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F8D70" w14:textId="77777777" w:rsidR="005623ED" w:rsidRPr="00197270" w:rsidRDefault="00DF06CE" w:rsidP="00A872C4">
      <w:r w:rsidRPr="00197270">
        <w:rPr>
          <w:noProof/>
          <w:lang w:eastAsia="sv-SE"/>
        </w:rPr>
        <w:drawing>
          <wp:inline distT="0" distB="0" distL="0" distR="0" wp14:anchorId="457EB6C5" wp14:editId="29367EFB">
            <wp:extent cx="4419600" cy="828675"/>
            <wp:effectExtent l="0" t="0" r="0" b="0"/>
            <wp:docPr id="1" name="Bildobjekt 1" descr="Synskadades Riksför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skadades Riksförb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828675"/>
                    </a:xfrm>
                    <a:prstGeom prst="rect">
                      <a:avLst/>
                    </a:prstGeom>
                    <a:noFill/>
                    <a:ln>
                      <a:noFill/>
                    </a:ln>
                  </pic:spPr>
                </pic:pic>
              </a:graphicData>
            </a:graphic>
          </wp:inline>
        </w:drawing>
      </w:r>
    </w:p>
    <w:p w14:paraId="6467E82A" w14:textId="77777777" w:rsidR="005320BC" w:rsidRPr="00197270" w:rsidRDefault="005320BC" w:rsidP="0004398E">
      <w:pPr>
        <w:jc w:val="center"/>
        <w:rPr>
          <w:b/>
          <w:szCs w:val="48"/>
        </w:rPr>
      </w:pPr>
    </w:p>
    <w:p w14:paraId="25359E3D" w14:textId="7C625BC7" w:rsidR="00935AE8" w:rsidRPr="006D3DDF" w:rsidRDefault="00935AE8" w:rsidP="0004398E">
      <w:pPr>
        <w:jc w:val="center"/>
        <w:rPr>
          <w:b/>
          <w:sz w:val="48"/>
          <w:szCs w:val="48"/>
        </w:rPr>
      </w:pPr>
      <w:r w:rsidRPr="006D3DDF">
        <w:rPr>
          <w:b/>
          <w:sz w:val="48"/>
          <w:szCs w:val="48"/>
        </w:rPr>
        <w:t xml:space="preserve">SRF Stockholms </w:t>
      </w:r>
      <w:r w:rsidR="00A872C4" w:rsidRPr="006D3DDF">
        <w:rPr>
          <w:b/>
          <w:sz w:val="48"/>
          <w:szCs w:val="48"/>
        </w:rPr>
        <w:t>s</w:t>
      </w:r>
      <w:r w:rsidRPr="006D3DDF">
        <w:rPr>
          <w:b/>
          <w:sz w:val="48"/>
          <w:szCs w:val="48"/>
        </w:rPr>
        <w:t>tad</w:t>
      </w:r>
    </w:p>
    <w:p w14:paraId="7901C163" w14:textId="5FE2C61C" w:rsidR="006B50C8" w:rsidRDefault="006B50C8">
      <w:pPr>
        <w:spacing w:after="0"/>
        <w:rPr>
          <w:b/>
          <w:sz w:val="48"/>
          <w:szCs w:val="48"/>
        </w:rPr>
      </w:pPr>
    </w:p>
    <w:p w14:paraId="15044E33" w14:textId="4DB9542D" w:rsidR="005623ED" w:rsidRPr="006D3DDF" w:rsidRDefault="005623ED" w:rsidP="0004398E">
      <w:pPr>
        <w:jc w:val="center"/>
        <w:rPr>
          <w:b/>
          <w:sz w:val="48"/>
          <w:szCs w:val="48"/>
        </w:rPr>
      </w:pPr>
      <w:r w:rsidRPr="006D3DDF">
        <w:rPr>
          <w:b/>
          <w:sz w:val="48"/>
          <w:szCs w:val="48"/>
        </w:rPr>
        <w:t xml:space="preserve">Årsmöte </w:t>
      </w:r>
      <w:r w:rsidR="003E6EB7" w:rsidRPr="006D3DDF">
        <w:rPr>
          <w:b/>
          <w:sz w:val="48"/>
          <w:szCs w:val="48"/>
        </w:rPr>
        <w:t>20</w:t>
      </w:r>
      <w:r w:rsidR="00A5535A" w:rsidRPr="006D3DDF">
        <w:rPr>
          <w:b/>
          <w:sz w:val="48"/>
          <w:szCs w:val="48"/>
        </w:rPr>
        <w:t>2</w:t>
      </w:r>
      <w:r w:rsidR="003A7EFC" w:rsidRPr="006D3DDF">
        <w:rPr>
          <w:b/>
          <w:sz w:val="48"/>
          <w:szCs w:val="48"/>
        </w:rPr>
        <w:t>4</w:t>
      </w:r>
    </w:p>
    <w:p w14:paraId="6138AB4E" w14:textId="5DD93FA9" w:rsidR="005623ED" w:rsidRPr="006D3DDF" w:rsidRDefault="003F332E" w:rsidP="0004398E">
      <w:pPr>
        <w:jc w:val="center"/>
        <w:rPr>
          <w:b/>
          <w:sz w:val="48"/>
          <w:szCs w:val="48"/>
        </w:rPr>
      </w:pPr>
      <w:r w:rsidRPr="006D3DDF">
        <w:rPr>
          <w:b/>
          <w:sz w:val="48"/>
          <w:szCs w:val="48"/>
        </w:rPr>
        <w:t>1</w:t>
      </w:r>
      <w:r w:rsidR="003A7EFC" w:rsidRPr="006D3DDF">
        <w:rPr>
          <w:b/>
          <w:sz w:val="48"/>
          <w:szCs w:val="48"/>
        </w:rPr>
        <w:t>4</w:t>
      </w:r>
      <w:r w:rsidR="00EB5C98" w:rsidRPr="006D3DDF">
        <w:rPr>
          <w:b/>
          <w:sz w:val="48"/>
          <w:szCs w:val="48"/>
        </w:rPr>
        <w:t xml:space="preserve"> mars</w:t>
      </w:r>
    </w:p>
    <w:p w14:paraId="59635098" w14:textId="736FC54D" w:rsidR="0004398E" w:rsidRPr="00197270" w:rsidRDefault="0004398E" w:rsidP="00A872C4">
      <w:pPr>
        <w:rPr>
          <w:b/>
          <w:szCs w:val="32"/>
        </w:rPr>
      </w:pPr>
    </w:p>
    <w:p w14:paraId="5610B2B1" w14:textId="04695EB7" w:rsidR="005623ED" w:rsidRPr="004E74DA" w:rsidRDefault="008E45E6" w:rsidP="00A872C4">
      <w:pPr>
        <w:rPr>
          <w:b/>
          <w:sz w:val="32"/>
          <w:szCs w:val="32"/>
        </w:rPr>
      </w:pPr>
      <w:r w:rsidRPr="004E74DA">
        <w:rPr>
          <w:b/>
          <w:sz w:val="32"/>
          <w:szCs w:val="32"/>
        </w:rPr>
        <w:t>H</w:t>
      </w:r>
      <w:r w:rsidR="004E721C" w:rsidRPr="004E74DA">
        <w:rPr>
          <w:b/>
          <w:sz w:val="32"/>
          <w:szCs w:val="32"/>
        </w:rPr>
        <w:t>andlingar till årsmötet</w:t>
      </w:r>
    </w:p>
    <w:p w14:paraId="59A40498" w14:textId="3AF62E96" w:rsidR="00D10FBC" w:rsidRPr="00197270" w:rsidRDefault="005623ED" w:rsidP="00A872C4">
      <w:r w:rsidRPr="00197270">
        <w:t xml:space="preserve">Verksamhetsberättelse </w:t>
      </w:r>
      <w:r w:rsidR="00A5535A" w:rsidRPr="00197270">
        <w:t xml:space="preserve">och bokslut </w:t>
      </w:r>
      <w:r w:rsidRPr="00197270">
        <w:t xml:space="preserve">för </w:t>
      </w:r>
      <w:r w:rsidR="003E6EB7" w:rsidRPr="00197270">
        <w:t>20</w:t>
      </w:r>
      <w:r w:rsidR="003F332E" w:rsidRPr="00197270">
        <w:t>2</w:t>
      </w:r>
      <w:r w:rsidR="003A7EFC" w:rsidRPr="00197270">
        <w:t>3</w:t>
      </w:r>
      <w:r w:rsidRPr="00197270">
        <w:t xml:space="preserve"> finns i ett separat dokument.</w:t>
      </w:r>
      <w:r w:rsidR="00D10FBC" w:rsidRPr="00197270">
        <w:t xml:space="preserve"> </w:t>
      </w:r>
    </w:p>
    <w:p w14:paraId="04512253" w14:textId="77777777" w:rsidR="00D879C3" w:rsidRPr="00197270" w:rsidRDefault="00781326" w:rsidP="00A872C4">
      <w:r w:rsidRPr="00197270">
        <w:t>D</w:t>
      </w:r>
      <w:r w:rsidR="005623ED" w:rsidRPr="00197270">
        <w:t>essa handlingar f</w:t>
      </w:r>
      <w:r w:rsidR="00C3233B" w:rsidRPr="00197270">
        <w:t>inns på storstil, punktskrift, Daisy samt som Wordfil. Beställ</w:t>
      </w:r>
      <w:r w:rsidR="005623ED" w:rsidRPr="00197270">
        <w:t xml:space="preserve">s </w:t>
      </w:r>
      <w:r w:rsidR="00C3233B" w:rsidRPr="00197270">
        <w:t>från</w:t>
      </w:r>
      <w:r w:rsidR="005623ED" w:rsidRPr="00197270">
        <w:t xml:space="preserve"> föreningens kansli, </w:t>
      </w:r>
      <w:r w:rsidR="00D772AC" w:rsidRPr="00197270">
        <w:t>08-</w:t>
      </w:r>
      <w:r w:rsidR="005623ED" w:rsidRPr="00197270">
        <w:t>452 22 00</w:t>
      </w:r>
      <w:r w:rsidR="0006496E" w:rsidRPr="00197270">
        <w:t>, kansli@srfstockholm.se</w:t>
      </w:r>
      <w:r w:rsidR="005623ED" w:rsidRPr="00197270">
        <w:t xml:space="preserve">. </w:t>
      </w:r>
    </w:p>
    <w:p w14:paraId="379E7B3B" w14:textId="77777777" w:rsidR="00FD7A26" w:rsidRPr="00197270" w:rsidRDefault="005623ED" w:rsidP="00A872C4">
      <w:r w:rsidRPr="00197270">
        <w:t>De finns även att ladda ner från vår hemsida, www.srf</w:t>
      </w:r>
      <w:r w:rsidR="00FD7A26" w:rsidRPr="00197270">
        <w:t>.nu/</w:t>
      </w:r>
      <w:proofErr w:type="spellStart"/>
      <w:r w:rsidR="00FD7A26" w:rsidRPr="00197270">
        <w:t>stockholm</w:t>
      </w:r>
      <w:proofErr w:type="spellEnd"/>
      <w:r w:rsidR="00FD7A26" w:rsidRPr="00197270">
        <w:t>.</w:t>
      </w:r>
    </w:p>
    <w:p w14:paraId="55EA5F4C" w14:textId="77777777" w:rsidR="00D676AD" w:rsidRPr="00197270" w:rsidRDefault="00D676AD" w:rsidP="00A872C4">
      <w:bookmarkStart w:id="0" w:name="_Toc223410756"/>
    </w:p>
    <w:p w14:paraId="1B56D0C9" w14:textId="0F1AD96C" w:rsidR="009752FB" w:rsidRPr="00B47502" w:rsidRDefault="0027459F" w:rsidP="00A872C4">
      <w:pPr>
        <w:rPr>
          <w:rFonts w:eastAsia="Times New Roman"/>
          <w:b/>
          <w:spacing w:val="-5"/>
          <w:sz w:val="44"/>
          <w:szCs w:val="44"/>
          <w:lang w:eastAsia="sv-SE"/>
        </w:rPr>
      </w:pPr>
      <w:r w:rsidRPr="00B47502">
        <w:rPr>
          <w:b/>
          <w:sz w:val="44"/>
          <w:szCs w:val="44"/>
        </w:rPr>
        <w:t>Välkommen till</w:t>
      </w:r>
      <w:r w:rsidR="009752FB" w:rsidRPr="00B47502">
        <w:rPr>
          <w:b/>
          <w:sz w:val="44"/>
          <w:szCs w:val="44"/>
        </w:rPr>
        <w:t xml:space="preserve"> årsmöte</w:t>
      </w:r>
      <w:r w:rsidR="00335BA2" w:rsidRPr="00B47502">
        <w:rPr>
          <w:b/>
          <w:sz w:val="44"/>
          <w:szCs w:val="44"/>
        </w:rPr>
        <w:t>t</w:t>
      </w:r>
      <w:r w:rsidRPr="00B47502">
        <w:rPr>
          <w:b/>
          <w:sz w:val="44"/>
          <w:szCs w:val="44"/>
        </w:rPr>
        <w:t xml:space="preserve"> </w:t>
      </w:r>
      <w:bookmarkEnd w:id="0"/>
      <w:r w:rsidR="00EC24A1" w:rsidRPr="00B47502">
        <w:rPr>
          <w:b/>
          <w:sz w:val="44"/>
          <w:szCs w:val="44"/>
        </w:rPr>
        <w:t>202</w:t>
      </w:r>
      <w:r w:rsidR="003A7EFC" w:rsidRPr="00B47502">
        <w:rPr>
          <w:b/>
          <w:sz w:val="44"/>
          <w:szCs w:val="44"/>
        </w:rPr>
        <w:t>4</w:t>
      </w:r>
      <w:r w:rsidR="00072140" w:rsidRPr="00B47502">
        <w:rPr>
          <w:b/>
          <w:sz w:val="44"/>
          <w:szCs w:val="44"/>
        </w:rPr>
        <w:t>!</w:t>
      </w:r>
    </w:p>
    <w:p w14:paraId="67B6E1A5" w14:textId="523F9619" w:rsidR="009E6ADA" w:rsidRPr="00197270" w:rsidRDefault="0098350F" w:rsidP="00A872C4">
      <w:r w:rsidRPr="00197270">
        <w:t xml:space="preserve">SRF Stockholms </w:t>
      </w:r>
      <w:r w:rsidR="00FD2536">
        <w:t>s</w:t>
      </w:r>
      <w:r w:rsidR="009752FB" w:rsidRPr="00197270">
        <w:t xml:space="preserve">tad </w:t>
      </w:r>
      <w:r w:rsidR="0027459F" w:rsidRPr="00197270">
        <w:t xml:space="preserve">hälsar dig välkommen </w:t>
      </w:r>
      <w:r w:rsidR="009752FB" w:rsidRPr="00197270">
        <w:t xml:space="preserve">till årsmöte </w:t>
      </w:r>
      <w:r w:rsidR="00C23333" w:rsidRPr="00197270">
        <w:rPr>
          <w:b/>
        </w:rPr>
        <w:t xml:space="preserve">torsdagen den </w:t>
      </w:r>
      <w:r w:rsidR="003F332E" w:rsidRPr="00197270">
        <w:rPr>
          <w:b/>
        </w:rPr>
        <w:t>1</w:t>
      </w:r>
      <w:r w:rsidR="003A7EFC" w:rsidRPr="00197270">
        <w:rPr>
          <w:b/>
        </w:rPr>
        <w:t>4</w:t>
      </w:r>
      <w:r w:rsidR="00C23333" w:rsidRPr="00197270">
        <w:rPr>
          <w:b/>
        </w:rPr>
        <w:t xml:space="preserve"> mars </w:t>
      </w:r>
      <w:r w:rsidR="003E6EB7" w:rsidRPr="00197270">
        <w:rPr>
          <w:b/>
          <w:bCs/>
        </w:rPr>
        <w:t>20</w:t>
      </w:r>
      <w:r w:rsidR="003F332E" w:rsidRPr="00197270">
        <w:rPr>
          <w:b/>
          <w:bCs/>
        </w:rPr>
        <w:t>2</w:t>
      </w:r>
      <w:r w:rsidR="003A7EFC" w:rsidRPr="00197270">
        <w:rPr>
          <w:b/>
          <w:bCs/>
        </w:rPr>
        <w:t>4</w:t>
      </w:r>
      <w:r w:rsidR="00772BC2" w:rsidRPr="00197270">
        <w:rPr>
          <w:b/>
        </w:rPr>
        <w:t xml:space="preserve"> </w:t>
      </w:r>
      <w:r w:rsidR="00B033D8" w:rsidRPr="00197270">
        <w:rPr>
          <w:b/>
        </w:rPr>
        <w:t>kl.</w:t>
      </w:r>
      <w:r w:rsidR="00772BC2" w:rsidRPr="00197270">
        <w:rPr>
          <w:b/>
        </w:rPr>
        <w:t> </w:t>
      </w:r>
      <w:r w:rsidR="00645960" w:rsidRPr="00197270">
        <w:rPr>
          <w:b/>
        </w:rPr>
        <w:t>18.00–21.00</w:t>
      </w:r>
      <w:r w:rsidR="00D10FBC" w:rsidRPr="00197270">
        <w:t>.</w:t>
      </w:r>
      <w:r w:rsidR="009752FB" w:rsidRPr="00197270">
        <w:t xml:space="preserve"> </w:t>
      </w:r>
      <w:r w:rsidR="000356ED" w:rsidRPr="00197270">
        <w:t xml:space="preserve">Mötet äger rum </w:t>
      </w:r>
      <w:r w:rsidR="003F332E" w:rsidRPr="00197270">
        <w:t>i Gotlandssalen</w:t>
      </w:r>
      <w:r w:rsidR="009E6ADA" w:rsidRPr="00197270">
        <w:t xml:space="preserve">, Gotlandsgatan 44. </w:t>
      </w:r>
    </w:p>
    <w:p w14:paraId="15C9BA56" w14:textId="1E2A71F4" w:rsidR="003E6EB7" w:rsidRPr="00197270" w:rsidRDefault="009752FB" w:rsidP="00A872C4">
      <w:r w:rsidRPr="00197270">
        <w:t xml:space="preserve">Röstberättigad på mötet är den som </w:t>
      </w:r>
      <w:r w:rsidR="00D75E35" w:rsidRPr="00197270">
        <w:t>har betala</w:t>
      </w:r>
      <w:r w:rsidRPr="00197270">
        <w:t xml:space="preserve">t </w:t>
      </w:r>
      <w:r w:rsidR="003E6EB7" w:rsidRPr="00197270">
        <w:t>medlemsavgiften för 20</w:t>
      </w:r>
      <w:r w:rsidR="00A5535A" w:rsidRPr="00197270">
        <w:t>2</w:t>
      </w:r>
      <w:r w:rsidR="003A7EFC" w:rsidRPr="00197270">
        <w:t>4</w:t>
      </w:r>
      <w:r w:rsidR="003E6EB7" w:rsidRPr="00197270">
        <w:t>.</w:t>
      </w:r>
      <w:r w:rsidRPr="00197270">
        <w:t xml:space="preserve"> </w:t>
      </w:r>
    </w:p>
    <w:p w14:paraId="76FE221F" w14:textId="4997051B" w:rsidR="009752FB" w:rsidRPr="00197270" w:rsidRDefault="009752FB" w:rsidP="00A872C4">
      <w:r w:rsidRPr="00197270">
        <w:t>Anmäld medlem som inte är närvarande i möteslokalen vid fastställandet av röst</w:t>
      </w:r>
      <w:r w:rsidR="007F2299" w:rsidRPr="00197270">
        <w:t>längden (punkt 2 på dagordningen</w:t>
      </w:r>
      <w:r w:rsidRPr="00197270">
        <w:t xml:space="preserve">) </w:t>
      </w:r>
      <w:r w:rsidR="007F2299" w:rsidRPr="00197270">
        <w:t>får inte rösta</w:t>
      </w:r>
      <w:r w:rsidR="00EC2F92" w:rsidRPr="00197270">
        <w:t>. Medlem som förts in i röstlängden</w:t>
      </w:r>
      <w:r w:rsidRPr="00197270">
        <w:t xml:space="preserve"> </w:t>
      </w:r>
      <w:r w:rsidR="00772BC2" w:rsidRPr="00197270">
        <w:t>ska</w:t>
      </w:r>
      <w:r w:rsidRPr="00197270">
        <w:t xml:space="preserve"> vara närvarande under hela mötet, s</w:t>
      </w:r>
      <w:r w:rsidR="00EC2F92" w:rsidRPr="00197270">
        <w:t xml:space="preserve">om beräknas sluta omkring </w:t>
      </w:r>
      <w:r w:rsidR="00B033D8" w:rsidRPr="00197270">
        <w:t>kl.</w:t>
      </w:r>
      <w:r w:rsidR="007C471A" w:rsidRPr="00197270">
        <w:t xml:space="preserve"> </w:t>
      </w:r>
      <w:r w:rsidR="00C23333" w:rsidRPr="00197270">
        <w:t>21.00</w:t>
      </w:r>
      <w:r w:rsidRPr="00197270">
        <w:t>.</w:t>
      </w:r>
    </w:p>
    <w:p w14:paraId="0E6FF7E6" w14:textId="77777777" w:rsidR="00C23333" w:rsidRPr="00197270" w:rsidRDefault="009752FB" w:rsidP="00A872C4">
      <w:r w:rsidRPr="00197270">
        <w:t>På mötet behandlas endast färdig</w:t>
      </w:r>
      <w:r w:rsidR="00FF31EF" w:rsidRPr="00197270">
        <w:t>a förslag till uttalanden. De</w:t>
      </w:r>
      <w:r w:rsidRPr="00197270">
        <w:t xml:space="preserve"> kan antas eller förkastas.</w:t>
      </w:r>
      <w:r w:rsidR="00AB0AFF" w:rsidRPr="00197270">
        <w:t xml:space="preserve"> </w:t>
      </w:r>
    </w:p>
    <w:p w14:paraId="7885F71C" w14:textId="77777777" w:rsidR="005A1FAE" w:rsidRPr="00197270" w:rsidRDefault="005A1FAE" w:rsidP="00A872C4">
      <w:r w:rsidRPr="00197270">
        <w:t>Välkommen!</w:t>
      </w:r>
    </w:p>
    <w:p w14:paraId="4665F517" w14:textId="77777777" w:rsidR="005325DE" w:rsidRPr="00197270" w:rsidRDefault="005325DE" w:rsidP="00145487">
      <w:pPr>
        <w:rPr>
          <w:b/>
        </w:rPr>
      </w:pPr>
    </w:p>
    <w:p w14:paraId="50786060" w14:textId="77777777" w:rsidR="00145487" w:rsidRPr="00197270" w:rsidRDefault="00145487" w:rsidP="00145487">
      <w:r w:rsidRPr="00197270">
        <w:rPr>
          <w:b/>
        </w:rPr>
        <w:t>Styrelsen</w:t>
      </w:r>
    </w:p>
    <w:p w14:paraId="351627BB" w14:textId="20F3F062" w:rsidR="00072140" w:rsidRPr="00197270" w:rsidRDefault="009752FB" w:rsidP="00A872C4">
      <w:r w:rsidRPr="00197270">
        <w:t xml:space="preserve">Stockholm i februari </w:t>
      </w:r>
      <w:r w:rsidR="003E6EB7" w:rsidRPr="00197270">
        <w:t>20</w:t>
      </w:r>
      <w:r w:rsidR="00A5535A" w:rsidRPr="00197270">
        <w:t>2</w:t>
      </w:r>
      <w:r w:rsidR="003A7EFC" w:rsidRPr="00197270">
        <w:t>4</w:t>
      </w:r>
    </w:p>
    <w:p w14:paraId="2DFEF725" w14:textId="77777777" w:rsidR="00C22180" w:rsidRPr="00197270" w:rsidRDefault="00D676AD" w:rsidP="00736E5A">
      <w:pPr>
        <w:spacing w:after="0"/>
        <w:rPr>
          <w:b/>
        </w:rPr>
      </w:pPr>
      <w:bookmarkStart w:id="1" w:name="_Toc223410757"/>
      <w:r w:rsidRPr="00197270">
        <w:rPr>
          <w:b/>
        </w:rPr>
        <w:br w:type="page"/>
      </w:r>
      <w:r w:rsidR="001C51EB" w:rsidRPr="00197270">
        <w:rPr>
          <w:b/>
        </w:rPr>
        <w:lastRenderedPageBreak/>
        <w:t>Bila</w:t>
      </w:r>
      <w:r w:rsidR="00C22180" w:rsidRPr="00197270">
        <w:rPr>
          <w:b/>
        </w:rPr>
        <w:t>ga 1</w:t>
      </w:r>
      <w:r w:rsidR="001C51EB" w:rsidRPr="00197270">
        <w:rPr>
          <w:b/>
        </w:rPr>
        <w:br/>
      </w:r>
    </w:p>
    <w:p w14:paraId="295C017D" w14:textId="77777777" w:rsidR="009A4344" w:rsidRPr="00197270" w:rsidRDefault="009A4344" w:rsidP="009A4344">
      <w:pPr>
        <w:spacing w:after="0"/>
        <w:rPr>
          <w:rFonts w:eastAsia="Calibri" w:cs="Arial"/>
          <w:b/>
          <w:szCs w:val="28"/>
        </w:rPr>
      </w:pPr>
      <w:bookmarkStart w:id="2" w:name="OLE_LINK2"/>
      <w:bookmarkEnd w:id="1"/>
      <w:r w:rsidRPr="00197270">
        <w:rPr>
          <w:rFonts w:eastAsia="Calibri" w:cs="Arial"/>
          <w:b/>
          <w:szCs w:val="28"/>
        </w:rPr>
        <w:t>Förslag till dagordning</w:t>
      </w:r>
    </w:p>
    <w:p w14:paraId="49B1D0FB" w14:textId="77777777" w:rsidR="00B50ECB" w:rsidRPr="00197270" w:rsidRDefault="00B50ECB" w:rsidP="009A4344">
      <w:pPr>
        <w:spacing w:after="0"/>
        <w:rPr>
          <w:rFonts w:eastAsia="Calibri" w:cs="Arial"/>
          <w:szCs w:val="28"/>
        </w:rPr>
      </w:pPr>
    </w:p>
    <w:p w14:paraId="45AB0C58" w14:textId="1E15BE3D" w:rsidR="009A4344" w:rsidRPr="00197270" w:rsidRDefault="009A4344" w:rsidP="009A4344">
      <w:pPr>
        <w:spacing w:after="0"/>
        <w:rPr>
          <w:rFonts w:eastAsia="Calibri" w:cs="Arial"/>
          <w:b/>
          <w:szCs w:val="32"/>
        </w:rPr>
      </w:pPr>
      <w:r w:rsidRPr="00197270">
        <w:rPr>
          <w:rFonts w:eastAsia="Calibri" w:cs="Arial"/>
          <w:b/>
          <w:szCs w:val="32"/>
        </w:rPr>
        <w:t>SRF Stockholm</w:t>
      </w:r>
      <w:r w:rsidR="00596328" w:rsidRPr="00197270">
        <w:rPr>
          <w:rFonts w:eastAsia="Calibri" w:cs="Arial"/>
          <w:b/>
          <w:szCs w:val="32"/>
        </w:rPr>
        <w:t>s stads årsmöte den 1</w:t>
      </w:r>
      <w:r w:rsidR="003A7EFC" w:rsidRPr="00197270">
        <w:rPr>
          <w:rFonts w:eastAsia="Calibri" w:cs="Arial"/>
          <w:b/>
          <w:szCs w:val="32"/>
        </w:rPr>
        <w:t>4</w:t>
      </w:r>
      <w:r w:rsidR="00596328" w:rsidRPr="00197270">
        <w:rPr>
          <w:rFonts w:eastAsia="Calibri" w:cs="Arial"/>
          <w:b/>
          <w:szCs w:val="32"/>
        </w:rPr>
        <w:t xml:space="preserve"> mars 202</w:t>
      </w:r>
      <w:r w:rsidR="003A7EFC" w:rsidRPr="00197270">
        <w:rPr>
          <w:rFonts w:eastAsia="Calibri" w:cs="Arial"/>
          <w:b/>
          <w:szCs w:val="32"/>
        </w:rPr>
        <w:t>4</w:t>
      </w:r>
      <w:r w:rsidRPr="00197270">
        <w:rPr>
          <w:rFonts w:eastAsia="Calibri" w:cs="Arial"/>
          <w:b/>
          <w:szCs w:val="32"/>
        </w:rPr>
        <w:t xml:space="preserve"> </w:t>
      </w:r>
      <w:r w:rsidR="00B033D8" w:rsidRPr="00197270">
        <w:rPr>
          <w:rFonts w:eastAsia="Calibri" w:cs="Arial"/>
          <w:b/>
          <w:szCs w:val="32"/>
        </w:rPr>
        <w:t>kl.</w:t>
      </w:r>
      <w:r w:rsidRPr="00197270">
        <w:rPr>
          <w:rFonts w:eastAsia="Calibri" w:cs="Arial"/>
          <w:b/>
          <w:szCs w:val="32"/>
        </w:rPr>
        <w:t xml:space="preserve"> 18.00</w:t>
      </w:r>
    </w:p>
    <w:p w14:paraId="61B2C996" w14:textId="77777777" w:rsidR="00197270" w:rsidRDefault="00197270" w:rsidP="00197270"/>
    <w:p w14:paraId="4E3638D7" w14:textId="1B494265" w:rsidR="00197270" w:rsidRPr="00FF4C20" w:rsidRDefault="00197270" w:rsidP="00FF4C20">
      <w:pPr>
        <w:spacing w:after="0"/>
      </w:pPr>
      <w:r>
        <w:t>1</w:t>
      </w:r>
      <w:r w:rsidR="00AF356F">
        <w:t xml:space="preserve">    </w:t>
      </w:r>
      <w:r w:rsidR="009A4344" w:rsidRPr="00197270">
        <w:t xml:space="preserve">Mötets öppnande </w:t>
      </w:r>
    </w:p>
    <w:p w14:paraId="1FF288C3" w14:textId="0504E311" w:rsidR="00197270" w:rsidRDefault="00B50ECB" w:rsidP="00B50ECB">
      <w:pPr>
        <w:tabs>
          <w:tab w:val="left" w:pos="426"/>
          <w:tab w:val="left" w:pos="851"/>
          <w:tab w:val="left" w:pos="1418"/>
        </w:tabs>
        <w:spacing w:after="0"/>
        <w:rPr>
          <w:rFonts w:eastAsia="Calibri" w:cs="Arial"/>
          <w:szCs w:val="28"/>
        </w:rPr>
      </w:pPr>
      <w:r w:rsidRPr="00197270">
        <w:rPr>
          <w:rFonts w:eastAsia="Calibri" w:cs="Arial"/>
          <w:szCs w:val="28"/>
        </w:rPr>
        <w:t>2</w:t>
      </w:r>
      <w:r w:rsidRPr="00197270">
        <w:rPr>
          <w:rFonts w:eastAsia="Calibri" w:cs="Arial"/>
          <w:szCs w:val="28"/>
        </w:rPr>
        <w:tab/>
      </w:r>
      <w:r w:rsidR="009A4344" w:rsidRPr="00197270">
        <w:rPr>
          <w:rFonts w:eastAsia="Calibri" w:cs="Arial"/>
          <w:szCs w:val="28"/>
        </w:rPr>
        <w:t>Upprättande av röstlängd</w:t>
      </w:r>
    </w:p>
    <w:p w14:paraId="64622754" w14:textId="0DB778B8" w:rsidR="00197270" w:rsidRDefault="00B50ECB" w:rsidP="00B50ECB">
      <w:pPr>
        <w:tabs>
          <w:tab w:val="left" w:pos="426"/>
          <w:tab w:val="left" w:pos="851"/>
          <w:tab w:val="left" w:pos="1418"/>
        </w:tabs>
        <w:spacing w:after="0"/>
        <w:rPr>
          <w:rFonts w:eastAsia="Calibri" w:cs="Arial"/>
          <w:szCs w:val="28"/>
        </w:rPr>
      </w:pPr>
      <w:r w:rsidRPr="00197270">
        <w:rPr>
          <w:rFonts w:eastAsia="Calibri" w:cs="Arial"/>
          <w:szCs w:val="28"/>
        </w:rPr>
        <w:t>3</w:t>
      </w:r>
      <w:r w:rsidRPr="00197270">
        <w:rPr>
          <w:rFonts w:eastAsia="Calibri" w:cs="Arial"/>
          <w:szCs w:val="28"/>
        </w:rPr>
        <w:tab/>
      </w:r>
      <w:r w:rsidR="009A4344" w:rsidRPr="00197270">
        <w:rPr>
          <w:rFonts w:eastAsia="Calibri" w:cs="Arial"/>
          <w:szCs w:val="28"/>
        </w:rPr>
        <w:t>Fråga om mötet utlysts i behörig ordning</w:t>
      </w:r>
    </w:p>
    <w:p w14:paraId="1B242FCC" w14:textId="6CCBE020" w:rsidR="00B50ECB" w:rsidRPr="00197270" w:rsidRDefault="00B50ECB" w:rsidP="00B50ECB">
      <w:pPr>
        <w:tabs>
          <w:tab w:val="left" w:pos="426"/>
          <w:tab w:val="left" w:pos="851"/>
          <w:tab w:val="left" w:pos="1418"/>
        </w:tabs>
        <w:spacing w:after="0"/>
        <w:rPr>
          <w:rFonts w:eastAsia="Calibri" w:cs="Arial"/>
          <w:szCs w:val="28"/>
        </w:rPr>
      </w:pPr>
      <w:r w:rsidRPr="00197270">
        <w:rPr>
          <w:rFonts w:eastAsia="Calibri" w:cs="Arial"/>
          <w:szCs w:val="28"/>
        </w:rPr>
        <w:t>4</w:t>
      </w:r>
      <w:r w:rsidRPr="00197270">
        <w:rPr>
          <w:rFonts w:eastAsia="Calibri" w:cs="Arial"/>
          <w:szCs w:val="28"/>
        </w:rPr>
        <w:tab/>
      </w:r>
      <w:r w:rsidR="009A4344" w:rsidRPr="00197270">
        <w:rPr>
          <w:rFonts w:eastAsia="Calibri" w:cs="Arial"/>
          <w:szCs w:val="28"/>
        </w:rPr>
        <w:t>Val av mötesfunktionärer oc</w:t>
      </w:r>
      <w:r w:rsidR="007B0F3C" w:rsidRPr="00197270">
        <w:rPr>
          <w:rFonts w:eastAsia="Calibri" w:cs="Arial"/>
          <w:szCs w:val="28"/>
        </w:rPr>
        <w:t>h meddelande om protokollförare</w:t>
      </w:r>
    </w:p>
    <w:p w14:paraId="564A6BEA" w14:textId="3CF981F0" w:rsidR="001938E0" w:rsidRPr="00197270" w:rsidRDefault="00FF4C20"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B50ECB" w:rsidRPr="00197270">
        <w:rPr>
          <w:rFonts w:eastAsia="Calibri" w:cs="Arial"/>
          <w:szCs w:val="28"/>
        </w:rPr>
        <w:t>a</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Mötesledare</w:t>
      </w:r>
    </w:p>
    <w:p w14:paraId="001AE2CD" w14:textId="4AFA9D64" w:rsidR="00CA276E" w:rsidRPr="00197270" w:rsidRDefault="00FF4C20"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B50ECB" w:rsidRPr="00197270">
        <w:rPr>
          <w:rFonts w:eastAsia="Calibri" w:cs="Arial"/>
          <w:szCs w:val="28"/>
        </w:rPr>
        <w:t>b</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Två protokolljusterare</w:t>
      </w:r>
    </w:p>
    <w:p w14:paraId="227B9071" w14:textId="0B74F0EE" w:rsidR="00B50ECB" w:rsidRPr="00197270" w:rsidRDefault="00FF4C20"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B50ECB" w:rsidRPr="00197270">
        <w:rPr>
          <w:rFonts w:eastAsia="Calibri" w:cs="Arial"/>
          <w:szCs w:val="28"/>
        </w:rPr>
        <w:t>c</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Rösträknare</w:t>
      </w:r>
    </w:p>
    <w:p w14:paraId="7960FAD8" w14:textId="204B87A5" w:rsidR="00626111" w:rsidRPr="00197270" w:rsidRDefault="00FF4C20" w:rsidP="00B50ECB">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sidRPr="00197270">
        <w:rPr>
          <w:rFonts w:eastAsia="Calibri" w:cs="Arial"/>
          <w:szCs w:val="28"/>
        </w:rPr>
        <w:t xml:space="preserve">d) </w:t>
      </w:r>
      <w:r w:rsidR="0035761D" w:rsidRPr="00197270">
        <w:rPr>
          <w:rFonts w:eastAsia="Calibri" w:cs="Arial"/>
          <w:szCs w:val="28"/>
        </w:rPr>
        <w:t xml:space="preserve"> </w:t>
      </w:r>
      <w:r w:rsidR="003A7EFC" w:rsidRPr="00197270">
        <w:rPr>
          <w:rFonts w:eastAsia="Calibri" w:cs="Arial"/>
          <w:szCs w:val="28"/>
        </w:rPr>
        <w:t xml:space="preserve">Anmälan om styrelsens val av </w:t>
      </w:r>
      <w:r w:rsidR="00626111" w:rsidRPr="00197270">
        <w:rPr>
          <w:rFonts w:eastAsia="Calibri" w:cs="Arial"/>
          <w:szCs w:val="28"/>
        </w:rPr>
        <w:t>beredningsutskott</w:t>
      </w:r>
    </w:p>
    <w:p w14:paraId="62C105CE" w14:textId="0C9F8CBA" w:rsidR="00197270" w:rsidRDefault="00FF4C20" w:rsidP="00FF4C20">
      <w:pPr>
        <w:pStyle w:val="Liststycke"/>
        <w:tabs>
          <w:tab w:val="left" w:pos="426"/>
          <w:tab w:val="left" w:pos="851"/>
          <w:tab w:val="left" w:pos="1418"/>
        </w:tabs>
        <w:spacing w:after="0"/>
        <w:ind w:left="0"/>
        <w:rPr>
          <w:rFonts w:eastAsia="Calibri" w:cs="Arial"/>
          <w:szCs w:val="28"/>
        </w:rPr>
      </w:pPr>
      <w:r>
        <w:rPr>
          <w:rFonts w:eastAsia="Calibri" w:cs="Arial"/>
          <w:szCs w:val="28"/>
        </w:rPr>
        <w:tab/>
      </w:r>
      <w:r w:rsidR="00626111" w:rsidRPr="00197270">
        <w:rPr>
          <w:rFonts w:eastAsia="Calibri" w:cs="Arial"/>
          <w:szCs w:val="28"/>
        </w:rPr>
        <w:t>e)</w:t>
      </w:r>
      <w:r w:rsidR="00B50ECB" w:rsidRPr="00197270">
        <w:rPr>
          <w:rFonts w:eastAsia="Calibri" w:cs="Arial"/>
          <w:szCs w:val="28"/>
        </w:rPr>
        <w:tab/>
      </w:r>
      <w:r w:rsidR="009A4344" w:rsidRPr="00197270">
        <w:rPr>
          <w:rFonts w:eastAsia="Calibri" w:cs="Arial"/>
          <w:szCs w:val="28"/>
        </w:rPr>
        <w:t>Anmälan om styrelsens val av protokollförare</w:t>
      </w:r>
    </w:p>
    <w:p w14:paraId="3E3470E6" w14:textId="33F51EDA" w:rsidR="00197270" w:rsidRDefault="009A4344" w:rsidP="007B0F3C">
      <w:pPr>
        <w:tabs>
          <w:tab w:val="left" w:pos="426"/>
          <w:tab w:val="left" w:pos="851"/>
          <w:tab w:val="left" w:pos="1418"/>
        </w:tabs>
        <w:spacing w:after="0"/>
        <w:rPr>
          <w:rFonts w:eastAsia="Calibri" w:cs="Arial"/>
          <w:szCs w:val="28"/>
        </w:rPr>
      </w:pPr>
      <w:r w:rsidRPr="00197270">
        <w:rPr>
          <w:rFonts w:eastAsia="Calibri" w:cs="Arial"/>
          <w:szCs w:val="28"/>
        </w:rPr>
        <w:t>5</w:t>
      </w:r>
      <w:r w:rsidR="00197270">
        <w:rPr>
          <w:rFonts w:eastAsia="Calibri" w:cs="Arial"/>
          <w:szCs w:val="28"/>
        </w:rPr>
        <w:t xml:space="preserve"> </w:t>
      </w:r>
      <w:r w:rsidR="00AF356F">
        <w:rPr>
          <w:rFonts w:eastAsia="Calibri" w:cs="Arial"/>
          <w:szCs w:val="28"/>
        </w:rPr>
        <w:tab/>
      </w:r>
      <w:r w:rsidRPr="00197270">
        <w:rPr>
          <w:rFonts w:eastAsia="Calibri" w:cs="Arial"/>
          <w:szCs w:val="28"/>
        </w:rPr>
        <w:t>Fastställande av dagordning</w:t>
      </w:r>
      <w:r w:rsidR="00452824" w:rsidRPr="00197270">
        <w:rPr>
          <w:rFonts w:eastAsia="Calibri" w:cs="Arial"/>
          <w:szCs w:val="28"/>
        </w:rPr>
        <w:t>, bilaga 1</w:t>
      </w:r>
      <w:r w:rsidRPr="00197270">
        <w:rPr>
          <w:rFonts w:eastAsia="Calibri" w:cs="Arial"/>
          <w:szCs w:val="28"/>
        </w:rPr>
        <w:t xml:space="preserve"> </w:t>
      </w:r>
    </w:p>
    <w:p w14:paraId="1C6B312E" w14:textId="6484E9A4" w:rsidR="00197270" w:rsidRDefault="009A4344" w:rsidP="007B0F3C">
      <w:pPr>
        <w:tabs>
          <w:tab w:val="left" w:pos="426"/>
          <w:tab w:val="left" w:pos="851"/>
          <w:tab w:val="left" w:pos="1418"/>
        </w:tabs>
        <w:spacing w:after="0"/>
        <w:rPr>
          <w:rFonts w:eastAsia="Calibri" w:cs="Arial"/>
          <w:szCs w:val="28"/>
        </w:rPr>
      </w:pPr>
      <w:r w:rsidRPr="00197270">
        <w:rPr>
          <w:rFonts w:eastAsia="Calibri" w:cs="Arial"/>
          <w:szCs w:val="28"/>
        </w:rPr>
        <w:t>6</w:t>
      </w:r>
      <w:r w:rsidR="00197270">
        <w:rPr>
          <w:rFonts w:eastAsia="Calibri" w:cs="Arial"/>
          <w:szCs w:val="28"/>
        </w:rPr>
        <w:t xml:space="preserve"> </w:t>
      </w:r>
      <w:r w:rsidR="00AF356F">
        <w:rPr>
          <w:rFonts w:eastAsia="Calibri" w:cs="Arial"/>
          <w:szCs w:val="28"/>
        </w:rPr>
        <w:tab/>
      </w:r>
      <w:r w:rsidRPr="00197270">
        <w:rPr>
          <w:rFonts w:eastAsia="Calibri" w:cs="Arial"/>
          <w:szCs w:val="28"/>
        </w:rPr>
        <w:t xml:space="preserve">Fastställande av arbetsordning och tidplan, bilaga 2 </w:t>
      </w:r>
    </w:p>
    <w:p w14:paraId="5E7A18B1" w14:textId="60ACFF21" w:rsidR="00197270" w:rsidRDefault="00CA276E" w:rsidP="00281814">
      <w:pPr>
        <w:tabs>
          <w:tab w:val="left" w:pos="426"/>
          <w:tab w:val="left" w:pos="851"/>
          <w:tab w:val="left" w:pos="1418"/>
        </w:tabs>
        <w:spacing w:after="0"/>
        <w:rPr>
          <w:rFonts w:eastAsia="Calibri" w:cs="Arial"/>
          <w:szCs w:val="28"/>
        </w:rPr>
      </w:pPr>
      <w:r w:rsidRPr="00197270">
        <w:rPr>
          <w:rFonts w:eastAsia="Calibri" w:cs="Arial"/>
          <w:szCs w:val="28"/>
        </w:rPr>
        <w:t>7</w:t>
      </w:r>
      <w:r w:rsidRPr="00197270">
        <w:rPr>
          <w:rFonts w:eastAsia="Calibri" w:cs="Arial"/>
          <w:szCs w:val="28"/>
        </w:rPr>
        <w:tab/>
      </w:r>
      <w:r w:rsidR="009A4344" w:rsidRPr="00197270">
        <w:rPr>
          <w:rFonts w:eastAsia="Calibri" w:cs="Arial"/>
          <w:szCs w:val="28"/>
        </w:rPr>
        <w:t>Behandling av verksamhetsberättelse för 202</w:t>
      </w:r>
      <w:r w:rsidR="003A7EFC" w:rsidRPr="00197270">
        <w:rPr>
          <w:rFonts w:eastAsia="Calibri" w:cs="Arial"/>
          <w:szCs w:val="28"/>
        </w:rPr>
        <w:t>3</w:t>
      </w:r>
      <w:r w:rsidR="009A4344" w:rsidRPr="00197270">
        <w:rPr>
          <w:rFonts w:eastAsia="Calibri" w:cs="Arial"/>
          <w:szCs w:val="28"/>
        </w:rPr>
        <w:t>, bilaga 3</w:t>
      </w:r>
    </w:p>
    <w:p w14:paraId="10CDBDFC" w14:textId="574A7512" w:rsidR="00B50ECB" w:rsidRPr="00197270" w:rsidRDefault="00D324A4" w:rsidP="00281814">
      <w:pPr>
        <w:tabs>
          <w:tab w:val="left" w:pos="426"/>
          <w:tab w:val="left" w:pos="851"/>
          <w:tab w:val="left" w:pos="1418"/>
        </w:tabs>
        <w:spacing w:after="0"/>
        <w:rPr>
          <w:rFonts w:eastAsia="Calibri" w:cs="Arial"/>
          <w:szCs w:val="28"/>
        </w:rPr>
      </w:pPr>
      <w:r w:rsidRPr="00197270">
        <w:rPr>
          <w:rFonts w:eastAsia="Calibri" w:cs="Arial"/>
          <w:szCs w:val="28"/>
        </w:rPr>
        <w:t>8</w:t>
      </w:r>
      <w:r w:rsidR="00B50ECB" w:rsidRPr="00197270">
        <w:rPr>
          <w:rFonts w:eastAsia="Calibri" w:cs="Arial"/>
          <w:szCs w:val="28"/>
        </w:rPr>
        <w:tab/>
      </w:r>
      <w:r w:rsidR="009A4344" w:rsidRPr="00197270">
        <w:rPr>
          <w:rFonts w:eastAsia="Calibri" w:cs="Arial"/>
          <w:szCs w:val="28"/>
        </w:rPr>
        <w:t xml:space="preserve">Revisorernas berättelse, bilaga 4 </w:t>
      </w:r>
    </w:p>
    <w:p w14:paraId="3FFE1695" w14:textId="5FE66F7E" w:rsidR="00B50ECB" w:rsidRPr="00197270" w:rsidRDefault="00FF4C20" w:rsidP="00281814">
      <w:pPr>
        <w:tabs>
          <w:tab w:val="left" w:pos="426"/>
          <w:tab w:val="left" w:pos="851"/>
          <w:tab w:val="left" w:pos="1418"/>
        </w:tabs>
        <w:spacing w:after="0"/>
        <w:rPr>
          <w:rFonts w:eastAsia="Calibri" w:cs="Arial"/>
          <w:szCs w:val="28"/>
        </w:rPr>
      </w:pPr>
      <w:r>
        <w:rPr>
          <w:rFonts w:eastAsia="Calibri" w:cs="Arial"/>
          <w:szCs w:val="28"/>
        </w:rPr>
        <w:tab/>
      </w:r>
      <w:r w:rsidR="00B50ECB" w:rsidRPr="00197270">
        <w:rPr>
          <w:rFonts w:eastAsia="Calibri" w:cs="Arial"/>
          <w:szCs w:val="28"/>
        </w:rPr>
        <w:t>a</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Auktoriserade revisorns berättelse</w:t>
      </w:r>
    </w:p>
    <w:p w14:paraId="3ADA4A9C" w14:textId="26503042" w:rsidR="00197270" w:rsidRDefault="00FF4C20" w:rsidP="00281814">
      <w:pPr>
        <w:tabs>
          <w:tab w:val="left" w:pos="426"/>
          <w:tab w:val="left" w:pos="851"/>
          <w:tab w:val="left" w:pos="1418"/>
        </w:tabs>
        <w:spacing w:after="0"/>
        <w:rPr>
          <w:rFonts w:eastAsia="Calibri" w:cs="Arial"/>
          <w:szCs w:val="28"/>
        </w:rPr>
      </w:pPr>
      <w:r>
        <w:rPr>
          <w:rFonts w:eastAsia="Calibri" w:cs="Arial"/>
          <w:szCs w:val="28"/>
        </w:rPr>
        <w:tab/>
      </w:r>
      <w:r w:rsidR="00B50ECB" w:rsidRPr="00197270">
        <w:rPr>
          <w:rFonts w:eastAsia="Calibri" w:cs="Arial"/>
          <w:szCs w:val="28"/>
        </w:rPr>
        <w:t>b</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Verksamhetsrevisorernas rapport 202</w:t>
      </w:r>
      <w:r w:rsidR="003A7EFC" w:rsidRPr="00197270">
        <w:rPr>
          <w:rFonts w:eastAsia="Calibri" w:cs="Arial"/>
          <w:szCs w:val="28"/>
        </w:rPr>
        <w:t>3</w:t>
      </w:r>
    </w:p>
    <w:p w14:paraId="6DD2015C" w14:textId="0DF9951E" w:rsidR="009A4344" w:rsidRPr="00197270" w:rsidRDefault="00D324A4" w:rsidP="00281814">
      <w:pPr>
        <w:tabs>
          <w:tab w:val="left" w:pos="426"/>
          <w:tab w:val="left" w:pos="851"/>
          <w:tab w:val="left" w:pos="1418"/>
        </w:tabs>
        <w:spacing w:after="0"/>
        <w:rPr>
          <w:rFonts w:eastAsia="Calibri" w:cs="Arial"/>
          <w:szCs w:val="28"/>
        </w:rPr>
      </w:pPr>
      <w:r w:rsidRPr="00197270">
        <w:rPr>
          <w:rFonts w:eastAsia="Calibri" w:cs="Arial"/>
          <w:szCs w:val="28"/>
        </w:rPr>
        <w:t>9</w:t>
      </w:r>
      <w:r w:rsidR="00B50ECB" w:rsidRPr="00197270">
        <w:rPr>
          <w:rFonts w:eastAsia="Calibri" w:cs="Arial"/>
          <w:szCs w:val="28"/>
        </w:rPr>
        <w:tab/>
      </w:r>
      <w:r w:rsidR="009A4344" w:rsidRPr="00197270">
        <w:rPr>
          <w:rFonts w:eastAsia="Calibri" w:cs="Arial"/>
          <w:szCs w:val="28"/>
        </w:rPr>
        <w:t>Balans- och resultaträkning för 202</w:t>
      </w:r>
      <w:r w:rsidR="003A7EFC" w:rsidRPr="00197270">
        <w:rPr>
          <w:rFonts w:eastAsia="Calibri" w:cs="Arial"/>
          <w:szCs w:val="28"/>
        </w:rPr>
        <w:t>3</w:t>
      </w:r>
      <w:r w:rsidR="009A4344" w:rsidRPr="00197270">
        <w:rPr>
          <w:rFonts w:eastAsia="Calibri" w:cs="Arial"/>
          <w:szCs w:val="28"/>
        </w:rPr>
        <w:t xml:space="preserve">, bilaga </w:t>
      </w:r>
      <w:r w:rsidR="00452824" w:rsidRPr="00197270">
        <w:rPr>
          <w:rFonts w:eastAsia="Calibri" w:cs="Arial"/>
          <w:szCs w:val="28"/>
        </w:rPr>
        <w:t>5</w:t>
      </w:r>
    </w:p>
    <w:p w14:paraId="2C8B122C" w14:textId="6D5814A3" w:rsidR="00B50ECB" w:rsidRPr="00197270" w:rsidRDefault="00FF4C20" w:rsidP="00281814">
      <w:pPr>
        <w:tabs>
          <w:tab w:val="left" w:pos="426"/>
          <w:tab w:val="left" w:pos="851"/>
          <w:tab w:val="left" w:pos="1418"/>
        </w:tabs>
        <w:spacing w:after="0"/>
        <w:rPr>
          <w:rFonts w:eastAsia="Calibri" w:cs="Arial"/>
          <w:szCs w:val="28"/>
        </w:rPr>
      </w:pPr>
      <w:r>
        <w:rPr>
          <w:rFonts w:eastAsia="Calibri" w:cs="Arial"/>
          <w:szCs w:val="28"/>
        </w:rPr>
        <w:tab/>
      </w:r>
      <w:r w:rsidR="00B50ECB" w:rsidRPr="00197270">
        <w:rPr>
          <w:rFonts w:eastAsia="Calibri" w:cs="Arial"/>
          <w:szCs w:val="28"/>
        </w:rPr>
        <w:t>a</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Fastställand</w:t>
      </w:r>
      <w:r w:rsidR="00B50ECB" w:rsidRPr="00197270">
        <w:rPr>
          <w:rFonts w:eastAsia="Calibri" w:cs="Arial"/>
          <w:szCs w:val="28"/>
        </w:rPr>
        <w:t>e av balans- och resultaträkning</w:t>
      </w:r>
    </w:p>
    <w:p w14:paraId="43D334C0" w14:textId="671CA80D" w:rsidR="00197270" w:rsidRDefault="00FF4C20" w:rsidP="007B0F3C">
      <w:pPr>
        <w:tabs>
          <w:tab w:val="left" w:pos="426"/>
          <w:tab w:val="left" w:pos="851"/>
          <w:tab w:val="left" w:pos="1418"/>
        </w:tabs>
        <w:spacing w:after="0"/>
        <w:rPr>
          <w:rFonts w:eastAsia="Calibri" w:cs="Arial"/>
          <w:szCs w:val="28"/>
        </w:rPr>
      </w:pPr>
      <w:r>
        <w:rPr>
          <w:rFonts w:eastAsia="Calibri" w:cs="Arial"/>
          <w:szCs w:val="28"/>
        </w:rPr>
        <w:tab/>
      </w:r>
      <w:r w:rsidR="00B50ECB" w:rsidRPr="00197270">
        <w:rPr>
          <w:rFonts w:eastAsia="Calibri" w:cs="Arial"/>
          <w:szCs w:val="28"/>
        </w:rPr>
        <w:t>b</w:t>
      </w:r>
      <w:r w:rsidR="0035761D" w:rsidRPr="00197270">
        <w:rPr>
          <w:rFonts w:eastAsia="Calibri" w:cs="Arial"/>
          <w:szCs w:val="28"/>
        </w:rPr>
        <w:t>)</w:t>
      </w:r>
      <w:r w:rsidR="00B50ECB" w:rsidRPr="00197270">
        <w:rPr>
          <w:rFonts w:eastAsia="Calibri" w:cs="Arial"/>
          <w:szCs w:val="28"/>
        </w:rPr>
        <w:tab/>
      </w:r>
      <w:r w:rsidR="009A4344" w:rsidRPr="00197270">
        <w:rPr>
          <w:rFonts w:eastAsia="Calibri" w:cs="Arial"/>
          <w:szCs w:val="28"/>
        </w:rPr>
        <w:t>Fastställande av vinst/förlustdisposition</w:t>
      </w:r>
    </w:p>
    <w:p w14:paraId="233910D4" w14:textId="0C457AC3" w:rsidR="00197270" w:rsidRDefault="00B50ECB" w:rsidP="007B0F3C">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0</w:t>
      </w:r>
      <w:r w:rsidRPr="00197270">
        <w:rPr>
          <w:rFonts w:eastAsia="Calibri" w:cs="Arial"/>
          <w:szCs w:val="28"/>
        </w:rPr>
        <w:tab/>
      </w:r>
      <w:r w:rsidR="009A4344" w:rsidRPr="00197270">
        <w:rPr>
          <w:rFonts w:eastAsia="Calibri" w:cs="Arial"/>
          <w:szCs w:val="28"/>
        </w:rPr>
        <w:t>Fråga om ansvarsfrihet för styrelsen 202</w:t>
      </w:r>
      <w:r w:rsidR="003A7EFC" w:rsidRPr="00197270">
        <w:rPr>
          <w:rFonts w:eastAsia="Calibri" w:cs="Arial"/>
          <w:szCs w:val="28"/>
        </w:rPr>
        <w:t>3</w:t>
      </w:r>
    </w:p>
    <w:p w14:paraId="4F699C47" w14:textId="7B608F92" w:rsidR="00197270" w:rsidRPr="00FF4C20" w:rsidRDefault="00B50ECB" w:rsidP="007B0F3C">
      <w:pPr>
        <w:tabs>
          <w:tab w:val="left" w:pos="426"/>
          <w:tab w:val="left" w:pos="851"/>
          <w:tab w:val="left" w:pos="1418"/>
        </w:tabs>
        <w:spacing w:after="0"/>
        <w:rPr>
          <w:rFonts w:eastAsia="Calibri" w:cs="Arial"/>
          <w:szCs w:val="28"/>
        </w:rPr>
      </w:pPr>
      <w:r w:rsidRPr="00197270">
        <w:rPr>
          <w:rFonts w:eastAsia="Calibri" w:cs="Arial"/>
          <w:szCs w:val="28"/>
        </w:rPr>
        <w:t>1</w:t>
      </w:r>
      <w:r w:rsidR="00B83A2A" w:rsidRPr="00197270">
        <w:rPr>
          <w:rFonts w:eastAsia="Calibri" w:cs="Arial"/>
          <w:szCs w:val="28"/>
        </w:rPr>
        <w:t>1</w:t>
      </w:r>
      <w:r w:rsidRPr="00197270">
        <w:rPr>
          <w:rFonts w:eastAsia="Calibri" w:cs="Arial"/>
          <w:szCs w:val="28"/>
        </w:rPr>
        <w:tab/>
      </w:r>
      <w:r w:rsidR="009A4344" w:rsidRPr="00197270">
        <w:rPr>
          <w:rFonts w:eastAsia="Calibri" w:cs="Arial"/>
          <w:szCs w:val="28"/>
        </w:rPr>
        <w:t>Förslag till medlemsavgift för 202</w:t>
      </w:r>
      <w:r w:rsidR="003A7EFC" w:rsidRPr="00197270">
        <w:rPr>
          <w:rFonts w:eastAsia="Calibri" w:cs="Arial"/>
          <w:szCs w:val="28"/>
        </w:rPr>
        <w:t>5</w:t>
      </w:r>
      <w:r w:rsidR="009A4344" w:rsidRPr="00197270">
        <w:rPr>
          <w:rFonts w:eastAsia="Calibri" w:cs="Arial"/>
          <w:szCs w:val="28"/>
        </w:rPr>
        <w:t xml:space="preserve">, bilaga </w:t>
      </w:r>
      <w:r w:rsidR="00452824" w:rsidRPr="00197270">
        <w:rPr>
          <w:rFonts w:eastAsia="Calibri" w:cs="Arial"/>
          <w:szCs w:val="28"/>
        </w:rPr>
        <w:t>6</w:t>
      </w:r>
    </w:p>
    <w:p w14:paraId="1391EBBD" w14:textId="5F475A8C" w:rsidR="009A4344" w:rsidRPr="00197270" w:rsidRDefault="009A4344" w:rsidP="007B0F3C">
      <w:pPr>
        <w:tabs>
          <w:tab w:val="left" w:pos="426"/>
          <w:tab w:val="left" w:pos="851"/>
          <w:tab w:val="left" w:pos="1418"/>
        </w:tabs>
        <w:spacing w:after="0"/>
        <w:rPr>
          <w:rFonts w:eastAsia="Calibri" w:cs="Arial"/>
          <w:szCs w:val="28"/>
        </w:rPr>
      </w:pPr>
      <w:r w:rsidRPr="00197270">
        <w:rPr>
          <w:rFonts w:eastAsia="Calibri" w:cs="Arial"/>
          <w:bCs/>
          <w:szCs w:val="28"/>
        </w:rPr>
        <w:t>1</w:t>
      </w:r>
      <w:r w:rsidR="00A82BE1" w:rsidRPr="00197270">
        <w:rPr>
          <w:rFonts w:eastAsia="Calibri" w:cs="Arial"/>
          <w:bCs/>
          <w:szCs w:val="28"/>
        </w:rPr>
        <w:t>2</w:t>
      </w:r>
      <w:r w:rsidRPr="00197270">
        <w:rPr>
          <w:rFonts w:eastAsia="Calibri" w:cs="Arial"/>
          <w:bCs/>
          <w:szCs w:val="28"/>
        </w:rPr>
        <w:t>-1</w:t>
      </w:r>
      <w:r w:rsidR="00A82BE1" w:rsidRPr="00197270">
        <w:rPr>
          <w:rFonts w:eastAsia="Calibri" w:cs="Arial"/>
          <w:bCs/>
          <w:szCs w:val="28"/>
        </w:rPr>
        <w:t>6</w:t>
      </w:r>
      <w:r w:rsidRPr="00197270">
        <w:rPr>
          <w:rFonts w:eastAsia="Calibri" w:cs="Arial"/>
          <w:bCs/>
          <w:szCs w:val="28"/>
        </w:rPr>
        <w:t xml:space="preserve"> Val:</w:t>
      </w:r>
      <w:r w:rsidRPr="00197270">
        <w:rPr>
          <w:rFonts w:eastAsia="Calibri" w:cs="Arial"/>
          <w:b/>
          <w:bCs/>
          <w:szCs w:val="28"/>
        </w:rPr>
        <w:t xml:space="preserve"> </w:t>
      </w:r>
      <w:r w:rsidRPr="00197270">
        <w:rPr>
          <w:rFonts w:eastAsia="Calibri" w:cs="Arial"/>
          <w:szCs w:val="28"/>
        </w:rPr>
        <w:t xml:space="preserve">bilaga </w:t>
      </w:r>
      <w:r w:rsidR="00452824" w:rsidRPr="00197270">
        <w:rPr>
          <w:rFonts w:eastAsia="Calibri" w:cs="Arial"/>
          <w:szCs w:val="28"/>
        </w:rPr>
        <w:t>7</w:t>
      </w:r>
    </w:p>
    <w:p w14:paraId="4ABD85EC" w14:textId="7D6772B4" w:rsidR="00197270" w:rsidRDefault="002F0C1D" w:rsidP="007B0F3C">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2</w:t>
      </w:r>
      <w:r w:rsidR="000073FD" w:rsidRPr="00197270">
        <w:rPr>
          <w:rFonts w:eastAsia="Calibri" w:cs="Arial"/>
          <w:szCs w:val="28"/>
        </w:rPr>
        <w:tab/>
      </w:r>
      <w:r w:rsidR="009A4344" w:rsidRPr="00197270">
        <w:rPr>
          <w:rFonts w:eastAsia="Calibri" w:cs="Arial"/>
          <w:szCs w:val="28"/>
        </w:rPr>
        <w:t>Val av ordförande på ett år</w:t>
      </w:r>
    </w:p>
    <w:p w14:paraId="4279CF6A" w14:textId="122F0EF7" w:rsidR="00197270" w:rsidRDefault="002F0C1D" w:rsidP="00BE0616">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3</w:t>
      </w:r>
      <w:r w:rsidR="000073FD" w:rsidRPr="00197270">
        <w:rPr>
          <w:rFonts w:eastAsia="Calibri" w:cs="Arial"/>
          <w:szCs w:val="28"/>
        </w:rPr>
        <w:tab/>
      </w:r>
      <w:r w:rsidR="009A4344" w:rsidRPr="00197270">
        <w:rPr>
          <w:rFonts w:eastAsia="Calibri" w:cs="Arial"/>
          <w:szCs w:val="28"/>
        </w:rPr>
        <w:t xml:space="preserve">Val av </w:t>
      </w:r>
      <w:r w:rsidR="006C1879" w:rsidRPr="00197270">
        <w:rPr>
          <w:rFonts w:eastAsia="Calibri" w:cs="Arial"/>
          <w:szCs w:val="28"/>
        </w:rPr>
        <w:t>fyra</w:t>
      </w:r>
      <w:r w:rsidR="009A4344" w:rsidRPr="00197270">
        <w:rPr>
          <w:rFonts w:eastAsia="Calibri" w:cs="Arial"/>
          <w:szCs w:val="28"/>
        </w:rPr>
        <w:t xml:space="preserve"> styrelseledamöter på två år </w:t>
      </w:r>
    </w:p>
    <w:p w14:paraId="0721641A" w14:textId="4991CED4" w:rsidR="00197270" w:rsidRDefault="008470AE" w:rsidP="00BE0616">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4</w:t>
      </w:r>
      <w:r w:rsidRPr="00197270">
        <w:rPr>
          <w:rFonts w:eastAsia="Calibri" w:cs="Arial"/>
          <w:szCs w:val="28"/>
        </w:rPr>
        <w:t xml:space="preserve"> Val</w:t>
      </w:r>
      <w:r w:rsidR="00322677" w:rsidRPr="00197270">
        <w:rPr>
          <w:rFonts w:eastAsia="Calibri" w:cs="Arial"/>
          <w:szCs w:val="28"/>
        </w:rPr>
        <w:t xml:space="preserve"> </w:t>
      </w:r>
      <w:r w:rsidRPr="00197270">
        <w:rPr>
          <w:rFonts w:eastAsia="Calibri" w:cs="Arial"/>
          <w:szCs w:val="28"/>
        </w:rPr>
        <w:t>av en styrelseledamot i fyllnadsval på 1 år</w:t>
      </w:r>
    </w:p>
    <w:p w14:paraId="59F97F92" w14:textId="4BCCB3FA" w:rsidR="009A4344" w:rsidRPr="00197270" w:rsidRDefault="002F0C1D" w:rsidP="00BE0616">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5</w:t>
      </w:r>
      <w:r w:rsidR="000073FD" w:rsidRPr="00197270">
        <w:rPr>
          <w:rFonts w:eastAsia="Calibri" w:cs="Arial"/>
          <w:szCs w:val="28"/>
        </w:rPr>
        <w:tab/>
      </w:r>
      <w:r w:rsidR="009A4344" w:rsidRPr="00197270">
        <w:rPr>
          <w:rFonts w:eastAsia="Calibri" w:cs="Arial"/>
          <w:szCs w:val="28"/>
        </w:rPr>
        <w:t xml:space="preserve">Val av revisorer </w:t>
      </w:r>
    </w:p>
    <w:p w14:paraId="539FDFFA" w14:textId="5167D7DC" w:rsidR="009A4344" w:rsidRPr="00197270" w:rsidRDefault="00FF4C20" w:rsidP="00BE0616">
      <w:pPr>
        <w:tabs>
          <w:tab w:val="left" w:pos="426"/>
          <w:tab w:val="left" w:pos="851"/>
          <w:tab w:val="left" w:pos="1418"/>
        </w:tabs>
        <w:spacing w:after="0"/>
        <w:rPr>
          <w:rFonts w:eastAsia="Calibri" w:cs="Arial"/>
          <w:szCs w:val="28"/>
        </w:rPr>
      </w:pPr>
      <w:r>
        <w:rPr>
          <w:rFonts w:eastAsia="Calibri" w:cs="Arial"/>
          <w:szCs w:val="28"/>
        </w:rPr>
        <w:tab/>
      </w:r>
      <w:r w:rsidR="00BE0616" w:rsidRPr="00197270">
        <w:rPr>
          <w:rFonts w:eastAsia="Calibri" w:cs="Arial"/>
          <w:szCs w:val="28"/>
        </w:rPr>
        <w:t>a</w:t>
      </w:r>
      <w:r w:rsidR="0035761D" w:rsidRPr="00197270">
        <w:rPr>
          <w:rFonts w:eastAsia="Calibri" w:cs="Arial"/>
          <w:szCs w:val="28"/>
        </w:rPr>
        <w:t>)</w:t>
      </w:r>
      <w:r w:rsidR="00BE0616" w:rsidRPr="00197270">
        <w:rPr>
          <w:rFonts w:eastAsia="Calibri" w:cs="Arial"/>
          <w:szCs w:val="28"/>
        </w:rPr>
        <w:tab/>
      </w:r>
      <w:r w:rsidR="009A4344" w:rsidRPr="00197270">
        <w:rPr>
          <w:rFonts w:eastAsia="Calibri" w:cs="Arial"/>
          <w:szCs w:val="28"/>
        </w:rPr>
        <w:t>Anmälan av revisionsbyrå</w:t>
      </w:r>
    </w:p>
    <w:p w14:paraId="1EBCCB37" w14:textId="17D0E44C" w:rsidR="00197270" w:rsidRDefault="00FF4C20" w:rsidP="00BE0616">
      <w:pPr>
        <w:tabs>
          <w:tab w:val="left" w:pos="426"/>
          <w:tab w:val="left" w:pos="851"/>
          <w:tab w:val="left" w:pos="1418"/>
        </w:tabs>
        <w:spacing w:after="0"/>
        <w:rPr>
          <w:rFonts w:eastAsia="Calibri" w:cs="Arial"/>
          <w:szCs w:val="28"/>
        </w:rPr>
      </w:pPr>
      <w:r>
        <w:rPr>
          <w:rFonts w:eastAsia="Calibri" w:cs="Arial"/>
          <w:szCs w:val="28"/>
        </w:rPr>
        <w:tab/>
      </w:r>
      <w:r w:rsidR="00BE0616" w:rsidRPr="00197270">
        <w:rPr>
          <w:rFonts w:eastAsia="Calibri" w:cs="Arial"/>
          <w:szCs w:val="28"/>
        </w:rPr>
        <w:t>b</w:t>
      </w:r>
      <w:r w:rsidR="0035761D" w:rsidRPr="00197270">
        <w:rPr>
          <w:rFonts w:eastAsia="Calibri" w:cs="Arial"/>
          <w:szCs w:val="28"/>
        </w:rPr>
        <w:t>)</w:t>
      </w:r>
      <w:r w:rsidR="00BE0616" w:rsidRPr="00197270">
        <w:rPr>
          <w:rFonts w:eastAsia="Calibri" w:cs="Arial"/>
          <w:szCs w:val="28"/>
        </w:rPr>
        <w:tab/>
      </w:r>
      <w:r w:rsidR="009A4344" w:rsidRPr="00197270">
        <w:rPr>
          <w:rFonts w:eastAsia="Calibri" w:cs="Arial"/>
          <w:szCs w:val="28"/>
        </w:rPr>
        <w:t>Val av en verksamhetsrevisor och en ersättare på ett år</w:t>
      </w:r>
    </w:p>
    <w:p w14:paraId="6B99C144" w14:textId="38324362" w:rsidR="00876361" w:rsidRDefault="002F0C1D" w:rsidP="006C1879">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6</w:t>
      </w:r>
      <w:r w:rsidR="00BE0616" w:rsidRPr="00197270">
        <w:rPr>
          <w:rFonts w:eastAsia="Calibri" w:cs="Arial"/>
          <w:szCs w:val="28"/>
        </w:rPr>
        <w:tab/>
      </w:r>
      <w:r w:rsidR="009A4344" w:rsidRPr="00197270">
        <w:rPr>
          <w:rFonts w:eastAsia="Calibri" w:cs="Arial"/>
          <w:szCs w:val="28"/>
        </w:rPr>
        <w:t>Val av ombud och ersättare till distriktets representantskapsmöte 202</w:t>
      </w:r>
      <w:r w:rsidR="003A7EFC" w:rsidRPr="00197270">
        <w:rPr>
          <w:rFonts w:eastAsia="Calibri" w:cs="Arial"/>
          <w:szCs w:val="28"/>
        </w:rPr>
        <w:t>4</w:t>
      </w:r>
    </w:p>
    <w:p w14:paraId="5CF54872" w14:textId="0ADE7D3C" w:rsidR="00876361" w:rsidRDefault="006C1879" w:rsidP="007B0F3C">
      <w:pPr>
        <w:tabs>
          <w:tab w:val="left" w:pos="426"/>
          <w:tab w:val="left" w:pos="851"/>
          <w:tab w:val="left" w:pos="1418"/>
        </w:tabs>
        <w:spacing w:after="0"/>
        <w:rPr>
          <w:rFonts w:eastAsia="Calibri" w:cs="Arial"/>
          <w:szCs w:val="28"/>
        </w:rPr>
      </w:pPr>
      <w:r w:rsidRPr="00197270">
        <w:rPr>
          <w:rFonts w:eastAsia="Calibri" w:cs="Arial"/>
          <w:szCs w:val="28"/>
        </w:rPr>
        <w:t>1</w:t>
      </w:r>
      <w:r w:rsidR="00A82BE1" w:rsidRPr="00197270">
        <w:rPr>
          <w:rFonts w:eastAsia="Calibri" w:cs="Arial"/>
          <w:szCs w:val="28"/>
        </w:rPr>
        <w:t>7</w:t>
      </w:r>
      <w:r w:rsidRPr="00197270">
        <w:rPr>
          <w:rFonts w:eastAsia="Calibri" w:cs="Arial"/>
          <w:szCs w:val="28"/>
        </w:rPr>
        <w:tab/>
        <w:t>Val av valberedning</w:t>
      </w:r>
    </w:p>
    <w:p w14:paraId="362750FF" w14:textId="3E0C7171" w:rsidR="00876361" w:rsidRDefault="00BB14E4" w:rsidP="007B0F3C">
      <w:pPr>
        <w:tabs>
          <w:tab w:val="left" w:pos="426"/>
          <w:tab w:val="left" w:pos="851"/>
          <w:tab w:val="left" w:pos="1418"/>
        </w:tabs>
        <w:spacing w:after="0"/>
        <w:rPr>
          <w:rFonts w:eastAsia="Calibri" w:cs="Arial"/>
          <w:szCs w:val="28"/>
        </w:rPr>
      </w:pPr>
      <w:r w:rsidRPr="00197270">
        <w:rPr>
          <w:rFonts w:eastAsia="Calibri" w:cs="Arial"/>
          <w:szCs w:val="28"/>
        </w:rPr>
        <w:t>18 Styrelsens förslag</w:t>
      </w:r>
      <w:r w:rsidR="00FA4044">
        <w:rPr>
          <w:rFonts w:eastAsia="Calibri" w:cs="Arial"/>
          <w:szCs w:val="28"/>
        </w:rPr>
        <w:t>, bilaga 8</w:t>
      </w:r>
    </w:p>
    <w:p w14:paraId="488741B2" w14:textId="7AB9CE01" w:rsidR="00876361" w:rsidRDefault="003A7EFC" w:rsidP="007B0F3C">
      <w:pPr>
        <w:tabs>
          <w:tab w:val="left" w:pos="426"/>
          <w:tab w:val="left" w:pos="851"/>
          <w:tab w:val="left" w:pos="1418"/>
        </w:tabs>
        <w:spacing w:after="0"/>
        <w:rPr>
          <w:rFonts w:eastAsia="Calibri" w:cs="Arial"/>
          <w:szCs w:val="28"/>
        </w:rPr>
      </w:pPr>
      <w:r w:rsidRPr="00197270">
        <w:rPr>
          <w:rFonts w:eastAsia="Calibri" w:cs="Arial"/>
          <w:szCs w:val="28"/>
        </w:rPr>
        <w:t>1</w:t>
      </w:r>
      <w:r w:rsidR="00BB14E4" w:rsidRPr="00197270">
        <w:rPr>
          <w:rFonts w:eastAsia="Calibri" w:cs="Arial"/>
          <w:szCs w:val="28"/>
        </w:rPr>
        <w:t>9</w:t>
      </w:r>
      <w:r w:rsidR="00BE0616" w:rsidRPr="00197270">
        <w:rPr>
          <w:rFonts w:eastAsia="Calibri" w:cs="Arial"/>
          <w:szCs w:val="28"/>
        </w:rPr>
        <w:tab/>
      </w:r>
      <w:r w:rsidR="009A4344" w:rsidRPr="00197270">
        <w:rPr>
          <w:rFonts w:eastAsia="Calibri" w:cs="Arial"/>
          <w:szCs w:val="28"/>
        </w:rPr>
        <w:t xml:space="preserve">Motioner, bilaga </w:t>
      </w:r>
      <w:r w:rsidR="00FA4044">
        <w:rPr>
          <w:rFonts w:eastAsia="Calibri" w:cs="Arial"/>
          <w:szCs w:val="28"/>
        </w:rPr>
        <w:t>9</w:t>
      </w:r>
    </w:p>
    <w:p w14:paraId="225DFFBC" w14:textId="00DACAB0" w:rsidR="00876361" w:rsidRDefault="00BB14E4" w:rsidP="007B0F3C">
      <w:pPr>
        <w:tabs>
          <w:tab w:val="left" w:pos="426"/>
          <w:tab w:val="left" w:pos="851"/>
          <w:tab w:val="left" w:pos="1418"/>
        </w:tabs>
        <w:spacing w:after="0"/>
        <w:rPr>
          <w:rFonts w:eastAsia="Calibri" w:cs="Arial"/>
          <w:szCs w:val="28"/>
        </w:rPr>
      </w:pPr>
      <w:r w:rsidRPr="00197270">
        <w:rPr>
          <w:rFonts w:eastAsia="Calibri" w:cs="Arial"/>
          <w:szCs w:val="28"/>
        </w:rPr>
        <w:t>20</w:t>
      </w:r>
      <w:r w:rsidR="00BE0616" w:rsidRPr="00197270">
        <w:rPr>
          <w:rFonts w:eastAsia="Calibri" w:cs="Arial"/>
          <w:szCs w:val="28"/>
        </w:rPr>
        <w:tab/>
      </w:r>
      <w:r w:rsidR="009A4344" w:rsidRPr="00197270">
        <w:rPr>
          <w:rFonts w:eastAsia="Calibri" w:cs="Arial"/>
          <w:szCs w:val="28"/>
        </w:rPr>
        <w:t>Antagande av uttalanden</w:t>
      </w:r>
    </w:p>
    <w:p w14:paraId="30DC61AD" w14:textId="18101B71" w:rsidR="00876361" w:rsidRDefault="003A7EFC" w:rsidP="00B713DF">
      <w:pPr>
        <w:tabs>
          <w:tab w:val="left" w:pos="426"/>
          <w:tab w:val="left" w:pos="851"/>
          <w:tab w:val="left" w:pos="1418"/>
        </w:tabs>
        <w:spacing w:after="0"/>
        <w:rPr>
          <w:rFonts w:eastAsia="Calibri" w:cs="Arial"/>
          <w:szCs w:val="28"/>
        </w:rPr>
      </w:pPr>
      <w:r w:rsidRPr="00197270">
        <w:rPr>
          <w:rFonts w:eastAsia="Calibri" w:cs="Arial"/>
          <w:szCs w:val="28"/>
        </w:rPr>
        <w:t>2</w:t>
      </w:r>
      <w:r w:rsidR="00BB14E4" w:rsidRPr="00197270">
        <w:rPr>
          <w:rFonts w:eastAsia="Calibri" w:cs="Arial"/>
          <w:szCs w:val="28"/>
        </w:rPr>
        <w:t>1</w:t>
      </w:r>
      <w:r w:rsidR="004079BF" w:rsidRPr="00197270">
        <w:rPr>
          <w:rFonts w:eastAsia="Calibri" w:cs="Arial"/>
          <w:szCs w:val="28"/>
        </w:rPr>
        <w:tab/>
      </w:r>
      <w:r w:rsidR="009A4344" w:rsidRPr="00197270">
        <w:rPr>
          <w:rFonts w:eastAsia="Calibri" w:cs="Arial"/>
          <w:szCs w:val="28"/>
        </w:rPr>
        <w:t>Övriga ärenden som årsmötet beslutat behandla</w:t>
      </w:r>
    </w:p>
    <w:p w14:paraId="6560A0D9" w14:textId="0B28A205" w:rsidR="005033C5" w:rsidRPr="00197270" w:rsidRDefault="002F0C1D" w:rsidP="00B713DF">
      <w:pPr>
        <w:tabs>
          <w:tab w:val="left" w:pos="426"/>
          <w:tab w:val="left" w:pos="851"/>
          <w:tab w:val="left" w:pos="1418"/>
        </w:tabs>
        <w:spacing w:after="0"/>
        <w:rPr>
          <w:rFonts w:eastAsia="Calibri" w:cs="Arial"/>
          <w:szCs w:val="28"/>
        </w:rPr>
      </w:pPr>
      <w:r w:rsidRPr="00197270">
        <w:rPr>
          <w:rFonts w:eastAsia="Calibri" w:cs="Arial"/>
          <w:szCs w:val="28"/>
        </w:rPr>
        <w:t>2</w:t>
      </w:r>
      <w:r w:rsidR="00BB14E4" w:rsidRPr="00197270">
        <w:rPr>
          <w:rFonts w:eastAsia="Calibri" w:cs="Arial"/>
          <w:szCs w:val="28"/>
        </w:rPr>
        <w:t>2</w:t>
      </w:r>
      <w:r w:rsidR="00BE0616" w:rsidRPr="00197270">
        <w:rPr>
          <w:rFonts w:eastAsia="Calibri" w:cs="Arial"/>
          <w:szCs w:val="28"/>
        </w:rPr>
        <w:tab/>
      </w:r>
      <w:r w:rsidR="009A4344" w:rsidRPr="00197270">
        <w:rPr>
          <w:rFonts w:eastAsia="Calibri" w:cs="Arial"/>
          <w:szCs w:val="28"/>
        </w:rPr>
        <w:t xml:space="preserve">Avslutning </w:t>
      </w:r>
    </w:p>
    <w:p w14:paraId="09E32C80" w14:textId="77777777" w:rsidR="00EA7590" w:rsidRPr="00197270" w:rsidRDefault="00BB4301" w:rsidP="00BB4301">
      <w:pPr>
        <w:spacing w:after="0"/>
      </w:pPr>
      <w:r w:rsidRPr="00197270">
        <w:br w:type="page"/>
      </w:r>
      <w:r w:rsidR="00614938" w:rsidRPr="00197270">
        <w:rPr>
          <w:b/>
        </w:rPr>
        <w:lastRenderedPageBreak/>
        <w:t>Bi</w:t>
      </w:r>
      <w:r w:rsidR="001C51EB" w:rsidRPr="00197270">
        <w:rPr>
          <w:b/>
        </w:rPr>
        <w:t>laga 2</w:t>
      </w:r>
      <w:r w:rsidR="005840D0" w:rsidRPr="00197270">
        <w:t>,</w:t>
      </w:r>
      <w:r w:rsidR="009752FB" w:rsidRPr="00197270">
        <w:rPr>
          <w:b/>
        </w:rPr>
        <w:t xml:space="preserve"> </w:t>
      </w:r>
      <w:r w:rsidR="00D0782C" w:rsidRPr="00197270">
        <w:t>t</w:t>
      </w:r>
      <w:r w:rsidR="009752FB" w:rsidRPr="00197270">
        <w:t xml:space="preserve">illhör </w:t>
      </w:r>
      <w:r w:rsidR="0068707C" w:rsidRPr="00197270">
        <w:t xml:space="preserve">dagordningens </w:t>
      </w:r>
      <w:r w:rsidR="00711C78" w:rsidRPr="00197270">
        <w:t>punkt 6</w:t>
      </w:r>
      <w:r w:rsidR="005840D0" w:rsidRPr="00197270">
        <w:t>.</w:t>
      </w:r>
      <w:bookmarkStart w:id="3" w:name="_Toc223410758"/>
    </w:p>
    <w:p w14:paraId="6B2ED3EF" w14:textId="77777777" w:rsidR="00EA7590" w:rsidRPr="00197270" w:rsidRDefault="00EA7590" w:rsidP="004D6928">
      <w:pPr>
        <w:spacing w:after="0"/>
        <w:rPr>
          <w:b/>
        </w:rPr>
      </w:pPr>
    </w:p>
    <w:p w14:paraId="1FC74704" w14:textId="0BC95159" w:rsidR="00AB6191" w:rsidRPr="00197270" w:rsidRDefault="009752FB" w:rsidP="00DF378A">
      <w:pPr>
        <w:rPr>
          <w:b/>
        </w:rPr>
      </w:pPr>
      <w:r w:rsidRPr="00197270">
        <w:rPr>
          <w:b/>
        </w:rPr>
        <w:t>Arbetsordning</w:t>
      </w:r>
      <w:bookmarkEnd w:id="3"/>
      <w:r w:rsidR="001C51EB" w:rsidRPr="00197270">
        <w:rPr>
          <w:b/>
        </w:rPr>
        <w:t xml:space="preserve"> och tidplan</w:t>
      </w:r>
    </w:p>
    <w:p w14:paraId="5E2CFAD0" w14:textId="0F603EB4" w:rsidR="009752FB" w:rsidRPr="00197270" w:rsidRDefault="009752FB" w:rsidP="00A872C4">
      <w:r w:rsidRPr="00197270">
        <w:t xml:space="preserve">Tiden för nya nomineringar </w:t>
      </w:r>
      <w:r w:rsidR="006F5FA2" w:rsidRPr="00197270">
        <w:t xml:space="preserve">utgår </w:t>
      </w:r>
      <w:r w:rsidR="0041623E" w:rsidRPr="00197270">
        <w:t xml:space="preserve">när årsmötet öppnas, </w:t>
      </w:r>
      <w:r w:rsidR="00B033D8" w:rsidRPr="00197270">
        <w:t>kl.</w:t>
      </w:r>
      <w:r w:rsidRPr="00197270">
        <w:t xml:space="preserve"> 1</w:t>
      </w:r>
      <w:r w:rsidR="00075F8B" w:rsidRPr="00197270">
        <w:t>8</w:t>
      </w:r>
      <w:r w:rsidRPr="00197270">
        <w:t xml:space="preserve">.00. </w:t>
      </w:r>
    </w:p>
    <w:p w14:paraId="7E9EE662" w14:textId="77777777" w:rsidR="00EA7590" w:rsidRPr="00197270" w:rsidRDefault="00EA7590" w:rsidP="004D6928">
      <w:pPr>
        <w:spacing w:after="0"/>
      </w:pPr>
      <w:bookmarkStart w:id="4" w:name="_Toc223410759"/>
    </w:p>
    <w:p w14:paraId="30F9423A" w14:textId="77777777" w:rsidR="009752FB" w:rsidRPr="00197270" w:rsidRDefault="009752FB" w:rsidP="004C6685">
      <w:pPr>
        <w:rPr>
          <w:b/>
        </w:rPr>
      </w:pPr>
      <w:r w:rsidRPr="00197270">
        <w:rPr>
          <w:b/>
        </w:rPr>
        <w:t>Tidplan</w:t>
      </w:r>
      <w:bookmarkEnd w:id="4"/>
      <w:r w:rsidR="002A6A2F" w:rsidRPr="00197270">
        <w:rPr>
          <w:b/>
        </w:rPr>
        <w:t>:</w:t>
      </w:r>
    </w:p>
    <w:p w14:paraId="0ECD522D" w14:textId="7ABA36E7" w:rsidR="00FA0308" w:rsidRPr="00197270" w:rsidRDefault="00FA0308" w:rsidP="00FA0308">
      <w:pPr>
        <w:tabs>
          <w:tab w:val="left" w:pos="567"/>
          <w:tab w:val="left" w:pos="851"/>
        </w:tabs>
        <w:spacing w:after="0"/>
        <w:rPr>
          <w:rFonts w:cs="Arial"/>
        </w:rPr>
      </w:pPr>
      <w:r w:rsidRPr="00197270">
        <w:rPr>
          <w:rFonts w:cs="Arial"/>
        </w:rPr>
        <w:t>17.00–18.00</w:t>
      </w:r>
      <w:r w:rsidR="00767FEF" w:rsidRPr="00197270">
        <w:rPr>
          <w:rFonts w:cs="Arial"/>
        </w:rPr>
        <w:tab/>
      </w:r>
      <w:r w:rsidRPr="00197270">
        <w:rPr>
          <w:rFonts w:cs="Arial"/>
        </w:rPr>
        <w:t>Samling, fika</w:t>
      </w:r>
    </w:p>
    <w:p w14:paraId="75D64869" w14:textId="77777777" w:rsidR="00FA0308" w:rsidRPr="00197270" w:rsidRDefault="00FA0308" w:rsidP="00FA0308">
      <w:pPr>
        <w:tabs>
          <w:tab w:val="left" w:pos="567"/>
          <w:tab w:val="left" w:pos="851"/>
        </w:tabs>
        <w:spacing w:after="0"/>
        <w:rPr>
          <w:rFonts w:cs="Arial"/>
        </w:rPr>
      </w:pPr>
    </w:p>
    <w:p w14:paraId="38A4C999" w14:textId="019CB6F1" w:rsidR="00FA0308" w:rsidRPr="00197270" w:rsidRDefault="00FA0308" w:rsidP="00FA0308">
      <w:pPr>
        <w:tabs>
          <w:tab w:val="left" w:pos="567"/>
          <w:tab w:val="left" w:pos="851"/>
        </w:tabs>
        <w:spacing w:after="0"/>
        <w:rPr>
          <w:rFonts w:cs="Arial"/>
        </w:rPr>
      </w:pPr>
      <w:r w:rsidRPr="00197270">
        <w:rPr>
          <w:rFonts w:cs="Arial"/>
        </w:rPr>
        <w:t>18.00–19.00</w:t>
      </w:r>
      <w:r w:rsidR="00767FEF" w:rsidRPr="00197270">
        <w:rPr>
          <w:rFonts w:cs="Arial"/>
        </w:rPr>
        <w:tab/>
      </w:r>
      <w:r w:rsidR="00122C09" w:rsidRPr="00197270">
        <w:rPr>
          <w:rFonts w:cs="Arial"/>
        </w:rPr>
        <w:t>Förhandlingar i p</w:t>
      </w:r>
      <w:r w:rsidRPr="00197270">
        <w:rPr>
          <w:rFonts w:cs="Arial"/>
        </w:rPr>
        <w:t xml:space="preserve">lenum </w:t>
      </w:r>
    </w:p>
    <w:p w14:paraId="24D6CA53" w14:textId="77777777" w:rsidR="00FA0308" w:rsidRPr="00197270" w:rsidRDefault="00FA0308" w:rsidP="00FA0308">
      <w:pPr>
        <w:tabs>
          <w:tab w:val="left" w:pos="567"/>
          <w:tab w:val="left" w:pos="851"/>
        </w:tabs>
        <w:spacing w:after="0"/>
        <w:rPr>
          <w:rFonts w:cs="Arial"/>
        </w:rPr>
      </w:pPr>
    </w:p>
    <w:p w14:paraId="5F1CA087" w14:textId="5065DCE7" w:rsidR="00FA0308" w:rsidRPr="00197270" w:rsidRDefault="00FA0308" w:rsidP="00FA0308">
      <w:pPr>
        <w:tabs>
          <w:tab w:val="left" w:pos="567"/>
          <w:tab w:val="left" w:pos="851"/>
        </w:tabs>
        <w:spacing w:after="0"/>
        <w:rPr>
          <w:rFonts w:cs="Arial"/>
        </w:rPr>
      </w:pPr>
      <w:r w:rsidRPr="00197270">
        <w:rPr>
          <w:rFonts w:cs="Arial"/>
        </w:rPr>
        <w:t>19.00–19.</w:t>
      </w:r>
      <w:r w:rsidR="00E97B72" w:rsidRPr="00197270">
        <w:rPr>
          <w:rFonts w:cs="Arial"/>
        </w:rPr>
        <w:t>30</w:t>
      </w:r>
      <w:r w:rsidR="00767FEF" w:rsidRPr="00197270">
        <w:rPr>
          <w:rFonts w:cs="Arial"/>
        </w:rPr>
        <w:tab/>
      </w:r>
      <w:r w:rsidR="007F670A" w:rsidRPr="00197270">
        <w:rPr>
          <w:rFonts w:cs="Arial"/>
        </w:rPr>
        <w:t>P</w:t>
      </w:r>
      <w:r w:rsidRPr="00197270">
        <w:rPr>
          <w:rFonts w:cs="Arial"/>
        </w:rPr>
        <w:t>aus</w:t>
      </w:r>
    </w:p>
    <w:p w14:paraId="684734BB" w14:textId="77777777" w:rsidR="00FA0308" w:rsidRPr="00197270" w:rsidRDefault="00FA0308" w:rsidP="00FA0308">
      <w:pPr>
        <w:tabs>
          <w:tab w:val="left" w:pos="567"/>
          <w:tab w:val="left" w:pos="851"/>
        </w:tabs>
        <w:spacing w:after="0"/>
        <w:rPr>
          <w:rFonts w:cs="Arial"/>
        </w:rPr>
      </w:pPr>
    </w:p>
    <w:p w14:paraId="096DCCC9" w14:textId="44BF7339" w:rsidR="003714E9" w:rsidRPr="00197270" w:rsidRDefault="00FA0308" w:rsidP="004D6928">
      <w:pPr>
        <w:tabs>
          <w:tab w:val="left" w:pos="567"/>
          <w:tab w:val="left" w:pos="851"/>
        </w:tabs>
        <w:rPr>
          <w:b/>
          <w:spacing w:val="-5"/>
          <w:szCs w:val="20"/>
        </w:rPr>
      </w:pPr>
      <w:r w:rsidRPr="00197270">
        <w:rPr>
          <w:rFonts w:cs="Arial"/>
        </w:rPr>
        <w:t>19.</w:t>
      </w:r>
      <w:r w:rsidR="00767FEF" w:rsidRPr="00197270">
        <w:rPr>
          <w:rFonts w:cs="Arial"/>
        </w:rPr>
        <w:t>30</w:t>
      </w:r>
      <w:r w:rsidR="00767FEF" w:rsidRPr="00197270">
        <w:rPr>
          <w:rFonts w:cs="Arial"/>
        </w:rPr>
        <w:tab/>
      </w:r>
      <w:r w:rsidR="00767FEF" w:rsidRPr="00197270">
        <w:rPr>
          <w:rFonts w:cs="Arial"/>
        </w:rPr>
        <w:tab/>
      </w:r>
      <w:r w:rsidR="00767FEF" w:rsidRPr="00197270">
        <w:rPr>
          <w:rFonts w:cs="Arial"/>
        </w:rPr>
        <w:tab/>
      </w:r>
      <w:r w:rsidR="00122C09" w:rsidRPr="00197270">
        <w:rPr>
          <w:rFonts w:cs="Arial"/>
        </w:rPr>
        <w:t>Forts. förhandlingar i p</w:t>
      </w:r>
      <w:r w:rsidRPr="00197270">
        <w:rPr>
          <w:rFonts w:cs="Arial"/>
        </w:rPr>
        <w:t xml:space="preserve">lenum </w:t>
      </w:r>
      <w:bookmarkEnd w:id="2"/>
    </w:p>
    <w:p w14:paraId="0F5BF221" w14:textId="77777777" w:rsidR="00FA258D" w:rsidRDefault="00FA258D" w:rsidP="00BB4301">
      <w:pPr>
        <w:spacing w:after="0"/>
        <w:rPr>
          <w:b/>
          <w:spacing w:val="-5"/>
          <w:szCs w:val="20"/>
        </w:rPr>
      </w:pPr>
    </w:p>
    <w:p w14:paraId="0F7307CD" w14:textId="77777777" w:rsidR="00FA258D" w:rsidRDefault="00FA258D" w:rsidP="00BB4301">
      <w:pPr>
        <w:spacing w:after="0"/>
        <w:rPr>
          <w:b/>
          <w:spacing w:val="-5"/>
          <w:szCs w:val="20"/>
        </w:rPr>
      </w:pPr>
    </w:p>
    <w:p w14:paraId="3209DD50" w14:textId="77777777" w:rsidR="00FA258D" w:rsidRDefault="00FA258D" w:rsidP="00BB4301">
      <w:pPr>
        <w:spacing w:after="0"/>
        <w:rPr>
          <w:b/>
          <w:spacing w:val="-5"/>
          <w:szCs w:val="20"/>
        </w:rPr>
      </w:pPr>
    </w:p>
    <w:p w14:paraId="5EE30D62" w14:textId="77777777" w:rsidR="001B1493" w:rsidRDefault="001B1493" w:rsidP="00BB4301">
      <w:pPr>
        <w:spacing w:after="0"/>
        <w:rPr>
          <w:b/>
          <w:spacing w:val="-5"/>
          <w:szCs w:val="20"/>
        </w:rPr>
      </w:pPr>
    </w:p>
    <w:p w14:paraId="6201904D" w14:textId="77777777" w:rsidR="001B1493" w:rsidRDefault="001B1493" w:rsidP="00BB4301">
      <w:pPr>
        <w:spacing w:after="0"/>
        <w:rPr>
          <w:b/>
          <w:spacing w:val="-5"/>
          <w:szCs w:val="20"/>
        </w:rPr>
      </w:pPr>
    </w:p>
    <w:p w14:paraId="20999251" w14:textId="77777777" w:rsidR="001B1493" w:rsidRDefault="001B1493" w:rsidP="00BB4301">
      <w:pPr>
        <w:spacing w:after="0"/>
        <w:rPr>
          <w:b/>
          <w:spacing w:val="-5"/>
          <w:szCs w:val="20"/>
        </w:rPr>
      </w:pPr>
    </w:p>
    <w:p w14:paraId="0D592CEF" w14:textId="77777777" w:rsidR="001B1493" w:rsidRDefault="001B1493" w:rsidP="00BB4301">
      <w:pPr>
        <w:spacing w:after="0"/>
        <w:rPr>
          <w:b/>
          <w:spacing w:val="-5"/>
          <w:szCs w:val="20"/>
        </w:rPr>
      </w:pPr>
    </w:p>
    <w:p w14:paraId="54F50E74" w14:textId="77777777" w:rsidR="001B1493" w:rsidRDefault="001B1493" w:rsidP="00BB4301">
      <w:pPr>
        <w:spacing w:after="0"/>
        <w:rPr>
          <w:b/>
          <w:spacing w:val="-5"/>
          <w:szCs w:val="20"/>
        </w:rPr>
      </w:pPr>
    </w:p>
    <w:p w14:paraId="03DBD9CA" w14:textId="77777777" w:rsidR="001B1493" w:rsidRDefault="001B1493" w:rsidP="00BB4301">
      <w:pPr>
        <w:spacing w:after="0"/>
        <w:rPr>
          <w:b/>
          <w:spacing w:val="-5"/>
          <w:szCs w:val="20"/>
        </w:rPr>
      </w:pPr>
    </w:p>
    <w:p w14:paraId="19F8F0C0" w14:textId="77777777" w:rsidR="001B1493" w:rsidRDefault="001B1493" w:rsidP="00BB4301">
      <w:pPr>
        <w:spacing w:after="0"/>
        <w:rPr>
          <w:b/>
          <w:spacing w:val="-5"/>
          <w:szCs w:val="20"/>
        </w:rPr>
      </w:pPr>
    </w:p>
    <w:p w14:paraId="5FB25CE1" w14:textId="77777777" w:rsidR="001B1493" w:rsidRDefault="001B1493" w:rsidP="00BB4301">
      <w:pPr>
        <w:spacing w:after="0"/>
        <w:rPr>
          <w:b/>
          <w:spacing w:val="-5"/>
          <w:szCs w:val="20"/>
        </w:rPr>
      </w:pPr>
    </w:p>
    <w:p w14:paraId="595BEA81" w14:textId="77777777" w:rsidR="001B1493" w:rsidRDefault="001B1493" w:rsidP="00BB4301">
      <w:pPr>
        <w:spacing w:after="0"/>
        <w:rPr>
          <w:b/>
          <w:spacing w:val="-5"/>
          <w:szCs w:val="20"/>
        </w:rPr>
      </w:pPr>
    </w:p>
    <w:p w14:paraId="5BA9CC3F" w14:textId="77777777" w:rsidR="001B1493" w:rsidRDefault="001B1493" w:rsidP="00BB4301">
      <w:pPr>
        <w:spacing w:after="0"/>
        <w:rPr>
          <w:b/>
          <w:spacing w:val="-5"/>
          <w:szCs w:val="20"/>
        </w:rPr>
      </w:pPr>
    </w:p>
    <w:p w14:paraId="49C03884" w14:textId="77777777" w:rsidR="001B1493" w:rsidRDefault="001B1493" w:rsidP="00BB4301">
      <w:pPr>
        <w:spacing w:after="0"/>
        <w:rPr>
          <w:b/>
          <w:spacing w:val="-5"/>
          <w:szCs w:val="20"/>
        </w:rPr>
      </w:pPr>
    </w:p>
    <w:p w14:paraId="697FD7C6" w14:textId="77777777" w:rsidR="001B1493" w:rsidRDefault="001B1493" w:rsidP="00BB4301">
      <w:pPr>
        <w:spacing w:after="0"/>
        <w:rPr>
          <w:b/>
          <w:spacing w:val="-5"/>
          <w:szCs w:val="20"/>
        </w:rPr>
      </w:pPr>
    </w:p>
    <w:p w14:paraId="6E663E55" w14:textId="77777777" w:rsidR="001B1493" w:rsidRDefault="001B1493" w:rsidP="00BB4301">
      <w:pPr>
        <w:spacing w:after="0"/>
        <w:rPr>
          <w:b/>
          <w:spacing w:val="-5"/>
          <w:szCs w:val="20"/>
        </w:rPr>
      </w:pPr>
    </w:p>
    <w:p w14:paraId="2FEC20BE" w14:textId="77777777" w:rsidR="001B1493" w:rsidRDefault="001B1493" w:rsidP="00BB4301">
      <w:pPr>
        <w:spacing w:after="0"/>
        <w:rPr>
          <w:b/>
          <w:spacing w:val="-5"/>
          <w:szCs w:val="20"/>
        </w:rPr>
      </w:pPr>
    </w:p>
    <w:p w14:paraId="6C11E01B" w14:textId="77777777" w:rsidR="001B1493" w:rsidRDefault="001B1493" w:rsidP="00BB4301">
      <w:pPr>
        <w:spacing w:after="0"/>
        <w:rPr>
          <w:b/>
          <w:spacing w:val="-5"/>
          <w:szCs w:val="20"/>
        </w:rPr>
      </w:pPr>
    </w:p>
    <w:p w14:paraId="22953641" w14:textId="77777777" w:rsidR="001B1493" w:rsidRDefault="001B1493" w:rsidP="00BB4301">
      <w:pPr>
        <w:spacing w:after="0"/>
        <w:rPr>
          <w:b/>
          <w:spacing w:val="-5"/>
          <w:szCs w:val="20"/>
        </w:rPr>
      </w:pPr>
    </w:p>
    <w:p w14:paraId="6172D1FB" w14:textId="77777777" w:rsidR="001B1493" w:rsidRDefault="001B1493" w:rsidP="00BB4301">
      <w:pPr>
        <w:spacing w:after="0"/>
        <w:rPr>
          <w:b/>
          <w:spacing w:val="-5"/>
          <w:szCs w:val="20"/>
        </w:rPr>
      </w:pPr>
    </w:p>
    <w:p w14:paraId="3517B6F5" w14:textId="77777777" w:rsidR="001B1493" w:rsidRDefault="001B1493" w:rsidP="00BB4301">
      <w:pPr>
        <w:spacing w:after="0"/>
        <w:rPr>
          <w:b/>
          <w:spacing w:val="-5"/>
          <w:szCs w:val="20"/>
        </w:rPr>
      </w:pPr>
    </w:p>
    <w:p w14:paraId="52D802A6" w14:textId="77777777" w:rsidR="001B1493" w:rsidRDefault="001B1493" w:rsidP="00BB4301">
      <w:pPr>
        <w:spacing w:after="0"/>
        <w:rPr>
          <w:b/>
          <w:spacing w:val="-5"/>
          <w:szCs w:val="20"/>
        </w:rPr>
      </w:pPr>
    </w:p>
    <w:p w14:paraId="14F7DB4C" w14:textId="77777777" w:rsidR="001B1493" w:rsidRDefault="001B1493" w:rsidP="00BB4301">
      <w:pPr>
        <w:spacing w:after="0"/>
        <w:rPr>
          <w:b/>
          <w:spacing w:val="-5"/>
          <w:szCs w:val="20"/>
        </w:rPr>
      </w:pPr>
    </w:p>
    <w:p w14:paraId="5F678172" w14:textId="77777777" w:rsidR="001B1493" w:rsidRDefault="001B1493" w:rsidP="00BB4301">
      <w:pPr>
        <w:spacing w:after="0"/>
        <w:rPr>
          <w:b/>
          <w:spacing w:val="-5"/>
          <w:szCs w:val="20"/>
        </w:rPr>
      </w:pPr>
    </w:p>
    <w:p w14:paraId="7AD46A0C" w14:textId="77777777" w:rsidR="001B1493" w:rsidRDefault="001B1493" w:rsidP="00BB4301">
      <w:pPr>
        <w:spacing w:after="0"/>
        <w:rPr>
          <w:b/>
          <w:spacing w:val="-5"/>
          <w:szCs w:val="20"/>
        </w:rPr>
      </w:pPr>
    </w:p>
    <w:p w14:paraId="77448521" w14:textId="77777777" w:rsidR="001B1493" w:rsidRDefault="001B1493" w:rsidP="00BB4301">
      <w:pPr>
        <w:spacing w:after="0"/>
        <w:rPr>
          <w:b/>
          <w:spacing w:val="-5"/>
          <w:szCs w:val="20"/>
        </w:rPr>
      </w:pPr>
    </w:p>
    <w:p w14:paraId="0D15C812" w14:textId="77777777" w:rsidR="001B1493" w:rsidRDefault="001B1493" w:rsidP="00BB4301">
      <w:pPr>
        <w:spacing w:after="0"/>
        <w:rPr>
          <w:b/>
          <w:spacing w:val="-5"/>
          <w:szCs w:val="20"/>
        </w:rPr>
      </w:pPr>
    </w:p>
    <w:p w14:paraId="4C35197F" w14:textId="77777777" w:rsidR="001B1493" w:rsidRDefault="001B1493" w:rsidP="00BB4301">
      <w:pPr>
        <w:spacing w:after="0"/>
        <w:rPr>
          <w:b/>
          <w:spacing w:val="-5"/>
          <w:szCs w:val="20"/>
        </w:rPr>
      </w:pPr>
    </w:p>
    <w:p w14:paraId="5F501DA4" w14:textId="77777777" w:rsidR="001B1493" w:rsidRDefault="001B1493" w:rsidP="00BB4301">
      <w:pPr>
        <w:spacing w:after="0"/>
        <w:rPr>
          <w:b/>
          <w:spacing w:val="-5"/>
          <w:szCs w:val="20"/>
        </w:rPr>
      </w:pPr>
    </w:p>
    <w:p w14:paraId="6217E90D" w14:textId="2CFE132B" w:rsidR="00C404CC" w:rsidRPr="00197270" w:rsidRDefault="00C404CC" w:rsidP="00BB4301">
      <w:pPr>
        <w:spacing w:after="0"/>
        <w:rPr>
          <w:b/>
          <w:spacing w:val="-5"/>
          <w:szCs w:val="20"/>
        </w:rPr>
      </w:pPr>
      <w:r w:rsidRPr="00197270">
        <w:rPr>
          <w:b/>
          <w:spacing w:val="-5"/>
          <w:szCs w:val="20"/>
        </w:rPr>
        <w:lastRenderedPageBreak/>
        <w:t xml:space="preserve">Bilaga </w:t>
      </w:r>
      <w:r w:rsidR="000B4239" w:rsidRPr="00197270">
        <w:rPr>
          <w:b/>
          <w:spacing w:val="-5"/>
          <w:szCs w:val="20"/>
        </w:rPr>
        <w:t>3</w:t>
      </w:r>
      <w:r w:rsidRPr="00197270">
        <w:rPr>
          <w:spacing w:val="-5"/>
          <w:szCs w:val="20"/>
        </w:rPr>
        <w:t xml:space="preserve">, tillhör dagordningens punkt </w:t>
      </w:r>
      <w:r w:rsidR="000B4239" w:rsidRPr="00197270">
        <w:rPr>
          <w:spacing w:val="-5"/>
          <w:szCs w:val="20"/>
        </w:rPr>
        <w:t>7</w:t>
      </w:r>
      <w:r w:rsidR="005840D0" w:rsidRPr="00197270">
        <w:rPr>
          <w:spacing w:val="-5"/>
          <w:szCs w:val="20"/>
        </w:rPr>
        <w:t>.</w:t>
      </w:r>
    </w:p>
    <w:p w14:paraId="4A548EEF" w14:textId="77777777" w:rsidR="00EA7590" w:rsidRPr="00197270" w:rsidRDefault="00EA7590" w:rsidP="004D6928">
      <w:pPr>
        <w:spacing w:after="0"/>
      </w:pPr>
    </w:p>
    <w:p w14:paraId="703B2C13" w14:textId="12BC657D" w:rsidR="00EA7590" w:rsidRPr="00197270" w:rsidRDefault="00C404CC" w:rsidP="00DF378A">
      <w:pPr>
        <w:rPr>
          <w:b/>
        </w:rPr>
      </w:pPr>
      <w:r w:rsidRPr="00197270">
        <w:rPr>
          <w:b/>
        </w:rPr>
        <w:t xml:space="preserve">Verksamhetsberättelse </w:t>
      </w:r>
      <w:r w:rsidR="00A5535A" w:rsidRPr="00197270">
        <w:rPr>
          <w:b/>
        </w:rPr>
        <w:t xml:space="preserve">och bokslut </w:t>
      </w:r>
      <w:r w:rsidR="000B4239" w:rsidRPr="00197270">
        <w:rPr>
          <w:b/>
        </w:rPr>
        <w:t>för 20</w:t>
      </w:r>
      <w:r w:rsidR="00C05521" w:rsidRPr="00197270">
        <w:rPr>
          <w:b/>
        </w:rPr>
        <w:t>2</w:t>
      </w:r>
      <w:r w:rsidR="003A7EFC" w:rsidRPr="00197270">
        <w:rPr>
          <w:b/>
        </w:rPr>
        <w:t>3</w:t>
      </w:r>
    </w:p>
    <w:p w14:paraId="2916C2E6" w14:textId="77777777" w:rsidR="000B4239" w:rsidRDefault="008E45E6" w:rsidP="00EA7590">
      <w:pPr>
        <w:spacing w:after="0"/>
        <w:rPr>
          <w:rFonts w:eastAsia="Times New Roman"/>
          <w:spacing w:val="-5"/>
          <w:szCs w:val="28"/>
          <w:lang w:eastAsia="sv-SE"/>
        </w:rPr>
      </w:pPr>
      <w:r w:rsidRPr="00197270">
        <w:rPr>
          <w:rFonts w:eastAsia="Times New Roman"/>
          <w:spacing w:val="-5"/>
          <w:szCs w:val="28"/>
          <w:lang w:eastAsia="sv-SE"/>
        </w:rPr>
        <w:t xml:space="preserve">Se separat </w:t>
      </w:r>
      <w:r w:rsidR="005840D0" w:rsidRPr="00197270">
        <w:rPr>
          <w:rFonts w:eastAsia="Times New Roman"/>
          <w:spacing w:val="-5"/>
          <w:szCs w:val="28"/>
          <w:lang w:eastAsia="sv-SE"/>
        </w:rPr>
        <w:t>bilaga.</w:t>
      </w:r>
    </w:p>
    <w:p w14:paraId="141D5E70" w14:textId="77777777" w:rsidR="00A35A66" w:rsidRPr="00197270" w:rsidRDefault="00A35A66" w:rsidP="00EA7590">
      <w:pPr>
        <w:spacing w:after="0"/>
        <w:rPr>
          <w:rFonts w:eastAsia="Times New Roman"/>
          <w:spacing w:val="-5"/>
          <w:szCs w:val="28"/>
          <w:lang w:eastAsia="sv-SE"/>
        </w:rPr>
      </w:pPr>
    </w:p>
    <w:p w14:paraId="2C21E2BA" w14:textId="77777777" w:rsidR="004F7DAB" w:rsidRDefault="004F7DAB" w:rsidP="004D6928">
      <w:pPr>
        <w:spacing w:after="0"/>
        <w:rPr>
          <w:rFonts w:eastAsia="Times New Roman"/>
          <w:b/>
          <w:spacing w:val="-5"/>
          <w:szCs w:val="28"/>
          <w:lang w:eastAsia="sv-SE"/>
        </w:rPr>
      </w:pPr>
    </w:p>
    <w:p w14:paraId="4D4DCF41" w14:textId="77777777" w:rsidR="004F7DAB" w:rsidRDefault="004F7DAB" w:rsidP="004D6928">
      <w:pPr>
        <w:spacing w:after="0"/>
        <w:rPr>
          <w:rFonts w:eastAsia="Times New Roman"/>
          <w:b/>
          <w:spacing w:val="-5"/>
          <w:szCs w:val="28"/>
          <w:lang w:eastAsia="sv-SE"/>
        </w:rPr>
      </w:pPr>
    </w:p>
    <w:p w14:paraId="63C6DD5E" w14:textId="77777777" w:rsidR="004F7DAB" w:rsidRDefault="004F7DAB" w:rsidP="004D6928">
      <w:pPr>
        <w:spacing w:after="0"/>
        <w:rPr>
          <w:rFonts w:eastAsia="Times New Roman"/>
          <w:b/>
          <w:spacing w:val="-5"/>
          <w:szCs w:val="28"/>
          <w:lang w:eastAsia="sv-SE"/>
        </w:rPr>
      </w:pPr>
    </w:p>
    <w:p w14:paraId="02B30631" w14:textId="77777777" w:rsidR="004F7DAB" w:rsidRDefault="004F7DAB" w:rsidP="004D6928">
      <w:pPr>
        <w:spacing w:after="0"/>
        <w:rPr>
          <w:rFonts w:eastAsia="Times New Roman"/>
          <w:b/>
          <w:spacing w:val="-5"/>
          <w:szCs w:val="28"/>
          <w:lang w:eastAsia="sv-SE"/>
        </w:rPr>
      </w:pPr>
    </w:p>
    <w:p w14:paraId="309FF7B7" w14:textId="77777777" w:rsidR="004F7DAB" w:rsidRDefault="004F7DAB" w:rsidP="004D6928">
      <w:pPr>
        <w:spacing w:after="0"/>
        <w:rPr>
          <w:rFonts w:eastAsia="Times New Roman"/>
          <w:b/>
          <w:spacing w:val="-5"/>
          <w:szCs w:val="28"/>
          <w:lang w:eastAsia="sv-SE"/>
        </w:rPr>
      </w:pPr>
    </w:p>
    <w:p w14:paraId="0323B7B0" w14:textId="77777777" w:rsidR="004F7DAB" w:rsidRDefault="004F7DAB" w:rsidP="004D6928">
      <w:pPr>
        <w:spacing w:after="0"/>
        <w:rPr>
          <w:rFonts w:eastAsia="Times New Roman"/>
          <w:b/>
          <w:spacing w:val="-5"/>
          <w:szCs w:val="28"/>
          <w:lang w:eastAsia="sv-SE"/>
        </w:rPr>
      </w:pPr>
    </w:p>
    <w:p w14:paraId="2540336C" w14:textId="77777777" w:rsidR="004F7DAB" w:rsidRDefault="004F7DAB" w:rsidP="004D6928">
      <w:pPr>
        <w:spacing w:after="0"/>
        <w:rPr>
          <w:rFonts w:eastAsia="Times New Roman"/>
          <w:b/>
          <w:spacing w:val="-5"/>
          <w:szCs w:val="28"/>
          <w:lang w:eastAsia="sv-SE"/>
        </w:rPr>
      </w:pPr>
    </w:p>
    <w:p w14:paraId="742C13AD" w14:textId="77777777" w:rsidR="004F7DAB" w:rsidRDefault="004F7DAB" w:rsidP="004D6928">
      <w:pPr>
        <w:spacing w:after="0"/>
        <w:rPr>
          <w:rFonts w:eastAsia="Times New Roman"/>
          <w:b/>
          <w:spacing w:val="-5"/>
          <w:szCs w:val="28"/>
          <w:lang w:eastAsia="sv-SE"/>
        </w:rPr>
      </w:pPr>
    </w:p>
    <w:p w14:paraId="2D35163F" w14:textId="77777777" w:rsidR="004F7DAB" w:rsidRDefault="004F7DAB" w:rsidP="004D6928">
      <w:pPr>
        <w:spacing w:after="0"/>
        <w:rPr>
          <w:rFonts w:eastAsia="Times New Roman"/>
          <w:b/>
          <w:spacing w:val="-5"/>
          <w:szCs w:val="28"/>
          <w:lang w:eastAsia="sv-SE"/>
        </w:rPr>
      </w:pPr>
    </w:p>
    <w:p w14:paraId="579AA23D" w14:textId="77777777" w:rsidR="004F7DAB" w:rsidRDefault="004F7DAB" w:rsidP="004D6928">
      <w:pPr>
        <w:spacing w:after="0"/>
        <w:rPr>
          <w:rFonts w:eastAsia="Times New Roman"/>
          <w:b/>
          <w:spacing w:val="-5"/>
          <w:szCs w:val="28"/>
          <w:lang w:eastAsia="sv-SE"/>
        </w:rPr>
      </w:pPr>
    </w:p>
    <w:p w14:paraId="05FDA6F6" w14:textId="77777777" w:rsidR="004F7DAB" w:rsidRDefault="004F7DAB" w:rsidP="004D6928">
      <w:pPr>
        <w:spacing w:after="0"/>
        <w:rPr>
          <w:rFonts w:eastAsia="Times New Roman"/>
          <w:b/>
          <w:spacing w:val="-5"/>
          <w:szCs w:val="28"/>
          <w:lang w:eastAsia="sv-SE"/>
        </w:rPr>
      </w:pPr>
    </w:p>
    <w:p w14:paraId="27BA07DC" w14:textId="77777777" w:rsidR="004F7DAB" w:rsidRDefault="004F7DAB" w:rsidP="004D6928">
      <w:pPr>
        <w:spacing w:after="0"/>
        <w:rPr>
          <w:rFonts w:eastAsia="Times New Roman"/>
          <w:b/>
          <w:spacing w:val="-5"/>
          <w:szCs w:val="28"/>
          <w:lang w:eastAsia="sv-SE"/>
        </w:rPr>
      </w:pPr>
    </w:p>
    <w:p w14:paraId="076049EA" w14:textId="77777777" w:rsidR="004F7DAB" w:rsidRDefault="004F7DAB" w:rsidP="004D6928">
      <w:pPr>
        <w:spacing w:after="0"/>
        <w:rPr>
          <w:rFonts w:eastAsia="Times New Roman"/>
          <w:b/>
          <w:spacing w:val="-5"/>
          <w:szCs w:val="28"/>
          <w:lang w:eastAsia="sv-SE"/>
        </w:rPr>
      </w:pPr>
    </w:p>
    <w:p w14:paraId="6AA564FE" w14:textId="77777777" w:rsidR="004F7DAB" w:rsidRDefault="004F7DAB" w:rsidP="004D6928">
      <w:pPr>
        <w:spacing w:after="0"/>
        <w:rPr>
          <w:rFonts w:eastAsia="Times New Roman"/>
          <w:b/>
          <w:spacing w:val="-5"/>
          <w:szCs w:val="28"/>
          <w:lang w:eastAsia="sv-SE"/>
        </w:rPr>
      </w:pPr>
    </w:p>
    <w:p w14:paraId="004BD592" w14:textId="77777777" w:rsidR="004F7DAB" w:rsidRDefault="004F7DAB" w:rsidP="004D6928">
      <w:pPr>
        <w:spacing w:after="0"/>
        <w:rPr>
          <w:rFonts w:eastAsia="Times New Roman"/>
          <w:b/>
          <w:spacing w:val="-5"/>
          <w:szCs w:val="28"/>
          <w:lang w:eastAsia="sv-SE"/>
        </w:rPr>
      </w:pPr>
    </w:p>
    <w:p w14:paraId="3AA4A3F0" w14:textId="77777777" w:rsidR="004F7DAB" w:rsidRDefault="004F7DAB" w:rsidP="004D6928">
      <w:pPr>
        <w:spacing w:after="0"/>
        <w:rPr>
          <w:rFonts w:eastAsia="Times New Roman"/>
          <w:b/>
          <w:spacing w:val="-5"/>
          <w:szCs w:val="28"/>
          <w:lang w:eastAsia="sv-SE"/>
        </w:rPr>
      </w:pPr>
    </w:p>
    <w:p w14:paraId="6FFA7FBF" w14:textId="77777777" w:rsidR="004F7DAB" w:rsidRDefault="004F7DAB" w:rsidP="004D6928">
      <w:pPr>
        <w:spacing w:after="0"/>
        <w:rPr>
          <w:rFonts w:eastAsia="Times New Roman"/>
          <w:b/>
          <w:spacing w:val="-5"/>
          <w:szCs w:val="28"/>
          <w:lang w:eastAsia="sv-SE"/>
        </w:rPr>
      </w:pPr>
    </w:p>
    <w:p w14:paraId="411985F3" w14:textId="77777777" w:rsidR="004F7DAB" w:rsidRDefault="004F7DAB" w:rsidP="004D6928">
      <w:pPr>
        <w:spacing w:after="0"/>
        <w:rPr>
          <w:rFonts w:eastAsia="Times New Roman"/>
          <w:b/>
          <w:spacing w:val="-5"/>
          <w:szCs w:val="28"/>
          <w:lang w:eastAsia="sv-SE"/>
        </w:rPr>
      </w:pPr>
    </w:p>
    <w:p w14:paraId="7C96E291" w14:textId="77777777" w:rsidR="004F7DAB" w:rsidRDefault="004F7DAB" w:rsidP="004D6928">
      <w:pPr>
        <w:spacing w:after="0"/>
        <w:rPr>
          <w:rFonts w:eastAsia="Times New Roman"/>
          <w:b/>
          <w:spacing w:val="-5"/>
          <w:szCs w:val="28"/>
          <w:lang w:eastAsia="sv-SE"/>
        </w:rPr>
      </w:pPr>
    </w:p>
    <w:p w14:paraId="7101ECC7" w14:textId="77777777" w:rsidR="004F7DAB" w:rsidRDefault="004F7DAB" w:rsidP="004D6928">
      <w:pPr>
        <w:spacing w:after="0"/>
        <w:rPr>
          <w:rFonts w:eastAsia="Times New Roman"/>
          <w:b/>
          <w:spacing w:val="-5"/>
          <w:szCs w:val="28"/>
          <w:lang w:eastAsia="sv-SE"/>
        </w:rPr>
      </w:pPr>
    </w:p>
    <w:p w14:paraId="0F8CC4D2" w14:textId="77777777" w:rsidR="004F7DAB" w:rsidRDefault="004F7DAB" w:rsidP="004D6928">
      <w:pPr>
        <w:spacing w:after="0"/>
        <w:rPr>
          <w:rFonts w:eastAsia="Times New Roman"/>
          <w:b/>
          <w:spacing w:val="-5"/>
          <w:szCs w:val="28"/>
          <w:lang w:eastAsia="sv-SE"/>
        </w:rPr>
      </w:pPr>
    </w:p>
    <w:p w14:paraId="53D8BC31" w14:textId="77777777" w:rsidR="004F7DAB" w:rsidRDefault="004F7DAB" w:rsidP="004D6928">
      <w:pPr>
        <w:spacing w:after="0"/>
        <w:rPr>
          <w:rFonts w:eastAsia="Times New Roman"/>
          <w:b/>
          <w:spacing w:val="-5"/>
          <w:szCs w:val="28"/>
          <w:lang w:eastAsia="sv-SE"/>
        </w:rPr>
      </w:pPr>
    </w:p>
    <w:p w14:paraId="3DC0F6F0" w14:textId="77777777" w:rsidR="001B1493" w:rsidRDefault="001B1493" w:rsidP="004D6928">
      <w:pPr>
        <w:spacing w:after="0"/>
        <w:rPr>
          <w:rFonts w:eastAsia="Times New Roman"/>
          <w:b/>
          <w:spacing w:val="-5"/>
          <w:szCs w:val="28"/>
          <w:lang w:eastAsia="sv-SE"/>
        </w:rPr>
      </w:pPr>
    </w:p>
    <w:p w14:paraId="38C65C02" w14:textId="77777777" w:rsidR="001B1493" w:rsidRDefault="001B1493" w:rsidP="004D6928">
      <w:pPr>
        <w:spacing w:after="0"/>
        <w:rPr>
          <w:rFonts w:eastAsia="Times New Roman"/>
          <w:b/>
          <w:spacing w:val="-5"/>
          <w:szCs w:val="28"/>
          <w:lang w:eastAsia="sv-SE"/>
        </w:rPr>
      </w:pPr>
    </w:p>
    <w:p w14:paraId="0899FFFF" w14:textId="77777777" w:rsidR="001B1493" w:rsidRDefault="001B1493" w:rsidP="004D6928">
      <w:pPr>
        <w:spacing w:after="0"/>
        <w:rPr>
          <w:rFonts w:eastAsia="Times New Roman"/>
          <w:b/>
          <w:spacing w:val="-5"/>
          <w:szCs w:val="28"/>
          <w:lang w:eastAsia="sv-SE"/>
        </w:rPr>
      </w:pPr>
    </w:p>
    <w:p w14:paraId="3C0B7F24" w14:textId="77777777" w:rsidR="001B1493" w:rsidRDefault="001B1493" w:rsidP="004D6928">
      <w:pPr>
        <w:spacing w:after="0"/>
        <w:rPr>
          <w:rFonts w:eastAsia="Times New Roman"/>
          <w:b/>
          <w:spacing w:val="-5"/>
          <w:szCs w:val="28"/>
          <w:lang w:eastAsia="sv-SE"/>
        </w:rPr>
      </w:pPr>
    </w:p>
    <w:p w14:paraId="09E7F95F" w14:textId="77777777" w:rsidR="001B1493" w:rsidRDefault="001B1493" w:rsidP="004D6928">
      <w:pPr>
        <w:spacing w:after="0"/>
        <w:rPr>
          <w:rFonts w:eastAsia="Times New Roman"/>
          <w:b/>
          <w:spacing w:val="-5"/>
          <w:szCs w:val="28"/>
          <w:lang w:eastAsia="sv-SE"/>
        </w:rPr>
      </w:pPr>
    </w:p>
    <w:p w14:paraId="47137110" w14:textId="77777777" w:rsidR="001B1493" w:rsidRDefault="001B1493" w:rsidP="004D6928">
      <w:pPr>
        <w:spacing w:after="0"/>
        <w:rPr>
          <w:rFonts w:eastAsia="Times New Roman"/>
          <w:b/>
          <w:spacing w:val="-5"/>
          <w:szCs w:val="28"/>
          <w:lang w:eastAsia="sv-SE"/>
        </w:rPr>
      </w:pPr>
    </w:p>
    <w:p w14:paraId="28A3CC65" w14:textId="77777777" w:rsidR="001B1493" w:rsidRDefault="001B1493" w:rsidP="004D6928">
      <w:pPr>
        <w:spacing w:after="0"/>
        <w:rPr>
          <w:rFonts w:eastAsia="Times New Roman"/>
          <w:b/>
          <w:spacing w:val="-5"/>
          <w:szCs w:val="28"/>
          <w:lang w:eastAsia="sv-SE"/>
        </w:rPr>
      </w:pPr>
    </w:p>
    <w:p w14:paraId="25BCED26" w14:textId="77777777" w:rsidR="001B1493" w:rsidRDefault="001B1493" w:rsidP="004D6928">
      <w:pPr>
        <w:spacing w:after="0"/>
        <w:rPr>
          <w:rFonts w:eastAsia="Times New Roman"/>
          <w:b/>
          <w:spacing w:val="-5"/>
          <w:szCs w:val="28"/>
          <w:lang w:eastAsia="sv-SE"/>
        </w:rPr>
      </w:pPr>
    </w:p>
    <w:p w14:paraId="1F23F304" w14:textId="77777777" w:rsidR="001B1493" w:rsidRDefault="001B1493" w:rsidP="004D6928">
      <w:pPr>
        <w:spacing w:after="0"/>
        <w:rPr>
          <w:rFonts w:eastAsia="Times New Roman"/>
          <w:b/>
          <w:spacing w:val="-5"/>
          <w:szCs w:val="28"/>
          <w:lang w:eastAsia="sv-SE"/>
        </w:rPr>
      </w:pPr>
    </w:p>
    <w:p w14:paraId="33835C69" w14:textId="77777777" w:rsidR="001B1493" w:rsidRDefault="001B1493" w:rsidP="004D6928">
      <w:pPr>
        <w:spacing w:after="0"/>
        <w:rPr>
          <w:rFonts w:eastAsia="Times New Roman"/>
          <w:b/>
          <w:spacing w:val="-5"/>
          <w:szCs w:val="28"/>
          <w:lang w:eastAsia="sv-SE"/>
        </w:rPr>
      </w:pPr>
    </w:p>
    <w:p w14:paraId="405259CB" w14:textId="77777777" w:rsidR="001B1493" w:rsidRDefault="001B1493" w:rsidP="004D6928">
      <w:pPr>
        <w:spacing w:after="0"/>
        <w:rPr>
          <w:rFonts w:eastAsia="Times New Roman"/>
          <w:b/>
          <w:spacing w:val="-5"/>
          <w:szCs w:val="28"/>
          <w:lang w:eastAsia="sv-SE"/>
        </w:rPr>
      </w:pPr>
    </w:p>
    <w:p w14:paraId="18A7477A" w14:textId="77777777" w:rsidR="001B1493" w:rsidRDefault="001B1493" w:rsidP="004D6928">
      <w:pPr>
        <w:spacing w:after="0"/>
        <w:rPr>
          <w:rFonts w:eastAsia="Times New Roman"/>
          <w:b/>
          <w:spacing w:val="-5"/>
          <w:szCs w:val="28"/>
          <w:lang w:eastAsia="sv-SE"/>
        </w:rPr>
      </w:pPr>
    </w:p>
    <w:p w14:paraId="6697E1EE" w14:textId="77777777" w:rsidR="001B1493" w:rsidRDefault="001B1493" w:rsidP="004D6928">
      <w:pPr>
        <w:spacing w:after="0"/>
        <w:rPr>
          <w:rFonts w:eastAsia="Times New Roman"/>
          <w:b/>
          <w:spacing w:val="-5"/>
          <w:szCs w:val="28"/>
          <w:lang w:eastAsia="sv-SE"/>
        </w:rPr>
      </w:pPr>
    </w:p>
    <w:p w14:paraId="3E11689C" w14:textId="77777777" w:rsidR="001B1493" w:rsidRDefault="001B1493" w:rsidP="004D6928">
      <w:pPr>
        <w:spacing w:after="0"/>
        <w:rPr>
          <w:rFonts w:eastAsia="Times New Roman"/>
          <w:b/>
          <w:spacing w:val="-5"/>
          <w:szCs w:val="28"/>
          <w:lang w:eastAsia="sv-SE"/>
        </w:rPr>
      </w:pPr>
    </w:p>
    <w:p w14:paraId="037542FE" w14:textId="77777777" w:rsidR="001B1493" w:rsidRDefault="001B1493" w:rsidP="004D6928">
      <w:pPr>
        <w:spacing w:after="0"/>
        <w:rPr>
          <w:rFonts w:eastAsia="Times New Roman"/>
          <w:b/>
          <w:spacing w:val="-5"/>
          <w:szCs w:val="28"/>
          <w:lang w:eastAsia="sv-SE"/>
        </w:rPr>
      </w:pPr>
    </w:p>
    <w:p w14:paraId="0C8AFE19" w14:textId="77777777" w:rsidR="001B1493" w:rsidRDefault="001B1493" w:rsidP="004D6928">
      <w:pPr>
        <w:spacing w:after="0"/>
        <w:rPr>
          <w:rFonts w:eastAsia="Times New Roman"/>
          <w:b/>
          <w:spacing w:val="-5"/>
          <w:szCs w:val="28"/>
          <w:lang w:eastAsia="sv-SE"/>
        </w:rPr>
      </w:pPr>
    </w:p>
    <w:p w14:paraId="27B6B7D1" w14:textId="77777777" w:rsidR="001B1493" w:rsidRDefault="001B1493" w:rsidP="004D6928">
      <w:pPr>
        <w:spacing w:after="0"/>
        <w:rPr>
          <w:rFonts w:eastAsia="Times New Roman"/>
          <w:b/>
          <w:spacing w:val="-5"/>
          <w:szCs w:val="28"/>
          <w:lang w:eastAsia="sv-SE"/>
        </w:rPr>
      </w:pPr>
    </w:p>
    <w:p w14:paraId="4D654AA4" w14:textId="3399A0B3" w:rsidR="000B4239" w:rsidRPr="00197270" w:rsidRDefault="000B4239" w:rsidP="004D6928">
      <w:pPr>
        <w:spacing w:after="0"/>
        <w:rPr>
          <w:rFonts w:eastAsia="Times New Roman"/>
          <w:spacing w:val="-5"/>
          <w:szCs w:val="28"/>
          <w:lang w:eastAsia="sv-SE"/>
        </w:rPr>
      </w:pPr>
      <w:r w:rsidRPr="00197270">
        <w:rPr>
          <w:rFonts w:eastAsia="Times New Roman"/>
          <w:b/>
          <w:spacing w:val="-5"/>
          <w:szCs w:val="28"/>
          <w:lang w:eastAsia="sv-SE"/>
        </w:rPr>
        <w:lastRenderedPageBreak/>
        <w:t xml:space="preserve">Bilaga </w:t>
      </w:r>
      <w:r w:rsidR="00EB61AF" w:rsidRPr="00197270">
        <w:rPr>
          <w:rFonts w:eastAsia="Times New Roman"/>
          <w:b/>
          <w:spacing w:val="-5"/>
          <w:szCs w:val="28"/>
          <w:lang w:eastAsia="sv-SE"/>
        </w:rPr>
        <w:t>4</w:t>
      </w:r>
      <w:r w:rsidRPr="00197270">
        <w:rPr>
          <w:rFonts w:eastAsia="Times New Roman"/>
          <w:spacing w:val="-5"/>
          <w:szCs w:val="28"/>
          <w:lang w:eastAsia="sv-SE"/>
        </w:rPr>
        <w:t xml:space="preserve">, </w:t>
      </w:r>
      <w:r w:rsidR="00236693" w:rsidRPr="00197270">
        <w:rPr>
          <w:rFonts w:eastAsia="Times New Roman"/>
          <w:spacing w:val="-5"/>
          <w:szCs w:val="28"/>
          <w:lang w:eastAsia="sv-SE"/>
        </w:rPr>
        <w:t xml:space="preserve">tillhör dagordningens punkt </w:t>
      </w:r>
      <w:r w:rsidR="001F1EEF" w:rsidRPr="00197270">
        <w:rPr>
          <w:rFonts w:eastAsia="Times New Roman"/>
          <w:spacing w:val="-5"/>
          <w:szCs w:val="28"/>
          <w:lang w:eastAsia="sv-SE"/>
        </w:rPr>
        <w:t>8</w:t>
      </w:r>
      <w:r w:rsidR="005840D0" w:rsidRPr="00197270">
        <w:rPr>
          <w:rFonts w:eastAsia="Times New Roman"/>
          <w:spacing w:val="-5"/>
          <w:szCs w:val="28"/>
          <w:lang w:eastAsia="sv-SE"/>
        </w:rPr>
        <w:t>.</w:t>
      </w:r>
    </w:p>
    <w:p w14:paraId="1CCC2954" w14:textId="77777777" w:rsidR="00F94527" w:rsidRPr="00197270" w:rsidRDefault="00F94527" w:rsidP="00F94527">
      <w:pPr>
        <w:spacing w:after="0"/>
        <w:rPr>
          <w:rFonts w:eastAsia="Times New Roman"/>
          <w:b/>
          <w:spacing w:val="-5"/>
          <w:szCs w:val="28"/>
          <w:lang w:eastAsia="sv-SE"/>
        </w:rPr>
      </w:pPr>
    </w:p>
    <w:p w14:paraId="41ED5BDB" w14:textId="77777777" w:rsidR="00FA5863" w:rsidRPr="00197270" w:rsidRDefault="008E7B05" w:rsidP="00F94527">
      <w:pPr>
        <w:spacing w:after="0"/>
        <w:rPr>
          <w:b/>
        </w:rPr>
      </w:pPr>
      <w:r w:rsidRPr="00197270">
        <w:rPr>
          <w:b/>
        </w:rPr>
        <w:t>Revisorernas berättelse</w:t>
      </w:r>
    </w:p>
    <w:p w14:paraId="4D65F2FA" w14:textId="77777777" w:rsidR="0094391C" w:rsidRPr="00197270" w:rsidRDefault="0094391C" w:rsidP="0094391C">
      <w:pPr>
        <w:tabs>
          <w:tab w:val="left" w:pos="426"/>
        </w:tabs>
        <w:spacing w:after="0"/>
      </w:pPr>
    </w:p>
    <w:p w14:paraId="49E9B813" w14:textId="6F846DBF" w:rsidR="008E7B05" w:rsidRPr="00197270" w:rsidRDefault="00731EFB" w:rsidP="00731EFB">
      <w:pPr>
        <w:tabs>
          <w:tab w:val="left" w:pos="426"/>
        </w:tabs>
        <w:spacing w:after="0"/>
      </w:pPr>
      <w:r w:rsidRPr="00197270">
        <w:t xml:space="preserve">a) </w:t>
      </w:r>
      <w:r w:rsidR="00847A19" w:rsidRPr="00197270">
        <w:t xml:space="preserve"> </w:t>
      </w:r>
      <w:r w:rsidR="008E7B05" w:rsidRPr="00197270">
        <w:t>Auktoriserade revisorns berättelse</w:t>
      </w:r>
    </w:p>
    <w:p w14:paraId="264790BD" w14:textId="54C5C6C1" w:rsidR="00FA5863" w:rsidRPr="00197270" w:rsidRDefault="00B81FAD" w:rsidP="00F124E2">
      <w:pPr>
        <w:tabs>
          <w:tab w:val="left" w:pos="426"/>
        </w:tabs>
        <w:spacing w:after="0"/>
      </w:pPr>
      <w:r>
        <w:tab/>
      </w:r>
      <w:r w:rsidR="008E7B05" w:rsidRPr="00197270">
        <w:t>Auktoriserade revisorns berättelse föredras på årsmötet.</w:t>
      </w:r>
    </w:p>
    <w:p w14:paraId="486BD298" w14:textId="77777777" w:rsidR="00F124E2" w:rsidRPr="00197270" w:rsidRDefault="00F124E2" w:rsidP="00F124E2">
      <w:pPr>
        <w:tabs>
          <w:tab w:val="left" w:pos="426"/>
        </w:tabs>
        <w:spacing w:after="0"/>
      </w:pPr>
    </w:p>
    <w:p w14:paraId="7B6DBFAC" w14:textId="49EDFC2B" w:rsidR="002C494A" w:rsidRPr="00197270" w:rsidRDefault="0080650B" w:rsidP="00F124E2">
      <w:pPr>
        <w:tabs>
          <w:tab w:val="left" w:pos="426"/>
        </w:tabs>
        <w:spacing w:after="0"/>
      </w:pPr>
      <w:r w:rsidRPr="00197270">
        <w:t>b</w:t>
      </w:r>
      <w:r w:rsidR="0035761D" w:rsidRPr="00197270">
        <w:t>)</w:t>
      </w:r>
      <w:r w:rsidR="00731EFB" w:rsidRPr="00197270">
        <w:t xml:space="preserve"> </w:t>
      </w:r>
      <w:r w:rsidR="00847A19" w:rsidRPr="00197270">
        <w:t xml:space="preserve"> </w:t>
      </w:r>
      <w:r w:rsidR="00F265B8" w:rsidRPr="00197270">
        <w:t>Verksamhets</w:t>
      </w:r>
      <w:r w:rsidR="002477E1" w:rsidRPr="00197270">
        <w:t>r</w:t>
      </w:r>
      <w:r w:rsidR="000B4239" w:rsidRPr="00197270">
        <w:t>evisorernas rapport för 20</w:t>
      </w:r>
      <w:r w:rsidR="00C05521" w:rsidRPr="00197270">
        <w:t>2</w:t>
      </w:r>
      <w:r w:rsidR="003A7EFC" w:rsidRPr="00197270">
        <w:t>3</w:t>
      </w:r>
    </w:p>
    <w:p w14:paraId="6398C724" w14:textId="77777777" w:rsidR="00F124E2" w:rsidRPr="00197270" w:rsidRDefault="00F124E2" w:rsidP="00847A19">
      <w:pPr>
        <w:spacing w:after="0"/>
      </w:pPr>
    </w:p>
    <w:p w14:paraId="51249123" w14:textId="10BC6075" w:rsidR="007D29BC" w:rsidRPr="00197270" w:rsidRDefault="007D29BC" w:rsidP="009A3AC9">
      <w:pPr>
        <w:spacing w:after="0"/>
      </w:pPr>
      <w:r w:rsidRPr="00197270">
        <w:t>Undertecknad verksamhetsrevisor jämte ersättare vill härmed avlämna följande berättelse per den 31 december 202</w:t>
      </w:r>
      <w:r w:rsidR="003A7EFC" w:rsidRPr="00197270">
        <w:t>3</w:t>
      </w:r>
      <w:r w:rsidRPr="00197270">
        <w:t>.</w:t>
      </w:r>
    </w:p>
    <w:p w14:paraId="6DEF871C" w14:textId="77777777" w:rsidR="00844758" w:rsidRPr="00197270" w:rsidRDefault="00844758" w:rsidP="009A3AC9">
      <w:pPr>
        <w:spacing w:after="0"/>
      </w:pPr>
    </w:p>
    <w:p w14:paraId="1F27B657"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i har närvarat vid styrelsemöten, granskat styrelsens protokoll och andra handlingar. Detta har gjorts i förhållande till verksamhetsplan och andra styrdokument.</w:t>
      </w:r>
    </w:p>
    <w:p w14:paraId="518AF0A9"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i noterar i samtal med styrelseledamöter att kansliet fungerar mycket bra.</w:t>
      </w:r>
    </w:p>
    <w:p w14:paraId="5A3F610E" w14:textId="77777777" w:rsidR="00844758" w:rsidRPr="00197270" w:rsidRDefault="00844758" w:rsidP="00844758">
      <w:pPr>
        <w:widowControl w:val="0"/>
        <w:autoSpaceDE w:val="0"/>
        <w:autoSpaceDN w:val="0"/>
        <w:adjustRightInd w:val="0"/>
        <w:spacing w:after="0"/>
        <w:rPr>
          <w:rFonts w:cs="Courier New"/>
          <w:szCs w:val="24"/>
        </w:rPr>
      </w:pPr>
    </w:p>
    <w:p w14:paraId="2D352569" w14:textId="2226AE96"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år förening är mycket aktiv både i påverkansarbetet och den medlemsinriktade delen. Trots ekonomiska bekymmer minskas inte caféverksamheten, pubkvällarna</w:t>
      </w:r>
      <w:r w:rsidR="00876361">
        <w:rPr>
          <w:rFonts w:cs="Courier New"/>
          <w:szCs w:val="24"/>
        </w:rPr>
        <w:t xml:space="preserve"> </w:t>
      </w:r>
      <w:r w:rsidRPr="00197270">
        <w:rPr>
          <w:rFonts w:cs="Courier New"/>
          <w:szCs w:val="24"/>
        </w:rPr>
        <w:t xml:space="preserve">och studiecirklarna. Det uppskattas mycket av medlemmarna och lockar säkert en och annan ny. </w:t>
      </w:r>
    </w:p>
    <w:p w14:paraId="6AE8E81C" w14:textId="77777777" w:rsidR="00844758" w:rsidRPr="00197270" w:rsidRDefault="00844758" w:rsidP="00844758">
      <w:pPr>
        <w:widowControl w:val="0"/>
        <w:autoSpaceDE w:val="0"/>
        <w:autoSpaceDN w:val="0"/>
        <w:adjustRightInd w:val="0"/>
        <w:spacing w:after="0"/>
        <w:rPr>
          <w:rFonts w:cs="Courier New"/>
          <w:szCs w:val="24"/>
        </w:rPr>
      </w:pPr>
    </w:p>
    <w:p w14:paraId="79A4A9ED" w14:textId="1A27B08D"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årt påverkansarbete är både uthålligt och långsiktigt och ibland når vi framgångar. Nämnas bör bland annat utökningen av taltidningen På Tal Om Stockholm</w:t>
      </w:r>
      <w:r w:rsidR="00876361">
        <w:rPr>
          <w:rFonts w:cs="Courier New"/>
          <w:szCs w:val="24"/>
        </w:rPr>
        <w:t xml:space="preserve"> </w:t>
      </w:r>
      <w:r w:rsidRPr="00197270">
        <w:rPr>
          <w:rFonts w:cs="Courier New"/>
          <w:szCs w:val="24"/>
        </w:rPr>
        <w:t xml:space="preserve">och positiva besked kring ledsagarservice. </w:t>
      </w:r>
    </w:p>
    <w:p w14:paraId="3D17EAB9" w14:textId="77777777" w:rsidR="00844758" w:rsidRPr="00197270" w:rsidRDefault="00844758" w:rsidP="00844758">
      <w:pPr>
        <w:widowControl w:val="0"/>
        <w:autoSpaceDE w:val="0"/>
        <w:autoSpaceDN w:val="0"/>
        <w:adjustRightInd w:val="0"/>
        <w:spacing w:after="0"/>
        <w:rPr>
          <w:rFonts w:cs="Courier New"/>
          <w:szCs w:val="24"/>
        </w:rPr>
      </w:pPr>
    </w:p>
    <w:p w14:paraId="59949E56" w14:textId="608E8130" w:rsidR="00844758" w:rsidRPr="00197270" w:rsidRDefault="00844758" w:rsidP="00844758">
      <w:pPr>
        <w:widowControl w:val="0"/>
        <w:autoSpaceDE w:val="0"/>
        <w:autoSpaceDN w:val="0"/>
        <w:adjustRightInd w:val="0"/>
        <w:spacing w:after="0"/>
        <w:rPr>
          <w:rFonts w:cs="Courier New"/>
          <w:szCs w:val="24"/>
        </w:rPr>
      </w:pPr>
      <w:proofErr w:type="gramStart"/>
      <w:r w:rsidRPr="00197270">
        <w:rPr>
          <w:rFonts w:cs="Courier New"/>
          <w:szCs w:val="24"/>
        </w:rPr>
        <w:t>Föreningens ekonomin</w:t>
      </w:r>
      <w:proofErr w:type="gramEnd"/>
      <w:r w:rsidRPr="00197270">
        <w:rPr>
          <w:rFonts w:cs="Courier New"/>
          <w:szCs w:val="24"/>
        </w:rPr>
        <w:t xml:space="preserve"> har varit bekymmersam under många år. Nya initiativ har tagits under året som förhoppningsvis kommer att leda till en tryggad verksamhet.</w:t>
      </w:r>
    </w:p>
    <w:p w14:paraId="358B2EFF" w14:textId="77777777" w:rsidR="00844758" w:rsidRPr="00197270" w:rsidRDefault="00844758" w:rsidP="00844758">
      <w:pPr>
        <w:widowControl w:val="0"/>
        <w:autoSpaceDE w:val="0"/>
        <w:autoSpaceDN w:val="0"/>
        <w:adjustRightInd w:val="0"/>
        <w:spacing w:after="0"/>
        <w:rPr>
          <w:rFonts w:cs="Courier New"/>
          <w:szCs w:val="24"/>
        </w:rPr>
      </w:pPr>
    </w:p>
    <w:p w14:paraId="3796B9BD"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i föreslår att styrelsen ges ansvarsfrihet för det gångna verksamhetsåret.</w:t>
      </w:r>
    </w:p>
    <w:p w14:paraId="2C605DFB" w14:textId="77777777" w:rsidR="00844758" w:rsidRPr="00197270" w:rsidRDefault="00844758" w:rsidP="00844758">
      <w:pPr>
        <w:widowControl w:val="0"/>
        <w:autoSpaceDE w:val="0"/>
        <w:autoSpaceDN w:val="0"/>
        <w:adjustRightInd w:val="0"/>
        <w:spacing w:after="0"/>
        <w:rPr>
          <w:rFonts w:cs="Courier New"/>
          <w:szCs w:val="24"/>
        </w:rPr>
      </w:pPr>
    </w:p>
    <w:p w14:paraId="550F2983"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Farsta i februari 2024.</w:t>
      </w:r>
    </w:p>
    <w:p w14:paraId="41B86992"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Katarina Tull</w:t>
      </w:r>
    </w:p>
    <w:p w14:paraId="5AB6DDDB"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verksamhetsrevisor</w:t>
      </w:r>
    </w:p>
    <w:p w14:paraId="3469EFE7" w14:textId="77777777" w:rsidR="00844758" w:rsidRPr="00197270" w:rsidRDefault="00844758" w:rsidP="00844758">
      <w:pPr>
        <w:widowControl w:val="0"/>
        <w:autoSpaceDE w:val="0"/>
        <w:autoSpaceDN w:val="0"/>
        <w:adjustRightInd w:val="0"/>
        <w:spacing w:after="0"/>
        <w:rPr>
          <w:rFonts w:cs="Courier New"/>
          <w:szCs w:val="24"/>
        </w:rPr>
      </w:pPr>
    </w:p>
    <w:p w14:paraId="5F25467C" w14:textId="77777777"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 xml:space="preserve">Vivi-Ann Emanuelsson </w:t>
      </w:r>
    </w:p>
    <w:p w14:paraId="155DE56E" w14:textId="369DB555" w:rsidR="00844758" w:rsidRPr="00197270" w:rsidRDefault="00844758" w:rsidP="00844758">
      <w:pPr>
        <w:widowControl w:val="0"/>
        <w:autoSpaceDE w:val="0"/>
        <w:autoSpaceDN w:val="0"/>
        <w:adjustRightInd w:val="0"/>
        <w:spacing w:after="0"/>
        <w:rPr>
          <w:rFonts w:cs="Courier New"/>
          <w:szCs w:val="24"/>
        </w:rPr>
      </w:pPr>
      <w:r w:rsidRPr="00197270">
        <w:rPr>
          <w:rFonts w:cs="Courier New"/>
          <w:szCs w:val="24"/>
        </w:rPr>
        <w:t>revisorsersättare</w:t>
      </w:r>
    </w:p>
    <w:p w14:paraId="520A56EE" w14:textId="176BEAB7" w:rsidR="00F94527" w:rsidRPr="00197270" w:rsidRDefault="00F94527" w:rsidP="003A7EFC">
      <w:pPr>
        <w:spacing w:after="0"/>
      </w:pPr>
    </w:p>
    <w:p w14:paraId="7D177B03" w14:textId="77777777" w:rsidR="00B81FAD" w:rsidRDefault="00B81FAD" w:rsidP="00F94527">
      <w:pPr>
        <w:spacing w:after="0"/>
        <w:rPr>
          <w:b/>
        </w:rPr>
      </w:pPr>
    </w:p>
    <w:p w14:paraId="3D998808" w14:textId="77777777" w:rsidR="00B81FAD" w:rsidRDefault="00B81FAD" w:rsidP="00F94527">
      <w:pPr>
        <w:spacing w:after="0"/>
        <w:rPr>
          <w:b/>
        </w:rPr>
      </w:pPr>
    </w:p>
    <w:p w14:paraId="33B7B84B" w14:textId="77777777" w:rsidR="00B81FAD" w:rsidRDefault="00B81FAD" w:rsidP="00F94527">
      <w:pPr>
        <w:spacing w:after="0"/>
        <w:rPr>
          <w:b/>
        </w:rPr>
      </w:pPr>
    </w:p>
    <w:p w14:paraId="0A71E644" w14:textId="77777777" w:rsidR="00B81FAD" w:rsidRDefault="00B81FAD" w:rsidP="00F94527">
      <w:pPr>
        <w:spacing w:after="0"/>
        <w:rPr>
          <w:b/>
        </w:rPr>
      </w:pPr>
    </w:p>
    <w:p w14:paraId="1A4CCF00" w14:textId="77777777" w:rsidR="00B81FAD" w:rsidRDefault="00B81FAD" w:rsidP="00F94527">
      <w:pPr>
        <w:spacing w:after="0"/>
        <w:rPr>
          <w:b/>
        </w:rPr>
      </w:pPr>
    </w:p>
    <w:p w14:paraId="3C5F2D22" w14:textId="7751DB09" w:rsidR="00A872C4" w:rsidRPr="00197270" w:rsidRDefault="00A872C4" w:rsidP="00F94527">
      <w:pPr>
        <w:spacing w:after="0"/>
      </w:pPr>
      <w:r w:rsidRPr="00197270">
        <w:rPr>
          <w:b/>
        </w:rPr>
        <w:lastRenderedPageBreak/>
        <w:t>Bilaga 5</w:t>
      </w:r>
      <w:r w:rsidR="00236693" w:rsidRPr="00197270">
        <w:t xml:space="preserve">, tillhör dagordningens punkt </w:t>
      </w:r>
      <w:r w:rsidR="004F3F6D" w:rsidRPr="00197270">
        <w:t>9</w:t>
      </w:r>
      <w:r w:rsidR="005840D0" w:rsidRPr="00197270">
        <w:t>.</w:t>
      </w:r>
    </w:p>
    <w:p w14:paraId="2A5350BD" w14:textId="77777777" w:rsidR="003041AC" w:rsidRPr="00197270" w:rsidRDefault="003041AC" w:rsidP="00736E5A">
      <w:pPr>
        <w:spacing w:after="0"/>
        <w:rPr>
          <w:b/>
        </w:rPr>
      </w:pPr>
    </w:p>
    <w:p w14:paraId="600B54F1" w14:textId="14A7EA3B" w:rsidR="005673B6" w:rsidRPr="00197270" w:rsidRDefault="00A872C4" w:rsidP="00DF378A">
      <w:pPr>
        <w:rPr>
          <w:b/>
        </w:rPr>
      </w:pPr>
      <w:r w:rsidRPr="00197270">
        <w:rPr>
          <w:b/>
        </w:rPr>
        <w:t>Resu</w:t>
      </w:r>
      <w:r w:rsidR="00237DE4" w:rsidRPr="00197270">
        <w:rPr>
          <w:b/>
        </w:rPr>
        <w:t>ltat- och balansräkning för 202</w:t>
      </w:r>
      <w:r w:rsidR="003A7EFC" w:rsidRPr="00197270">
        <w:rPr>
          <w:b/>
        </w:rPr>
        <w:t>3</w:t>
      </w:r>
    </w:p>
    <w:p w14:paraId="7EA75F41" w14:textId="77777777" w:rsidR="00BB4301" w:rsidRPr="00197270" w:rsidRDefault="00C839F4" w:rsidP="00021A73">
      <w:r w:rsidRPr="00197270">
        <w:t>R</w:t>
      </w:r>
      <w:r w:rsidR="006C71B2" w:rsidRPr="00197270">
        <w:t>esultat- och balansräkning finns sist i häftet som innehåller verksamhetsberättelsen.</w:t>
      </w:r>
    </w:p>
    <w:p w14:paraId="4EEB5299" w14:textId="77777777" w:rsidR="00F94527" w:rsidRPr="00197270" w:rsidRDefault="00F94527" w:rsidP="00387BB4">
      <w:pPr>
        <w:spacing w:after="0"/>
        <w:rPr>
          <w:b/>
          <w:spacing w:val="-5"/>
          <w:szCs w:val="20"/>
        </w:rPr>
      </w:pPr>
    </w:p>
    <w:p w14:paraId="490CD26E" w14:textId="77777777" w:rsidR="00812ADB" w:rsidRDefault="00812ADB" w:rsidP="00F94527">
      <w:pPr>
        <w:spacing w:after="0"/>
        <w:rPr>
          <w:b/>
          <w:spacing w:val="-5"/>
          <w:szCs w:val="20"/>
        </w:rPr>
      </w:pPr>
    </w:p>
    <w:p w14:paraId="4F80CDA9" w14:textId="77777777" w:rsidR="00812ADB" w:rsidRDefault="00812ADB" w:rsidP="00F94527">
      <w:pPr>
        <w:spacing w:after="0"/>
        <w:rPr>
          <w:b/>
          <w:spacing w:val="-5"/>
          <w:szCs w:val="20"/>
        </w:rPr>
      </w:pPr>
    </w:p>
    <w:p w14:paraId="1B8341CC" w14:textId="77777777" w:rsidR="00812ADB" w:rsidRDefault="00812ADB" w:rsidP="00F94527">
      <w:pPr>
        <w:spacing w:after="0"/>
        <w:rPr>
          <w:b/>
          <w:spacing w:val="-5"/>
          <w:szCs w:val="20"/>
        </w:rPr>
      </w:pPr>
    </w:p>
    <w:p w14:paraId="66246629" w14:textId="77777777" w:rsidR="00812ADB" w:rsidRDefault="00812ADB" w:rsidP="00F94527">
      <w:pPr>
        <w:spacing w:after="0"/>
        <w:rPr>
          <w:b/>
          <w:spacing w:val="-5"/>
          <w:szCs w:val="20"/>
        </w:rPr>
      </w:pPr>
    </w:p>
    <w:p w14:paraId="7453D887" w14:textId="77777777" w:rsidR="00812ADB" w:rsidRDefault="00812ADB" w:rsidP="00F94527">
      <w:pPr>
        <w:spacing w:after="0"/>
        <w:rPr>
          <w:b/>
          <w:spacing w:val="-5"/>
          <w:szCs w:val="20"/>
        </w:rPr>
      </w:pPr>
    </w:p>
    <w:p w14:paraId="471AE1F2" w14:textId="77777777" w:rsidR="00812ADB" w:rsidRDefault="00812ADB" w:rsidP="00F94527">
      <w:pPr>
        <w:spacing w:after="0"/>
        <w:rPr>
          <w:b/>
          <w:spacing w:val="-5"/>
          <w:szCs w:val="20"/>
        </w:rPr>
      </w:pPr>
    </w:p>
    <w:p w14:paraId="53A0779A" w14:textId="77777777" w:rsidR="00812ADB" w:rsidRDefault="00812ADB" w:rsidP="00F94527">
      <w:pPr>
        <w:spacing w:after="0"/>
        <w:rPr>
          <w:b/>
          <w:spacing w:val="-5"/>
          <w:szCs w:val="20"/>
        </w:rPr>
      </w:pPr>
    </w:p>
    <w:p w14:paraId="35AEBF29" w14:textId="77777777" w:rsidR="00812ADB" w:rsidRDefault="00812ADB" w:rsidP="00F94527">
      <w:pPr>
        <w:spacing w:after="0"/>
        <w:rPr>
          <w:b/>
          <w:spacing w:val="-5"/>
          <w:szCs w:val="20"/>
        </w:rPr>
      </w:pPr>
    </w:p>
    <w:p w14:paraId="694B6563" w14:textId="77777777" w:rsidR="00812ADB" w:rsidRDefault="00812ADB" w:rsidP="00F94527">
      <w:pPr>
        <w:spacing w:after="0"/>
        <w:rPr>
          <w:b/>
          <w:spacing w:val="-5"/>
          <w:szCs w:val="20"/>
        </w:rPr>
      </w:pPr>
    </w:p>
    <w:p w14:paraId="423F41C4" w14:textId="77777777" w:rsidR="00812ADB" w:rsidRDefault="00812ADB" w:rsidP="00F94527">
      <w:pPr>
        <w:spacing w:after="0"/>
        <w:rPr>
          <w:b/>
          <w:spacing w:val="-5"/>
          <w:szCs w:val="20"/>
        </w:rPr>
      </w:pPr>
    </w:p>
    <w:p w14:paraId="7206C6BC" w14:textId="77777777" w:rsidR="00812ADB" w:rsidRDefault="00812ADB" w:rsidP="00F94527">
      <w:pPr>
        <w:spacing w:after="0"/>
        <w:rPr>
          <w:b/>
          <w:spacing w:val="-5"/>
          <w:szCs w:val="20"/>
        </w:rPr>
      </w:pPr>
    </w:p>
    <w:p w14:paraId="5813A720" w14:textId="77777777" w:rsidR="00812ADB" w:rsidRDefault="00812ADB" w:rsidP="00F94527">
      <w:pPr>
        <w:spacing w:after="0"/>
        <w:rPr>
          <w:b/>
          <w:spacing w:val="-5"/>
          <w:szCs w:val="20"/>
        </w:rPr>
      </w:pPr>
    </w:p>
    <w:p w14:paraId="515A1B6E" w14:textId="77777777" w:rsidR="00812ADB" w:rsidRDefault="00812ADB" w:rsidP="00F94527">
      <w:pPr>
        <w:spacing w:after="0"/>
        <w:rPr>
          <w:b/>
          <w:spacing w:val="-5"/>
          <w:szCs w:val="20"/>
        </w:rPr>
      </w:pPr>
    </w:p>
    <w:p w14:paraId="58ACCED4" w14:textId="77777777" w:rsidR="00812ADB" w:rsidRDefault="00812ADB" w:rsidP="00F94527">
      <w:pPr>
        <w:spacing w:after="0"/>
        <w:rPr>
          <w:b/>
          <w:spacing w:val="-5"/>
          <w:szCs w:val="20"/>
        </w:rPr>
      </w:pPr>
    </w:p>
    <w:p w14:paraId="7EB7B172" w14:textId="77777777" w:rsidR="00812ADB" w:rsidRDefault="00812ADB" w:rsidP="00F94527">
      <w:pPr>
        <w:spacing w:after="0"/>
        <w:rPr>
          <w:b/>
          <w:spacing w:val="-5"/>
          <w:szCs w:val="20"/>
        </w:rPr>
      </w:pPr>
    </w:p>
    <w:p w14:paraId="1414BBCF" w14:textId="77777777" w:rsidR="00812ADB" w:rsidRDefault="00812ADB" w:rsidP="00F94527">
      <w:pPr>
        <w:spacing w:after="0"/>
        <w:rPr>
          <w:b/>
          <w:spacing w:val="-5"/>
          <w:szCs w:val="20"/>
        </w:rPr>
      </w:pPr>
    </w:p>
    <w:p w14:paraId="0E720C3D" w14:textId="77777777" w:rsidR="00812ADB" w:rsidRDefault="00812ADB" w:rsidP="00F94527">
      <w:pPr>
        <w:spacing w:after="0"/>
        <w:rPr>
          <w:b/>
          <w:spacing w:val="-5"/>
          <w:szCs w:val="20"/>
        </w:rPr>
      </w:pPr>
    </w:p>
    <w:p w14:paraId="2FCFF598" w14:textId="77777777" w:rsidR="00812ADB" w:rsidRDefault="00812ADB" w:rsidP="00F94527">
      <w:pPr>
        <w:spacing w:after="0"/>
        <w:rPr>
          <w:b/>
          <w:spacing w:val="-5"/>
          <w:szCs w:val="20"/>
        </w:rPr>
      </w:pPr>
    </w:p>
    <w:p w14:paraId="1AEA0F56" w14:textId="77777777" w:rsidR="00812ADB" w:rsidRDefault="00812ADB" w:rsidP="00F94527">
      <w:pPr>
        <w:spacing w:after="0"/>
        <w:rPr>
          <w:b/>
          <w:spacing w:val="-5"/>
          <w:szCs w:val="20"/>
        </w:rPr>
      </w:pPr>
    </w:p>
    <w:p w14:paraId="5FF2651E" w14:textId="77777777" w:rsidR="00812ADB" w:rsidRDefault="00812ADB" w:rsidP="00F94527">
      <w:pPr>
        <w:spacing w:after="0"/>
        <w:rPr>
          <w:b/>
          <w:spacing w:val="-5"/>
          <w:szCs w:val="20"/>
        </w:rPr>
      </w:pPr>
    </w:p>
    <w:p w14:paraId="2A56D317" w14:textId="77777777" w:rsidR="00812ADB" w:rsidRDefault="00812ADB" w:rsidP="00F94527">
      <w:pPr>
        <w:spacing w:after="0"/>
        <w:rPr>
          <w:b/>
          <w:spacing w:val="-5"/>
          <w:szCs w:val="20"/>
        </w:rPr>
      </w:pPr>
    </w:p>
    <w:p w14:paraId="1D71B6E9" w14:textId="77777777" w:rsidR="00812ADB" w:rsidRDefault="00812ADB" w:rsidP="00F94527">
      <w:pPr>
        <w:spacing w:after="0"/>
        <w:rPr>
          <w:b/>
          <w:spacing w:val="-5"/>
          <w:szCs w:val="20"/>
        </w:rPr>
      </w:pPr>
    </w:p>
    <w:p w14:paraId="6C15594A" w14:textId="77777777" w:rsidR="00812ADB" w:rsidRDefault="00812ADB" w:rsidP="00F94527">
      <w:pPr>
        <w:spacing w:after="0"/>
        <w:rPr>
          <w:b/>
          <w:spacing w:val="-5"/>
          <w:szCs w:val="20"/>
        </w:rPr>
      </w:pPr>
    </w:p>
    <w:p w14:paraId="093D0193" w14:textId="77777777" w:rsidR="00812ADB" w:rsidRDefault="00812ADB" w:rsidP="00F94527">
      <w:pPr>
        <w:spacing w:after="0"/>
        <w:rPr>
          <w:b/>
          <w:spacing w:val="-5"/>
          <w:szCs w:val="20"/>
        </w:rPr>
      </w:pPr>
    </w:p>
    <w:p w14:paraId="29837378" w14:textId="77777777" w:rsidR="00812ADB" w:rsidRDefault="00812ADB" w:rsidP="00F94527">
      <w:pPr>
        <w:spacing w:after="0"/>
        <w:rPr>
          <w:b/>
          <w:spacing w:val="-5"/>
          <w:szCs w:val="20"/>
        </w:rPr>
      </w:pPr>
    </w:p>
    <w:p w14:paraId="798F858E" w14:textId="77777777" w:rsidR="00812ADB" w:rsidRDefault="00812ADB" w:rsidP="00F94527">
      <w:pPr>
        <w:spacing w:after="0"/>
        <w:rPr>
          <w:b/>
          <w:spacing w:val="-5"/>
          <w:szCs w:val="20"/>
        </w:rPr>
      </w:pPr>
    </w:p>
    <w:p w14:paraId="2CC78933" w14:textId="77777777" w:rsidR="00812ADB" w:rsidRDefault="00812ADB" w:rsidP="00F94527">
      <w:pPr>
        <w:spacing w:after="0"/>
        <w:rPr>
          <w:b/>
          <w:spacing w:val="-5"/>
          <w:szCs w:val="20"/>
        </w:rPr>
      </w:pPr>
    </w:p>
    <w:p w14:paraId="2BBCE293" w14:textId="77777777" w:rsidR="00812ADB" w:rsidRDefault="00812ADB" w:rsidP="00F94527">
      <w:pPr>
        <w:spacing w:after="0"/>
        <w:rPr>
          <w:b/>
          <w:spacing w:val="-5"/>
          <w:szCs w:val="20"/>
        </w:rPr>
      </w:pPr>
    </w:p>
    <w:p w14:paraId="072AC66E" w14:textId="77777777" w:rsidR="00812ADB" w:rsidRDefault="00812ADB" w:rsidP="00F94527">
      <w:pPr>
        <w:spacing w:after="0"/>
        <w:rPr>
          <w:b/>
          <w:spacing w:val="-5"/>
          <w:szCs w:val="20"/>
        </w:rPr>
      </w:pPr>
    </w:p>
    <w:p w14:paraId="398916F2" w14:textId="77777777" w:rsidR="00812ADB" w:rsidRDefault="00812ADB" w:rsidP="00F94527">
      <w:pPr>
        <w:spacing w:after="0"/>
        <w:rPr>
          <w:b/>
          <w:spacing w:val="-5"/>
          <w:szCs w:val="20"/>
        </w:rPr>
      </w:pPr>
    </w:p>
    <w:p w14:paraId="10526242" w14:textId="77777777" w:rsidR="00812ADB" w:rsidRDefault="00812ADB" w:rsidP="00F94527">
      <w:pPr>
        <w:spacing w:after="0"/>
        <w:rPr>
          <w:b/>
          <w:spacing w:val="-5"/>
          <w:szCs w:val="20"/>
        </w:rPr>
      </w:pPr>
    </w:p>
    <w:p w14:paraId="0CBD8CB7" w14:textId="77777777" w:rsidR="00812ADB" w:rsidRDefault="00812ADB" w:rsidP="00F94527">
      <w:pPr>
        <w:spacing w:after="0"/>
        <w:rPr>
          <w:b/>
          <w:spacing w:val="-5"/>
          <w:szCs w:val="20"/>
        </w:rPr>
      </w:pPr>
    </w:p>
    <w:p w14:paraId="51D00036" w14:textId="77777777" w:rsidR="00812ADB" w:rsidRDefault="00812ADB" w:rsidP="00F94527">
      <w:pPr>
        <w:spacing w:after="0"/>
        <w:rPr>
          <w:b/>
          <w:spacing w:val="-5"/>
          <w:szCs w:val="20"/>
        </w:rPr>
      </w:pPr>
    </w:p>
    <w:p w14:paraId="5A42E200" w14:textId="77777777" w:rsidR="00812ADB" w:rsidRDefault="00812ADB" w:rsidP="00F94527">
      <w:pPr>
        <w:spacing w:after="0"/>
        <w:rPr>
          <w:b/>
          <w:spacing w:val="-5"/>
          <w:szCs w:val="20"/>
        </w:rPr>
      </w:pPr>
    </w:p>
    <w:p w14:paraId="3864E2FF" w14:textId="77777777" w:rsidR="00812ADB" w:rsidRDefault="00812ADB" w:rsidP="00F94527">
      <w:pPr>
        <w:spacing w:after="0"/>
        <w:rPr>
          <w:b/>
          <w:spacing w:val="-5"/>
          <w:szCs w:val="20"/>
        </w:rPr>
      </w:pPr>
    </w:p>
    <w:p w14:paraId="70E1DE93" w14:textId="77777777" w:rsidR="00812ADB" w:rsidRDefault="00812ADB" w:rsidP="00F94527">
      <w:pPr>
        <w:spacing w:after="0"/>
        <w:rPr>
          <w:b/>
          <w:spacing w:val="-5"/>
          <w:szCs w:val="20"/>
        </w:rPr>
      </w:pPr>
    </w:p>
    <w:p w14:paraId="2EEE1C01" w14:textId="77777777" w:rsidR="00812ADB" w:rsidRDefault="00812ADB" w:rsidP="00F94527">
      <w:pPr>
        <w:spacing w:after="0"/>
        <w:rPr>
          <w:b/>
          <w:spacing w:val="-5"/>
          <w:szCs w:val="20"/>
        </w:rPr>
      </w:pPr>
    </w:p>
    <w:p w14:paraId="32B3AA29" w14:textId="0D12BDF0" w:rsidR="00100364" w:rsidRPr="00197270" w:rsidRDefault="00100364" w:rsidP="00F94527">
      <w:pPr>
        <w:spacing w:after="0"/>
        <w:rPr>
          <w:b/>
          <w:spacing w:val="-5"/>
          <w:szCs w:val="20"/>
        </w:rPr>
      </w:pPr>
      <w:r w:rsidRPr="00197270">
        <w:rPr>
          <w:b/>
          <w:spacing w:val="-5"/>
          <w:szCs w:val="20"/>
        </w:rPr>
        <w:lastRenderedPageBreak/>
        <w:t xml:space="preserve">Bilaga </w:t>
      </w:r>
      <w:r w:rsidR="00EB61AF" w:rsidRPr="00197270">
        <w:rPr>
          <w:b/>
          <w:spacing w:val="-5"/>
          <w:szCs w:val="20"/>
        </w:rPr>
        <w:t>6</w:t>
      </w:r>
      <w:r w:rsidR="003041AC" w:rsidRPr="00197270">
        <w:rPr>
          <w:spacing w:val="-5"/>
          <w:szCs w:val="20"/>
        </w:rPr>
        <w:t>, tillhör dagordningens punkt 1</w:t>
      </w:r>
      <w:r w:rsidR="00B83A2A" w:rsidRPr="00197270">
        <w:rPr>
          <w:spacing w:val="-5"/>
          <w:szCs w:val="20"/>
        </w:rPr>
        <w:t>1</w:t>
      </w:r>
    </w:p>
    <w:p w14:paraId="3193A443" w14:textId="77777777" w:rsidR="003041AC" w:rsidRPr="00197270" w:rsidRDefault="003041AC" w:rsidP="00736E5A">
      <w:pPr>
        <w:spacing w:after="0"/>
        <w:rPr>
          <w:b/>
        </w:rPr>
      </w:pPr>
    </w:p>
    <w:p w14:paraId="08116F1E" w14:textId="69821F0A" w:rsidR="00100364" w:rsidRPr="00197270" w:rsidRDefault="00074CD3" w:rsidP="00A872C4">
      <w:pPr>
        <w:rPr>
          <w:b/>
        </w:rPr>
      </w:pPr>
      <w:r w:rsidRPr="00197270">
        <w:rPr>
          <w:b/>
        </w:rPr>
        <w:t>Förslag till medlemsavgift för 202</w:t>
      </w:r>
      <w:r w:rsidR="003A7EFC" w:rsidRPr="00197270">
        <w:rPr>
          <w:b/>
        </w:rPr>
        <w:t>5</w:t>
      </w:r>
    </w:p>
    <w:p w14:paraId="1FE07E09" w14:textId="77777777" w:rsidR="00E12244" w:rsidRPr="00197270" w:rsidRDefault="00E12244" w:rsidP="003041AC">
      <w:pPr>
        <w:spacing w:after="0"/>
        <w:rPr>
          <w:spacing w:val="-5"/>
          <w:szCs w:val="20"/>
        </w:rPr>
      </w:pPr>
      <w:r w:rsidRPr="00197270">
        <w:rPr>
          <w:spacing w:val="-5"/>
          <w:szCs w:val="20"/>
        </w:rPr>
        <w:t>Styrelsens förslag:</w:t>
      </w:r>
    </w:p>
    <w:p w14:paraId="024FD23A" w14:textId="77777777" w:rsidR="003041AC" w:rsidRPr="00197270" w:rsidRDefault="003041AC" w:rsidP="003041AC">
      <w:pPr>
        <w:spacing w:after="0"/>
        <w:rPr>
          <w:spacing w:val="-5"/>
          <w:szCs w:val="20"/>
        </w:rPr>
      </w:pPr>
    </w:p>
    <w:p w14:paraId="4B409BF7" w14:textId="016102DE" w:rsidR="00A811BC" w:rsidRPr="00197270" w:rsidRDefault="004C6685" w:rsidP="003041AC">
      <w:pPr>
        <w:tabs>
          <w:tab w:val="left" w:pos="567"/>
        </w:tabs>
        <w:spacing w:after="0"/>
        <w:rPr>
          <w:spacing w:val="-5"/>
          <w:szCs w:val="20"/>
        </w:rPr>
      </w:pPr>
      <w:r w:rsidRPr="00197270">
        <w:rPr>
          <w:b/>
          <w:spacing w:val="-5"/>
          <w:szCs w:val="20"/>
        </w:rPr>
        <w:t>A</w:t>
      </w:r>
      <w:r w:rsidR="003041AC" w:rsidRPr="00197270">
        <w:rPr>
          <w:b/>
          <w:spacing w:val="-5"/>
          <w:szCs w:val="20"/>
        </w:rPr>
        <w:t>tt</w:t>
      </w:r>
      <w:r>
        <w:rPr>
          <w:spacing w:val="-5"/>
          <w:szCs w:val="20"/>
        </w:rPr>
        <w:t xml:space="preserve"> </w:t>
      </w:r>
      <w:r w:rsidR="00E12244" w:rsidRPr="00197270">
        <w:rPr>
          <w:spacing w:val="-5"/>
          <w:szCs w:val="20"/>
        </w:rPr>
        <w:t>medlemsavgiften för 202</w:t>
      </w:r>
      <w:r w:rsidR="003A7EFC" w:rsidRPr="00197270">
        <w:rPr>
          <w:spacing w:val="-5"/>
          <w:szCs w:val="20"/>
        </w:rPr>
        <w:t>5</w:t>
      </w:r>
      <w:r w:rsidR="00E12244" w:rsidRPr="00197270">
        <w:rPr>
          <w:spacing w:val="-5"/>
          <w:szCs w:val="20"/>
        </w:rPr>
        <w:t xml:space="preserve"> </w:t>
      </w:r>
      <w:r w:rsidR="00486EE7">
        <w:rPr>
          <w:spacing w:val="-5"/>
          <w:szCs w:val="20"/>
        </w:rPr>
        <w:t xml:space="preserve">höjs enligt </w:t>
      </w:r>
      <w:r w:rsidR="005573BB" w:rsidRPr="00197270">
        <w:rPr>
          <w:spacing w:val="-5"/>
          <w:szCs w:val="20"/>
        </w:rPr>
        <w:t>förslaget nedan</w:t>
      </w:r>
      <w:r w:rsidR="001E5403">
        <w:rPr>
          <w:spacing w:val="-5"/>
          <w:szCs w:val="20"/>
        </w:rPr>
        <w:t>, under förutsättning att distriktet gör samma höjning</w:t>
      </w:r>
      <w:r w:rsidR="005573BB" w:rsidRPr="00197270">
        <w:rPr>
          <w:spacing w:val="-5"/>
          <w:szCs w:val="20"/>
        </w:rPr>
        <w:t xml:space="preserve">. </w:t>
      </w:r>
    </w:p>
    <w:p w14:paraId="08AC229C" w14:textId="77777777" w:rsidR="003041AC" w:rsidRPr="00197270" w:rsidRDefault="003041AC" w:rsidP="003041AC">
      <w:pPr>
        <w:tabs>
          <w:tab w:val="left" w:pos="567"/>
        </w:tabs>
        <w:spacing w:after="0"/>
        <w:rPr>
          <w:spacing w:val="-5"/>
          <w:szCs w:val="20"/>
        </w:rPr>
      </w:pPr>
      <w:bookmarkStart w:id="5" w:name="OLE_LINK4"/>
      <w:bookmarkStart w:id="6" w:name="OLE_LINK7"/>
    </w:p>
    <w:p w14:paraId="4EB876EA" w14:textId="77777777" w:rsidR="00C839F4" w:rsidRPr="00197270" w:rsidRDefault="00C839F4" w:rsidP="003041AC">
      <w:pPr>
        <w:tabs>
          <w:tab w:val="left" w:pos="567"/>
        </w:tabs>
        <w:spacing w:after="0"/>
        <w:rPr>
          <w:spacing w:val="-5"/>
          <w:szCs w:val="20"/>
        </w:rPr>
      </w:pPr>
      <w:r w:rsidRPr="00197270">
        <w:rPr>
          <w:spacing w:val="-5"/>
          <w:szCs w:val="20"/>
        </w:rPr>
        <w:t>Föreslagna medlemsavgifter:</w:t>
      </w:r>
    </w:p>
    <w:p w14:paraId="207D7BEB" w14:textId="402D27CC" w:rsidR="00E12244" w:rsidRPr="00197270" w:rsidRDefault="00E12244" w:rsidP="003041AC">
      <w:pPr>
        <w:pStyle w:val="Liststycke"/>
        <w:numPr>
          <w:ilvl w:val="0"/>
          <w:numId w:val="39"/>
        </w:numPr>
        <w:tabs>
          <w:tab w:val="left" w:pos="567"/>
        </w:tabs>
        <w:spacing w:after="0"/>
        <w:rPr>
          <w:spacing w:val="-5"/>
          <w:szCs w:val="20"/>
        </w:rPr>
      </w:pPr>
      <w:r w:rsidRPr="00197270">
        <w:rPr>
          <w:spacing w:val="-5"/>
          <w:szCs w:val="20"/>
        </w:rPr>
        <w:t xml:space="preserve">Synskadade medlemmar: </w:t>
      </w:r>
      <w:r w:rsidR="00486EE7">
        <w:rPr>
          <w:spacing w:val="-5"/>
          <w:szCs w:val="20"/>
        </w:rPr>
        <w:t xml:space="preserve">300 </w:t>
      </w:r>
      <w:r w:rsidRPr="00197270">
        <w:rPr>
          <w:spacing w:val="-5"/>
          <w:szCs w:val="20"/>
        </w:rPr>
        <w:t>kr</w:t>
      </w:r>
    </w:p>
    <w:p w14:paraId="0907BA12" w14:textId="510D107C" w:rsidR="00E12244" w:rsidRPr="00197270" w:rsidRDefault="003022AF" w:rsidP="003041AC">
      <w:pPr>
        <w:pStyle w:val="Liststycke"/>
        <w:numPr>
          <w:ilvl w:val="0"/>
          <w:numId w:val="39"/>
        </w:numPr>
        <w:tabs>
          <w:tab w:val="left" w:pos="567"/>
        </w:tabs>
        <w:spacing w:after="0"/>
        <w:rPr>
          <w:spacing w:val="-5"/>
          <w:szCs w:val="20"/>
        </w:rPr>
      </w:pPr>
      <w:r w:rsidRPr="00197270">
        <w:rPr>
          <w:spacing w:val="-5"/>
          <w:szCs w:val="20"/>
        </w:rPr>
        <w:t>Vårdnadshavare</w:t>
      </w:r>
      <w:r w:rsidR="00E12244" w:rsidRPr="00197270">
        <w:rPr>
          <w:spacing w:val="-5"/>
          <w:szCs w:val="20"/>
        </w:rPr>
        <w:t xml:space="preserve"> till </w:t>
      </w:r>
      <w:r w:rsidRPr="00197270">
        <w:rPr>
          <w:spacing w:val="-5"/>
          <w:szCs w:val="20"/>
        </w:rPr>
        <w:t xml:space="preserve">synskadat </w:t>
      </w:r>
      <w:r w:rsidR="00E12244" w:rsidRPr="00197270">
        <w:rPr>
          <w:spacing w:val="-5"/>
          <w:szCs w:val="20"/>
        </w:rPr>
        <w:t xml:space="preserve">barn under 18 år: </w:t>
      </w:r>
      <w:r w:rsidR="00486EE7">
        <w:rPr>
          <w:spacing w:val="-5"/>
          <w:szCs w:val="20"/>
        </w:rPr>
        <w:t>300</w:t>
      </w:r>
      <w:r w:rsidR="00E12244" w:rsidRPr="00197270">
        <w:rPr>
          <w:spacing w:val="-5"/>
          <w:szCs w:val="20"/>
        </w:rPr>
        <w:t xml:space="preserve"> kr</w:t>
      </w:r>
    </w:p>
    <w:p w14:paraId="0879F3E6" w14:textId="69D4E6ED" w:rsidR="00E12244" w:rsidRPr="00197270" w:rsidRDefault="00E12244" w:rsidP="003041AC">
      <w:pPr>
        <w:pStyle w:val="Liststycke"/>
        <w:numPr>
          <w:ilvl w:val="0"/>
          <w:numId w:val="39"/>
        </w:numPr>
        <w:tabs>
          <w:tab w:val="left" w:pos="567"/>
        </w:tabs>
        <w:spacing w:after="0"/>
        <w:rPr>
          <w:spacing w:val="-5"/>
          <w:szCs w:val="20"/>
        </w:rPr>
      </w:pPr>
      <w:r w:rsidRPr="00197270">
        <w:rPr>
          <w:spacing w:val="-5"/>
          <w:szCs w:val="20"/>
        </w:rPr>
        <w:t xml:space="preserve">Stödjande medlemmar: </w:t>
      </w:r>
      <w:r w:rsidR="00486EE7">
        <w:rPr>
          <w:spacing w:val="-5"/>
          <w:szCs w:val="20"/>
        </w:rPr>
        <w:t>300</w:t>
      </w:r>
      <w:r w:rsidRPr="00197270">
        <w:rPr>
          <w:spacing w:val="-5"/>
          <w:szCs w:val="20"/>
        </w:rPr>
        <w:t xml:space="preserve"> kr.</w:t>
      </w:r>
    </w:p>
    <w:p w14:paraId="498E6A3D" w14:textId="77777777" w:rsidR="003041AC" w:rsidRPr="00197270" w:rsidRDefault="003041AC" w:rsidP="003041AC">
      <w:pPr>
        <w:tabs>
          <w:tab w:val="left" w:pos="567"/>
        </w:tabs>
        <w:spacing w:after="0"/>
        <w:rPr>
          <w:spacing w:val="-5"/>
          <w:szCs w:val="20"/>
        </w:rPr>
      </w:pPr>
    </w:p>
    <w:p w14:paraId="3038F887" w14:textId="370C887A" w:rsidR="00BB4301" w:rsidRPr="00197270" w:rsidRDefault="003041AC" w:rsidP="00021A73">
      <w:pPr>
        <w:tabs>
          <w:tab w:val="left" w:pos="567"/>
        </w:tabs>
        <w:rPr>
          <w:spacing w:val="-5"/>
          <w:szCs w:val="20"/>
        </w:rPr>
      </w:pPr>
      <w:r w:rsidRPr="00197270">
        <w:rPr>
          <w:spacing w:val="-5"/>
          <w:szCs w:val="20"/>
        </w:rPr>
        <w:t>Familjemedlemskap kan erhållas av barnfamiljer där minst en person är synskadad.</w:t>
      </w:r>
      <w:bookmarkEnd w:id="5"/>
      <w:bookmarkEnd w:id="6"/>
    </w:p>
    <w:p w14:paraId="05345E01" w14:textId="77777777" w:rsidR="00021A73" w:rsidRPr="00197270" w:rsidRDefault="00021A73" w:rsidP="00021A73">
      <w:pPr>
        <w:tabs>
          <w:tab w:val="left" w:pos="567"/>
        </w:tabs>
        <w:spacing w:after="0"/>
        <w:rPr>
          <w:spacing w:val="-5"/>
          <w:szCs w:val="20"/>
        </w:rPr>
      </w:pPr>
    </w:p>
    <w:p w14:paraId="15B873F2" w14:textId="77777777" w:rsidR="005E454A" w:rsidRDefault="005E454A" w:rsidP="00FA258D">
      <w:pPr>
        <w:spacing w:after="0"/>
        <w:rPr>
          <w:b/>
          <w:spacing w:val="-5"/>
          <w:szCs w:val="20"/>
        </w:rPr>
      </w:pPr>
    </w:p>
    <w:p w14:paraId="48EF8C80" w14:textId="77777777" w:rsidR="005E454A" w:rsidRDefault="005E454A" w:rsidP="00FA258D">
      <w:pPr>
        <w:spacing w:after="0"/>
        <w:rPr>
          <w:b/>
          <w:spacing w:val="-5"/>
          <w:szCs w:val="20"/>
        </w:rPr>
      </w:pPr>
    </w:p>
    <w:p w14:paraId="47F93F50" w14:textId="77777777" w:rsidR="005E454A" w:rsidRDefault="005E454A" w:rsidP="00FA258D">
      <w:pPr>
        <w:spacing w:after="0"/>
        <w:rPr>
          <w:b/>
          <w:spacing w:val="-5"/>
          <w:szCs w:val="20"/>
        </w:rPr>
      </w:pPr>
    </w:p>
    <w:p w14:paraId="2BF4D028" w14:textId="77777777" w:rsidR="005E454A" w:rsidRDefault="005E454A" w:rsidP="00FA258D">
      <w:pPr>
        <w:spacing w:after="0"/>
        <w:rPr>
          <w:b/>
          <w:spacing w:val="-5"/>
          <w:szCs w:val="20"/>
        </w:rPr>
      </w:pPr>
    </w:p>
    <w:p w14:paraId="2DE1D526" w14:textId="77777777" w:rsidR="005E454A" w:rsidRDefault="005E454A" w:rsidP="00FA258D">
      <w:pPr>
        <w:spacing w:after="0"/>
        <w:rPr>
          <w:b/>
          <w:spacing w:val="-5"/>
          <w:szCs w:val="20"/>
        </w:rPr>
      </w:pPr>
    </w:p>
    <w:p w14:paraId="5DD2FF14" w14:textId="77777777" w:rsidR="005E454A" w:rsidRDefault="005E454A" w:rsidP="00FA258D">
      <w:pPr>
        <w:spacing w:after="0"/>
        <w:rPr>
          <w:b/>
          <w:spacing w:val="-5"/>
          <w:szCs w:val="20"/>
        </w:rPr>
      </w:pPr>
    </w:p>
    <w:p w14:paraId="7B607034" w14:textId="77777777" w:rsidR="005E454A" w:rsidRDefault="005E454A" w:rsidP="00FA258D">
      <w:pPr>
        <w:spacing w:after="0"/>
        <w:rPr>
          <w:b/>
          <w:spacing w:val="-5"/>
          <w:szCs w:val="20"/>
        </w:rPr>
      </w:pPr>
    </w:p>
    <w:p w14:paraId="26B58C97" w14:textId="77777777" w:rsidR="005E454A" w:rsidRDefault="005E454A" w:rsidP="00FA258D">
      <w:pPr>
        <w:spacing w:after="0"/>
        <w:rPr>
          <w:b/>
          <w:spacing w:val="-5"/>
          <w:szCs w:val="20"/>
        </w:rPr>
      </w:pPr>
    </w:p>
    <w:p w14:paraId="1748134D" w14:textId="77777777" w:rsidR="005E454A" w:rsidRDefault="005E454A" w:rsidP="00FA258D">
      <w:pPr>
        <w:spacing w:after="0"/>
        <w:rPr>
          <w:b/>
          <w:spacing w:val="-5"/>
          <w:szCs w:val="20"/>
        </w:rPr>
      </w:pPr>
    </w:p>
    <w:p w14:paraId="3A49D6E7" w14:textId="77777777" w:rsidR="005E454A" w:rsidRDefault="005E454A" w:rsidP="00FA258D">
      <w:pPr>
        <w:spacing w:after="0"/>
        <w:rPr>
          <w:b/>
          <w:spacing w:val="-5"/>
          <w:szCs w:val="20"/>
        </w:rPr>
      </w:pPr>
    </w:p>
    <w:p w14:paraId="7600DC8E" w14:textId="77777777" w:rsidR="005E454A" w:rsidRDefault="005E454A" w:rsidP="00FA258D">
      <w:pPr>
        <w:spacing w:after="0"/>
        <w:rPr>
          <w:b/>
          <w:spacing w:val="-5"/>
          <w:szCs w:val="20"/>
        </w:rPr>
      </w:pPr>
    </w:p>
    <w:p w14:paraId="76FD23AF" w14:textId="77777777" w:rsidR="005E454A" w:rsidRDefault="005E454A" w:rsidP="00FA258D">
      <w:pPr>
        <w:spacing w:after="0"/>
        <w:rPr>
          <w:b/>
          <w:spacing w:val="-5"/>
          <w:szCs w:val="20"/>
        </w:rPr>
      </w:pPr>
    </w:p>
    <w:p w14:paraId="38E4E3B1" w14:textId="77777777" w:rsidR="005E454A" w:rsidRDefault="005E454A" w:rsidP="00FA258D">
      <w:pPr>
        <w:spacing w:after="0"/>
        <w:rPr>
          <w:b/>
          <w:spacing w:val="-5"/>
          <w:szCs w:val="20"/>
        </w:rPr>
      </w:pPr>
    </w:p>
    <w:p w14:paraId="53410505" w14:textId="77777777" w:rsidR="005E454A" w:rsidRDefault="005E454A" w:rsidP="00FA258D">
      <w:pPr>
        <w:spacing w:after="0"/>
        <w:rPr>
          <w:b/>
          <w:spacing w:val="-5"/>
          <w:szCs w:val="20"/>
        </w:rPr>
      </w:pPr>
    </w:p>
    <w:p w14:paraId="0D81E118" w14:textId="77777777" w:rsidR="005E454A" w:rsidRDefault="005E454A" w:rsidP="00FA258D">
      <w:pPr>
        <w:spacing w:after="0"/>
        <w:rPr>
          <w:b/>
          <w:spacing w:val="-5"/>
          <w:szCs w:val="20"/>
        </w:rPr>
      </w:pPr>
    </w:p>
    <w:p w14:paraId="3A27ABC6" w14:textId="77777777" w:rsidR="005E454A" w:rsidRDefault="005E454A" w:rsidP="00FA258D">
      <w:pPr>
        <w:spacing w:after="0"/>
        <w:rPr>
          <w:b/>
          <w:spacing w:val="-5"/>
          <w:szCs w:val="20"/>
        </w:rPr>
      </w:pPr>
    </w:p>
    <w:p w14:paraId="526B37F8" w14:textId="77777777" w:rsidR="005E454A" w:rsidRDefault="005E454A" w:rsidP="00FA258D">
      <w:pPr>
        <w:spacing w:after="0"/>
        <w:rPr>
          <w:b/>
          <w:spacing w:val="-5"/>
          <w:szCs w:val="20"/>
        </w:rPr>
      </w:pPr>
    </w:p>
    <w:p w14:paraId="4F7D09A9" w14:textId="77777777" w:rsidR="005E454A" w:rsidRDefault="005E454A" w:rsidP="00FA258D">
      <w:pPr>
        <w:spacing w:after="0"/>
        <w:rPr>
          <w:b/>
          <w:spacing w:val="-5"/>
          <w:szCs w:val="20"/>
        </w:rPr>
      </w:pPr>
    </w:p>
    <w:p w14:paraId="1233FC51" w14:textId="77777777" w:rsidR="005E454A" w:rsidRDefault="005E454A" w:rsidP="00FA258D">
      <w:pPr>
        <w:spacing w:after="0"/>
        <w:rPr>
          <w:b/>
          <w:spacing w:val="-5"/>
          <w:szCs w:val="20"/>
        </w:rPr>
      </w:pPr>
    </w:p>
    <w:p w14:paraId="54DB724F" w14:textId="77777777" w:rsidR="005E454A" w:rsidRDefault="005E454A" w:rsidP="00FA258D">
      <w:pPr>
        <w:spacing w:after="0"/>
        <w:rPr>
          <w:b/>
          <w:spacing w:val="-5"/>
          <w:szCs w:val="20"/>
        </w:rPr>
      </w:pPr>
    </w:p>
    <w:p w14:paraId="5275C65A" w14:textId="77777777" w:rsidR="005E454A" w:rsidRDefault="005E454A" w:rsidP="00FA258D">
      <w:pPr>
        <w:spacing w:after="0"/>
        <w:rPr>
          <w:b/>
          <w:spacing w:val="-5"/>
          <w:szCs w:val="20"/>
        </w:rPr>
      </w:pPr>
    </w:p>
    <w:p w14:paraId="22900C15" w14:textId="77777777" w:rsidR="00812ADB" w:rsidRDefault="00812ADB" w:rsidP="00FA258D">
      <w:pPr>
        <w:spacing w:after="0"/>
        <w:rPr>
          <w:b/>
          <w:spacing w:val="-5"/>
          <w:szCs w:val="20"/>
        </w:rPr>
      </w:pPr>
    </w:p>
    <w:p w14:paraId="3CCF9E05" w14:textId="77777777" w:rsidR="00812ADB" w:rsidRDefault="00812ADB" w:rsidP="00FA258D">
      <w:pPr>
        <w:spacing w:after="0"/>
        <w:rPr>
          <w:b/>
          <w:spacing w:val="-5"/>
          <w:szCs w:val="20"/>
        </w:rPr>
      </w:pPr>
    </w:p>
    <w:p w14:paraId="5883660C" w14:textId="77777777" w:rsidR="00003A63" w:rsidRDefault="00003A63" w:rsidP="00FA258D">
      <w:pPr>
        <w:spacing w:after="0"/>
        <w:rPr>
          <w:b/>
          <w:spacing w:val="-5"/>
          <w:szCs w:val="20"/>
        </w:rPr>
      </w:pPr>
    </w:p>
    <w:p w14:paraId="2409D77F" w14:textId="77777777" w:rsidR="00DD729B" w:rsidRDefault="00DD729B" w:rsidP="00FA258D">
      <w:pPr>
        <w:spacing w:after="0"/>
        <w:rPr>
          <w:b/>
          <w:spacing w:val="-5"/>
          <w:szCs w:val="20"/>
        </w:rPr>
      </w:pPr>
    </w:p>
    <w:p w14:paraId="28EF9C83" w14:textId="77777777" w:rsidR="00DD729B" w:rsidRDefault="00DD729B" w:rsidP="00FA258D">
      <w:pPr>
        <w:spacing w:after="0"/>
        <w:rPr>
          <w:b/>
          <w:spacing w:val="-5"/>
          <w:szCs w:val="20"/>
        </w:rPr>
      </w:pPr>
    </w:p>
    <w:p w14:paraId="34740FEA" w14:textId="77777777" w:rsidR="00DD729B" w:rsidRDefault="00DD729B" w:rsidP="00FA258D">
      <w:pPr>
        <w:spacing w:after="0"/>
        <w:rPr>
          <w:b/>
          <w:spacing w:val="-5"/>
          <w:szCs w:val="20"/>
        </w:rPr>
      </w:pPr>
    </w:p>
    <w:p w14:paraId="14A320BF" w14:textId="0B5419F2" w:rsidR="00E237A7" w:rsidRPr="00197270" w:rsidRDefault="00D80F66" w:rsidP="00FA258D">
      <w:pPr>
        <w:spacing w:after="0"/>
        <w:rPr>
          <w:spacing w:val="-5"/>
          <w:szCs w:val="20"/>
        </w:rPr>
      </w:pPr>
      <w:r w:rsidRPr="00197270">
        <w:rPr>
          <w:b/>
          <w:spacing w:val="-5"/>
          <w:szCs w:val="20"/>
        </w:rPr>
        <w:lastRenderedPageBreak/>
        <w:t xml:space="preserve">Bilaga </w:t>
      </w:r>
      <w:r w:rsidR="00EB61AF" w:rsidRPr="00197270">
        <w:rPr>
          <w:b/>
          <w:spacing w:val="-5"/>
          <w:szCs w:val="20"/>
        </w:rPr>
        <w:t>7</w:t>
      </w:r>
      <w:r w:rsidR="00E237A7" w:rsidRPr="00197270">
        <w:rPr>
          <w:spacing w:val="-5"/>
          <w:szCs w:val="20"/>
        </w:rPr>
        <w:t xml:space="preserve">, tillhör </w:t>
      </w:r>
      <w:r w:rsidR="0068707C" w:rsidRPr="00197270">
        <w:rPr>
          <w:spacing w:val="-5"/>
          <w:szCs w:val="20"/>
        </w:rPr>
        <w:t xml:space="preserve">dagordningens </w:t>
      </w:r>
      <w:r w:rsidR="00E237A7" w:rsidRPr="00197270">
        <w:rPr>
          <w:spacing w:val="-5"/>
          <w:szCs w:val="20"/>
        </w:rPr>
        <w:t>punkt 1</w:t>
      </w:r>
      <w:r w:rsidR="0050007E" w:rsidRPr="00197270">
        <w:rPr>
          <w:spacing w:val="-5"/>
          <w:szCs w:val="20"/>
        </w:rPr>
        <w:t>2</w:t>
      </w:r>
      <w:r w:rsidR="003772E4" w:rsidRPr="00197270">
        <w:rPr>
          <w:spacing w:val="-5"/>
          <w:szCs w:val="20"/>
        </w:rPr>
        <w:t>-1</w:t>
      </w:r>
      <w:r w:rsidR="0050007E" w:rsidRPr="00197270">
        <w:rPr>
          <w:spacing w:val="-5"/>
          <w:szCs w:val="20"/>
        </w:rPr>
        <w:t>6</w:t>
      </w:r>
      <w:r w:rsidR="00C839F4" w:rsidRPr="00197270">
        <w:rPr>
          <w:spacing w:val="-5"/>
          <w:szCs w:val="20"/>
        </w:rPr>
        <w:t>.</w:t>
      </w:r>
    </w:p>
    <w:p w14:paraId="512C00B9" w14:textId="77777777" w:rsidR="005C13E3" w:rsidRPr="00197270" w:rsidRDefault="005C13E3" w:rsidP="0007004D">
      <w:pPr>
        <w:spacing w:after="0"/>
        <w:rPr>
          <w:b/>
          <w:szCs w:val="28"/>
        </w:rPr>
      </w:pPr>
      <w:bookmarkStart w:id="7" w:name="OLE_LINK5"/>
      <w:bookmarkStart w:id="8" w:name="OLE_LINK6"/>
    </w:p>
    <w:p w14:paraId="2024A209" w14:textId="77777777" w:rsidR="00193A49" w:rsidRPr="00197270" w:rsidRDefault="00074CD3" w:rsidP="0035761D">
      <w:pPr>
        <w:rPr>
          <w:b/>
          <w:szCs w:val="28"/>
        </w:rPr>
      </w:pPr>
      <w:r w:rsidRPr="00197270">
        <w:rPr>
          <w:b/>
          <w:szCs w:val="28"/>
        </w:rPr>
        <w:t>Val</w:t>
      </w:r>
      <w:r w:rsidR="00B06E50" w:rsidRPr="00197270">
        <w:rPr>
          <w:b/>
          <w:szCs w:val="28"/>
        </w:rPr>
        <w:t xml:space="preserve"> </w:t>
      </w:r>
      <w:bookmarkStart w:id="9" w:name="OLE_LINK20"/>
      <w:bookmarkEnd w:id="7"/>
      <w:bookmarkEnd w:id="8"/>
    </w:p>
    <w:p w14:paraId="70AD8505" w14:textId="7A524A3E" w:rsidR="00244605" w:rsidRPr="00197270" w:rsidRDefault="00FD2DF8" w:rsidP="00CC357B">
      <w:pPr>
        <w:widowControl w:val="0"/>
        <w:autoSpaceDE w:val="0"/>
        <w:autoSpaceDN w:val="0"/>
        <w:adjustRightInd w:val="0"/>
        <w:spacing w:after="0"/>
        <w:rPr>
          <w:rFonts w:cs="Arial"/>
          <w:bCs/>
          <w:szCs w:val="28"/>
        </w:rPr>
      </w:pPr>
      <w:r w:rsidRPr="00197270">
        <w:rPr>
          <w:rFonts w:cs="Arial"/>
          <w:bCs/>
          <w:szCs w:val="28"/>
        </w:rPr>
        <w:t>Valberedningen har beståt</w:t>
      </w:r>
      <w:r w:rsidR="000628FB" w:rsidRPr="00197270">
        <w:rPr>
          <w:rFonts w:cs="Arial"/>
          <w:bCs/>
          <w:szCs w:val="28"/>
        </w:rPr>
        <w:t xml:space="preserve">t av </w:t>
      </w:r>
      <w:r w:rsidR="001B51F7" w:rsidRPr="00197270">
        <w:rPr>
          <w:rFonts w:cs="Arial"/>
          <w:bCs/>
          <w:szCs w:val="28"/>
        </w:rPr>
        <w:t>Joakim Centervik (</w:t>
      </w:r>
      <w:r w:rsidR="000628FB" w:rsidRPr="00197270">
        <w:rPr>
          <w:rFonts w:cs="Arial"/>
          <w:bCs/>
          <w:szCs w:val="28"/>
        </w:rPr>
        <w:t>sammankallande</w:t>
      </w:r>
      <w:r w:rsidR="001B51F7" w:rsidRPr="00197270">
        <w:rPr>
          <w:rFonts w:cs="Arial"/>
          <w:bCs/>
          <w:szCs w:val="28"/>
        </w:rPr>
        <w:t>)</w:t>
      </w:r>
      <w:r w:rsidR="000628FB" w:rsidRPr="00197270">
        <w:rPr>
          <w:rFonts w:cs="Arial"/>
          <w:bCs/>
          <w:szCs w:val="28"/>
        </w:rPr>
        <w:t>,</w:t>
      </w:r>
      <w:r w:rsidR="001B51F7" w:rsidRPr="00197270">
        <w:rPr>
          <w:rFonts w:cs="Arial"/>
          <w:bCs/>
          <w:szCs w:val="28"/>
        </w:rPr>
        <w:t xml:space="preserve"> Viviann Emanuelsson och Birgitta Lindén.</w:t>
      </w:r>
    </w:p>
    <w:p w14:paraId="2B63286E" w14:textId="77777777" w:rsidR="002E3D3E" w:rsidRPr="002E3D3E" w:rsidRDefault="002E3D3E" w:rsidP="002E3D3E">
      <w:pPr>
        <w:widowControl w:val="0"/>
        <w:autoSpaceDE w:val="0"/>
        <w:autoSpaceDN w:val="0"/>
        <w:adjustRightInd w:val="0"/>
        <w:spacing w:after="0"/>
        <w:rPr>
          <w:rFonts w:cs="Courier New"/>
          <w:szCs w:val="24"/>
        </w:rPr>
      </w:pPr>
    </w:p>
    <w:p w14:paraId="40E7673C" w14:textId="77777777" w:rsidR="003C3BEC" w:rsidRPr="00197270" w:rsidRDefault="005C13E3" w:rsidP="00B86E56">
      <w:pPr>
        <w:widowControl w:val="0"/>
        <w:autoSpaceDE w:val="0"/>
        <w:autoSpaceDN w:val="0"/>
        <w:adjustRightInd w:val="0"/>
        <w:rPr>
          <w:rFonts w:cs="Arial"/>
          <w:szCs w:val="28"/>
        </w:rPr>
      </w:pPr>
      <w:r w:rsidRPr="00197270">
        <w:rPr>
          <w:rFonts w:cs="Arial"/>
          <w:b/>
          <w:szCs w:val="28"/>
        </w:rPr>
        <w:t>Punkt 1</w:t>
      </w:r>
      <w:r w:rsidR="0050007E" w:rsidRPr="00197270">
        <w:rPr>
          <w:rFonts w:cs="Arial"/>
          <w:b/>
          <w:szCs w:val="28"/>
        </w:rPr>
        <w:t>2</w:t>
      </w:r>
      <w:r w:rsidRPr="00197270">
        <w:rPr>
          <w:rFonts w:cs="Arial"/>
          <w:szCs w:val="28"/>
        </w:rPr>
        <w:t xml:space="preserve"> </w:t>
      </w:r>
      <w:r w:rsidR="00B86E56" w:rsidRPr="00197270">
        <w:rPr>
          <w:rFonts w:cs="Arial"/>
          <w:szCs w:val="28"/>
        </w:rPr>
        <w:t>Ordförande på ett år</w:t>
      </w:r>
      <w:r w:rsidRPr="00197270">
        <w:rPr>
          <w:rFonts w:cs="Arial"/>
          <w:szCs w:val="28"/>
        </w:rPr>
        <w:t>:</w:t>
      </w:r>
      <w:r w:rsidR="00AC7398" w:rsidRPr="00197270">
        <w:rPr>
          <w:rFonts w:cs="Arial"/>
          <w:szCs w:val="28"/>
        </w:rPr>
        <w:t xml:space="preserve"> </w:t>
      </w:r>
    </w:p>
    <w:p w14:paraId="38A109BF" w14:textId="3B67DF83" w:rsidR="002E3D3E" w:rsidRPr="003C10DD" w:rsidRDefault="002E3D3E" w:rsidP="00CC357B">
      <w:pPr>
        <w:widowControl w:val="0"/>
        <w:autoSpaceDE w:val="0"/>
        <w:autoSpaceDN w:val="0"/>
        <w:adjustRightInd w:val="0"/>
        <w:spacing w:after="0"/>
        <w:rPr>
          <w:rFonts w:cs="Arial"/>
          <w:bCs/>
          <w:szCs w:val="28"/>
        </w:rPr>
      </w:pPr>
      <w:r w:rsidRPr="003C10DD">
        <w:rPr>
          <w:rFonts w:cs="Arial"/>
          <w:bCs/>
          <w:szCs w:val="28"/>
        </w:rPr>
        <w:t>Kaj Nordquist, omval</w:t>
      </w:r>
    </w:p>
    <w:p w14:paraId="7D5D13A1" w14:textId="77777777" w:rsidR="002E3D3E" w:rsidRDefault="002E3D3E" w:rsidP="003C10DD">
      <w:pPr>
        <w:widowControl w:val="0"/>
        <w:autoSpaceDE w:val="0"/>
        <w:autoSpaceDN w:val="0"/>
        <w:adjustRightInd w:val="0"/>
        <w:spacing w:after="0"/>
        <w:rPr>
          <w:rFonts w:cs="Arial"/>
          <w:b/>
          <w:szCs w:val="28"/>
        </w:rPr>
      </w:pPr>
    </w:p>
    <w:p w14:paraId="467587FD" w14:textId="4059305C" w:rsidR="00B86E56" w:rsidRPr="00197270" w:rsidRDefault="005C13E3" w:rsidP="00B86E56">
      <w:pPr>
        <w:widowControl w:val="0"/>
        <w:autoSpaceDE w:val="0"/>
        <w:autoSpaceDN w:val="0"/>
        <w:adjustRightInd w:val="0"/>
        <w:rPr>
          <w:rFonts w:cs="Arial"/>
          <w:szCs w:val="28"/>
        </w:rPr>
      </w:pPr>
      <w:r w:rsidRPr="00197270">
        <w:rPr>
          <w:rFonts w:cs="Arial"/>
          <w:b/>
          <w:szCs w:val="28"/>
        </w:rPr>
        <w:t>Punkt 1</w:t>
      </w:r>
      <w:r w:rsidR="00B16C02" w:rsidRPr="00197270">
        <w:rPr>
          <w:rFonts w:cs="Arial"/>
          <w:b/>
          <w:szCs w:val="28"/>
        </w:rPr>
        <w:t>3</w:t>
      </w:r>
      <w:r w:rsidRPr="00197270">
        <w:rPr>
          <w:rFonts w:cs="Arial"/>
          <w:szCs w:val="28"/>
        </w:rPr>
        <w:t xml:space="preserve"> </w:t>
      </w:r>
      <w:r w:rsidR="00B86E56" w:rsidRPr="00197270">
        <w:rPr>
          <w:rFonts w:cs="Arial"/>
          <w:szCs w:val="28"/>
        </w:rPr>
        <w:t>Fyra ledamöter på två år:</w:t>
      </w:r>
    </w:p>
    <w:p w14:paraId="41591C24" w14:textId="77777777" w:rsidR="002E3D3E" w:rsidRPr="002E3D3E" w:rsidRDefault="002E3D3E" w:rsidP="002E3D3E">
      <w:pPr>
        <w:widowControl w:val="0"/>
        <w:autoSpaceDE w:val="0"/>
        <w:autoSpaceDN w:val="0"/>
        <w:adjustRightInd w:val="0"/>
        <w:spacing w:after="0"/>
        <w:rPr>
          <w:rFonts w:cs="Courier New"/>
          <w:szCs w:val="24"/>
        </w:rPr>
      </w:pPr>
      <w:r w:rsidRPr="002E3D3E">
        <w:rPr>
          <w:rFonts w:cs="Courier New"/>
          <w:szCs w:val="24"/>
        </w:rPr>
        <w:t>Lillemor Högselius, omval</w:t>
      </w:r>
    </w:p>
    <w:p w14:paraId="12997B1B" w14:textId="77777777" w:rsidR="002E3D3E" w:rsidRPr="002E3D3E" w:rsidRDefault="002E3D3E" w:rsidP="002E3D3E">
      <w:pPr>
        <w:widowControl w:val="0"/>
        <w:autoSpaceDE w:val="0"/>
        <w:autoSpaceDN w:val="0"/>
        <w:adjustRightInd w:val="0"/>
        <w:spacing w:after="0"/>
        <w:rPr>
          <w:rFonts w:cs="Courier New"/>
          <w:szCs w:val="24"/>
        </w:rPr>
      </w:pPr>
      <w:r w:rsidRPr="002E3D3E">
        <w:rPr>
          <w:rFonts w:cs="Courier New"/>
          <w:szCs w:val="24"/>
        </w:rPr>
        <w:t>Urban Fernquist, omval</w:t>
      </w:r>
    </w:p>
    <w:p w14:paraId="25146F1C" w14:textId="77777777" w:rsidR="002E3D3E" w:rsidRPr="002E3D3E" w:rsidRDefault="002E3D3E" w:rsidP="002E3D3E">
      <w:pPr>
        <w:widowControl w:val="0"/>
        <w:autoSpaceDE w:val="0"/>
        <w:autoSpaceDN w:val="0"/>
        <w:adjustRightInd w:val="0"/>
        <w:spacing w:after="0"/>
        <w:rPr>
          <w:rFonts w:cs="Courier New"/>
          <w:szCs w:val="24"/>
        </w:rPr>
      </w:pPr>
      <w:r w:rsidRPr="002E3D3E">
        <w:rPr>
          <w:rFonts w:cs="Courier New"/>
          <w:szCs w:val="24"/>
        </w:rPr>
        <w:t>Pia Stenberg, omval</w:t>
      </w:r>
    </w:p>
    <w:p w14:paraId="1BF756C5" w14:textId="77777777" w:rsidR="002E3D3E" w:rsidRPr="00812ADB" w:rsidRDefault="002E3D3E" w:rsidP="002E3D3E">
      <w:pPr>
        <w:widowControl w:val="0"/>
        <w:autoSpaceDE w:val="0"/>
        <w:autoSpaceDN w:val="0"/>
        <w:adjustRightInd w:val="0"/>
        <w:spacing w:after="0"/>
        <w:rPr>
          <w:rFonts w:cs="Arial"/>
          <w:szCs w:val="24"/>
        </w:rPr>
      </w:pPr>
      <w:r w:rsidRPr="00812ADB">
        <w:rPr>
          <w:rFonts w:cs="Arial"/>
          <w:szCs w:val="24"/>
        </w:rPr>
        <w:t xml:space="preserve">Gunilla Thomsson, nyval </w:t>
      </w:r>
    </w:p>
    <w:p w14:paraId="43389E18" w14:textId="77777777" w:rsidR="00D80C28" w:rsidRPr="00812ADB" w:rsidRDefault="00D80C28" w:rsidP="002E3D3E">
      <w:pPr>
        <w:widowControl w:val="0"/>
        <w:autoSpaceDE w:val="0"/>
        <w:autoSpaceDN w:val="0"/>
        <w:adjustRightInd w:val="0"/>
        <w:spacing w:after="0"/>
        <w:rPr>
          <w:rFonts w:cs="Arial"/>
          <w:szCs w:val="24"/>
        </w:rPr>
      </w:pPr>
    </w:p>
    <w:p w14:paraId="6DDF6C48" w14:textId="351F780F" w:rsidR="00F43037" w:rsidRPr="00812ADB" w:rsidRDefault="00F43037" w:rsidP="00F43037">
      <w:pPr>
        <w:widowControl w:val="0"/>
        <w:autoSpaceDE w:val="0"/>
        <w:autoSpaceDN w:val="0"/>
        <w:adjustRightInd w:val="0"/>
        <w:spacing w:after="0"/>
        <w:rPr>
          <w:rFonts w:cs="Arial"/>
          <w:szCs w:val="24"/>
        </w:rPr>
      </w:pPr>
      <w:r w:rsidRPr="00812ADB">
        <w:rPr>
          <w:rFonts w:cs="Arial"/>
          <w:szCs w:val="24"/>
        </w:rPr>
        <w:t>Kvar i styrelsen sedan årsmötet</w:t>
      </w:r>
      <w:r w:rsidR="006F2564" w:rsidRPr="00812ADB">
        <w:rPr>
          <w:rFonts w:cs="Arial"/>
          <w:szCs w:val="24"/>
        </w:rPr>
        <w:t xml:space="preserve"> 2023</w:t>
      </w:r>
      <w:r w:rsidRPr="00812ADB">
        <w:rPr>
          <w:rFonts w:cs="Arial"/>
          <w:szCs w:val="24"/>
        </w:rPr>
        <w:t>:</w:t>
      </w:r>
    </w:p>
    <w:p w14:paraId="320D0583" w14:textId="554A4CD4" w:rsidR="00F43037" w:rsidRPr="00812ADB" w:rsidRDefault="006F2564" w:rsidP="00CC357B">
      <w:pPr>
        <w:widowControl w:val="0"/>
        <w:autoSpaceDE w:val="0"/>
        <w:autoSpaceDN w:val="0"/>
        <w:adjustRightInd w:val="0"/>
        <w:spacing w:after="0"/>
        <w:rPr>
          <w:rFonts w:cs="Arial"/>
          <w:szCs w:val="24"/>
        </w:rPr>
      </w:pPr>
      <w:r w:rsidRPr="00812ADB">
        <w:rPr>
          <w:rFonts w:cs="Arial"/>
          <w:szCs w:val="24"/>
        </w:rPr>
        <w:t>Marie Bergström, Carola Gioti och Mattias Lundberg</w:t>
      </w:r>
    </w:p>
    <w:p w14:paraId="3F3A82FD" w14:textId="77777777" w:rsidR="001213F4" w:rsidRPr="00812ADB" w:rsidRDefault="001213F4" w:rsidP="00CC357B">
      <w:pPr>
        <w:widowControl w:val="0"/>
        <w:autoSpaceDE w:val="0"/>
        <w:autoSpaceDN w:val="0"/>
        <w:adjustRightInd w:val="0"/>
        <w:spacing w:after="0"/>
        <w:rPr>
          <w:rFonts w:cs="Arial"/>
          <w:szCs w:val="28"/>
        </w:rPr>
      </w:pPr>
    </w:p>
    <w:p w14:paraId="7019AC30" w14:textId="27CAD6D9" w:rsidR="00B86E56" w:rsidRPr="00812ADB" w:rsidRDefault="00B16C02" w:rsidP="00B86E56">
      <w:pPr>
        <w:widowControl w:val="0"/>
        <w:autoSpaceDE w:val="0"/>
        <w:autoSpaceDN w:val="0"/>
        <w:adjustRightInd w:val="0"/>
        <w:rPr>
          <w:rFonts w:cs="Arial"/>
          <w:szCs w:val="28"/>
        </w:rPr>
      </w:pPr>
      <w:r w:rsidRPr="00812ADB">
        <w:rPr>
          <w:rFonts w:cs="Arial"/>
          <w:b/>
          <w:bCs/>
          <w:szCs w:val="28"/>
        </w:rPr>
        <w:t>Punkt 14</w:t>
      </w:r>
      <w:r w:rsidRPr="00812ADB">
        <w:rPr>
          <w:rFonts w:cs="Arial"/>
          <w:szCs w:val="28"/>
        </w:rPr>
        <w:t xml:space="preserve"> Val av 1 ledamot i fyllnadsval på 1 år</w:t>
      </w:r>
    </w:p>
    <w:p w14:paraId="3E843187" w14:textId="12DC47EC" w:rsidR="008B2D2B" w:rsidRPr="00812ADB" w:rsidRDefault="007219B9" w:rsidP="00812ADB">
      <w:pPr>
        <w:widowControl w:val="0"/>
        <w:autoSpaceDE w:val="0"/>
        <w:autoSpaceDN w:val="0"/>
        <w:adjustRightInd w:val="0"/>
        <w:spacing w:after="0" w:line="399" w:lineRule="atLeast"/>
        <w:rPr>
          <w:rFonts w:cs="Arial"/>
          <w:szCs w:val="28"/>
        </w:rPr>
      </w:pPr>
      <w:r w:rsidRPr="00812ADB">
        <w:rPr>
          <w:rFonts w:cs="Arial"/>
          <w:color w:val="000000"/>
          <w:szCs w:val="28"/>
        </w:rPr>
        <w:t xml:space="preserve">Mathilda Vedel Düring, </w:t>
      </w:r>
      <w:r w:rsidR="002E3D3E" w:rsidRPr="00812ADB">
        <w:rPr>
          <w:rFonts w:cs="Arial"/>
          <w:color w:val="000000"/>
          <w:szCs w:val="28"/>
        </w:rPr>
        <w:t>nyval,</w:t>
      </w:r>
      <w:r w:rsidR="008B2D2B" w:rsidRPr="00812ADB">
        <w:rPr>
          <w:rFonts w:cs="Arial"/>
          <w:szCs w:val="28"/>
        </w:rPr>
        <w:t xml:space="preserve"> </w:t>
      </w:r>
      <w:r w:rsidR="005711B7" w:rsidRPr="00812ADB">
        <w:rPr>
          <w:rFonts w:cs="Arial"/>
          <w:szCs w:val="28"/>
        </w:rPr>
        <w:t xml:space="preserve">träder in för </w:t>
      </w:r>
      <w:r w:rsidR="008B2D2B" w:rsidRPr="00812ADB">
        <w:rPr>
          <w:rFonts w:cs="Arial"/>
          <w:szCs w:val="28"/>
        </w:rPr>
        <w:t>Carina Andersson som lämnade styrelsen hösten 2023.</w:t>
      </w:r>
    </w:p>
    <w:p w14:paraId="246E577C" w14:textId="77777777" w:rsidR="002E3D3E" w:rsidRDefault="002E3D3E" w:rsidP="00D80C28">
      <w:pPr>
        <w:widowControl w:val="0"/>
        <w:autoSpaceDE w:val="0"/>
        <w:autoSpaceDN w:val="0"/>
        <w:adjustRightInd w:val="0"/>
        <w:spacing w:after="0"/>
        <w:rPr>
          <w:rFonts w:cs="Arial"/>
          <w:b/>
          <w:bCs/>
          <w:szCs w:val="28"/>
        </w:rPr>
      </w:pPr>
    </w:p>
    <w:p w14:paraId="47D1BB0D" w14:textId="51CEEFF8" w:rsidR="00121810" w:rsidRPr="00197270" w:rsidRDefault="00121810" w:rsidP="00121810">
      <w:pPr>
        <w:widowControl w:val="0"/>
        <w:autoSpaceDE w:val="0"/>
        <w:autoSpaceDN w:val="0"/>
        <w:adjustRightInd w:val="0"/>
        <w:rPr>
          <w:rFonts w:cs="Arial"/>
          <w:szCs w:val="28"/>
        </w:rPr>
      </w:pPr>
      <w:r w:rsidRPr="00197270">
        <w:rPr>
          <w:rFonts w:cs="Arial"/>
          <w:b/>
          <w:bCs/>
          <w:szCs w:val="28"/>
        </w:rPr>
        <w:t>Punkt 15</w:t>
      </w:r>
      <w:r w:rsidRPr="00197270">
        <w:rPr>
          <w:rFonts w:cs="Arial"/>
          <w:szCs w:val="28"/>
        </w:rPr>
        <w:t xml:space="preserve"> </w:t>
      </w:r>
      <w:r w:rsidR="003737DC" w:rsidRPr="00197270">
        <w:rPr>
          <w:rFonts w:cs="Arial"/>
          <w:szCs w:val="28"/>
        </w:rPr>
        <w:t>b</w:t>
      </w:r>
      <w:r w:rsidR="00985DD6" w:rsidRPr="00197270">
        <w:rPr>
          <w:rFonts w:cs="Arial"/>
          <w:szCs w:val="28"/>
        </w:rPr>
        <w:t>)</w:t>
      </w:r>
      <w:r w:rsidRPr="00197270">
        <w:rPr>
          <w:rFonts w:cs="Arial"/>
          <w:szCs w:val="28"/>
        </w:rPr>
        <w:t xml:space="preserve"> Val av en verksamhetsrevisor samt en ersättare på 1 år</w:t>
      </w:r>
    </w:p>
    <w:p w14:paraId="5401CF28" w14:textId="2486F8F2" w:rsidR="00121810" w:rsidRPr="00197270" w:rsidRDefault="002E3D3E" w:rsidP="002D125A">
      <w:pPr>
        <w:widowControl w:val="0"/>
        <w:autoSpaceDE w:val="0"/>
        <w:autoSpaceDN w:val="0"/>
        <w:adjustRightInd w:val="0"/>
        <w:spacing w:after="0"/>
        <w:rPr>
          <w:rFonts w:cs="Arial"/>
          <w:szCs w:val="28"/>
        </w:rPr>
      </w:pPr>
      <w:r>
        <w:rPr>
          <w:rFonts w:cs="Arial"/>
          <w:szCs w:val="28"/>
        </w:rPr>
        <w:t xml:space="preserve">Viviann Emanuelsson, </w:t>
      </w:r>
      <w:r w:rsidR="00121810" w:rsidRPr="00197270">
        <w:rPr>
          <w:rFonts w:cs="Arial"/>
          <w:szCs w:val="28"/>
        </w:rPr>
        <w:t>ordinarie</w:t>
      </w:r>
    </w:p>
    <w:p w14:paraId="64750334" w14:textId="7C1369DA" w:rsidR="00121810" w:rsidRPr="00197270" w:rsidRDefault="002E3D3E" w:rsidP="00CC357B">
      <w:pPr>
        <w:widowControl w:val="0"/>
        <w:autoSpaceDE w:val="0"/>
        <w:autoSpaceDN w:val="0"/>
        <w:adjustRightInd w:val="0"/>
        <w:spacing w:after="0"/>
        <w:rPr>
          <w:rFonts w:cs="Arial"/>
          <w:szCs w:val="28"/>
        </w:rPr>
      </w:pPr>
      <w:r>
        <w:rPr>
          <w:rFonts w:cs="Arial"/>
          <w:szCs w:val="28"/>
        </w:rPr>
        <w:t xml:space="preserve">Katarina Tull, </w:t>
      </w:r>
      <w:r w:rsidR="00121810" w:rsidRPr="00197270">
        <w:rPr>
          <w:rFonts w:cs="Arial"/>
          <w:szCs w:val="28"/>
        </w:rPr>
        <w:t>ersättare</w:t>
      </w:r>
    </w:p>
    <w:p w14:paraId="041638C3" w14:textId="77777777" w:rsidR="00F55B38" w:rsidRPr="00197270" w:rsidRDefault="00F55B38" w:rsidP="00F55B38">
      <w:pPr>
        <w:widowControl w:val="0"/>
        <w:autoSpaceDE w:val="0"/>
        <w:autoSpaceDN w:val="0"/>
        <w:adjustRightInd w:val="0"/>
        <w:spacing w:after="0"/>
        <w:rPr>
          <w:rFonts w:cs="Arial"/>
          <w:szCs w:val="28"/>
        </w:rPr>
      </w:pPr>
    </w:p>
    <w:p w14:paraId="5F2BE7AA" w14:textId="0C49C0EA" w:rsidR="00094C37" w:rsidRDefault="00D151DB" w:rsidP="00094C37">
      <w:pPr>
        <w:rPr>
          <w:rFonts w:cs="Arial"/>
          <w:szCs w:val="28"/>
        </w:rPr>
      </w:pPr>
      <w:r w:rsidRPr="00197270">
        <w:rPr>
          <w:rFonts w:cs="Arial"/>
          <w:b/>
          <w:bCs/>
          <w:szCs w:val="28"/>
        </w:rPr>
        <w:t>Punkt 1</w:t>
      </w:r>
      <w:r w:rsidR="00547E72" w:rsidRPr="00197270">
        <w:rPr>
          <w:rFonts w:cs="Arial"/>
          <w:b/>
          <w:bCs/>
          <w:szCs w:val="28"/>
        </w:rPr>
        <w:t>6</w:t>
      </w:r>
      <w:r w:rsidRPr="00197270">
        <w:rPr>
          <w:rFonts w:cs="Arial"/>
          <w:szCs w:val="28"/>
        </w:rPr>
        <w:t xml:space="preserve"> </w:t>
      </w:r>
      <w:r w:rsidR="00B86E56" w:rsidRPr="00197270">
        <w:rPr>
          <w:rFonts w:cs="Arial"/>
          <w:szCs w:val="28"/>
        </w:rPr>
        <w:t>Val av</w:t>
      </w:r>
      <w:r w:rsidR="0011322A" w:rsidRPr="00197270">
        <w:rPr>
          <w:rFonts w:cs="Arial"/>
          <w:szCs w:val="28"/>
        </w:rPr>
        <w:t xml:space="preserve"> </w:t>
      </w:r>
      <w:r w:rsidR="00A51F2A" w:rsidRPr="00197270">
        <w:rPr>
          <w:rFonts w:cs="Arial"/>
          <w:szCs w:val="28"/>
        </w:rPr>
        <w:t>1</w:t>
      </w:r>
      <w:r w:rsidR="008B2D2B" w:rsidRPr="00197270">
        <w:rPr>
          <w:rFonts w:cs="Arial"/>
          <w:szCs w:val="28"/>
        </w:rPr>
        <w:t>7</w:t>
      </w:r>
      <w:r w:rsidR="00A51F2A" w:rsidRPr="00197270">
        <w:rPr>
          <w:rFonts w:cs="Arial"/>
          <w:szCs w:val="28"/>
        </w:rPr>
        <w:t xml:space="preserve"> </w:t>
      </w:r>
      <w:r w:rsidR="001E536D" w:rsidRPr="00197270">
        <w:rPr>
          <w:rFonts w:cs="Arial"/>
          <w:szCs w:val="28"/>
        </w:rPr>
        <w:t xml:space="preserve">ordinarie </w:t>
      </w:r>
      <w:r w:rsidR="00B86E56" w:rsidRPr="00197270">
        <w:rPr>
          <w:rFonts w:cs="Arial"/>
          <w:szCs w:val="28"/>
        </w:rPr>
        <w:t xml:space="preserve">ombud </w:t>
      </w:r>
      <w:r w:rsidR="001E536D" w:rsidRPr="00197270">
        <w:rPr>
          <w:rFonts w:cs="Arial"/>
          <w:szCs w:val="28"/>
        </w:rPr>
        <w:t xml:space="preserve">samt 5 ersättare </w:t>
      </w:r>
      <w:r w:rsidR="00B86E56" w:rsidRPr="00197270">
        <w:rPr>
          <w:rFonts w:cs="Arial"/>
          <w:szCs w:val="28"/>
        </w:rPr>
        <w:t xml:space="preserve">till SRF Stockholm Gotlands representantskap </w:t>
      </w:r>
      <w:r w:rsidR="002E3D3E">
        <w:rPr>
          <w:rFonts w:cs="Arial"/>
          <w:szCs w:val="28"/>
        </w:rPr>
        <w:t xml:space="preserve">den 27 april </w:t>
      </w:r>
      <w:r w:rsidR="00B86E56" w:rsidRPr="00197270">
        <w:rPr>
          <w:rFonts w:cs="Arial"/>
          <w:szCs w:val="28"/>
        </w:rPr>
        <w:t>202</w:t>
      </w:r>
      <w:r w:rsidR="008B2D2B" w:rsidRPr="00197270">
        <w:rPr>
          <w:rFonts w:cs="Arial"/>
          <w:szCs w:val="28"/>
        </w:rPr>
        <w:t>4</w:t>
      </w:r>
    </w:p>
    <w:p w14:paraId="30FE4823" w14:textId="77777777" w:rsidR="002E3D3E" w:rsidRDefault="00B86E56" w:rsidP="002E3D3E">
      <w:pPr>
        <w:widowControl w:val="0"/>
        <w:autoSpaceDE w:val="0"/>
        <w:autoSpaceDN w:val="0"/>
        <w:adjustRightInd w:val="0"/>
        <w:rPr>
          <w:rFonts w:cs="Arial"/>
          <w:szCs w:val="28"/>
        </w:rPr>
      </w:pPr>
      <w:r w:rsidRPr="00094C37">
        <w:rPr>
          <w:rFonts w:cs="Arial"/>
          <w:szCs w:val="28"/>
        </w:rPr>
        <w:t>Ordinarie</w:t>
      </w:r>
      <w:r w:rsidRPr="00197270">
        <w:rPr>
          <w:rFonts w:cs="Arial"/>
          <w:szCs w:val="28"/>
        </w:rPr>
        <w:t xml:space="preserve"> ombud</w:t>
      </w:r>
      <w:r w:rsidR="0011322A" w:rsidRPr="00197270">
        <w:rPr>
          <w:rFonts w:cs="Arial"/>
          <w:szCs w:val="28"/>
        </w:rPr>
        <w:t xml:space="preserve"> utan inbördes ordning</w:t>
      </w:r>
      <w:r w:rsidRPr="00197270">
        <w:rPr>
          <w:rFonts w:cs="Arial"/>
          <w:szCs w:val="28"/>
        </w:rPr>
        <w:t>:</w:t>
      </w:r>
      <w:r w:rsidR="008B2D2B" w:rsidRPr="00197270">
        <w:rPr>
          <w:rFonts w:cs="Arial"/>
          <w:szCs w:val="28"/>
        </w:rPr>
        <w:t xml:space="preserve"> </w:t>
      </w:r>
      <w:bookmarkEnd w:id="9"/>
    </w:p>
    <w:p w14:paraId="294191DE" w14:textId="3D1BAB62" w:rsidR="007613A8" w:rsidRDefault="002E3D3E" w:rsidP="00094C37">
      <w:pPr>
        <w:widowControl w:val="0"/>
        <w:autoSpaceDE w:val="0"/>
        <w:autoSpaceDN w:val="0"/>
        <w:adjustRightInd w:val="0"/>
        <w:rPr>
          <w:rFonts w:cs="Arial"/>
          <w:color w:val="000000"/>
          <w:szCs w:val="28"/>
        </w:rPr>
      </w:pPr>
      <w:r w:rsidRPr="00812ADB">
        <w:rPr>
          <w:rFonts w:cs="Arial"/>
          <w:color w:val="000000"/>
          <w:szCs w:val="28"/>
        </w:rPr>
        <w:t>Mattias Lundberg, Carin Söderlund, Gunnar Sandström, Marianne Sandström, Berit Andersson, Carola Gioti, Katarina Tull, Marie Bergström, Lillemor Högselius, Pia Stenberg, Joakim Centervik, Gunilla Thomsson, Stig Berner, Sven Zachari, Veronica Hanell, Anders Hanell, Keity Lövgren Klynne.</w:t>
      </w:r>
    </w:p>
    <w:p w14:paraId="1765EE50" w14:textId="77777777" w:rsidR="006E2024" w:rsidRPr="00094C37" w:rsidRDefault="002E3D3E" w:rsidP="00F757C3">
      <w:pPr>
        <w:widowControl w:val="0"/>
        <w:autoSpaceDE w:val="0"/>
        <w:autoSpaceDN w:val="0"/>
        <w:adjustRightInd w:val="0"/>
        <w:rPr>
          <w:rFonts w:cs="Arial"/>
          <w:color w:val="000000"/>
          <w:szCs w:val="28"/>
        </w:rPr>
      </w:pPr>
      <w:r w:rsidRPr="00094C37">
        <w:rPr>
          <w:rFonts w:cs="Arial"/>
          <w:color w:val="000000"/>
          <w:szCs w:val="28"/>
        </w:rPr>
        <w:t>Ersättare:</w:t>
      </w:r>
      <w:r w:rsidR="00F757C3" w:rsidRPr="00094C37">
        <w:rPr>
          <w:rFonts w:cs="Arial"/>
          <w:color w:val="000000"/>
          <w:szCs w:val="28"/>
        </w:rPr>
        <w:t xml:space="preserve"> </w:t>
      </w:r>
    </w:p>
    <w:p w14:paraId="128A3306" w14:textId="32A24CB8" w:rsidR="002E3D3E" w:rsidRDefault="002E3D3E" w:rsidP="007613A8">
      <w:pPr>
        <w:widowControl w:val="0"/>
        <w:autoSpaceDE w:val="0"/>
        <w:autoSpaceDN w:val="0"/>
        <w:adjustRightInd w:val="0"/>
        <w:spacing w:after="0"/>
        <w:rPr>
          <w:rFonts w:cs="Arial"/>
          <w:color w:val="000000"/>
          <w:szCs w:val="28"/>
        </w:rPr>
      </w:pPr>
      <w:r w:rsidRPr="00812ADB">
        <w:rPr>
          <w:rFonts w:cs="Arial"/>
          <w:color w:val="000000"/>
          <w:szCs w:val="28"/>
        </w:rPr>
        <w:t>Birgitta Lindén</w:t>
      </w:r>
    </w:p>
    <w:p w14:paraId="3FEEE355" w14:textId="77777777" w:rsidR="007613A8" w:rsidRPr="00812ADB" w:rsidRDefault="007613A8" w:rsidP="007613A8">
      <w:pPr>
        <w:widowControl w:val="0"/>
        <w:autoSpaceDE w:val="0"/>
        <w:autoSpaceDN w:val="0"/>
        <w:adjustRightInd w:val="0"/>
        <w:spacing w:after="0"/>
        <w:rPr>
          <w:rFonts w:cs="Arial"/>
          <w:color w:val="000000"/>
          <w:szCs w:val="28"/>
        </w:rPr>
      </w:pPr>
    </w:p>
    <w:p w14:paraId="56B86351" w14:textId="1038EF5A" w:rsidR="002E3D3E" w:rsidRPr="00812ADB" w:rsidRDefault="002E3D3E" w:rsidP="002E3D3E">
      <w:pPr>
        <w:widowControl w:val="0"/>
        <w:autoSpaceDE w:val="0"/>
        <w:autoSpaceDN w:val="0"/>
        <w:adjustRightInd w:val="0"/>
        <w:spacing w:after="213" w:line="399" w:lineRule="atLeast"/>
        <w:rPr>
          <w:rFonts w:cs="Arial"/>
          <w:color w:val="000000"/>
          <w:szCs w:val="28"/>
        </w:rPr>
      </w:pPr>
      <w:r w:rsidRPr="00812ADB">
        <w:rPr>
          <w:rFonts w:cs="Arial"/>
          <w:color w:val="000000"/>
          <w:szCs w:val="28"/>
        </w:rPr>
        <w:t>Valberedningen ber årsmötet utse 4 ytterligare ersättare.</w:t>
      </w:r>
    </w:p>
    <w:p w14:paraId="2F6FB6E0" w14:textId="77777777" w:rsidR="00F61520" w:rsidRDefault="00F61520" w:rsidP="00F757C3">
      <w:pPr>
        <w:spacing w:after="0"/>
        <w:rPr>
          <w:b/>
        </w:rPr>
      </w:pPr>
    </w:p>
    <w:p w14:paraId="377003AC" w14:textId="7576B822" w:rsidR="00FA4044" w:rsidRDefault="00FA4044" w:rsidP="00F757C3">
      <w:pPr>
        <w:spacing w:after="0"/>
        <w:rPr>
          <w:b/>
        </w:rPr>
      </w:pPr>
      <w:r>
        <w:rPr>
          <w:b/>
        </w:rPr>
        <w:lastRenderedPageBreak/>
        <w:t>Bilaga 8, tillhör dagordningens punkt 18</w:t>
      </w:r>
    </w:p>
    <w:p w14:paraId="17DC005D" w14:textId="77777777" w:rsidR="00FA4044" w:rsidRDefault="00FA4044" w:rsidP="00DF71A6">
      <w:pPr>
        <w:rPr>
          <w:b/>
        </w:rPr>
      </w:pPr>
    </w:p>
    <w:p w14:paraId="08EC6AD0" w14:textId="38FB44E7" w:rsidR="001F7EF3" w:rsidRDefault="00FA4044" w:rsidP="00F757C3">
      <w:pPr>
        <w:spacing w:after="0"/>
        <w:rPr>
          <w:b/>
        </w:rPr>
      </w:pPr>
      <w:r>
        <w:rPr>
          <w:b/>
        </w:rPr>
        <w:t xml:space="preserve">Styrelsens förslag: </w:t>
      </w:r>
      <w:r w:rsidR="001F7EF3">
        <w:rPr>
          <w:b/>
        </w:rPr>
        <w:t xml:space="preserve">Riktlinjer </w:t>
      </w:r>
      <w:r>
        <w:rPr>
          <w:b/>
        </w:rPr>
        <w:t>för valberedningen</w:t>
      </w:r>
    </w:p>
    <w:p w14:paraId="7E4CE8A6" w14:textId="77777777" w:rsidR="001F7EF3" w:rsidRDefault="001F7EF3" w:rsidP="00F757C3">
      <w:pPr>
        <w:spacing w:after="0"/>
        <w:rPr>
          <w:b/>
        </w:rPr>
      </w:pPr>
    </w:p>
    <w:p w14:paraId="1EC010E5" w14:textId="77777777" w:rsidR="001F7EF3" w:rsidRDefault="001F7EF3" w:rsidP="001F7EF3">
      <w:r>
        <w:t xml:space="preserve">RIKTLINJER FÖR VALBEREDNINGEN inom SRF Stockholms stad </w:t>
      </w:r>
    </w:p>
    <w:p w14:paraId="00D3F8B8" w14:textId="77777777" w:rsidR="001F7EF3" w:rsidRDefault="001F7EF3" w:rsidP="00F757C3">
      <w:pPr>
        <w:spacing w:after="0"/>
        <w:rPr>
          <w:rFonts w:cs="Arial"/>
          <w:b/>
        </w:rPr>
      </w:pPr>
    </w:p>
    <w:p w14:paraId="10D48E44" w14:textId="0FE93647" w:rsidR="001F7EF3" w:rsidRPr="007F5C7B" w:rsidRDefault="001F7EF3" w:rsidP="001F7EF3">
      <w:pPr>
        <w:rPr>
          <w:rFonts w:cs="Arial"/>
          <w:b/>
        </w:rPr>
      </w:pPr>
      <w:r>
        <w:rPr>
          <w:rFonts w:cs="Arial"/>
          <w:b/>
        </w:rPr>
        <w:t>1.</w:t>
      </w:r>
      <w:r>
        <w:rPr>
          <w:rFonts w:cs="Arial"/>
          <w:b/>
        </w:rPr>
        <w:tab/>
        <w:t>VALBEREDNINGENS UPPDRAG</w:t>
      </w:r>
    </w:p>
    <w:p w14:paraId="70434DDE" w14:textId="10E45AFC" w:rsidR="001F7EF3" w:rsidRDefault="001F7EF3" w:rsidP="001F7EF3">
      <w:pPr>
        <w:rPr>
          <w:rFonts w:cs="Arial"/>
        </w:rPr>
      </w:pPr>
      <w:r>
        <w:rPr>
          <w:rFonts w:cs="Arial"/>
        </w:rPr>
        <w:t>Inom en organisation av SRF:s karaktär är rekryteringen av funktionärer av största vikt. Därför har valberedningen en av de mest betydelsefulla uppgifterna. Ett bra valberedningsarbete lägger grunden till en bra fungerande organisation, vilket i förlängningen ger en god intressepolitisk och medlemsvårdande verksamhet.</w:t>
      </w:r>
    </w:p>
    <w:p w14:paraId="2093C838" w14:textId="40C15BF7" w:rsidR="001F7EF3" w:rsidRDefault="001F7EF3" w:rsidP="001F7EF3">
      <w:pPr>
        <w:rPr>
          <w:rFonts w:cs="Arial"/>
        </w:rPr>
      </w:pPr>
      <w:r>
        <w:rPr>
          <w:rFonts w:cs="Arial"/>
        </w:rPr>
        <w:t xml:space="preserve">Föreningen är en verksamhet med 5 anställda, och ca 5 Mkr i om-sättning. Det är alltså ett stort personalansvar och ekonomiskt ansvar som vilar på föreningens ledning. </w:t>
      </w:r>
    </w:p>
    <w:p w14:paraId="6074C6A3" w14:textId="77777777" w:rsidR="001F7EF3" w:rsidRDefault="001F7EF3" w:rsidP="001F7EF3">
      <w:pPr>
        <w:rPr>
          <w:rFonts w:cs="Arial"/>
        </w:rPr>
      </w:pPr>
      <w:r>
        <w:rPr>
          <w:rFonts w:cs="Arial"/>
        </w:rPr>
        <w:t xml:space="preserve">Valberedningen skall inför föreningens årsmöte lämna förslag på kandi-dater till val av styrelse och revisorer, samt ombud till distriktets årsmöte. Valberedningen skall även förbereda valet av ny valberedning. </w:t>
      </w:r>
    </w:p>
    <w:p w14:paraId="7AF54130" w14:textId="77777777" w:rsidR="001F7EF3" w:rsidRDefault="001F7EF3" w:rsidP="00F757C3">
      <w:pPr>
        <w:spacing w:after="0"/>
        <w:rPr>
          <w:rFonts w:cs="Arial"/>
        </w:rPr>
      </w:pPr>
    </w:p>
    <w:p w14:paraId="2DD2D6CF" w14:textId="77777777" w:rsidR="001F7EF3" w:rsidRDefault="001F7EF3" w:rsidP="00F757C3">
      <w:pPr>
        <w:spacing w:after="0"/>
        <w:rPr>
          <w:rFonts w:cs="Arial"/>
          <w:b/>
        </w:rPr>
      </w:pPr>
      <w:r>
        <w:rPr>
          <w:rFonts w:cs="Arial"/>
          <w:b/>
        </w:rPr>
        <w:t>2.</w:t>
      </w:r>
      <w:r>
        <w:rPr>
          <w:rFonts w:cs="Arial"/>
          <w:b/>
        </w:rPr>
        <w:tab/>
        <w:t>VALBEREDNINGENS ARBETE</w:t>
      </w:r>
    </w:p>
    <w:p w14:paraId="602D77A6" w14:textId="77777777" w:rsidR="00F757C3" w:rsidRPr="007F5C7B" w:rsidRDefault="00F757C3" w:rsidP="00F757C3">
      <w:pPr>
        <w:spacing w:after="0"/>
        <w:rPr>
          <w:rFonts w:cs="Arial"/>
          <w:b/>
        </w:rPr>
      </w:pPr>
    </w:p>
    <w:p w14:paraId="473EF5B9" w14:textId="0FE7FD18" w:rsidR="001F7EF3" w:rsidRDefault="001F7EF3" w:rsidP="001F7EF3">
      <w:pPr>
        <w:rPr>
          <w:rFonts w:cs="Arial"/>
        </w:rPr>
      </w:pPr>
      <w:r>
        <w:rPr>
          <w:rFonts w:cs="Arial"/>
        </w:rPr>
        <w:t>Valberedningens arbete pågår under hela året, fram till kommande årsmöte. Valberedningens medlemmar bör genom närvaro vid styrelsemöten och på andra sätt hålla sig informerade om vad de olika funktionärsuppdragen innebär och hur nuvarande funktionärer fungerar.</w:t>
      </w:r>
    </w:p>
    <w:p w14:paraId="338EB1CF" w14:textId="55FEF58A" w:rsidR="001F7EF3" w:rsidRDefault="001F7EF3" w:rsidP="001F7EF3">
      <w:pPr>
        <w:rPr>
          <w:rFonts w:cs="Arial"/>
        </w:rPr>
      </w:pPr>
      <w:r>
        <w:rPr>
          <w:rFonts w:cs="Arial"/>
        </w:rPr>
        <w:t>Valberedningen skall bereda de inkomna förslagen på kandidater. Valberedningens ledamöter bör genom närvaro vid av föreningen anordnade konferenser, utbyta information och diskutera lämpliga kandidater till de olika uppdragen inom föreningen .</w:t>
      </w:r>
    </w:p>
    <w:p w14:paraId="60584718" w14:textId="0CD16709" w:rsidR="001F7EF3" w:rsidRDefault="001F7EF3" w:rsidP="001F7EF3">
      <w:pPr>
        <w:rPr>
          <w:rFonts w:cs="Arial"/>
        </w:rPr>
      </w:pPr>
      <w:r>
        <w:rPr>
          <w:rFonts w:cs="Arial"/>
        </w:rPr>
        <w:t>Det är viktigt med rotation på de olika posterna. Därför skall det vara självklart att alla poster som är föremål för nyval, också står till disposition, dvs inga platser är “vikta” för personer som ställer upp till omval. Personer som är anställda av föreningen kan inte samtidigt inneha av</w:t>
      </w:r>
      <w:r w:rsidR="006C352B">
        <w:rPr>
          <w:rFonts w:cs="Arial"/>
        </w:rPr>
        <w:t xml:space="preserve"> årsmötet</w:t>
      </w:r>
      <w:r>
        <w:rPr>
          <w:rFonts w:cs="Arial"/>
        </w:rPr>
        <w:t xml:space="preserve"> tillsatta förtroendeposter inom föreningen.</w:t>
      </w:r>
    </w:p>
    <w:p w14:paraId="35AC5D7A" w14:textId="77777777" w:rsidR="001F7EF3" w:rsidRDefault="001F7EF3" w:rsidP="001F7EF3">
      <w:pPr>
        <w:rPr>
          <w:rFonts w:cs="Arial"/>
        </w:rPr>
      </w:pPr>
      <w:r>
        <w:rPr>
          <w:rFonts w:cs="Arial"/>
        </w:rPr>
        <w:t xml:space="preserve">Vid valberedningens överväganden skall man främst rikta in sig på att söka den för uppdraget mest kompetenta. Vägledande principer för valberedningens arbete skall vara jämn könsfördelning, varierad ålderssammansättning och olika synstatus. </w:t>
      </w:r>
    </w:p>
    <w:p w14:paraId="308AF188" w14:textId="77777777" w:rsidR="001F7EF3" w:rsidRDefault="001F7EF3" w:rsidP="001F7EF3">
      <w:pPr>
        <w:rPr>
          <w:rFonts w:cs="Arial"/>
        </w:rPr>
      </w:pPr>
    </w:p>
    <w:p w14:paraId="5D60AA92" w14:textId="77777777" w:rsidR="001F7EF3" w:rsidRDefault="001F7EF3" w:rsidP="00F757C3">
      <w:pPr>
        <w:spacing w:after="0"/>
        <w:rPr>
          <w:rFonts w:cs="Arial"/>
          <w:b/>
        </w:rPr>
      </w:pPr>
      <w:r>
        <w:rPr>
          <w:rFonts w:cs="Arial"/>
          <w:b/>
        </w:rPr>
        <w:lastRenderedPageBreak/>
        <w:t>3.</w:t>
      </w:r>
      <w:r>
        <w:rPr>
          <w:rFonts w:cs="Arial"/>
          <w:b/>
        </w:rPr>
        <w:tab/>
        <w:t>STYRELSEN</w:t>
      </w:r>
    </w:p>
    <w:p w14:paraId="0F3A2DE7" w14:textId="77777777" w:rsidR="00F757C3" w:rsidRPr="007F5C7B" w:rsidRDefault="00F757C3" w:rsidP="00F757C3">
      <w:pPr>
        <w:spacing w:after="0"/>
        <w:rPr>
          <w:rFonts w:cs="Arial"/>
          <w:b/>
        </w:rPr>
      </w:pPr>
    </w:p>
    <w:p w14:paraId="27BD7CA3" w14:textId="056AD93D" w:rsidR="001F7EF3" w:rsidRDefault="001F7EF3" w:rsidP="001F7EF3">
      <w:pPr>
        <w:rPr>
          <w:rFonts w:cs="Arial"/>
        </w:rPr>
      </w:pPr>
      <w:r>
        <w:rPr>
          <w:rFonts w:cs="Arial"/>
        </w:rPr>
        <w:t xml:space="preserve">Valberedningen har ett stort ansvar för att lägga förslag till en styrelse som kan styra verksamheten, samarbeta och utveckla föreningen . Det gäller också att sätta samman gruppen på ett sådant sätt att olika kompetenser och erfarenheter samverkar. Detta kräver att de olika personerna trivs med varandra och kan samarbeta, inte motarbeta. Man skall naturligtvis kunna ha olika uppfattningar i enskilda sakfrågor, men det fordras ändå en grundläggande samsyn om hur verksamheten bör ledas. Styrelsen får inte bestå av ett antal personer som valts primärt därför att de skall representera olika särintressen. </w:t>
      </w:r>
    </w:p>
    <w:p w14:paraId="1B7BFD03" w14:textId="4B5B3F02" w:rsidR="001F7EF3" w:rsidRDefault="001F7EF3" w:rsidP="001F7EF3">
      <w:pPr>
        <w:rPr>
          <w:rFonts w:cs="Arial"/>
        </w:rPr>
      </w:pPr>
      <w:r>
        <w:rPr>
          <w:rFonts w:cs="Arial"/>
        </w:rPr>
        <w:t xml:space="preserve">Ordförandefunktionen är den viktigaste i styrelsen. Ordföranden är lagets ledare och det är viktigt att ordföranden kan leda laget. Detta ställer krav på ordförandens kapacitet och integritet, men det fordrar även att valberedningen föreslår ett lag som går att leda. Valberedningen måste </w:t>
      </w:r>
      <w:r w:rsidRPr="004C12E9">
        <w:rPr>
          <w:rFonts w:cs="Arial"/>
        </w:rPr>
        <w:t xml:space="preserve">därför diskutera laget </w:t>
      </w:r>
      <w:r>
        <w:rPr>
          <w:rFonts w:cs="Arial"/>
        </w:rPr>
        <w:t xml:space="preserve">med de personer som kandiderar till ordförandeposten. </w:t>
      </w:r>
    </w:p>
    <w:p w14:paraId="7EA61C60" w14:textId="77777777" w:rsidR="001F7EF3" w:rsidRDefault="001F7EF3" w:rsidP="001F7EF3">
      <w:pPr>
        <w:rPr>
          <w:rFonts w:cs="Arial"/>
        </w:rPr>
      </w:pPr>
      <w:r>
        <w:rPr>
          <w:rFonts w:cs="Arial"/>
        </w:rPr>
        <w:t xml:space="preserve">Styrelsen skall utöva ledarskap över kansliet och övriga resurser. I ledarskapet ingår att kunna inhämta kunskaper om det som skall utföras samt fatta beslut på grundval av organisationens samlade kompetens, inte på grundval av kompetensen hos enskilda styrelseledamöter. </w:t>
      </w:r>
    </w:p>
    <w:p w14:paraId="459B893C" w14:textId="77777777" w:rsidR="001F7EF3" w:rsidRDefault="001F7EF3" w:rsidP="00F757C3">
      <w:pPr>
        <w:spacing w:after="0"/>
        <w:rPr>
          <w:rFonts w:cs="Arial"/>
        </w:rPr>
      </w:pPr>
    </w:p>
    <w:p w14:paraId="7AEC8E19" w14:textId="77777777" w:rsidR="001F7EF3" w:rsidRDefault="001F7EF3" w:rsidP="00F757C3">
      <w:pPr>
        <w:spacing w:after="0"/>
        <w:rPr>
          <w:rFonts w:cs="Arial"/>
          <w:b/>
        </w:rPr>
      </w:pPr>
      <w:r>
        <w:rPr>
          <w:rFonts w:cs="Arial"/>
          <w:b/>
        </w:rPr>
        <w:t>4.</w:t>
      </w:r>
      <w:r>
        <w:rPr>
          <w:rFonts w:cs="Arial"/>
          <w:b/>
        </w:rPr>
        <w:tab/>
        <w:t>REVISORER</w:t>
      </w:r>
    </w:p>
    <w:p w14:paraId="09A85706" w14:textId="77777777" w:rsidR="00F757C3" w:rsidRPr="007F5C7B" w:rsidRDefault="00F757C3" w:rsidP="00F757C3">
      <w:pPr>
        <w:spacing w:after="0"/>
        <w:rPr>
          <w:rFonts w:cs="Arial"/>
          <w:b/>
        </w:rPr>
      </w:pPr>
    </w:p>
    <w:p w14:paraId="601443F9" w14:textId="66957CF6" w:rsidR="001F7EF3" w:rsidRPr="00E1393E" w:rsidRDefault="001F7EF3" w:rsidP="001F7EF3">
      <w:pPr>
        <w:rPr>
          <w:rFonts w:cs="Arial"/>
          <w:szCs w:val="28"/>
        </w:rPr>
      </w:pPr>
      <w:r>
        <w:rPr>
          <w:rFonts w:cs="Arial"/>
          <w:szCs w:val="28"/>
        </w:rPr>
        <w:t>Föreningen</w:t>
      </w:r>
      <w:r w:rsidRPr="00E1393E">
        <w:rPr>
          <w:rFonts w:cs="Arial"/>
          <w:szCs w:val="28"/>
        </w:rPr>
        <w:t>s verksamhet och räkenskaper samt styrelsens förvaltning ska</w:t>
      </w:r>
      <w:r w:rsidR="00707869">
        <w:rPr>
          <w:rFonts w:cs="Arial"/>
          <w:szCs w:val="28"/>
        </w:rPr>
        <w:t>ll</w:t>
      </w:r>
      <w:r w:rsidRPr="00E1393E">
        <w:rPr>
          <w:rFonts w:cs="Arial"/>
          <w:szCs w:val="28"/>
        </w:rPr>
        <w:t xml:space="preserve"> granskas av tre revisorer. För revisorerna ska</w:t>
      </w:r>
      <w:r w:rsidR="00707869">
        <w:rPr>
          <w:rFonts w:cs="Arial"/>
          <w:szCs w:val="28"/>
        </w:rPr>
        <w:t>ll</w:t>
      </w:r>
      <w:r w:rsidRPr="00E1393E">
        <w:rPr>
          <w:rFonts w:cs="Arial"/>
          <w:szCs w:val="28"/>
        </w:rPr>
        <w:t xml:space="preserve"> finnas ersättare.</w:t>
      </w:r>
    </w:p>
    <w:p w14:paraId="0480A112" w14:textId="5172B5F7" w:rsidR="001F7EF3" w:rsidRPr="007F5C7B" w:rsidRDefault="001F7EF3" w:rsidP="001F7EF3">
      <w:pPr>
        <w:rPr>
          <w:rFonts w:cs="Arial"/>
          <w:szCs w:val="28"/>
        </w:rPr>
      </w:pPr>
      <w:r w:rsidRPr="00E1393E">
        <w:rPr>
          <w:rFonts w:cs="Arial"/>
          <w:szCs w:val="28"/>
        </w:rPr>
        <w:t xml:space="preserve">Av revisorerna skall </w:t>
      </w:r>
      <w:r w:rsidR="006B50C8">
        <w:rPr>
          <w:rFonts w:cs="Arial"/>
          <w:szCs w:val="28"/>
        </w:rPr>
        <w:t>en</w:t>
      </w:r>
      <w:r w:rsidRPr="00E1393E">
        <w:rPr>
          <w:rFonts w:cs="Arial"/>
          <w:szCs w:val="28"/>
        </w:rPr>
        <w:t xml:space="preserve"> ordinarie och </w:t>
      </w:r>
      <w:r w:rsidR="006B50C8">
        <w:rPr>
          <w:rFonts w:cs="Arial"/>
          <w:szCs w:val="28"/>
        </w:rPr>
        <w:t>en</w:t>
      </w:r>
      <w:r w:rsidRPr="00E1393E">
        <w:rPr>
          <w:rFonts w:cs="Arial"/>
          <w:szCs w:val="28"/>
        </w:rPr>
        <w:t xml:space="preserve"> ersättare vara verksamhetsrevisorer. Dessa skall vara röstberättigade medlemmar. Verksamhetsrevisorerna och deras ersättare utses vid årsmötet för en tid av </w:t>
      </w:r>
      <w:r w:rsidR="006B50C8">
        <w:rPr>
          <w:rFonts w:cs="Arial"/>
          <w:szCs w:val="28"/>
        </w:rPr>
        <w:t xml:space="preserve">1 </w:t>
      </w:r>
      <w:r w:rsidRPr="00E1393E">
        <w:rPr>
          <w:rFonts w:cs="Arial"/>
          <w:szCs w:val="28"/>
        </w:rPr>
        <w:t xml:space="preserve">år. Den tredje revisorn och </w:t>
      </w:r>
      <w:r w:rsidRPr="007F5C7B">
        <w:rPr>
          <w:rFonts w:cs="Arial"/>
          <w:szCs w:val="28"/>
        </w:rPr>
        <w:t>ersättaren ska</w:t>
      </w:r>
      <w:r w:rsidR="00707869">
        <w:rPr>
          <w:rFonts w:cs="Arial"/>
          <w:szCs w:val="28"/>
        </w:rPr>
        <w:t>ll</w:t>
      </w:r>
      <w:r w:rsidRPr="007F5C7B">
        <w:rPr>
          <w:rFonts w:cs="Arial"/>
          <w:szCs w:val="28"/>
        </w:rPr>
        <w:t xml:space="preserve"> vara auktoriserad eller godkänd. Ett registrerat revisionsbolag kan väljas av årsmötet.</w:t>
      </w:r>
    </w:p>
    <w:p w14:paraId="0C5A7E67" w14:textId="77777777" w:rsidR="00F757C3" w:rsidRPr="00F757C3" w:rsidRDefault="00F757C3" w:rsidP="00F757C3">
      <w:pPr>
        <w:spacing w:after="0"/>
        <w:rPr>
          <w:rFonts w:cs="Arial"/>
          <w:szCs w:val="28"/>
        </w:rPr>
      </w:pPr>
    </w:p>
    <w:p w14:paraId="56828F30" w14:textId="77777777" w:rsidR="001F7EF3" w:rsidRDefault="001F7EF3" w:rsidP="00F757C3">
      <w:pPr>
        <w:spacing w:after="0"/>
        <w:rPr>
          <w:rFonts w:cs="Arial"/>
          <w:b/>
        </w:rPr>
      </w:pPr>
      <w:r>
        <w:rPr>
          <w:rFonts w:cs="Arial"/>
          <w:b/>
        </w:rPr>
        <w:t>5.</w:t>
      </w:r>
      <w:r>
        <w:rPr>
          <w:rFonts w:cs="Arial"/>
          <w:b/>
        </w:rPr>
        <w:tab/>
        <w:t>OMBUD till distriktets årsmöte</w:t>
      </w:r>
    </w:p>
    <w:p w14:paraId="73A02ABD" w14:textId="77777777" w:rsidR="00F757C3" w:rsidRPr="007F5C7B" w:rsidRDefault="00F757C3" w:rsidP="00F757C3">
      <w:pPr>
        <w:spacing w:after="0"/>
        <w:rPr>
          <w:rFonts w:cs="Arial"/>
          <w:b/>
        </w:rPr>
      </w:pPr>
    </w:p>
    <w:p w14:paraId="69BBF80E" w14:textId="79318294" w:rsidR="001F7EF3" w:rsidRDefault="001F7EF3" w:rsidP="001F7EF3">
      <w:pPr>
        <w:rPr>
          <w:rFonts w:cs="Arial"/>
        </w:rPr>
      </w:pPr>
      <w:r>
        <w:rPr>
          <w:rFonts w:cs="Arial"/>
        </w:rPr>
        <w:t>Årsmötet ska</w:t>
      </w:r>
      <w:r w:rsidR="002733CD">
        <w:rPr>
          <w:rFonts w:cs="Arial"/>
        </w:rPr>
        <w:t>ll</w:t>
      </w:r>
      <w:r>
        <w:rPr>
          <w:rFonts w:cs="Arial"/>
        </w:rPr>
        <w:t xml:space="preserve"> välja ombud till SRF Stockholm </w:t>
      </w:r>
      <w:r w:rsidR="00C0594E">
        <w:rPr>
          <w:rFonts w:cs="Arial"/>
        </w:rPr>
        <w:t>Gotlands</w:t>
      </w:r>
      <w:r>
        <w:rPr>
          <w:rFonts w:cs="Arial"/>
        </w:rPr>
        <w:t xml:space="preserve"> årsmöte. Mandattiden för dessa är fram till distriktets nästa årsmöte.</w:t>
      </w:r>
    </w:p>
    <w:p w14:paraId="3555D58A" w14:textId="77777777" w:rsidR="00F757C3" w:rsidRDefault="00F757C3" w:rsidP="001F490D">
      <w:pPr>
        <w:spacing w:after="0"/>
        <w:rPr>
          <w:rFonts w:cs="Arial"/>
          <w:b/>
        </w:rPr>
      </w:pPr>
    </w:p>
    <w:p w14:paraId="7E4E48B1" w14:textId="0AE95B07" w:rsidR="001F7EF3" w:rsidRDefault="001F7EF3" w:rsidP="00F757C3">
      <w:pPr>
        <w:spacing w:after="0"/>
        <w:rPr>
          <w:rFonts w:cs="Arial"/>
          <w:b/>
        </w:rPr>
      </w:pPr>
      <w:r>
        <w:rPr>
          <w:rFonts w:cs="Arial"/>
          <w:b/>
        </w:rPr>
        <w:t>6.</w:t>
      </w:r>
      <w:r>
        <w:rPr>
          <w:rFonts w:cs="Arial"/>
          <w:b/>
        </w:rPr>
        <w:tab/>
        <w:t>VALBEREDNING</w:t>
      </w:r>
    </w:p>
    <w:p w14:paraId="005D424A" w14:textId="77777777" w:rsidR="00F757C3" w:rsidRPr="007F5C7B" w:rsidRDefault="00F757C3" w:rsidP="00F757C3">
      <w:pPr>
        <w:spacing w:after="0"/>
        <w:rPr>
          <w:rFonts w:cs="Arial"/>
          <w:b/>
        </w:rPr>
      </w:pPr>
    </w:p>
    <w:p w14:paraId="5DCA36C8" w14:textId="0126A048" w:rsidR="00F757C3" w:rsidRDefault="001F7EF3" w:rsidP="001F7EF3">
      <w:pPr>
        <w:rPr>
          <w:rFonts w:cs="Arial"/>
        </w:rPr>
      </w:pPr>
      <w:r>
        <w:rPr>
          <w:rFonts w:cs="Arial"/>
        </w:rPr>
        <w:t xml:space="preserve">Valberedningen är </w:t>
      </w:r>
      <w:r w:rsidR="007C3774">
        <w:rPr>
          <w:rFonts w:cs="Arial"/>
        </w:rPr>
        <w:t xml:space="preserve">årsmötets </w:t>
      </w:r>
      <w:r>
        <w:rPr>
          <w:rFonts w:cs="Arial"/>
        </w:rPr>
        <w:t xml:space="preserve">organ för att bereda främst val av styrelse, revisorer och ombud. Valberedningen väljs vid årsmötet och verkar fram till nästkommande årsmöte. </w:t>
      </w:r>
    </w:p>
    <w:p w14:paraId="79D04AA7" w14:textId="24E9F505" w:rsidR="001F7EF3" w:rsidRDefault="001F7EF3" w:rsidP="001F7EF3">
      <w:pPr>
        <w:rPr>
          <w:rFonts w:cs="Arial"/>
        </w:rPr>
      </w:pPr>
      <w:r>
        <w:rPr>
          <w:rFonts w:cs="Arial"/>
        </w:rPr>
        <w:lastRenderedPageBreak/>
        <w:t xml:space="preserve">Vid årsmötet är det beredningsutskottet som diskuterar valberedningens sammansättning och lägger fram förslag till ny valberedning. </w:t>
      </w:r>
    </w:p>
    <w:p w14:paraId="46CCE08E" w14:textId="77777777" w:rsidR="001F7EF3" w:rsidRDefault="001F7EF3" w:rsidP="001F7EF3">
      <w:pPr>
        <w:rPr>
          <w:rFonts w:cs="Arial"/>
        </w:rPr>
      </w:pPr>
      <w:r>
        <w:rPr>
          <w:rFonts w:cs="Arial"/>
        </w:rPr>
        <w:t>Det kan möjligen tyckas principiellt fel att valberedningen även förbereder valet av valberedning. Med hänsyn till vad som inledningsvis sagts om vikten av valberedningens uppdrag, bör dock även valet av valberedning förberedas. Årsmötet finner det därför ändamålsenligt att valberedningen även får i uppdrag att förbereda detta val. Förslaget lämnas till beredningsutskottet som behandlar det tillsammans med de förslag som ombud lämnat före nomineringstidens utgång.</w:t>
      </w:r>
    </w:p>
    <w:p w14:paraId="3CCF730A" w14:textId="77777777" w:rsidR="001F7EF3" w:rsidRDefault="001F7EF3" w:rsidP="00F757C3">
      <w:pPr>
        <w:spacing w:after="0"/>
        <w:rPr>
          <w:rFonts w:cs="Arial"/>
        </w:rPr>
      </w:pPr>
    </w:p>
    <w:p w14:paraId="7D7D1D19" w14:textId="77777777" w:rsidR="001F7EF3" w:rsidRDefault="001F7EF3" w:rsidP="00F757C3">
      <w:pPr>
        <w:spacing w:after="0"/>
        <w:rPr>
          <w:rFonts w:cs="Arial"/>
          <w:b/>
        </w:rPr>
      </w:pPr>
      <w:r>
        <w:rPr>
          <w:rFonts w:cs="Arial"/>
          <w:b/>
        </w:rPr>
        <w:t>7.</w:t>
      </w:r>
      <w:r>
        <w:rPr>
          <w:rFonts w:cs="Arial"/>
          <w:b/>
        </w:rPr>
        <w:tab/>
        <w:t>PROCEDUREN INFÖR ÅRSMÖTET</w:t>
      </w:r>
    </w:p>
    <w:p w14:paraId="5E0BD99D" w14:textId="77777777" w:rsidR="00F757C3" w:rsidRPr="007F5C7B" w:rsidRDefault="00F757C3" w:rsidP="00F757C3">
      <w:pPr>
        <w:spacing w:after="0"/>
        <w:rPr>
          <w:rFonts w:cs="Arial"/>
          <w:b/>
        </w:rPr>
      </w:pPr>
    </w:p>
    <w:p w14:paraId="72F2C3DF" w14:textId="2C29788A" w:rsidR="001F7EF3" w:rsidRDefault="001F7EF3" w:rsidP="001F7EF3">
      <w:pPr>
        <w:rPr>
          <w:rFonts w:cs="Arial"/>
          <w:szCs w:val="28"/>
        </w:rPr>
      </w:pPr>
      <w:r>
        <w:rPr>
          <w:rFonts w:cs="Arial"/>
          <w:szCs w:val="28"/>
        </w:rPr>
        <w:t>Enskilda medlemmar kan nominera kandidater genom att lämna förslag till valberedningen senast den 1 mars. Deltagare på årsmötet kan även nominera kandidater fram till den tidpunkt under årsmötet som beslutas av respektive möte i samband med fastställande av arbetsordningen.</w:t>
      </w:r>
    </w:p>
    <w:p w14:paraId="66512CB5" w14:textId="77777777" w:rsidR="001F7EF3" w:rsidRDefault="001F7EF3" w:rsidP="001F7EF3">
      <w:pPr>
        <w:rPr>
          <w:rFonts w:cs="Arial"/>
        </w:rPr>
      </w:pPr>
      <w:r>
        <w:rPr>
          <w:rFonts w:cs="Arial"/>
        </w:rPr>
        <w:t>Valberedningens förslag lämnas till kansliet samtidigt med övriga förslag och detta publiceras i årsmöteshandlingarna.</w:t>
      </w:r>
    </w:p>
    <w:p w14:paraId="029C6E71" w14:textId="05E91BD2" w:rsidR="001F7EF3" w:rsidRDefault="001F7EF3" w:rsidP="001F7EF3">
      <w:pPr>
        <w:rPr>
          <w:rFonts w:cs="Arial"/>
        </w:rPr>
      </w:pPr>
      <w:r>
        <w:rPr>
          <w:rFonts w:cs="Arial"/>
        </w:rPr>
        <w:t>Valberedningen</w:t>
      </w:r>
      <w:r w:rsidR="003448AF">
        <w:rPr>
          <w:rFonts w:cs="Arial"/>
        </w:rPr>
        <w:t xml:space="preserve"> skall</w:t>
      </w:r>
      <w:r>
        <w:rPr>
          <w:rFonts w:cs="Arial"/>
        </w:rPr>
        <w:t xml:space="preserve"> i våra media och de lokala taltidningarna redogöra för vilka poster som är aktuella för val, samt ange vilken dag som är sista dag att lämna förslag till valberedningen. Valberedningen kan dessutom själv föreslå personer som den anser lämpliga för de olika poster som valen gäller. Självklart måste valberedningen och de medlemmar som föreslår kandidater, före nomineringen fråga de olika personerna om de är villiga att åta sig ett uppdrag. </w:t>
      </w:r>
    </w:p>
    <w:p w14:paraId="765E0BB3" w14:textId="2C524DA7" w:rsidR="001F7EF3" w:rsidRDefault="001F7EF3" w:rsidP="001F490D">
      <w:pPr>
        <w:rPr>
          <w:rFonts w:cs="Arial"/>
        </w:rPr>
      </w:pPr>
      <w:r>
        <w:rPr>
          <w:rFonts w:cs="Arial"/>
        </w:rPr>
        <w:t>Valberedningen ska</w:t>
      </w:r>
      <w:r w:rsidR="0053596E">
        <w:rPr>
          <w:rFonts w:cs="Arial"/>
        </w:rPr>
        <w:t>ll</w:t>
      </w:r>
      <w:r>
        <w:rPr>
          <w:rFonts w:cs="Arial"/>
        </w:rPr>
        <w:t xml:space="preserve"> under sitt arbete kontakta samtliga nominerade kandidater. Om någon förtroendevald inte kommer att föreslås till omval, så är det mycket viktigt att valberedningen talar om för den personen att han/hon inte kommer att finnas med för omval i valberedningens förslag. </w:t>
      </w:r>
    </w:p>
    <w:p w14:paraId="10F3BAC8" w14:textId="77777777" w:rsidR="001F7EF3" w:rsidRDefault="001F7EF3" w:rsidP="001F7EF3">
      <w:pPr>
        <w:rPr>
          <w:rFonts w:cs="Arial"/>
        </w:rPr>
      </w:pPr>
      <w:r>
        <w:rPr>
          <w:rFonts w:cs="Arial"/>
        </w:rPr>
        <w:t>Fördelen med att nominera via valberedningen är att de nominerade kandidaterna kan presenteras i förväg så att årsmötesdeltagarna kan fundera över och diskutera hur de ska rösta. Dessutom har kansliet tid att ordna med färdigutskrivna röstsedlar om krav skulle uppkomma på att valet skall ske genom sluten omröstning.</w:t>
      </w:r>
    </w:p>
    <w:p w14:paraId="0AE14F84" w14:textId="77777777" w:rsidR="00B31F5F" w:rsidRDefault="00B31F5F" w:rsidP="004D2925">
      <w:pPr>
        <w:spacing w:after="0"/>
        <w:rPr>
          <w:rFonts w:cs="Arial"/>
          <w:b/>
        </w:rPr>
      </w:pPr>
    </w:p>
    <w:p w14:paraId="546D7429" w14:textId="6ED20A48" w:rsidR="001F7EF3" w:rsidRDefault="001F7EF3" w:rsidP="004D2925">
      <w:pPr>
        <w:spacing w:after="0"/>
        <w:rPr>
          <w:rFonts w:cs="Arial"/>
          <w:b/>
        </w:rPr>
      </w:pPr>
      <w:r>
        <w:rPr>
          <w:rFonts w:cs="Arial"/>
          <w:b/>
        </w:rPr>
        <w:lastRenderedPageBreak/>
        <w:t>8.</w:t>
      </w:r>
      <w:r>
        <w:rPr>
          <w:rFonts w:cs="Arial"/>
          <w:b/>
        </w:rPr>
        <w:tab/>
        <w:t xml:space="preserve">FÖRSLAG TILL KANDIDATER </w:t>
      </w:r>
    </w:p>
    <w:p w14:paraId="7C9FC608" w14:textId="77777777" w:rsidR="004D2925" w:rsidRPr="007F5C7B" w:rsidRDefault="004D2925" w:rsidP="004D2925">
      <w:pPr>
        <w:spacing w:after="0"/>
        <w:rPr>
          <w:rFonts w:cs="Arial"/>
          <w:b/>
        </w:rPr>
      </w:pPr>
    </w:p>
    <w:p w14:paraId="060E3339" w14:textId="06572880" w:rsidR="001F7EF3" w:rsidRDefault="001F7EF3" w:rsidP="001F7EF3">
      <w:pPr>
        <w:rPr>
          <w:rFonts w:cs="Arial"/>
        </w:rPr>
      </w:pPr>
      <w:r>
        <w:rPr>
          <w:rFonts w:cs="Arial"/>
        </w:rPr>
        <w:t>Valberedningen ska</w:t>
      </w:r>
      <w:r w:rsidR="0053596E">
        <w:rPr>
          <w:rFonts w:cs="Arial"/>
        </w:rPr>
        <w:t>ll</w:t>
      </w:r>
      <w:r>
        <w:rPr>
          <w:rFonts w:cs="Arial"/>
        </w:rPr>
        <w:t xml:space="preserve"> föreslå en kandidat till varje aktuell post, därutöver skall valberedningen för varje post redovisa vilka som i övrigt nominerats. I valberedningens rapport skall finnas kandidatuppgifter enligt bilaga för såväl av valberedningen förordade som för övriga kandidater.</w:t>
      </w:r>
    </w:p>
    <w:p w14:paraId="461FB5E1" w14:textId="79406C64" w:rsidR="001F7EF3" w:rsidRDefault="001F7EF3" w:rsidP="001F7EF3">
      <w:pPr>
        <w:rPr>
          <w:rFonts w:cs="Arial"/>
        </w:rPr>
      </w:pPr>
      <w:r>
        <w:rPr>
          <w:rFonts w:cs="Arial"/>
        </w:rPr>
        <w:t xml:space="preserve">Deltagarna på årsmötet har möjlighet att lägga ytterligare förslag direkt vid mötet.   </w:t>
      </w:r>
    </w:p>
    <w:p w14:paraId="71EDB7C5" w14:textId="77777777" w:rsidR="004D2925" w:rsidRPr="004D2925" w:rsidRDefault="004D2925" w:rsidP="004D2925">
      <w:pPr>
        <w:spacing w:after="0"/>
        <w:rPr>
          <w:rFonts w:cs="Arial"/>
        </w:rPr>
      </w:pPr>
    </w:p>
    <w:p w14:paraId="4991635C" w14:textId="77777777" w:rsidR="001F7EF3" w:rsidRDefault="001F7EF3" w:rsidP="004D2925">
      <w:pPr>
        <w:spacing w:after="0"/>
        <w:rPr>
          <w:rFonts w:cs="Arial"/>
          <w:b/>
        </w:rPr>
      </w:pPr>
      <w:r>
        <w:rPr>
          <w:rFonts w:cs="Arial"/>
          <w:b/>
        </w:rPr>
        <w:t>9.</w:t>
      </w:r>
      <w:r>
        <w:rPr>
          <w:rFonts w:cs="Arial"/>
          <w:b/>
        </w:rPr>
        <w:tab/>
        <w:t>FYLLNADSVAL</w:t>
      </w:r>
    </w:p>
    <w:p w14:paraId="2E5D2206" w14:textId="77777777" w:rsidR="004D2925" w:rsidRPr="007F5C7B" w:rsidRDefault="004D2925" w:rsidP="004D2925">
      <w:pPr>
        <w:spacing w:after="0"/>
        <w:rPr>
          <w:rFonts w:cs="Arial"/>
          <w:b/>
        </w:rPr>
      </w:pPr>
    </w:p>
    <w:p w14:paraId="699DAC77" w14:textId="0D92A6EC" w:rsidR="001F7EF3" w:rsidRDefault="001F7EF3" w:rsidP="001F7EF3">
      <w:pPr>
        <w:rPr>
          <w:rFonts w:cs="Arial"/>
        </w:rPr>
      </w:pPr>
      <w:r>
        <w:rPr>
          <w:rFonts w:cs="Arial"/>
        </w:rPr>
        <w:t xml:space="preserve">Vid eventuellt fyllnadsval vid extra </w:t>
      </w:r>
      <w:r w:rsidR="0053596E">
        <w:rPr>
          <w:rFonts w:cs="Arial"/>
        </w:rPr>
        <w:t>årsmöte</w:t>
      </w:r>
      <w:r>
        <w:rPr>
          <w:rFonts w:cs="Arial"/>
        </w:rPr>
        <w:t xml:space="preserve"> skall ovanstående procedurer följas i tillämpliga delar.</w:t>
      </w:r>
    </w:p>
    <w:p w14:paraId="1EC34EF2" w14:textId="77777777" w:rsidR="004E5859" w:rsidRDefault="004E5859" w:rsidP="00C839AB">
      <w:pPr>
        <w:spacing w:after="0"/>
        <w:rPr>
          <w:rFonts w:cs="Arial"/>
        </w:rPr>
      </w:pPr>
    </w:p>
    <w:p w14:paraId="3149A5E9" w14:textId="1CD1269E" w:rsidR="001F7EF3" w:rsidRDefault="001F7EF3" w:rsidP="00C839AB">
      <w:pPr>
        <w:spacing w:after="0"/>
        <w:rPr>
          <w:rFonts w:cs="Arial"/>
          <w:b/>
        </w:rPr>
      </w:pPr>
      <w:r>
        <w:rPr>
          <w:rFonts w:cs="Arial"/>
          <w:b/>
        </w:rPr>
        <w:t xml:space="preserve">10. </w:t>
      </w:r>
      <w:r>
        <w:rPr>
          <w:rFonts w:cs="Arial"/>
          <w:b/>
        </w:rPr>
        <w:tab/>
        <w:t>ARVODEN</w:t>
      </w:r>
    </w:p>
    <w:p w14:paraId="6BEDA690" w14:textId="77777777" w:rsidR="00C839AB" w:rsidRDefault="00C839AB" w:rsidP="00C839AB">
      <w:pPr>
        <w:spacing w:after="0"/>
        <w:rPr>
          <w:rFonts w:cs="Arial"/>
          <w:b/>
        </w:rPr>
      </w:pPr>
    </w:p>
    <w:p w14:paraId="716EB82E" w14:textId="5EAEC5F3" w:rsidR="001F7EF3" w:rsidRPr="004375DE" w:rsidRDefault="001F7EF3" w:rsidP="001F7EF3">
      <w:pPr>
        <w:rPr>
          <w:rFonts w:cs="Arial"/>
          <w:szCs w:val="28"/>
        </w:rPr>
      </w:pPr>
      <w:r>
        <w:rPr>
          <w:rFonts w:cs="Arial"/>
          <w:szCs w:val="28"/>
        </w:rPr>
        <w:t xml:space="preserve">Valberedningen skall föreslå arvoden till de av årsmötet valda funktionärerna. </w:t>
      </w:r>
    </w:p>
    <w:p w14:paraId="1D127A94" w14:textId="77777777" w:rsidR="006701A2" w:rsidRDefault="006701A2" w:rsidP="006701A2">
      <w:pPr>
        <w:spacing w:after="0"/>
        <w:rPr>
          <w:rFonts w:cs="Arial"/>
          <w:b/>
        </w:rPr>
      </w:pPr>
    </w:p>
    <w:p w14:paraId="1F667A26" w14:textId="7C274B57" w:rsidR="001F7EF3" w:rsidRDefault="001F7EF3" w:rsidP="006701A2">
      <w:pPr>
        <w:spacing w:after="0"/>
        <w:rPr>
          <w:rFonts w:cs="Arial"/>
          <w:b/>
        </w:rPr>
      </w:pPr>
      <w:r>
        <w:rPr>
          <w:rFonts w:cs="Arial"/>
          <w:b/>
        </w:rPr>
        <w:t>KANDIDATUPPGIFTER</w:t>
      </w:r>
    </w:p>
    <w:p w14:paraId="449A2EA7" w14:textId="77777777" w:rsidR="006701A2" w:rsidRPr="006701A2" w:rsidRDefault="006701A2" w:rsidP="006701A2">
      <w:pPr>
        <w:spacing w:after="0"/>
        <w:rPr>
          <w:rFonts w:cs="Arial"/>
          <w:b/>
        </w:rPr>
      </w:pPr>
    </w:p>
    <w:p w14:paraId="3968D195" w14:textId="77777777" w:rsidR="001F7EF3" w:rsidRDefault="001F7EF3" w:rsidP="006701A2">
      <w:pPr>
        <w:spacing w:after="0"/>
        <w:rPr>
          <w:rFonts w:cs="Arial"/>
          <w:b/>
        </w:rPr>
      </w:pPr>
      <w:r>
        <w:rPr>
          <w:rFonts w:cs="Arial"/>
          <w:b/>
        </w:rPr>
        <w:t>Funktion:</w:t>
      </w:r>
    </w:p>
    <w:p w14:paraId="119FCC08" w14:textId="77777777" w:rsidR="001F7EF3" w:rsidRDefault="001F7EF3" w:rsidP="006701A2">
      <w:pPr>
        <w:spacing w:after="0"/>
        <w:rPr>
          <w:rFonts w:cs="Arial"/>
        </w:rPr>
      </w:pPr>
    </w:p>
    <w:p w14:paraId="04173300" w14:textId="5430A2C3" w:rsidR="001F7EF3" w:rsidRDefault="001F7EF3" w:rsidP="001F7EF3">
      <w:pPr>
        <w:rPr>
          <w:rFonts w:cs="Arial"/>
        </w:rPr>
      </w:pPr>
      <w:r>
        <w:rPr>
          <w:rFonts w:cs="Arial"/>
        </w:rPr>
        <w:t xml:space="preserve">1. </w:t>
      </w:r>
      <w:r>
        <w:rPr>
          <w:rFonts w:cs="Arial"/>
        </w:rPr>
        <w:tab/>
        <w:t>Namn, adress, telefonnummer och ålder</w:t>
      </w:r>
    </w:p>
    <w:p w14:paraId="35D2E47E" w14:textId="4AF4A7D0" w:rsidR="001F7EF3" w:rsidRDefault="001F7EF3" w:rsidP="001F7EF3">
      <w:pPr>
        <w:rPr>
          <w:rFonts w:cs="Arial"/>
        </w:rPr>
      </w:pPr>
      <w:r>
        <w:rPr>
          <w:rFonts w:cs="Arial"/>
        </w:rPr>
        <w:t xml:space="preserve">2. </w:t>
      </w:r>
      <w:r>
        <w:rPr>
          <w:rFonts w:cs="Arial"/>
        </w:rPr>
        <w:tab/>
        <w:t>Medlem sedan när, i föreningen</w:t>
      </w:r>
    </w:p>
    <w:p w14:paraId="3AF1DBBE" w14:textId="23569D59" w:rsidR="001F7EF3" w:rsidRDefault="001F7EF3" w:rsidP="001F7EF3">
      <w:pPr>
        <w:rPr>
          <w:rFonts w:cs="Arial"/>
        </w:rPr>
      </w:pPr>
      <w:r>
        <w:rPr>
          <w:rFonts w:cs="Arial"/>
        </w:rPr>
        <w:t xml:space="preserve">3. </w:t>
      </w:r>
      <w:r>
        <w:rPr>
          <w:rFonts w:cs="Arial"/>
        </w:rPr>
        <w:tab/>
        <w:t>Yrkesbakgrund</w:t>
      </w:r>
    </w:p>
    <w:p w14:paraId="58BC9844" w14:textId="0E26D657" w:rsidR="001F7EF3" w:rsidRDefault="001F7EF3" w:rsidP="001F7EF3">
      <w:pPr>
        <w:rPr>
          <w:rFonts w:cs="Arial"/>
        </w:rPr>
      </w:pPr>
      <w:r>
        <w:rPr>
          <w:rFonts w:cs="Arial"/>
        </w:rPr>
        <w:t xml:space="preserve">4. </w:t>
      </w:r>
      <w:r>
        <w:rPr>
          <w:rFonts w:cs="Arial"/>
        </w:rPr>
        <w:tab/>
        <w:t>Hur länge har Du varit synskadad?</w:t>
      </w:r>
    </w:p>
    <w:p w14:paraId="2D282D1A" w14:textId="2A5DB5F1" w:rsidR="001F7EF3" w:rsidRDefault="001F7EF3" w:rsidP="001F7EF3">
      <w:pPr>
        <w:rPr>
          <w:rFonts w:cs="Arial"/>
        </w:rPr>
      </w:pPr>
      <w:r>
        <w:rPr>
          <w:rFonts w:cs="Arial"/>
        </w:rPr>
        <w:t xml:space="preserve">5. </w:t>
      </w:r>
      <w:r>
        <w:rPr>
          <w:rFonts w:cs="Arial"/>
        </w:rPr>
        <w:tab/>
        <w:t>Är Du synsvag eller blind?</w:t>
      </w:r>
    </w:p>
    <w:p w14:paraId="1BBECC0A" w14:textId="31D9FD91" w:rsidR="001F7EF3" w:rsidRDefault="001F7EF3" w:rsidP="006701A2">
      <w:pPr>
        <w:ind w:left="1304" w:hanging="1304"/>
        <w:rPr>
          <w:rFonts w:cs="Arial"/>
        </w:rPr>
      </w:pPr>
      <w:r>
        <w:rPr>
          <w:rFonts w:cs="Arial"/>
        </w:rPr>
        <w:t xml:space="preserve">6. </w:t>
      </w:r>
      <w:r>
        <w:rPr>
          <w:rFonts w:cs="Arial"/>
        </w:rPr>
        <w:tab/>
        <w:t>Vilken/vilka uppgifter skulle Du kunna tänka Dig att inrikta Dig på?</w:t>
      </w:r>
    </w:p>
    <w:p w14:paraId="68E1810B" w14:textId="4A4CF768" w:rsidR="001F7EF3" w:rsidRDefault="001F7EF3" w:rsidP="001F7EF3">
      <w:pPr>
        <w:rPr>
          <w:rFonts w:cs="Arial"/>
        </w:rPr>
      </w:pPr>
      <w:r>
        <w:rPr>
          <w:rFonts w:cs="Arial"/>
        </w:rPr>
        <w:t xml:space="preserve">7. </w:t>
      </w:r>
      <w:r>
        <w:rPr>
          <w:rFonts w:cs="Arial"/>
        </w:rPr>
        <w:tab/>
        <w:t>Förfogar Du över tid för denna uppgift?</w:t>
      </w:r>
    </w:p>
    <w:p w14:paraId="5B8CEC8D" w14:textId="19F64545" w:rsidR="00FA4044" w:rsidRPr="001F7EF3" w:rsidRDefault="001F7EF3" w:rsidP="001F7EF3">
      <w:pPr>
        <w:ind w:left="1304" w:hanging="1304"/>
        <w:rPr>
          <w:rFonts w:cs="Arial"/>
        </w:rPr>
      </w:pPr>
      <w:r>
        <w:rPr>
          <w:rFonts w:cs="Arial"/>
        </w:rPr>
        <w:t xml:space="preserve">8. </w:t>
      </w:r>
      <w:r>
        <w:rPr>
          <w:rFonts w:cs="Arial"/>
        </w:rPr>
        <w:tab/>
        <w:t>Eventuellt tidigare erfarenhet av organisationsarbete, övriga skäl som gör att Du kan tänka Dig att ställa upp:</w:t>
      </w:r>
    </w:p>
    <w:p w14:paraId="4EDE2EF4" w14:textId="77777777" w:rsidR="004D0171" w:rsidRDefault="004D0171" w:rsidP="001F7EF3">
      <w:pPr>
        <w:ind w:left="1304" w:hanging="1304"/>
        <w:rPr>
          <w:rFonts w:cs="Arial"/>
        </w:rPr>
      </w:pPr>
    </w:p>
    <w:p w14:paraId="1961D2E9" w14:textId="2CCEFCFA" w:rsidR="004D0171" w:rsidRDefault="004D0171" w:rsidP="001F7EF3">
      <w:pPr>
        <w:ind w:left="1304" w:hanging="1304"/>
        <w:rPr>
          <w:rFonts w:cs="Arial"/>
        </w:rPr>
      </w:pPr>
      <w:r>
        <w:rPr>
          <w:rFonts w:cs="Arial"/>
        </w:rPr>
        <w:t>Styrelsen föreslår årsmötet besluta:</w:t>
      </w:r>
    </w:p>
    <w:p w14:paraId="7253C550" w14:textId="39BBE5D5" w:rsidR="004D0171" w:rsidRPr="001F7EF3" w:rsidRDefault="004D0171" w:rsidP="001F7EF3">
      <w:pPr>
        <w:ind w:left="1304" w:hanging="1304"/>
        <w:rPr>
          <w:rFonts w:cs="Arial"/>
        </w:rPr>
      </w:pPr>
      <w:r>
        <w:rPr>
          <w:rFonts w:cs="Arial"/>
        </w:rPr>
        <w:t>Att anta riktlinjerna för valberedningen.</w:t>
      </w:r>
    </w:p>
    <w:p w14:paraId="6CC77BF8" w14:textId="77777777" w:rsidR="005B056D" w:rsidRDefault="005B056D" w:rsidP="00571E4B">
      <w:pPr>
        <w:rPr>
          <w:b/>
        </w:rPr>
      </w:pPr>
    </w:p>
    <w:p w14:paraId="6160D157" w14:textId="77777777" w:rsidR="005B056D" w:rsidRDefault="005B056D" w:rsidP="00571E4B">
      <w:pPr>
        <w:rPr>
          <w:b/>
        </w:rPr>
      </w:pPr>
    </w:p>
    <w:p w14:paraId="599F8A76" w14:textId="77777777" w:rsidR="001018DF" w:rsidRDefault="001018DF" w:rsidP="00571E4B">
      <w:pPr>
        <w:rPr>
          <w:b/>
        </w:rPr>
      </w:pPr>
    </w:p>
    <w:p w14:paraId="1ADF7011" w14:textId="77777777" w:rsidR="001018DF" w:rsidRDefault="001018DF" w:rsidP="00571E4B">
      <w:pPr>
        <w:rPr>
          <w:b/>
        </w:rPr>
      </w:pPr>
    </w:p>
    <w:p w14:paraId="53481E68" w14:textId="77777777" w:rsidR="001018DF" w:rsidRDefault="001018DF" w:rsidP="00571E4B">
      <w:pPr>
        <w:rPr>
          <w:b/>
        </w:rPr>
      </w:pPr>
    </w:p>
    <w:p w14:paraId="3222B624" w14:textId="77777777" w:rsidR="001018DF" w:rsidRDefault="001018DF" w:rsidP="00571E4B">
      <w:pPr>
        <w:rPr>
          <w:b/>
        </w:rPr>
      </w:pPr>
    </w:p>
    <w:p w14:paraId="6CDE58BD" w14:textId="3BEBD540" w:rsidR="00571E4B" w:rsidRPr="00197270" w:rsidRDefault="00571E4B" w:rsidP="00571E4B">
      <w:r w:rsidRPr="00197270">
        <w:rPr>
          <w:b/>
        </w:rPr>
        <w:lastRenderedPageBreak/>
        <w:t>Bila</w:t>
      </w:r>
      <w:r w:rsidR="00FA4044">
        <w:rPr>
          <w:b/>
        </w:rPr>
        <w:t>ga 9,</w:t>
      </w:r>
      <w:r w:rsidRPr="00197270">
        <w:rPr>
          <w:b/>
        </w:rPr>
        <w:t xml:space="preserve"> </w:t>
      </w:r>
      <w:r w:rsidRPr="00197270">
        <w:t xml:space="preserve">tillhör dagordningens punkt </w:t>
      </w:r>
      <w:r w:rsidR="00BB14E4" w:rsidRPr="00197270">
        <w:t>19</w:t>
      </w:r>
    </w:p>
    <w:p w14:paraId="10D49F3F" w14:textId="77777777" w:rsidR="00411110" w:rsidRPr="00197270" w:rsidRDefault="00411110" w:rsidP="00411110">
      <w:pPr>
        <w:spacing w:after="0"/>
      </w:pPr>
    </w:p>
    <w:p w14:paraId="53C6F356" w14:textId="1EA68999" w:rsidR="008E0FD7" w:rsidRPr="00197270" w:rsidRDefault="004B3FA5" w:rsidP="0055565B">
      <w:pPr>
        <w:rPr>
          <w:b/>
          <w:bCs/>
        </w:rPr>
      </w:pPr>
      <w:r w:rsidRPr="00197270">
        <w:rPr>
          <w:b/>
          <w:bCs/>
        </w:rPr>
        <w:t>Motioner</w:t>
      </w:r>
    </w:p>
    <w:p w14:paraId="0EE2E919" w14:textId="0772A67D" w:rsidR="00AF6170" w:rsidRDefault="0086740A" w:rsidP="0077231D">
      <w:r w:rsidRPr="00197270">
        <w:t>2</w:t>
      </w:r>
      <w:r w:rsidR="004C59B5" w:rsidRPr="00197270">
        <w:t xml:space="preserve"> motion</w:t>
      </w:r>
      <w:r w:rsidRPr="00197270">
        <w:t>er</w:t>
      </w:r>
      <w:r w:rsidR="004C59B5" w:rsidRPr="00197270">
        <w:t xml:space="preserve"> har inkommit.</w:t>
      </w:r>
    </w:p>
    <w:p w14:paraId="7899D576" w14:textId="77777777" w:rsidR="00C839AB" w:rsidRPr="00197270" w:rsidRDefault="00C839AB" w:rsidP="00C839AB">
      <w:pPr>
        <w:spacing w:after="0"/>
      </w:pPr>
    </w:p>
    <w:p w14:paraId="14A90597" w14:textId="77777777" w:rsidR="0086740A" w:rsidRPr="001D3CA2" w:rsidRDefault="0086740A" w:rsidP="00E02718">
      <w:pPr>
        <w:rPr>
          <w:b/>
          <w:bCs/>
        </w:rPr>
      </w:pPr>
      <w:r w:rsidRPr="001D3CA2">
        <w:rPr>
          <w:b/>
          <w:bCs/>
        </w:rPr>
        <w:t>Motion nr 1:</w:t>
      </w:r>
    </w:p>
    <w:p w14:paraId="65514FF7" w14:textId="52D98561" w:rsidR="00E02718" w:rsidRPr="001D3CA2" w:rsidRDefault="00E02718" w:rsidP="00C839AB">
      <w:pPr>
        <w:spacing w:after="0"/>
        <w:rPr>
          <w:b/>
          <w:bCs/>
        </w:rPr>
      </w:pPr>
      <w:r w:rsidRPr="001D3CA2">
        <w:rPr>
          <w:b/>
          <w:bCs/>
        </w:rPr>
        <w:t>SRF Stockholms stad ska kämpa för LSS</w:t>
      </w:r>
    </w:p>
    <w:p w14:paraId="4A0B0242" w14:textId="77777777" w:rsidR="00C839AB" w:rsidRPr="00197270" w:rsidRDefault="00C839AB" w:rsidP="00C839AB">
      <w:pPr>
        <w:spacing w:after="0"/>
      </w:pPr>
    </w:p>
    <w:p w14:paraId="67FB0195" w14:textId="0CFF1DD6" w:rsidR="00E02718" w:rsidRDefault="00E02718" w:rsidP="00C718BE">
      <w:pPr>
        <w:spacing w:after="0"/>
      </w:pPr>
      <w:r w:rsidRPr="00197270">
        <w:t xml:space="preserve">Vi tycker att SRF Stockholms Stad ska arbeta med frågan för att fler </w:t>
      </w:r>
      <w:r w:rsidR="007C48E4" w:rsidRPr="00197270">
        <w:t xml:space="preserve">inom SRF och Sveriges dövas ungdomsförbund </w:t>
      </w:r>
      <w:r w:rsidRPr="00197270">
        <w:t>ska få ledsagning genom LSS. Den som får ledsagning genom LSS har bättre möjligheter och högre kvalité. Dessutom är det kostnadsfritt. På senare år blir det allt svårare att få ledsagning genom LSS för personer med synnedsättning/Hörselnedsättning. Beslut om LSS fattas på kommunal nivå, så SRF Stockholms Stad har möjligheter att påverka makthavare i sin närhet för att nå förändring. Därför tycker vi det är viktigt att börja</w:t>
      </w:r>
      <w:r w:rsidR="00C718BE">
        <w:t xml:space="preserve"> </w:t>
      </w:r>
      <w:r w:rsidRPr="00197270">
        <w:t>agera i denna fråga!</w:t>
      </w:r>
    </w:p>
    <w:p w14:paraId="729C144A" w14:textId="77777777" w:rsidR="00C718BE" w:rsidRPr="00197270" w:rsidRDefault="00C718BE" w:rsidP="00C718BE">
      <w:pPr>
        <w:spacing w:after="0"/>
      </w:pPr>
    </w:p>
    <w:p w14:paraId="23789144" w14:textId="53AE7FEC" w:rsidR="00E02718" w:rsidRPr="00197270" w:rsidRDefault="00E02718" w:rsidP="00E02718">
      <w:r w:rsidRPr="00197270">
        <w:t>Vi föreslår att årsmötet beslutar:</w:t>
      </w:r>
    </w:p>
    <w:p w14:paraId="636992E6" w14:textId="686E6210" w:rsidR="00E02718" w:rsidRDefault="00E02718" w:rsidP="001D3CA2">
      <w:pPr>
        <w:spacing w:after="0"/>
      </w:pPr>
      <w:r w:rsidRPr="00197270">
        <w:t>Att prioritera LSS som en påverkansfråga under 2024.</w:t>
      </w:r>
    </w:p>
    <w:p w14:paraId="5C0C7FD2" w14:textId="77777777" w:rsidR="001D3CA2" w:rsidRPr="00197270" w:rsidRDefault="001D3CA2" w:rsidP="001D3CA2">
      <w:pPr>
        <w:spacing w:after="0"/>
      </w:pPr>
    </w:p>
    <w:p w14:paraId="3921432F" w14:textId="6C722AE7" w:rsidR="00E02718" w:rsidRPr="00197270" w:rsidRDefault="00E02718" w:rsidP="00AF6170">
      <w:r w:rsidRPr="00197270">
        <w:t xml:space="preserve">Barsam Zakeri, Aya Gabrielsson  </w:t>
      </w:r>
    </w:p>
    <w:p w14:paraId="4EB135D8" w14:textId="77777777" w:rsidR="001D3CA2" w:rsidRDefault="001D3CA2" w:rsidP="001D3CA2">
      <w:pPr>
        <w:spacing w:after="0"/>
      </w:pPr>
    </w:p>
    <w:p w14:paraId="682A6F5E" w14:textId="105BF5EA" w:rsidR="001A0F28" w:rsidRDefault="001A0F28" w:rsidP="001D3CA2">
      <w:pPr>
        <w:spacing w:after="0"/>
        <w:rPr>
          <w:b/>
          <w:bCs/>
        </w:rPr>
      </w:pPr>
      <w:r w:rsidRPr="001D3CA2">
        <w:rPr>
          <w:b/>
          <w:bCs/>
        </w:rPr>
        <w:t>Styrelsens yttrande över motionen</w:t>
      </w:r>
    </w:p>
    <w:p w14:paraId="1CF7AD46" w14:textId="77777777" w:rsidR="001D3CA2" w:rsidRPr="001D3CA2" w:rsidRDefault="001D3CA2" w:rsidP="001D3CA2">
      <w:pPr>
        <w:spacing w:after="0"/>
        <w:rPr>
          <w:b/>
          <w:bCs/>
        </w:rPr>
      </w:pPr>
    </w:p>
    <w:p w14:paraId="4616152D" w14:textId="311E8693" w:rsidR="003C7191" w:rsidRDefault="003C7191" w:rsidP="003C7191">
      <w:r>
        <w:t>För oss med omfattande synnedsättning är ledsagning ett viktigt verktyg för att vi ska kunna leva ett aktivt och oberoende vardagsliv, jämförbart med andra människors.</w:t>
      </w:r>
    </w:p>
    <w:p w14:paraId="580FE9D3" w14:textId="2C30C8EC" w:rsidR="003C7191" w:rsidRDefault="003C7191" w:rsidP="003C7191">
      <w:r>
        <w:t>Vi har en bit kvar innan vi nått detta mål.</w:t>
      </w:r>
    </w:p>
    <w:p w14:paraId="52A7EDC2" w14:textId="7C846C45" w:rsidR="003C7191" w:rsidRDefault="003C7191" w:rsidP="003C7191">
      <w:r>
        <w:t>Vårt riksförbund har nu lagt ner sina ansträngningar för att LSS-ledsagning ska ges till gruppen synskadade. Ett antal överklaganden, att personer med synnedsättning måste tillhöra personkrets 3, har inte fått gehör i domstolarna.</w:t>
      </w:r>
    </w:p>
    <w:p w14:paraId="0F590D69" w14:textId="3CE6E3AD" w:rsidR="003C7191" w:rsidRDefault="003C7191" w:rsidP="003C7191">
      <w:r>
        <w:t>2023 genomfördes en utredning på Socialstyrelsen, där det konstaterades att personer med synnedsättning, inte minst ungdomar, i en allt högre utsträckning hamnar utanför LSS-insatsen ledsagarservice. Socialstyrelsen föreslår därför att riksdagen bör stifta en ny lag kring ledsagning.</w:t>
      </w:r>
    </w:p>
    <w:p w14:paraId="2DCA32AA" w14:textId="40D6AFDF" w:rsidR="003C7191" w:rsidRDefault="003C7191" w:rsidP="003C7191">
      <w:r>
        <w:t>Vårt riksförbund jobbar nu för denna lösning.</w:t>
      </w:r>
    </w:p>
    <w:p w14:paraId="41067415" w14:textId="5ADD04CE" w:rsidR="003C7191" w:rsidRDefault="003C7191" w:rsidP="003C7191">
      <w:r>
        <w:t>SR</w:t>
      </w:r>
      <w:r w:rsidR="00F60E8C">
        <w:t>F</w:t>
      </w:r>
      <w:r>
        <w:t xml:space="preserve"> Stockholms stad har, och kommer under 2024, prioritera frågan om att förbättra villkoren för ledsagning enligt Socialtjänstlagen.</w:t>
      </w:r>
    </w:p>
    <w:p w14:paraId="2FA018AE" w14:textId="77777777" w:rsidR="003C7191" w:rsidRDefault="003C7191" w:rsidP="003C7191">
      <w:r>
        <w:lastRenderedPageBreak/>
        <w:t>Stockholms stad har redan en kostnadsfri ledsagning. Det finns en relativt stor valfrihet i att välja ledsagarföretag och ledsagare.</w:t>
      </w:r>
    </w:p>
    <w:p w14:paraId="2BDF96E4" w14:textId="77777777" w:rsidR="003C7191" w:rsidRDefault="003C7191" w:rsidP="003C7191">
      <w:r>
        <w:t>Vi har nått framgång i vårt arbete, genom att beslut är taget om att ledsagarperioden vanligen ska vara längre än ett år och att beslut om förändring av timantal måste motiveras.</w:t>
      </w:r>
    </w:p>
    <w:p w14:paraId="3BAC6DD6" w14:textId="77777777" w:rsidR="003C7191" w:rsidRDefault="003C7191" w:rsidP="003C7191">
      <w:r>
        <w:t>Under 2024 kommer vi att arbeta för en försöksverksamhet med fritt antal timmar för ledsagning.</w:t>
      </w:r>
    </w:p>
    <w:p w14:paraId="20DD6689" w14:textId="77AE28BD" w:rsidR="003C7191" w:rsidRDefault="003C7191" w:rsidP="003C7191">
      <w:r>
        <w:t>Ledsagning måste även kunna användas för olika vårdinsatser.</w:t>
      </w:r>
    </w:p>
    <w:p w14:paraId="2C1FC0FA" w14:textId="5E93FCE3" w:rsidR="00707869" w:rsidRDefault="003C7191" w:rsidP="003C7191">
      <w:r>
        <w:t xml:space="preserve">Med anledning av ovanstående föreslår styrelsen </w:t>
      </w:r>
      <w:r w:rsidR="00707869">
        <w:t>årsmötet besluta:</w:t>
      </w:r>
    </w:p>
    <w:p w14:paraId="68B34892" w14:textId="7273C686" w:rsidR="003C7191" w:rsidRDefault="003C7191" w:rsidP="003C7191">
      <w:r>
        <w:t xml:space="preserve">att </w:t>
      </w:r>
      <w:r w:rsidR="00707869">
        <w:t xml:space="preserve">anse </w:t>
      </w:r>
      <w:r>
        <w:t>motionen besvarad.</w:t>
      </w:r>
    </w:p>
    <w:p w14:paraId="40F3E8B9" w14:textId="77777777" w:rsidR="003C7191" w:rsidRDefault="003C7191" w:rsidP="003C7191">
      <w:r>
        <w:t xml:space="preserve">  </w:t>
      </w:r>
    </w:p>
    <w:p w14:paraId="365C9A4A" w14:textId="77777777" w:rsidR="001A0F28" w:rsidRPr="001D3CA2" w:rsidRDefault="001A0F28" w:rsidP="001A0F28">
      <w:pPr>
        <w:rPr>
          <w:b/>
          <w:bCs/>
        </w:rPr>
      </w:pPr>
      <w:r w:rsidRPr="001D3CA2">
        <w:rPr>
          <w:b/>
          <w:bCs/>
        </w:rPr>
        <w:t>Motion nr 2:</w:t>
      </w:r>
    </w:p>
    <w:p w14:paraId="73FB5834" w14:textId="6C0CFB4E" w:rsidR="001A0F28" w:rsidRDefault="001A0F28" w:rsidP="001D3CA2">
      <w:pPr>
        <w:spacing w:after="0"/>
        <w:rPr>
          <w:b/>
          <w:bCs/>
        </w:rPr>
      </w:pPr>
      <w:r w:rsidRPr="001D3CA2">
        <w:rPr>
          <w:b/>
          <w:bCs/>
        </w:rPr>
        <w:t>Var finns nya medlemmar?</w:t>
      </w:r>
    </w:p>
    <w:p w14:paraId="799BA6A0" w14:textId="77777777" w:rsidR="001D3CA2" w:rsidRPr="001D3CA2" w:rsidRDefault="001D3CA2" w:rsidP="001D3CA2">
      <w:pPr>
        <w:spacing w:after="0"/>
        <w:rPr>
          <w:b/>
          <w:bCs/>
        </w:rPr>
      </w:pPr>
    </w:p>
    <w:p w14:paraId="4CF6E529" w14:textId="24359C9F" w:rsidR="001A0F28" w:rsidRDefault="001A0F28" w:rsidP="00F60E8C">
      <w:pPr>
        <w:spacing w:after="0"/>
      </w:pPr>
      <w:r w:rsidRPr="00197270">
        <w:t xml:space="preserve">Vi önskar medlemmar. Var kan vi finna dem? Vi blir allt fler äldre i samhället och många får inte bara hörselproblem, utan också allt svagare ögon. En av orsakerna är </w:t>
      </w:r>
      <w:proofErr w:type="spellStart"/>
      <w:r w:rsidRPr="00197270">
        <w:t>Makula</w:t>
      </w:r>
      <w:proofErr w:type="spellEnd"/>
      <w:r w:rsidRPr="00197270">
        <w:t>, den "gula fläcken". Där finns potentiella nya me</w:t>
      </w:r>
      <w:r w:rsidR="005B226B" w:rsidRPr="00197270">
        <w:t>d</w:t>
      </w:r>
      <w:r w:rsidRPr="00197270">
        <w:t>lemmar</w:t>
      </w:r>
      <w:r w:rsidR="005B226B" w:rsidRPr="00197270">
        <w:t>,</w:t>
      </w:r>
      <w:r w:rsidRPr="00197270">
        <w:t xml:space="preserve"> men märkligt nog är det inte så vanligt att söka sig till SRF. Det beror till viss del på att man inte förstår vad SRF erbjuder sina medlemmar.</w:t>
      </w:r>
    </w:p>
    <w:p w14:paraId="6C8D11E3" w14:textId="77777777" w:rsidR="00F60E8C" w:rsidRPr="00197270" w:rsidRDefault="00F60E8C" w:rsidP="00F60E8C">
      <w:pPr>
        <w:spacing w:after="0"/>
      </w:pPr>
    </w:p>
    <w:p w14:paraId="36C228C4" w14:textId="64FF4D42" w:rsidR="001A0F28" w:rsidRPr="00197270" w:rsidRDefault="001A0F28" w:rsidP="001A0F28">
      <w:r w:rsidRPr="00197270">
        <w:t>Jag föreslår att</w:t>
      </w:r>
    </w:p>
    <w:p w14:paraId="1ED390FC" w14:textId="77777777" w:rsidR="005B226B" w:rsidRPr="00197270" w:rsidRDefault="005B226B" w:rsidP="005B226B">
      <w:r w:rsidRPr="00197270">
        <w:t>SRF/SRF Stockholm utarbetar ett mindre föredragspaket på 3-5 timmar med följande information:</w:t>
      </w:r>
    </w:p>
    <w:p w14:paraId="356DD51C" w14:textId="77777777" w:rsidR="005B226B" w:rsidRPr="00197270" w:rsidRDefault="005B226B" w:rsidP="005B226B">
      <w:r w:rsidRPr="00197270">
        <w:t>Ögat och symptom så som "gula fläcken".</w:t>
      </w:r>
    </w:p>
    <w:p w14:paraId="51956A8A" w14:textId="77777777" w:rsidR="005B226B" w:rsidRPr="00197270" w:rsidRDefault="005B226B" w:rsidP="005B226B">
      <w:r w:rsidRPr="00197270">
        <w:t xml:space="preserve">Hur börjar det? Hur ska man hantera situationen? </w:t>
      </w:r>
    </w:p>
    <w:p w14:paraId="6C250207" w14:textId="77777777" w:rsidR="005B226B" w:rsidRPr="00197270" w:rsidRDefault="005B226B" w:rsidP="005B226B">
      <w:r w:rsidRPr="00197270">
        <w:t xml:space="preserve">Informera om förstoringsmöjligheter i talsyntes och skrift. </w:t>
      </w:r>
    </w:p>
    <w:p w14:paraId="62CBB4D6" w14:textId="77777777" w:rsidR="005B226B" w:rsidRPr="00197270" w:rsidRDefault="005B226B" w:rsidP="005B226B">
      <w:r w:rsidRPr="00197270">
        <w:t>Möjligheter att läsa talböcker.</w:t>
      </w:r>
    </w:p>
    <w:p w14:paraId="3BE55DF8" w14:textId="77777777" w:rsidR="005B226B" w:rsidRPr="00197270" w:rsidRDefault="005B226B" w:rsidP="005B226B">
      <w:r w:rsidRPr="00197270">
        <w:t>Viktigt med kontraster, vit fisk på färgad tallrik till exempel.</w:t>
      </w:r>
    </w:p>
    <w:p w14:paraId="6952BFF8" w14:textId="1166D7F5" w:rsidR="005B226B" w:rsidRPr="00197270" w:rsidRDefault="005B226B" w:rsidP="005B226B">
      <w:r w:rsidRPr="00197270">
        <w:t>Hur bemöta den som ser dåligt</w:t>
      </w:r>
      <w:r w:rsidR="00876361">
        <w:t>,</w:t>
      </w:r>
    </w:p>
    <w:p w14:paraId="269B74DF" w14:textId="77777777" w:rsidR="005B226B" w:rsidRPr="00197270" w:rsidRDefault="005B226B" w:rsidP="005B226B">
      <w:r w:rsidRPr="00197270">
        <w:t xml:space="preserve">Information om syncentralen och SRF, </w:t>
      </w:r>
    </w:p>
    <w:p w14:paraId="1FFB0D23" w14:textId="21DF6681" w:rsidR="001A0F28" w:rsidRDefault="005B226B" w:rsidP="001A0F28">
      <w:r w:rsidRPr="00197270">
        <w:t>Information om hjälpmedelsföretagen.</w:t>
      </w:r>
      <w:r w:rsidR="001A0F28" w:rsidRPr="00197270">
        <w:t xml:space="preserve"> </w:t>
      </w:r>
    </w:p>
    <w:p w14:paraId="5A5F39B8" w14:textId="77777777" w:rsidR="0013423A" w:rsidRPr="00197270" w:rsidRDefault="0013423A" w:rsidP="0013423A">
      <w:pPr>
        <w:spacing w:after="0"/>
      </w:pPr>
    </w:p>
    <w:p w14:paraId="7D33B12C" w14:textId="77777777" w:rsidR="001A0F28" w:rsidRPr="00197270" w:rsidRDefault="001A0F28" w:rsidP="001A0F28">
      <w:r w:rsidRPr="00197270">
        <w:t>Detta informationspaket kan erbjudas:</w:t>
      </w:r>
    </w:p>
    <w:p w14:paraId="4320E227" w14:textId="77777777" w:rsidR="001A0F28" w:rsidRPr="00197270" w:rsidRDefault="001A0F28" w:rsidP="001A0F28">
      <w:r w:rsidRPr="00197270">
        <w:t>pensionärsföreningar</w:t>
      </w:r>
    </w:p>
    <w:p w14:paraId="5F90C975" w14:textId="77777777" w:rsidR="001A0F28" w:rsidRPr="00197270" w:rsidRDefault="001A0F28" w:rsidP="001A0F28">
      <w:r w:rsidRPr="00197270">
        <w:lastRenderedPageBreak/>
        <w:t>seniorboenden</w:t>
      </w:r>
    </w:p>
    <w:p w14:paraId="508D7ECB" w14:textId="77777777" w:rsidR="001A0F28" w:rsidRPr="00197270" w:rsidRDefault="001A0F28" w:rsidP="001A0F28">
      <w:r w:rsidRPr="00197270">
        <w:t>biståndshandläggare och övrig personal på kommunen</w:t>
      </w:r>
    </w:p>
    <w:p w14:paraId="5F462429" w14:textId="77777777" w:rsidR="001A0F28" w:rsidRPr="00197270" w:rsidRDefault="001A0F28" w:rsidP="001A0F28">
      <w:r w:rsidRPr="00197270">
        <w:t>hemtjänstföretag</w:t>
      </w:r>
    </w:p>
    <w:p w14:paraId="20E620BF" w14:textId="77777777" w:rsidR="001A0F28" w:rsidRPr="00197270" w:rsidRDefault="001A0F28" w:rsidP="001A0F28">
      <w:r w:rsidRPr="00197270">
        <w:t>vårdlinjerna på skolor</w:t>
      </w:r>
    </w:p>
    <w:p w14:paraId="37830FC9" w14:textId="77777777" w:rsidR="001A0F28" w:rsidRPr="00197270" w:rsidRDefault="001A0F28" w:rsidP="00AF3C3C">
      <w:pPr>
        <w:spacing w:after="0"/>
      </w:pPr>
    </w:p>
    <w:p w14:paraId="3A01680A" w14:textId="317794C4" w:rsidR="001A0F28" w:rsidRPr="00197270" w:rsidRDefault="001A0F28" w:rsidP="001A0F28">
      <w:r w:rsidRPr="00197270">
        <w:t>Detta förslag är inte en ersättning eller kon</w:t>
      </w:r>
      <w:r w:rsidR="00876361">
        <w:t>k</w:t>
      </w:r>
      <w:r w:rsidRPr="00197270">
        <w:t>urrent till Ögats dag som ligger på en annan nivå och vänder sig till en bredare publik.</w:t>
      </w:r>
    </w:p>
    <w:p w14:paraId="63010F30" w14:textId="77777777" w:rsidR="001A0F28" w:rsidRPr="00197270" w:rsidRDefault="001A0F28" w:rsidP="001A0F28">
      <w:r w:rsidRPr="00197270">
        <w:t>Låt en liten arbetsgrupp utarbeta förslag som en start.</w:t>
      </w:r>
    </w:p>
    <w:p w14:paraId="3AB0902F" w14:textId="77777777" w:rsidR="001A0F28" w:rsidRPr="00197270" w:rsidRDefault="001A0F28" w:rsidP="001A0F28"/>
    <w:p w14:paraId="22983C8F" w14:textId="77777777" w:rsidR="001A0F28" w:rsidRPr="00197270" w:rsidRDefault="001A0F28" w:rsidP="001A0F28">
      <w:r w:rsidRPr="00197270">
        <w:t>Stockholm den 29 januari</w:t>
      </w:r>
    </w:p>
    <w:p w14:paraId="4557F97D" w14:textId="77777777" w:rsidR="001A0F28" w:rsidRPr="00197270" w:rsidRDefault="001A0F28" w:rsidP="001A0F28">
      <w:r w:rsidRPr="00197270">
        <w:t>Keity Löfgren Klynne</w:t>
      </w:r>
    </w:p>
    <w:p w14:paraId="5B0B0B72" w14:textId="77777777" w:rsidR="001A0F28" w:rsidRPr="00197270" w:rsidRDefault="001A0F28" w:rsidP="001018DF">
      <w:pPr>
        <w:spacing w:after="0"/>
      </w:pPr>
    </w:p>
    <w:p w14:paraId="7F72390F" w14:textId="0266CF77" w:rsidR="001A0F28" w:rsidRPr="001018DF" w:rsidRDefault="001A0F28" w:rsidP="001A0F28">
      <w:pPr>
        <w:rPr>
          <w:b/>
          <w:bCs/>
        </w:rPr>
      </w:pPr>
      <w:r w:rsidRPr="001018DF">
        <w:rPr>
          <w:b/>
          <w:bCs/>
        </w:rPr>
        <w:t>Styrelsens yttrande över motionen</w:t>
      </w:r>
    </w:p>
    <w:p w14:paraId="686A6270" w14:textId="510DB679" w:rsidR="001A0F28" w:rsidRPr="00197270" w:rsidRDefault="00C71B43" w:rsidP="001A0F28">
      <w:r>
        <w:t>Styrelsen föreslår årsmötet</w:t>
      </w:r>
      <w:r w:rsidR="0098739F">
        <w:t xml:space="preserve"> besluta </w:t>
      </w:r>
      <w:r>
        <w:t>att bifalla motionen.</w:t>
      </w:r>
    </w:p>
    <w:sectPr w:rsidR="001A0F28" w:rsidRPr="00197270" w:rsidSect="00070726">
      <w:footerReference w:type="default" r:id="rId12"/>
      <w:pgSz w:w="11906" w:h="16838"/>
      <w:pgMar w:top="1134" w:right="1134" w:bottom="426"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EF99" w14:textId="77777777" w:rsidR="00070726" w:rsidRDefault="00070726">
      <w:r>
        <w:separator/>
      </w:r>
    </w:p>
  </w:endnote>
  <w:endnote w:type="continuationSeparator" w:id="0">
    <w:p w14:paraId="762C6D45" w14:textId="77777777" w:rsidR="00070726" w:rsidRDefault="00070726">
      <w:r>
        <w:continuationSeparator/>
      </w:r>
    </w:p>
  </w:endnote>
  <w:endnote w:type="continuationNotice" w:id="1">
    <w:p w14:paraId="5046CAB7" w14:textId="77777777" w:rsidR="00070726" w:rsidRDefault="000707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aille 6 txt se">
    <w:altName w:val="Calibr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946947"/>
      <w:docPartObj>
        <w:docPartGallery w:val="Page Numbers (Bottom of Page)"/>
        <w:docPartUnique/>
      </w:docPartObj>
    </w:sdtPr>
    <w:sdtEndPr/>
    <w:sdtContent>
      <w:p w14:paraId="5ED5C347" w14:textId="77777777" w:rsidR="00DB7428" w:rsidRDefault="00F71951">
        <w:pPr>
          <w:pStyle w:val="Sidfot"/>
          <w:jc w:val="center"/>
        </w:pPr>
        <w:r>
          <w:fldChar w:fldCharType="begin"/>
        </w:r>
        <w:r w:rsidR="00DB7428">
          <w:instrText>PAGE   \* MERGEFORMAT</w:instrText>
        </w:r>
        <w:r>
          <w:fldChar w:fldCharType="separate"/>
        </w:r>
        <w:r w:rsidR="00596328">
          <w:rPr>
            <w:noProof/>
          </w:rPr>
          <w:t>1</w:t>
        </w:r>
        <w:r>
          <w:fldChar w:fldCharType="end"/>
        </w:r>
      </w:p>
    </w:sdtContent>
  </w:sdt>
  <w:p w14:paraId="49B165CA" w14:textId="77777777" w:rsidR="00DB7428" w:rsidRDefault="00DB7428" w:rsidP="00E279B0">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C5C82" w14:textId="77777777" w:rsidR="00070726" w:rsidRDefault="00070726">
      <w:r>
        <w:separator/>
      </w:r>
    </w:p>
  </w:footnote>
  <w:footnote w:type="continuationSeparator" w:id="0">
    <w:p w14:paraId="17A1A782" w14:textId="77777777" w:rsidR="00070726" w:rsidRDefault="00070726">
      <w:r>
        <w:continuationSeparator/>
      </w:r>
    </w:p>
  </w:footnote>
  <w:footnote w:type="continuationNotice" w:id="1">
    <w:p w14:paraId="3DDAA96E" w14:textId="77777777" w:rsidR="00070726" w:rsidRDefault="0007072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36C5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20A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E80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CA1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1EC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CC64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3E0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606C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4A50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D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039D6"/>
    <w:multiLevelType w:val="hybridMultilevel"/>
    <w:tmpl w:val="8B42E76E"/>
    <w:lvl w:ilvl="0" w:tplc="54327EDA">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256AB4"/>
    <w:multiLevelType w:val="hybridMultilevel"/>
    <w:tmpl w:val="871EF1CE"/>
    <w:lvl w:ilvl="0" w:tplc="041D0001">
      <w:numFmt w:val="bullet"/>
      <w:lvlText w:val=""/>
      <w:lvlJc w:val="left"/>
      <w:pPr>
        <w:tabs>
          <w:tab w:val="num" w:pos="720"/>
        </w:tabs>
        <w:ind w:left="720" w:hanging="360"/>
      </w:pPr>
      <w:rPr>
        <w:rFonts w:ascii="Symbol" w:eastAsia="Times New Roman" w:hAnsi="Symbol"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2" w15:restartNumberingAfterBreak="0">
    <w:nsid w:val="0AD65EFF"/>
    <w:multiLevelType w:val="multilevel"/>
    <w:tmpl w:val="18EEC29E"/>
    <w:lvl w:ilvl="0">
      <w:start w:val="2"/>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E020884"/>
    <w:multiLevelType w:val="hybridMultilevel"/>
    <w:tmpl w:val="D242BA18"/>
    <w:lvl w:ilvl="0" w:tplc="1DAA71E8">
      <w:start w:val="1"/>
      <w:numFmt w:val="bullet"/>
      <w:lvlText w:val="-"/>
      <w:lvlJc w:val="left"/>
      <w:pPr>
        <w:tabs>
          <w:tab w:val="num" w:pos="720"/>
        </w:tabs>
        <w:ind w:left="72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E74EC"/>
    <w:multiLevelType w:val="multilevel"/>
    <w:tmpl w:val="C8F01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5C202E"/>
    <w:multiLevelType w:val="hybridMultilevel"/>
    <w:tmpl w:val="659CA9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4F44DF3"/>
    <w:multiLevelType w:val="hybridMultilevel"/>
    <w:tmpl w:val="5C082832"/>
    <w:lvl w:ilvl="0" w:tplc="BD5CF020">
      <w:start w:val="1"/>
      <w:numFmt w:val="bullet"/>
      <w:lvlText w:val="-"/>
      <w:lvlJc w:val="left"/>
      <w:pPr>
        <w:tabs>
          <w:tab w:val="num" w:pos="357"/>
        </w:tabs>
        <w:ind w:left="357" w:hanging="357"/>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1B2AFF"/>
    <w:multiLevelType w:val="hybridMultilevel"/>
    <w:tmpl w:val="5B706A1A"/>
    <w:lvl w:ilvl="0" w:tplc="C624C4A4">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86C416E"/>
    <w:multiLevelType w:val="hybridMultilevel"/>
    <w:tmpl w:val="ABB828E6"/>
    <w:lvl w:ilvl="0" w:tplc="A462B808">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8E6049"/>
    <w:multiLevelType w:val="hybridMultilevel"/>
    <w:tmpl w:val="385CB05A"/>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9E832D4"/>
    <w:multiLevelType w:val="hybridMultilevel"/>
    <w:tmpl w:val="7CFEAB40"/>
    <w:lvl w:ilvl="0" w:tplc="CBBEC0EA">
      <w:start w:val="1"/>
      <w:numFmt w:val="bullet"/>
      <w:lvlText w:val="*"/>
      <w:lvlJc w:val="left"/>
      <w:pPr>
        <w:tabs>
          <w:tab w:val="num" w:pos="357"/>
        </w:tabs>
        <w:ind w:left="357" w:hanging="357"/>
      </w:pPr>
      <w:rPr>
        <w:rFonts w:ascii="Braille 6 txt se" w:hAnsi="Braille 6 txt se"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7C6FF6"/>
    <w:multiLevelType w:val="hybridMultilevel"/>
    <w:tmpl w:val="09A2F80C"/>
    <w:lvl w:ilvl="0" w:tplc="5F1ACBD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C39240E"/>
    <w:multiLevelType w:val="hybridMultilevel"/>
    <w:tmpl w:val="A468B2C4"/>
    <w:lvl w:ilvl="0" w:tplc="81041B2A">
      <w:start w:val="1"/>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59205F"/>
    <w:multiLevelType w:val="hybridMultilevel"/>
    <w:tmpl w:val="7B10B42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061A12"/>
    <w:multiLevelType w:val="hybridMultilevel"/>
    <w:tmpl w:val="C798B8BC"/>
    <w:lvl w:ilvl="0" w:tplc="387EB718">
      <w:numFmt w:val="bullet"/>
      <w:lvlText w:val="•"/>
      <w:lvlJc w:val="left"/>
      <w:pPr>
        <w:ind w:left="720" w:hanging="360"/>
      </w:pPr>
      <w:rPr>
        <w:rFonts w:ascii="Arial" w:eastAsiaTheme="minorHAnsi"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366525"/>
    <w:multiLevelType w:val="hybridMultilevel"/>
    <w:tmpl w:val="60FC2AB8"/>
    <w:lvl w:ilvl="0" w:tplc="71F4FE60">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CE7073"/>
    <w:multiLevelType w:val="hybridMultilevel"/>
    <w:tmpl w:val="21C87BAE"/>
    <w:lvl w:ilvl="0" w:tplc="29EE17DE">
      <w:start w:val="3"/>
      <w:numFmt w:val="lowerLetter"/>
      <w:lvlText w:val="%1)"/>
      <w:lvlJc w:val="left"/>
      <w:pPr>
        <w:tabs>
          <w:tab w:val="num" w:pos="1425"/>
        </w:tabs>
        <w:ind w:left="1425" w:hanging="570"/>
      </w:pPr>
      <w:rPr>
        <w:rFonts w:hint="default"/>
      </w:rPr>
    </w:lvl>
    <w:lvl w:ilvl="1" w:tplc="041D0019" w:tentative="1">
      <w:start w:val="1"/>
      <w:numFmt w:val="lowerLetter"/>
      <w:lvlText w:val="%2."/>
      <w:lvlJc w:val="left"/>
      <w:pPr>
        <w:tabs>
          <w:tab w:val="num" w:pos="1935"/>
        </w:tabs>
        <w:ind w:left="1935" w:hanging="360"/>
      </w:pPr>
    </w:lvl>
    <w:lvl w:ilvl="2" w:tplc="041D001B" w:tentative="1">
      <w:start w:val="1"/>
      <w:numFmt w:val="lowerRoman"/>
      <w:lvlText w:val="%3."/>
      <w:lvlJc w:val="right"/>
      <w:pPr>
        <w:tabs>
          <w:tab w:val="num" w:pos="2655"/>
        </w:tabs>
        <w:ind w:left="2655" w:hanging="180"/>
      </w:pPr>
    </w:lvl>
    <w:lvl w:ilvl="3" w:tplc="041D000F" w:tentative="1">
      <w:start w:val="1"/>
      <w:numFmt w:val="decimal"/>
      <w:lvlText w:val="%4."/>
      <w:lvlJc w:val="left"/>
      <w:pPr>
        <w:tabs>
          <w:tab w:val="num" w:pos="3375"/>
        </w:tabs>
        <w:ind w:left="3375" w:hanging="360"/>
      </w:pPr>
    </w:lvl>
    <w:lvl w:ilvl="4" w:tplc="041D0019" w:tentative="1">
      <w:start w:val="1"/>
      <w:numFmt w:val="lowerLetter"/>
      <w:lvlText w:val="%5."/>
      <w:lvlJc w:val="left"/>
      <w:pPr>
        <w:tabs>
          <w:tab w:val="num" w:pos="4095"/>
        </w:tabs>
        <w:ind w:left="4095" w:hanging="360"/>
      </w:pPr>
    </w:lvl>
    <w:lvl w:ilvl="5" w:tplc="041D001B" w:tentative="1">
      <w:start w:val="1"/>
      <w:numFmt w:val="lowerRoman"/>
      <w:lvlText w:val="%6."/>
      <w:lvlJc w:val="right"/>
      <w:pPr>
        <w:tabs>
          <w:tab w:val="num" w:pos="4815"/>
        </w:tabs>
        <w:ind w:left="4815" w:hanging="180"/>
      </w:pPr>
    </w:lvl>
    <w:lvl w:ilvl="6" w:tplc="041D000F" w:tentative="1">
      <w:start w:val="1"/>
      <w:numFmt w:val="decimal"/>
      <w:lvlText w:val="%7."/>
      <w:lvlJc w:val="left"/>
      <w:pPr>
        <w:tabs>
          <w:tab w:val="num" w:pos="5535"/>
        </w:tabs>
        <w:ind w:left="5535" w:hanging="360"/>
      </w:pPr>
    </w:lvl>
    <w:lvl w:ilvl="7" w:tplc="041D0019" w:tentative="1">
      <w:start w:val="1"/>
      <w:numFmt w:val="lowerLetter"/>
      <w:lvlText w:val="%8."/>
      <w:lvlJc w:val="left"/>
      <w:pPr>
        <w:tabs>
          <w:tab w:val="num" w:pos="6255"/>
        </w:tabs>
        <w:ind w:left="6255" w:hanging="360"/>
      </w:pPr>
    </w:lvl>
    <w:lvl w:ilvl="8" w:tplc="041D001B" w:tentative="1">
      <w:start w:val="1"/>
      <w:numFmt w:val="lowerRoman"/>
      <w:lvlText w:val="%9."/>
      <w:lvlJc w:val="right"/>
      <w:pPr>
        <w:tabs>
          <w:tab w:val="num" w:pos="6975"/>
        </w:tabs>
        <w:ind w:left="6975" w:hanging="180"/>
      </w:pPr>
    </w:lvl>
  </w:abstractNum>
  <w:abstractNum w:abstractNumId="27" w15:restartNumberingAfterBreak="0">
    <w:nsid w:val="4F1B0941"/>
    <w:multiLevelType w:val="hybridMultilevel"/>
    <w:tmpl w:val="08283B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12969A6"/>
    <w:multiLevelType w:val="hybridMultilevel"/>
    <w:tmpl w:val="07663316"/>
    <w:lvl w:ilvl="0" w:tplc="B084498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D222D2"/>
    <w:multiLevelType w:val="hybridMultilevel"/>
    <w:tmpl w:val="DC8A2756"/>
    <w:lvl w:ilvl="0" w:tplc="A9C68EDA">
      <w:start w:val="4"/>
      <w:numFmt w:val="lowerLetter"/>
      <w:lvlText w:val="%1)"/>
      <w:lvlJc w:val="left"/>
      <w:pPr>
        <w:ind w:left="780" w:hanging="360"/>
      </w:pPr>
      <w:rPr>
        <w:rFonts w:hint="default"/>
      </w:r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0" w15:restartNumberingAfterBreak="0">
    <w:nsid w:val="60AC013A"/>
    <w:multiLevelType w:val="hybridMultilevel"/>
    <w:tmpl w:val="B7D4E9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554D05"/>
    <w:multiLevelType w:val="hybridMultilevel"/>
    <w:tmpl w:val="92146D3E"/>
    <w:lvl w:ilvl="0" w:tplc="87100F48">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87A4B11"/>
    <w:multiLevelType w:val="multilevel"/>
    <w:tmpl w:val="2EAA8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91582A"/>
    <w:multiLevelType w:val="hybridMultilevel"/>
    <w:tmpl w:val="EFF64BA0"/>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4" w15:restartNumberingAfterBreak="0">
    <w:nsid w:val="6E8D5F1E"/>
    <w:multiLevelType w:val="hybridMultilevel"/>
    <w:tmpl w:val="AA9469FA"/>
    <w:lvl w:ilvl="0" w:tplc="387EB718">
      <w:numFmt w:val="bullet"/>
      <w:lvlText w:val="•"/>
      <w:lvlJc w:val="left"/>
      <w:pPr>
        <w:ind w:left="1668" w:hanging="1308"/>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B7415F"/>
    <w:multiLevelType w:val="hybridMultilevel"/>
    <w:tmpl w:val="67F4559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6" w15:restartNumberingAfterBreak="0">
    <w:nsid w:val="71E7000C"/>
    <w:multiLevelType w:val="hybridMultilevel"/>
    <w:tmpl w:val="2386368E"/>
    <w:lvl w:ilvl="0" w:tplc="06204DC0">
      <w:start w:val="1"/>
      <w:numFmt w:val="lowerLetter"/>
      <w:lvlText w:val="%1)"/>
      <w:lvlJc w:val="left"/>
      <w:pPr>
        <w:ind w:left="1632" w:hanging="360"/>
      </w:pPr>
      <w:rPr>
        <w:rFonts w:hint="default"/>
      </w:rPr>
    </w:lvl>
    <w:lvl w:ilvl="1" w:tplc="041D0019" w:tentative="1">
      <w:start w:val="1"/>
      <w:numFmt w:val="lowerLetter"/>
      <w:lvlText w:val="%2."/>
      <w:lvlJc w:val="left"/>
      <w:pPr>
        <w:ind w:left="2352" w:hanging="360"/>
      </w:pPr>
    </w:lvl>
    <w:lvl w:ilvl="2" w:tplc="041D001B" w:tentative="1">
      <w:start w:val="1"/>
      <w:numFmt w:val="lowerRoman"/>
      <w:lvlText w:val="%3."/>
      <w:lvlJc w:val="right"/>
      <w:pPr>
        <w:ind w:left="3072" w:hanging="180"/>
      </w:pPr>
    </w:lvl>
    <w:lvl w:ilvl="3" w:tplc="041D000F" w:tentative="1">
      <w:start w:val="1"/>
      <w:numFmt w:val="decimal"/>
      <w:lvlText w:val="%4."/>
      <w:lvlJc w:val="left"/>
      <w:pPr>
        <w:ind w:left="3792" w:hanging="360"/>
      </w:pPr>
    </w:lvl>
    <w:lvl w:ilvl="4" w:tplc="041D0019" w:tentative="1">
      <w:start w:val="1"/>
      <w:numFmt w:val="lowerLetter"/>
      <w:lvlText w:val="%5."/>
      <w:lvlJc w:val="left"/>
      <w:pPr>
        <w:ind w:left="4512" w:hanging="360"/>
      </w:pPr>
    </w:lvl>
    <w:lvl w:ilvl="5" w:tplc="041D001B" w:tentative="1">
      <w:start w:val="1"/>
      <w:numFmt w:val="lowerRoman"/>
      <w:lvlText w:val="%6."/>
      <w:lvlJc w:val="right"/>
      <w:pPr>
        <w:ind w:left="5232" w:hanging="180"/>
      </w:pPr>
    </w:lvl>
    <w:lvl w:ilvl="6" w:tplc="041D000F" w:tentative="1">
      <w:start w:val="1"/>
      <w:numFmt w:val="decimal"/>
      <w:lvlText w:val="%7."/>
      <w:lvlJc w:val="left"/>
      <w:pPr>
        <w:ind w:left="5952" w:hanging="360"/>
      </w:pPr>
    </w:lvl>
    <w:lvl w:ilvl="7" w:tplc="041D0019" w:tentative="1">
      <w:start w:val="1"/>
      <w:numFmt w:val="lowerLetter"/>
      <w:lvlText w:val="%8."/>
      <w:lvlJc w:val="left"/>
      <w:pPr>
        <w:ind w:left="6672" w:hanging="360"/>
      </w:pPr>
    </w:lvl>
    <w:lvl w:ilvl="8" w:tplc="041D001B" w:tentative="1">
      <w:start w:val="1"/>
      <w:numFmt w:val="lowerRoman"/>
      <w:lvlText w:val="%9."/>
      <w:lvlJc w:val="right"/>
      <w:pPr>
        <w:ind w:left="7392" w:hanging="180"/>
      </w:pPr>
    </w:lvl>
  </w:abstractNum>
  <w:abstractNum w:abstractNumId="37" w15:restartNumberingAfterBreak="0">
    <w:nsid w:val="73CE7CA8"/>
    <w:multiLevelType w:val="hybridMultilevel"/>
    <w:tmpl w:val="FEF21C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542BA8"/>
    <w:multiLevelType w:val="hybridMultilevel"/>
    <w:tmpl w:val="1770A8EC"/>
    <w:lvl w:ilvl="0" w:tplc="A3C4013E">
      <w:start w:val="1"/>
      <w:numFmt w:val="bullet"/>
      <w:lvlText w:val="-"/>
      <w:lvlJc w:val="left"/>
      <w:pPr>
        <w:tabs>
          <w:tab w:val="num" w:pos="360"/>
        </w:tabs>
        <w:ind w:left="360" w:hanging="360"/>
      </w:pPr>
      <w:rPr>
        <w:rFonts w:ascii="Arial" w:eastAsia="Times New Roman" w:hAnsi="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32498"/>
    <w:multiLevelType w:val="hybridMultilevel"/>
    <w:tmpl w:val="E10AE8A2"/>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971786335">
    <w:abstractNumId w:val="35"/>
  </w:num>
  <w:num w:numId="2" w16cid:durableId="1596790405">
    <w:abstractNumId w:val="26"/>
  </w:num>
  <w:num w:numId="3" w16cid:durableId="953515453">
    <w:abstractNumId w:val="23"/>
  </w:num>
  <w:num w:numId="4" w16cid:durableId="1457024840">
    <w:abstractNumId w:val="39"/>
  </w:num>
  <w:num w:numId="5" w16cid:durableId="1879850319">
    <w:abstractNumId w:val="22"/>
  </w:num>
  <w:num w:numId="6" w16cid:durableId="1608661699">
    <w:abstractNumId w:val="16"/>
  </w:num>
  <w:num w:numId="7" w16cid:durableId="687372728">
    <w:abstractNumId w:val="38"/>
  </w:num>
  <w:num w:numId="8" w16cid:durableId="397242650">
    <w:abstractNumId w:val="13"/>
  </w:num>
  <w:num w:numId="9" w16cid:durableId="2042128706">
    <w:abstractNumId w:val="8"/>
  </w:num>
  <w:num w:numId="10" w16cid:durableId="1588807976">
    <w:abstractNumId w:val="3"/>
  </w:num>
  <w:num w:numId="11" w16cid:durableId="594631870">
    <w:abstractNumId w:val="2"/>
  </w:num>
  <w:num w:numId="12" w16cid:durableId="1593197286">
    <w:abstractNumId w:val="1"/>
  </w:num>
  <w:num w:numId="13" w16cid:durableId="526910217">
    <w:abstractNumId w:val="0"/>
  </w:num>
  <w:num w:numId="14" w16cid:durableId="1808276723">
    <w:abstractNumId w:val="9"/>
  </w:num>
  <w:num w:numId="15" w16cid:durableId="1094782850">
    <w:abstractNumId w:val="7"/>
  </w:num>
  <w:num w:numId="16" w16cid:durableId="1690519173">
    <w:abstractNumId w:val="6"/>
  </w:num>
  <w:num w:numId="17" w16cid:durableId="1469393886">
    <w:abstractNumId w:val="5"/>
  </w:num>
  <w:num w:numId="18" w16cid:durableId="750666041">
    <w:abstractNumId w:val="4"/>
  </w:num>
  <w:num w:numId="19" w16cid:durableId="1170175123">
    <w:abstractNumId w:val="20"/>
  </w:num>
  <w:num w:numId="20" w16cid:durableId="13538468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960358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687300">
    <w:abstractNumId w:val="33"/>
  </w:num>
  <w:num w:numId="23" w16cid:durableId="262805244">
    <w:abstractNumId w:val="11"/>
  </w:num>
  <w:num w:numId="24" w16cid:durableId="720203960">
    <w:abstractNumId w:val="37"/>
  </w:num>
  <w:num w:numId="25" w16cid:durableId="111443804">
    <w:abstractNumId w:val="15"/>
  </w:num>
  <w:num w:numId="26" w16cid:durableId="998459408">
    <w:abstractNumId w:val="34"/>
  </w:num>
  <w:num w:numId="27" w16cid:durableId="1014577529">
    <w:abstractNumId w:val="24"/>
  </w:num>
  <w:num w:numId="28" w16cid:durableId="514665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950540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6620833">
    <w:abstractNumId w:val="31"/>
  </w:num>
  <w:num w:numId="31" w16cid:durableId="1936282082">
    <w:abstractNumId w:val="36"/>
  </w:num>
  <w:num w:numId="32" w16cid:durableId="1148744469">
    <w:abstractNumId w:val="10"/>
  </w:num>
  <w:num w:numId="33" w16cid:durableId="1545945820">
    <w:abstractNumId w:val="29"/>
  </w:num>
  <w:num w:numId="34" w16cid:durableId="1384449147">
    <w:abstractNumId w:val="19"/>
  </w:num>
  <w:num w:numId="35" w16cid:durableId="1144541126">
    <w:abstractNumId w:val="25"/>
  </w:num>
  <w:num w:numId="36" w16cid:durableId="1393695943">
    <w:abstractNumId w:val="21"/>
  </w:num>
  <w:num w:numId="37" w16cid:durableId="1922328125">
    <w:abstractNumId w:val="28"/>
  </w:num>
  <w:num w:numId="38" w16cid:durableId="100540186">
    <w:abstractNumId w:val="18"/>
  </w:num>
  <w:num w:numId="39" w16cid:durableId="1854761868">
    <w:abstractNumId w:val="17"/>
  </w:num>
  <w:num w:numId="40" w16cid:durableId="1524129908">
    <w:abstractNumId w:val="27"/>
  </w:num>
  <w:num w:numId="41" w16cid:durableId="132454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9B0"/>
    <w:rsid w:val="000011A1"/>
    <w:rsid w:val="00003A63"/>
    <w:rsid w:val="00005272"/>
    <w:rsid w:val="000053AB"/>
    <w:rsid w:val="000073FD"/>
    <w:rsid w:val="00007F43"/>
    <w:rsid w:val="00011AAB"/>
    <w:rsid w:val="0001334A"/>
    <w:rsid w:val="0001374D"/>
    <w:rsid w:val="000206EF"/>
    <w:rsid w:val="00021A73"/>
    <w:rsid w:val="000238C8"/>
    <w:rsid w:val="00026EB8"/>
    <w:rsid w:val="00027BC6"/>
    <w:rsid w:val="00033143"/>
    <w:rsid w:val="000356ED"/>
    <w:rsid w:val="000426D7"/>
    <w:rsid w:val="00043839"/>
    <w:rsid w:val="0004398E"/>
    <w:rsid w:val="00044078"/>
    <w:rsid w:val="000619FD"/>
    <w:rsid w:val="000628FB"/>
    <w:rsid w:val="0006496E"/>
    <w:rsid w:val="00066609"/>
    <w:rsid w:val="0007004D"/>
    <w:rsid w:val="00070726"/>
    <w:rsid w:val="00071533"/>
    <w:rsid w:val="00072140"/>
    <w:rsid w:val="000733DC"/>
    <w:rsid w:val="00074213"/>
    <w:rsid w:val="00074CD3"/>
    <w:rsid w:val="00075F8B"/>
    <w:rsid w:val="00080E12"/>
    <w:rsid w:val="00080E93"/>
    <w:rsid w:val="00081DAF"/>
    <w:rsid w:val="00085696"/>
    <w:rsid w:val="00090DED"/>
    <w:rsid w:val="00091533"/>
    <w:rsid w:val="0009239C"/>
    <w:rsid w:val="00094280"/>
    <w:rsid w:val="00094C37"/>
    <w:rsid w:val="000950C6"/>
    <w:rsid w:val="000959BB"/>
    <w:rsid w:val="000A5927"/>
    <w:rsid w:val="000B05A1"/>
    <w:rsid w:val="000B4239"/>
    <w:rsid w:val="000C162F"/>
    <w:rsid w:val="000C2645"/>
    <w:rsid w:val="000C4C42"/>
    <w:rsid w:val="000C5DCD"/>
    <w:rsid w:val="000C636B"/>
    <w:rsid w:val="000D0352"/>
    <w:rsid w:val="000D1018"/>
    <w:rsid w:val="000D13AD"/>
    <w:rsid w:val="000E1E71"/>
    <w:rsid w:val="000E27D6"/>
    <w:rsid w:val="000F5DC4"/>
    <w:rsid w:val="00100364"/>
    <w:rsid w:val="001018DF"/>
    <w:rsid w:val="001051C0"/>
    <w:rsid w:val="001054C2"/>
    <w:rsid w:val="0011149E"/>
    <w:rsid w:val="00112EDD"/>
    <w:rsid w:val="00112F94"/>
    <w:rsid w:val="0011322A"/>
    <w:rsid w:val="00114B57"/>
    <w:rsid w:val="00115FB3"/>
    <w:rsid w:val="00116AF6"/>
    <w:rsid w:val="00117556"/>
    <w:rsid w:val="001213F4"/>
    <w:rsid w:val="00121810"/>
    <w:rsid w:val="0012245D"/>
    <w:rsid w:val="00122C09"/>
    <w:rsid w:val="001275DB"/>
    <w:rsid w:val="00131B58"/>
    <w:rsid w:val="0013423A"/>
    <w:rsid w:val="001343D2"/>
    <w:rsid w:val="00135DFE"/>
    <w:rsid w:val="00135F35"/>
    <w:rsid w:val="00137D26"/>
    <w:rsid w:val="00145487"/>
    <w:rsid w:val="00151FD2"/>
    <w:rsid w:val="001555C6"/>
    <w:rsid w:val="0015597D"/>
    <w:rsid w:val="00156A30"/>
    <w:rsid w:val="00156D66"/>
    <w:rsid w:val="001605CB"/>
    <w:rsid w:val="0016226E"/>
    <w:rsid w:val="00164C1B"/>
    <w:rsid w:val="0016582C"/>
    <w:rsid w:val="0018283C"/>
    <w:rsid w:val="001848E8"/>
    <w:rsid w:val="001938E0"/>
    <w:rsid w:val="00193A49"/>
    <w:rsid w:val="00193AA3"/>
    <w:rsid w:val="001958D9"/>
    <w:rsid w:val="00196BD8"/>
    <w:rsid w:val="00197270"/>
    <w:rsid w:val="001A0655"/>
    <w:rsid w:val="001A09D7"/>
    <w:rsid w:val="001A0F28"/>
    <w:rsid w:val="001A1056"/>
    <w:rsid w:val="001A73EF"/>
    <w:rsid w:val="001B02ED"/>
    <w:rsid w:val="001B1493"/>
    <w:rsid w:val="001B163A"/>
    <w:rsid w:val="001B2933"/>
    <w:rsid w:val="001B51F7"/>
    <w:rsid w:val="001B7126"/>
    <w:rsid w:val="001C0976"/>
    <w:rsid w:val="001C0BB1"/>
    <w:rsid w:val="001C3507"/>
    <w:rsid w:val="001C51EB"/>
    <w:rsid w:val="001C7AD0"/>
    <w:rsid w:val="001D3CA2"/>
    <w:rsid w:val="001E4105"/>
    <w:rsid w:val="001E536D"/>
    <w:rsid w:val="001E5403"/>
    <w:rsid w:val="001E68A6"/>
    <w:rsid w:val="001F1EEF"/>
    <w:rsid w:val="001F3071"/>
    <w:rsid w:val="001F4588"/>
    <w:rsid w:val="001F4801"/>
    <w:rsid w:val="001F490D"/>
    <w:rsid w:val="001F7EF3"/>
    <w:rsid w:val="002010FB"/>
    <w:rsid w:val="0020499F"/>
    <w:rsid w:val="00205C6A"/>
    <w:rsid w:val="00206704"/>
    <w:rsid w:val="002119EC"/>
    <w:rsid w:val="002150DF"/>
    <w:rsid w:val="002178C2"/>
    <w:rsid w:val="002204F6"/>
    <w:rsid w:val="002229E1"/>
    <w:rsid w:val="002264DD"/>
    <w:rsid w:val="0022656A"/>
    <w:rsid w:val="00233752"/>
    <w:rsid w:val="0023562A"/>
    <w:rsid w:val="00235C3D"/>
    <w:rsid w:val="00236693"/>
    <w:rsid w:val="00237B98"/>
    <w:rsid w:val="00237D6E"/>
    <w:rsid w:val="00237DE4"/>
    <w:rsid w:val="0024154D"/>
    <w:rsid w:val="00241571"/>
    <w:rsid w:val="00241CB9"/>
    <w:rsid w:val="00244605"/>
    <w:rsid w:val="00245571"/>
    <w:rsid w:val="002477E1"/>
    <w:rsid w:val="0025042C"/>
    <w:rsid w:val="00252770"/>
    <w:rsid w:val="00254FC0"/>
    <w:rsid w:val="00257DE8"/>
    <w:rsid w:val="00261B5B"/>
    <w:rsid w:val="00267B7B"/>
    <w:rsid w:val="00270373"/>
    <w:rsid w:val="00271AC4"/>
    <w:rsid w:val="002724AD"/>
    <w:rsid w:val="002733CD"/>
    <w:rsid w:val="0027459F"/>
    <w:rsid w:val="002746D6"/>
    <w:rsid w:val="002765A7"/>
    <w:rsid w:val="00276B73"/>
    <w:rsid w:val="00281814"/>
    <w:rsid w:val="0028258F"/>
    <w:rsid w:val="0028667C"/>
    <w:rsid w:val="00287BE6"/>
    <w:rsid w:val="00287F5B"/>
    <w:rsid w:val="002922F6"/>
    <w:rsid w:val="002A5ACD"/>
    <w:rsid w:val="002A6A2F"/>
    <w:rsid w:val="002B0053"/>
    <w:rsid w:val="002B155B"/>
    <w:rsid w:val="002B2B45"/>
    <w:rsid w:val="002B4215"/>
    <w:rsid w:val="002B4F46"/>
    <w:rsid w:val="002C2C7B"/>
    <w:rsid w:val="002C42E3"/>
    <w:rsid w:val="002C4775"/>
    <w:rsid w:val="002C494A"/>
    <w:rsid w:val="002C53F3"/>
    <w:rsid w:val="002C54C0"/>
    <w:rsid w:val="002C76F7"/>
    <w:rsid w:val="002D0763"/>
    <w:rsid w:val="002D125A"/>
    <w:rsid w:val="002D5B68"/>
    <w:rsid w:val="002E08C2"/>
    <w:rsid w:val="002E1F57"/>
    <w:rsid w:val="002E2BA0"/>
    <w:rsid w:val="002E3859"/>
    <w:rsid w:val="002E3D3E"/>
    <w:rsid w:val="002E5260"/>
    <w:rsid w:val="002F0C1D"/>
    <w:rsid w:val="002F3D90"/>
    <w:rsid w:val="002F6B96"/>
    <w:rsid w:val="002F766B"/>
    <w:rsid w:val="003022AF"/>
    <w:rsid w:val="003024E0"/>
    <w:rsid w:val="003041AC"/>
    <w:rsid w:val="003135EA"/>
    <w:rsid w:val="0031460F"/>
    <w:rsid w:val="003159E0"/>
    <w:rsid w:val="0031672B"/>
    <w:rsid w:val="00322677"/>
    <w:rsid w:val="00324BAD"/>
    <w:rsid w:val="0032595F"/>
    <w:rsid w:val="00327618"/>
    <w:rsid w:val="00330052"/>
    <w:rsid w:val="00331ED2"/>
    <w:rsid w:val="00332D13"/>
    <w:rsid w:val="00334235"/>
    <w:rsid w:val="00335BA2"/>
    <w:rsid w:val="00336D80"/>
    <w:rsid w:val="00336ECE"/>
    <w:rsid w:val="0033778F"/>
    <w:rsid w:val="00341095"/>
    <w:rsid w:val="00341CF5"/>
    <w:rsid w:val="003448AF"/>
    <w:rsid w:val="00345AD5"/>
    <w:rsid w:val="003470F7"/>
    <w:rsid w:val="00351399"/>
    <w:rsid w:val="00353E79"/>
    <w:rsid w:val="00353F19"/>
    <w:rsid w:val="0035761D"/>
    <w:rsid w:val="00357EB9"/>
    <w:rsid w:val="00361D77"/>
    <w:rsid w:val="00362D52"/>
    <w:rsid w:val="00363A0B"/>
    <w:rsid w:val="00370BDB"/>
    <w:rsid w:val="003714E9"/>
    <w:rsid w:val="0037190A"/>
    <w:rsid w:val="003725CF"/>
    <w:rsid w:val="00372876"/>
    <w:rsid w:val="00372ECF"/>
    <w:rsid w:val="003737DC"/>
    <w:rsid w:val="00375263"/>
    <w:rsid w:val="003772E4"/>
    <w:rsid w:val="00377578"/>
    <w:rsid w:val="00380F0E"/>
    <w:rsid w:val="00386353"/>
    <w:rsid w:val="00387BB4"/>
    <w:rsid w:val="00393048"/>
    <w:rsid w:val="00393126"/>
    <w:rsid w:val="0039404B"/>
    <w:rsid w:val="00394A24"/>
    <w:rsid w:val="003A39EB"/>
    <w:rsid w:val="003A4218"/>
    <w:rsid w:val="003A421D"/>
    <w:rsid w:val="003A7EFC"/>
    <w:rsid w:val="003B57D0"/>
    <w:rsid w:val="003B63B8"/>
    <w:rsid w:val="003B7A7E"/>
    <w:rsid w:val="003C10DD"/>
    <w:rsid w:val="003C1765"/>
    <w:rsid w:val="003C2D84"/>
    <w:rsid w:val="003C30DC"/>
    <w:rsid w:val="003C3BEC"/>
    <w:rsid w:val="003C3FB5"/>
    <w:rsid w:val="003C59C6"/>
    <w:rsid w:val="003C7191"/>
    <w:rsid w:val="003C7B35"/>
    <w:rsid w:val="003D19E2"/>
    <w:rsid w:val="003D29E9"/>
    <w:rsid w:val="003E0BB6"/>
    <w:rsid w:val="003E5764"/>
    <w:rsid w:val="003E5C63"/>
    <w:rsid w:val="003E6EB7"/>
    <w:rsid w:val="003F1AC0"/>
    <w:rsid w:val="003F203F"/>
    <w:rsid w:val="003F332E"/>
    <w:rsid w:val="003F7841"/>
    <w:rsid w:val="00402576"/>
    <w:rsid w:val="004032BF"/>
    <w:rsid w:val="004079BF"/>
    <w:rsid w:val="00407B30"/>
    <w:rsid w:val="00410641"/>
    <w:rsid w:val="00410C64"/>
    <w:rsid w:val="00410C69"/>
    <w:rsid w:val="00411110"/>
    <w:rsid w:val="00413930"/>
    <w:rsid w:val="00414A3E"/>
    <w:rsid w:val="00414F70"/>
    <w:rsid w:val="0041623E"/>
    <w:rsid w:val="004205D9"/>
    <w:rsid w:val="00421419"/>
    <w:rsid w:val="004238BE"/>
    <w:rsid w:val="0042441A"/>
    <w:rsid w:val="00431C1E"/>
    <w:rsid w:val="00431CA1"/>
    <w:rsid w:val="00433E0D"/>
    <w:rsid w:val="004347E2"/>
    <w:rsid w:val="004506AE"/>
    <w:rsid w:val="00452824"/>
    <w:rsid w:val="00456C7C"/>
    <w:rsid w:val="00457C6F"/>
    <w:rsid w:val="0046097B"/>
    <w:rsid w:val="004664B0"/>
    <w:rsid w:val="004701F1"/>
    <w:rsid w:val="0047186E"/>
    <w:rsid w:val="00473FC5"/>
    <w:rsid w:val="0047500A"/>
    <w:rsid w:val="00476E3E"/>
    <w:rsid w:val="00480DE3"/>
    <w:rsid w:val="004854A2"/>
    <w:rsid w:val="00485C27"/>
    <w:rsid w:val="00486EE7"/>
    <w:rsid w:val="00492336"/>
    <w:rsid w:val="004950AB"/>
    <w:rsid w:val="00497946"/>
    <w:rsid w:val="004A009F"/>
    <w:rsid w:val="004A1AB0"/>
    <w:rsid w:val="004A5DCF"/>
    <w:rsid w:val="004B033D"/>
    <w:rsid w:val="004B0914"/>
    <w:rsid w:val="004B1271"/>
    <w:rsid w:val="004B22F1"/>
    <w:rsid w:val="004B302B"/>
    <w:rsid w:val="004B335E"/>
    <w:rsid w:val="004B3B5F"/>
    <w:rsid w:val="004B3FA5"/>
    <w:rsid w:val="004B55D4"/>
    <w:rsid w:val="004C00EA"/>
    <w:rsid w:val="004C02BE"/>
    <w:rsid w:val="004C0477"/>
    <w:rsid w:val="004C584C"/>
    <w:rsid w:val="004C59B5"/>
    <w:rsid w:val="004C6685"/>
    <w:rsid w:val="004C714A"/>
    <w:rsid w:val="004D0171"/>
    <w:rsid w:val="004D2925"/>
    <w:rsid w:val="004D363E"/>
    <w:rsid w:val="004D6928"/>
    <w:rsid w:val="004D6C50"/>
    <w:rsid w:val="004E08C6"/>
    <w:rsid w:val="004E27A8"/>
    <w:rsid w:val="004E5859"/>
    <w:rsid w:val="004E688E"/>
    <w:rsid w:val="004E721C"/>
    <w:rsid w:val="004E74DA"/>
    <w:rsid w:val="004F39D5"/>
    <w:rsid w:val="004F3F6D"/>
    <w:rsid w:val="004F7DAB"/>
    <w:rsid w:val="0050007E"/>
    <w:rsid w:val="00500DDB"/>
    <w:rsid w:val="0050100B"/>
    <w:rsid w:val="005033C5"/>
    <w:rsid w:val="005078E6"/>
    <w:rsid w:val="005103BA"/>
    <w:rsid w:val="00512D1C"/>
    <w:rsid w:val="0051411C"/>
    <w:rsid w:val="005176BB"/>
    <w:rsid w:val="005212AA"/>
    <w:rsid w:val="005261A8"/>
    <w:rsid w:val="0053030E"/>
    <w:rsid w:val="005320BC"/>
    <w:rsid w:val="005325DE"/>
    <w:rsid w:val="0053530E"/>
    <w:rsid w:val="0053596E"/>
    <w:rsid w:val="00537C23"/>
    <w:rsid w:val="0054121A"/>
    <w:rsid w:val="0054507A"/>
    <w:rsid w:val="00545127"/>
    <w:rsid w:val="00547A8F"/>
    <w:rsid w:val="00547E72"/>
    <w:rsid w:val="005510FE"/>
    <w:rsid w:val="00551F6B"/>
    <w:rsid w:val="005524B1"/>
    <w:rsid w:val="005527FB"/>
    <w:rsid w:val="0055565B"/>
    <w:rsid w:val="00555DF4"/>
    <w:rsid w:val="005573BB"/>
    <w:rsid w:val="005623ED"/>
    <w:rsid w:val="00563007"/>
    <w:rsid w:val="005655CA"/>
    <w:rsid w:val="005673B6"/>
    <w:rsid w:val="00570EB5"/>
    <w:rsid w:val="00570F65"/>
    <w:rsid w:val="005711B7"/>
    <w:rsid w:val="00571E4B"/>
    <w:rsid w:val="0057231B"/>
    <w:rsid w:val="005740AE"/>
    <w:rsid w:val="00577C99"/>
    <w:rsid w:val="005811B8"/>
    <w:rsid w:val="005840D0"/>
    <w:rsid w:val="005848BF"/>
    <w:rsid w:val="00586E77"/>
    <w:rsid w:val="00590F75"/>
    <w:rsid w:val="00593D96"/>
    <w:rsid w:val="00596328"/>
    <w:rsid w:val="00597D92"/>
    <w:rsid w:val="00597F8E"/>
    <w:rsid w:val="005A05DE"/>
    <w:rsid w:val="005A1FAE"/>
    <w:rsid w:val="005A2ED5"/>
    <w:rsid w:val="005A2F03"/>
    <w:rsid w:val="005A66CD"/>
    <w:rsid w:val="005B056D"/>
    <w:rsid w:val="005B226B"/>
    <w:rsid w:val="005B2C93"/>
    <w:rsid w:val="005B320E"/>
    <w:rsid w:val="005C13E3"/>
    <w:rsid w:val="005C4F06"/>
    <w:rsid w:val="005D1DD6"/>
    <w:rsid w:val="005D7F72"/>
    <w:rsid w:val="005E0156"/>
    <w:rsid w:val="005E2532"/>
    <w:rsid w:val="005E2731"/>
    <w:rsid w:val="005E3B97"/>
    <w:rsid w:val="005E454A"/>
    <w:rsid w:val="005E5631"/>
    <w:rsid w:val="005E5967"/>
    <w:rsid w:val="005F35AB"/>
    <w:rsid w:val="005F6593"/>
    <w:rsid w:val="00600EF3"/>
    <w:rsid w:val="006018D5"/>
    <w:rsid w:val="0060689B"/>
    <w:rsid w:val="0061277E"/>
    <w:rsid w:val="00614938"/>
    <w:rsid w:val="00624E7A"/>
    <w:rsid w:val="006251E8"/>
    <w:rsid w:val="00625BA9"/>
    <w:rsid w:val="00626111"/>
    <w:rsid w:val="006274B3"/>
    <w:rsid w:val="00627E12"/>
    <w:rsid w:val="00631D21"/>
    <w:rsid w:val="00632830"/>
    <w:rsid w:val="00632999"/>
    <w:rsid w:val="00635430"/>
    <w:rsid w:val="00636522"/>
    <w:rsid w:val="00641817"/>
    <w:rsid w:val="00645960"/>
    <w:rsid w:val="00654497"/>
    <w:rsid w:val="0065543E"/>
    <w:rsid w:val="0065544F"/>
    <w:rsid w:val="006616A2"/>
    <w:rsid w:val="00661C44"/>
    <w:rsid w:val="00663E61"/>
    <w:rsid w:val="006662AF"/>
    <w:rsid w:val="00666ACA"/>
    <w:rsid w:val="00666F42"/>
    <w:rsid w:val="006701A2"/>
    <w:rsid w:val="00671F39"/>
    <w:rsid w:val="006755F4"/>
    <w:rsid w:val="00677569"/>
    <w:rsid w:val="006777CB"/>
    <w:rsid w:val="00683A03"/>
    <w:rsid w:val="006863E0"/>
    <w:rsid w:val="0068707C"/>
    <w:rsid w:val="0069180C"/>
    <w:rsid w:val="006A35BE"/>
    <w:rsid w:val="006A49C3"/>
    <w:rsid w:val="006B1BB2"/>
    <w:rsid w:val="006B50C8"/>
    <w:rsid w:val="006C05EC"/>
    <w:rsid w:val="006C1879"/>
    <w:rsid w:val="006C352B"/>
    <w:rsid w:val="006C553A"/>
    <w:rsid w:val="006C71B2"/>
    <w:rsid w:val="006D13F9"/>
    <w:rsid w:val="006D3DDF"/>
    <w:rsid w:val="006D74DB"/>
    <w:rsid w:val="006E0FFC"/>
    <w:rsid w:val="006E2024"/>
    <w:rsid w:val="006E6768"/>
    <w:rsid w:val="006E6EC1"/>
    <w:rsid w:val="006F2330"/>
    <w:rsid w:val="006F2564"/>
    <w:rsid w:val="006F53DE"/>
    <w:rsid w:val="006F5932"/>
    <w:rsid w:val="006F5D91"/>
    <w:rsid w:val="006F5FA2"/>
    <w:rsid w:val="006F66F2"/>
    <w:rsid w:val="007004E1"/>
    <w:rsid w:val="00702B2D"/>
    <w:rsid w:val="007037A2"/>
    <w:rsid w:val="00705037"/>
    <w:rsid w:val="00707869"/>
    <w:rsid w:val="00711C78"/>
    <w:rsid w:val="00712C62"/>
    <w:rsid w:val="00712ED4"/>
    <w:rsid w:val="00714D82"/>
    <w:rsid w:val="007219B9"/>
    <w:rsid w:val="00722E82"/>
    <w:rsid w:val="00731EFB"/>
    <w:rsid w:val="00736E5A"/>
    <w:rsid w:val="007370CC"/>
    <w:rsid w:val="00740807"/>
    <w:rsid w:val="00744611"/>
    <w:rsid w:val="00745095"/>
    <w:rsid w:val="00751207"/>
    <w:rsid w:val="00751935"/>
    <w:rsid w:val="00752348"/>
    <w:rsid w:val="0075372E"/>
    <w:rsid w:val="00753FB6"/>
    <w:rsid w:val="00754509"/>
    <w:rsid w:val="00757914"/>
    <w:rsid w:val="007613A8"/>
    <w:rsid w:val="00761C30"/>
    <w:rsid w:val="007621F5"/>
    <w:rsid w:val="00763149"/>
    <w:rsid w:val="00767578"/>
    <w:rsid w:val="00767FEF"/>
    <w:rsid w:val="0077231D"/>
    <w:rsid w:val="00772BC2"/>
    <w:rsid w:val="00780B1E"/>
    <w:rsid w:val="00781326"/>
    <w:rsid w:val="007865E2"/>
    <w:rsid w:val="00791979"/>
    <w:rsid w:val="00791E82"/>
    <w:rsid w:val="007965BA"/>
    <w:rsid w:val="007A0531"/>
    <w:rsid w:val="007A4497"/>
    <w:rsid w:val="007A557B"/>
    <w:rsid w:val="007A55DF"/>
    <w:rsid w:val="007B0F3C"/>
    <w:rsid w:val="007B19AC"/>
    <w:rsid w:val="007B2B51"/>
    <w:rsid w:val="007B6069"/>
    <w:rsid w:val="007B638F"/>
    <w:rsid w:val="007C3774"/>
    <w:rsid w:val="007C471A"/>
    <w:rsid w:val="007C48E4"/>
    <w:rsid w:val="007D29BC"/>
    <w:rsid w:val="007D7728"/>
    <w:rsid w:val="007F2299"/>
    <w:rsid w:val="007F59C7"/>
    <w:rsid w:val="007F5D1F"/>
    <w:rsid w:val="007F670A"/>
    <w:rsid w:val="0080232A"/>
    <w:rsid w:val="008044C0"/>
    <w:rsid w:val="0080450F"/>
    <w:rsid w:val="0080510E"/>
    <w:rsid w:val="00805B86"/>
    <w:rsid w:val="0080650B"/>
    <w:rsid w:val="00810FA5"/>
    <w:rsid w:val="0081198B"/>
    <w:rsid w:val="0081284E"/>
    <w:rsid w:val="00812ADB"/>
    <w:rsid w:val="008135E0"/>
    <w:rsid w:val="0081360A"/>
    <w:rsid w:val="0081616D"/>
    <w:rsid w:val="00816F2B"/>
    <w:rsid w:val="00817B28"/>
    <w:rsid w:val="00820F19"/>
    <w:rsid w:val="00821234"/>
    <w:rsid w:val="00821419"/>
    <w:rsid w:val="00823E65"/>
    <w:rsid w:val="00833769"/>
    <w:rsid w:val="008411DB"/>
    <w:rsid w:val="00844758"/>
    <w:rsid w:val="008470AE"/>
    <w:rsid w:val="008475B9"/>
    <w:rsid w:val="00847A19"/>
    <w:rsid w:val="00851239"/>
    <w:rsid w:val="00852622"/>
    <w:rsid w:val="0085315D"/>
    <w:rsid w:val="008558BC"/>
    <w:rsid w:val="00857072"/>
    <w:rsid w:val="0086049A"/>
    <w:rsid w:val="0086581C"/>
    <w:rsid w:val="008658DA"/>
    <w:rsid w:val="00866143"/>
    <w:rsid w:val="00866FF2"/>
    <w:rsid w:val="0086740A"/>
    <w:rsid w:val="008676B1"/>
    <w:rsid w:val="00870866"/>
    <w:rsid w:val="00872E4B"/>
    <w:rsid w:val="008742FA"/>
    <w:rsid w:val="00876361"/>
    <w:rsid w:val="008776E4"/>
    <w:rsid w:val="00881354"/>
    <w:rsid w:val="008818E0"/>
    <w:rsid w:val="00881BD3"/>
    <w:rsid w:val="008822F7"/>
    <w:rsid w:val="00883E76"/>
    <w:rsid w:val="00884FD8"/>
    <w:rsid w:val="008916A0"/>
    <w:rsid w:val="00894CD1"/>
    <w:rsid w:val="008953AA"/>
    <w:rsid w:val="008970BA"/>
    <w:rsid w:val="008A707F"/>
    <w:rsid w:val="008B2D2B"/>
    <w:rsid w:val="008C658A"/>
    <w:rsid w:val="008C6C9A"/>
    <w:rsid w:val="008C7B8D"/>
    <w:rsid w:val="008D09F0"/>
    <w:rsid w:val="008D5EE1"/>
    <w:rsid w:val="008E05D4"/>
    <w:rsid w:val="008E0FD7"/>
    <w:rsid w:val="008E1253"/>
    <w:rsid w:val="008E45E6"/>
    <w:rsid w:val="008E7B05"/>
    <w:rsid w:val="008F0DD9"/>
    <w:rsid w:val="008F3969"/>
    <w:rsid w:val="008F5663"/>
    <w:rsid w:val="008F63B4"/>
    <w:rsid w:val="00902FAB"/>
    <w:rsid w:val="009052CF"/>
    <w:rsid w:val="00906E33"/>
    <w:rsid w:val="00907F9D"/>
    <w:rsid w:val="0091280E"/>
    <w:rsid w:val="00913139"/>
    <w:rsid w:val="00913D93"/>
    <w:rsid w:val="00917AC5"/>
    <w:rsid w:val="009202D1"/>
    <w:rsid w:val="00921E35"/>
    <w:rsid w:val="00922F3C"/>
    <w:rsid w:val="00925795"/>
    <w:rsid w:val="0092589D"/>
    <w:rsid w:val="0092642B"/>
    <w:rsid w:val="00926672"/>
    <w:rsid w:val="00927C98"/>
    <w:rsid w:val="00933344"/>
    <w:rsid w:val="00935AE8"/>
    <w:rsid w:val="009378CE"/>
    <w:rsid w:val="009412FE"/>
    <w:rsid w:val="0094391C"/>
    <w:rsid w:val="00947C4B"/>
    <w:rsid w:val="00954792"/>
    <w:rsid w:val="0095776B"/>
    <w:rsid w:val="00961FBC"/>
    <w:rsid w:val="00966E5E"/>
    <w:rsid w:val="009704D1"/>
    <w:rsid w:val="00971183"/>
    <w:rsid w:val="00971ACB"/>
    <w:rsid w:val="00974471"/>
    <w:rsid w:val="009752FB"/>
    <w:rsid w:val="0097540F"/>
    <w:rsid w:val="0098350F"/>
    <w:rsid w:val="00984182"/>
    <w:rsid w:val="00985DD6"/>
    <w:rsid w:val="0098739F"/>
    <w:rsid w:val="00987D54"/>
    <w:rsid w:val="00987ED8"/>
    <w:rsid w:val="0099514B"/>
    <w:rsid w:val="0099663E"/>
    <w:rsid w:val="0099747C"/>
    <w:rsid w:val="00997A05"/>
    <w:rsid w:val="009A127E"/>
    <w:rsid w:val="009A256C"/>
    <w:rsid w:val="009A3AC9"/>
    <w:rsid w:val="009A4344"/>
    <w:rsid w:val="009A6FB7"/>
    <w:rsid w:val="009A75CD"/>
    <w:rsid w:val="009A79A9"/>
    <w:rsid w:val="009B0F73"/>
    <w:rsid w:val="009B340C"/>
    <w:rsid w:val="009B35F4"/>
    <w:rsid w:val="009B4035"/>
    <w:rsid w:val="009B58DA"/>
    <w:rsid w:val="009C072C"/>
    <w:rsid w:val="009C158C"/>
    <w:rsid w:val="009C2395"/>
    <w:rsid w:val="009C5A2A"/>
    <w:rsid w:val="009C7098"/>
    <w:rsid w:val="009C7643"/>
    <w:rsid w:val="009D0123"/>
    <w:rsid w:val="009D1490"/>
    <w:rsid w:val="009D5B41"/>
    <w:rsid w:val="009D6972"/>
    <w:rsid w:val="009E2B51"/>
    <w:rsid w:val="009E36DF"/>
    <w:rsid w:val="009E4459"/>
    <w:rsid w:val="009E6ADA"/>
    <w:rsid w:val="009F126E"/>
    <w:rsid w:val="009F2054"/>
    <w:rsid w:val="00A00262"/>
    <w:rsid w:val="00A01503"/>
    <w:rsid w:val="00A21A4C"/>
    <w:rsid w:val="00A237A8"/>
    <w:rsid w:val="00A24A32"/>
    <w:rsid w:val="00A326B7"/>
    <w:rsid w:val="00A327EA"/>
    <w:rsid w:val="00A3319D"/>
    <w:rsid w:val="00A35653"/>
    <w:rsid w:val="00A35A66"/>
    <w:rsid w:val="00A37E31"/>
    <w:rsid w:val="00A415D8"/>
    <w:rsid w:val="00A476E1"/>
    <w:rsid w:val="00A50F0F"/>
    <w:rsid w:val="00A51F2A"/>
    <w:rsid w:val="00A52E0C"/>
    <w:rsid w:val="00A5535A"/>
    <w:rsid w:val="00A55FB5"/>
    <w:rsid w:val="00A612AD"/>
    <w:rsid w:val="00A660D0"/>
    <w:rsid w:val="00A67B0A"/>
    <w:rsid w:val="00A71D24"/>
    <w:rsid w:val="00A728ED"/>
    <w:rsid w:val="00A7299E"/>
    <w:rsid w:val="00A72FDA"/>
    <w:rsid w:val="00A73828"/>
    <w:rsid w:val="00A77C9E"/>
    <w:rsid w:val="00A811BC"/>
    <w:rsid w:val="00A82BE1"/>
    <w:rsid w:val="00A872C4"/>
    <w:rsid w:val="00A91D55"/>
    <w:rsid w:val="00A9380C"/>
    <w:rsid w:val="00AA4C2D"/>
    <w:rsid w:val="00AB0AFF"/>
    <w:rsid w:val="00AB25E6"/>
    <w:rsid w:val="00AB6191"/>
    <w:rsid w:val="00AC1056"/>
    <w:rsid w:val="00AC1595"/>
    <w:rsid w:val="00AC380A"/>
    <w:rsid w:val="00AC7398"/>
    <w:rsid w:val="00AD5BC7"/>
    <w:rsid w:val="00AD5D1E"/>
    <w:rsid w:val="00AD65EB"/>
    <w:rsid w:val="00AD69C4"/>
    <w:rsid w:val="00AD6BD9"/>
    <w:rsid w:val="00AE198D"/>
    <w:rsid w:val="00AE275D"/>
    <w:rsid w:val="00AF2418"/>
    <w:rsid w:val="00AF356F"/>
    <w:rsid w:val="00AF3C3C"/>
    <w:rsid w:val="00AF6170"/>
    <w:rsid w:val="00B016C1"/>
    <w:rsid w:val="00B0216D"/>
    <w:rsid w:val="00B033D8"/>
    <w:rsid w:val="00B06E50"/>
    <w:rsid w:val="00B13085"/>
    <w:rsid w:val="00B141D3"/>
    <w:rsid w:val="00B14B00"/>
    <w:rsid w:val="00B15B5C"/>
    <w:rsid w:val="00B16C02"/>
    <w:rsid w:val="00B21C4E"/>
    <w:rsid w:val="00B22079"/>
    <w:rsid w:val="00B22213"/>
    <w:rsid w:val="00B22905"/>
    <w:rsid w:val="00B2481B"/>
    <w:rsid w:val="00B30A95"/>
    <w:rsid w:val="00B31F5F"/>
    <w:rsid w:val="00B40E77"/>
    <w:rsid w:val="00B47502"/>
    <w:rsid w:val="00B4790B"/>
    <w:rsid w:val="00B50ECB"/>
    <w:rsid w:val="00B51D56"/>
    <w:rsid w:val="00B52780"/>
    <w:rsid w:val="00B55C52"/>
    <w:rsid w:val="00B65D0B"/>
    <w:rsid w:val="00B66E1B"/>
    <w:rsid w:val="00B67285"/>
    <w:rsid w:val="00B713DF"/>
    <w:rsid w:val="00B81FAD"/>
    <w:rsid w:val="00B825D9"/>
    <w:rsid w:val="00B83A2A"/>
    <w:rsid w:val="00B850F4"/>
    <w:rsid w:val="00B86E56"/>
    <w:rsid w:val="00B95279"/>
    <w:rsid w:val="00B958BB"/>
    <w:rsid w:val="00B96DE7"/>
    <w:rsid w:val="00BB03A7"/>
    <w:rsid w:val="00BB1498"/>
    <w:rsid w:val="00BB14E4"/>
    <w:rsid w:val="00BB1E4C"/>
    <w:rsid w:val="00BB4301"/>
    <w:rsid w:val="00BB4D8D"/>
    <w:rsid w:val="00BB5284"/>
    <w:rsid w:val="00BB602E"/>
    <w:rsid w:val="00BB65E9"/>
    <w:rsid w:val="00BC68BD"/>
    <w:rsid w:val="00BD1816"/>
    <w:rsid w:val="00BD527B"/>
    <w:rsid w:val="00BE0616"/>
    <w:rsid w:val="00BE2C30"/>
    <w:rsid w:val="00BE2F98"/>
    <w:rsid w:val="00BF1F39"/>
    <w:rsid w:val="00C00DA7"/>
    <w:rsid w:val="00C02318"/>
    <w:rsid w:val="00C05521"/>
    <w:rsid w:val="00C0594E"/>
    <w:rsid w:val="00C06A2E"/>
    <w:rsid w:val="00C11764"/>
    <w:rsid w:val="00C12648"/>
    <w:rsid w:val="00C1340E"/>
    <w:rsid w:val="00C15D0C"/>
    <w:rsid w:val="00C22180"/>
    <w:rsid w:val="00C23333"/>
    <w:rsid w:val="00C25F95"/>
    <w:rsid w:val="00C3080F"/>
    <w:rsid w:val="00C30E14"/>
    <w:rsid w:val="00C3233B"/>
    <w:rsid w:val="00C33393"/>
    <w:rsid w:val="00C35439"/>
    <w:rsid w:val="00C404CC"/>
    <w:rsid w:val="00C4209B"/>
    <w:rsid w:val="00C4260A"/>
    <w:rsid w:val="00C4467A"/>
    <w:rsid w:val="00C44A32"/>
    <w:rsid w:val="00C539E3"/>
    <w:rsid w:val="00C5679A"/>
    <w:rsid w:val="00C64554"/>
    <w:rsid w:val="00C718BE"/>
    <w:rsid w:val="00C71B43"/>
    <w:rsid w:val="00C7669D"/>
    <w:rsid w:val="00C839AB"/>
    <w:rsid w:val="00C839F4"/>
    <w:rsid w:val="00C83ABE"/>
    <w:rsid w:val="00C910D0"/>
    <w:rsid w:val="00C9113B"/>
    <w:rsid w:val="00C923E9"/>
    <w:rsid w:val="00C95075"/>
    <w:rsid w:val="00C95FCF"/>
    <w:rsid w:val="00C97DD4"/>
    <w:rsid w:val="00CA009B"/>
    <w:rsid w:val="00CA01AF"/>
    <w:rsid w:val="00CA0DC0"/>
    <w:rsid w:val="00CA12E1"/>
    <w:rsid w:val="00CA276E"/>
    <w:rsid w:val="00CA27EF"/>
    <w:rsid w:val="00CA37DA"/>
    <w:rsid w:val="00CA4506"/>
    <w:rsid w:val="00CA4E7E"/>
    <w:rsid w:val="00CA5E3F"/>
    <w:rsid w:val="00CA5EF4"/>
    <w:rsid w:val="00CA6E23"/>
    <w:rsid w:val="00CA7358"/>
    <w:rsid w:val="00CA7B59"/>
    <w:rsid w:val="00CB146B"/>
    <w:rsid w:val="00CB2BE6"/>
    <w:rsid w:val="00CB31A1"/>
    <w:rsid w:val="00CB6C62"/>
    <w:rsid w:val="00CC357B"/>
    <w:rsid w:val="00CC57BD"/>
    <w:rsid w:val="00CD0F12"/>
    <w:rsid w:val="00CD625A"/>
    <w:rsid w:val="00CD6E44"/>
    <w:rsid w:val="00CD79FF"/>
    <w:rsid w:val="00CE4019"/>
    <w:rsid w:val="00CE61A4"/>
    <w:rsid w:val="00CF0214"/>
    <w:rsid w:val="00CF1BEB"/>
    <w:rsid w:val="00CF2CBF"/>
    <w:rsid w:val="00CF4A7B"/>
    <w:rsid w:val="00CF59B6"/>
    <w:rsid w:val="00CF5B85"/>
    <w:rsid w:val="00CF739A"/>
    <w:rsid w:val="00D00278"/>
    <w:rsid w:val="00D00DA0"/>
    <w:rsid w:val="00D0530B"/>
    <w:rsid w:val="00D0782C"/>
    <w:rsid w:val="00D10FBC"/>
    <w:rsid w:val="00D11A74"/>
    <w:rsid w:val="00D151DB"/>
    <w:rsid w:val="00D1523C"/>
    <w:rsid w:val="00D21F32"/>
    <w:rsid w:val="00D324A4"/>
    <w:rsid w:val="00D32544"/>
    <w:rsid w:val="00D332B2"/>
    <w:rsid w:val="00D479CD"/>
    <w:rsid w:val="00D52254"/>
    <w:rsid w:val="00D543FA"/>
    <w:rsid w:val="00D56062"/>
    <w:rsid w:val="00D56A14"/>
    <w:rsid w:val="00D575D1"/>
    <w:rsid w:val="00D60E01"/>
    <w:rsid w:val="00D61912"/>
    <w:rsid w:val="00D62255"/>
    <w:rsid w:val="00D62CA6"/>
    <w:rsid w:val="00D64C20"/>
    <w:rsid w:val="00D676AD"/>
    <w:rsid w:val="00D67740"/>
    <w:rsid w:val="00D74622"/>
    <w:rsid w:val="00D7572C"/>
    <w:rsid w:val="00D75E35"/>
    <w:rsid w:val="00D772AC"/>
    <w:rsid w:val="00D80C28"/>
    <w:rsid w:val="00D80F66"/>
    <w:rsid w:val="00D826A9"/>
    <w:rsid w:val="00D855D5"/>
    <w:rsid w:val="00D85B60"/>
    <w:rsid w:val="00D879C3"/>
    <w:rsid w:val="00D91673"/>
    <w:rsid w:val="00D91B37"/>
    <w:rsid w:val="00D9440D"/>
    <w:rsid w:val="00D9466E"/>
    <w:rsid w:val="00D94D4D"/>
    <w:rsid w:val="00D95310"/>
    <w:rsid w:val="00DA0DA7"/>
    <w:rsid w:val="00DA4CF1"/>
    <w:rsid w:val="00DB2592"/>
    <w:rsid w:val="00DB4E2E"/>
    <w:rsid w:val="00DB7428"/>
    <w:rsid w:val="00DC1E8E"/>
    <w:rsid w:val="00DC4FC6"/>
    <w:rsid w:val="00DC6CEE"/>
    <w:rsid w:val="00DD0F0A"/>
    <w:rsid w:val="00DD49DB"/>
    <w:rsid w:val="00DD6243"/>
    <w:rsid w:val="00DD6A96"/>
    <w:rsid w:val="00DD729B"/>
    <w:rsid w:val="00DE0937"/>
    <w:rsid w:val="00DE171F"/>
    <w:rsid w:val="00DE3AB1"/>
    <w:rsid w:val="00DF06CE"/>
    <w:rsid w:val="00DF378A"/>
    <w:rsid w:val="00DF71A6"/>
    <w:rsid w:val="00DF7256"/>
    <w:rsid w:val="00E02718"/>
    <w:rsid w:val="00E03CB9"/>
    <w:rsid w:val="00E0642B"/>
    <w:rsid w:val="00E10ECE"/>
    <w:rsid w:val="00E114B4"/>
    <w:rsid w:val="00E12244"/>
    <w:rsid w:val="00E147C7"/>
    <w:rsid w:val="00E20149"/>
    <w:rsid w:val="00E237A7"/>
    <w:rsid w:val="00E2479F"/>
    <w:rsid w:val="00E279B0"/>
    <w:rsid w:val="00E32E6B"/>
    <w:rsid w:val="00E407A1"/>
    <w:rsid w:val="00E478B8"/>
    <w:rsid w:val="00E47CCC"/>
    <w:rsid w:val="00E50D7E"/>
    <w:rsid w:val="00E5293C"/>
    <w:rsid w:val="00E52F23"/>
    <w:rsid w:val="00E54215"/>
    <w:rsid w:val="00E603B9"/>
    <w:rsid w:val="00E624B3"/>
    <w:rsid w:val="00E705A4"/>
    <w:rsid w:val="00E7304C"/>
    <w:rsid w:val="00E751BA"/>
    <w:rsid w:val="00E75CD3"/>
    <w:rsid w:val="00E768D8"/>
    <w:rsid w:val="00E80089"/>
    <w:rsid w:val="00E80A1A"/>
    <w:rsid w:val="00E82CF7"/>
    <w:rsid w:val="00E8344C"/>
    <w:rsid w:val="00E83A12"/>
    <w:rsid w:val="00E86B97"/>
    <w:rsid w:val="00E90E7C"/>
    <w:rsid w:val="00E915B4"/>
    <w:rsid w:val="00E91915"/>
    <w:rsid w:val="00E93DEC"/>
    <w:rsid w:val="00E946FC"/>
    <w:rsid w:val="00E955B7"/>
    <w:rsid w:val="00E95B55"/>
    <w:rsid w:val="00E97B72"/>
    <w:rsid w:val="00EA1DEE"/>
    <w:rsid w:val="00EA5194"/>
    <w:rsid w:val="00EA732A"/>
    <w:rsid w:val="00EA7590"/>
    <w:rsid w:val="00EA7904"/>
    <w:rsid w:val="00EB09FE"/>
    <w:rsid w:val="00EB196F"/>
    <w:rsid w:val="00EB19AD"/>
    <w:rsid w:val="00EB5C98"/>
    <w:rsid w:val="00EB61AF"/>
    <w:rsid w:val="00EB72A1"/>
    <w:rsid w:val="00EC24A1"/>
    <w:rsid w:val="00EC2F92"/>
    <w:rsid w:val="00ED4655"/>
    <w:rsid w:val="00EE1DBA"/>
    <w:rsid w:val="00EE34F2"/>
    <w:rsid w:val="00EE3885"/>
    <w:rsid w:val="00EE3C09"/>
    <w:rsid w:val="00EE6AFB"/>
    <w:rsid w:val="00EF1278"/>
    <w:rsid w:val="00EF3599"/>
    <w:rsid w:val="00EF7EBD"/>
    <w:rsid w:val="00F01991"/>
    <w:rsid w:val="00F04FDF"/>
    <w:rsid w:val="00F0599B"/>
    <w:rsid w:val="00F059B6"/>
    <w:rsid w:val="00F10568"/>
    <w:rsid w:val="00F124E2"/>
    <w:rsid w:val="00F14378"/>
    <w:rsid w:val="00F1513A"/>
    <w:rsid w:val="00F20517"/>
    <w:rsid w:val="00F21937"/>
    <w:rsid w:val="00F21DB6"/>
    <w:rsid w:val="00F22550"/>
    <w:rsid w:val="00F22E22"/>
    <w:rsid w:val="00F23024"/>
    <w:rsid w:val="00F258C7"/>
    <w:rsid w:val="00F265B8"/>
    <w:rsid w:val="00F2788A"/>
    <w:rsid w:val="00F3586F"/>
    <w:rsid w:val="00F362AF"/>
    <w:rsid w:val="00F370BC"/>
    <w:rsid w:val="00F371F6"/>
    <w:rsid w:val="00F43037"/>
    <w:rsid w:val="00F44C6B"/>
    <w:rsid w:val="00F44D4F"/>
    <w:rsid w:val="00F455A6"/>
    <w:rsid w:val="00F503D9"/>
    <w:rsid w:val="00F55B38"/>
    <w:rsid w:val="00F55C0D"/>
    <w:rsid w:val="00F60E8C"/>
    <w:rsid w:val="00F61520"/>
    <w:rsid w:val="00F61C6E"/>
    <w:rsid w:val="00F636A4"/>
    <w:rsid w:val="00F705DF"/>
    <w:rsid w:val="00F71951"/>
    <w:rsid w:val="00F72C91"/>
    <w:rsid w:val="00F74FA4"/>
    <w:rsid w:val="00F750B6"/>
    <w:rsid w:val="00F757C3"/>
    <w:rsid w:val="00F758D8"/>
    <w:rsid w:val="00F810CA"/>
    <w:rsid w:val="00F8711D"/>
    <w:rsid w:val="00F93EB7"/>
    <w:rsid w:val="00F94527"/>
    <w:rsid w:val="00F96670"/>
    <w:rsid w:val="00F979D3"/>
    <w:rsid w:val="00FA0308"/>
    <w:rsid w:val="00FA1170"/>
    <w:rsid w:val="00FA22E3"/>
    <w:rsid w:val="00FA258D"/>
    <w:rsid w:val="00FA4044"/>
    <w:rsid w:val="00FA5181"/>
    <w:rsid w:val="00FA5863"/>
    <w:rsid w:val="00FA5938"/>
    <w:rsid w:val="00FA6BC4"/>
    <w:rsid w:val="00FB1742"/>
    <w:rsid w:val="00FB22BB"/>
    <w:rsid w:val="00FB2679"/>
    <w:rsid w:val="00FB2E85"/>
    <w:rsid w:val="00FB79C3"/>
    <w:rsid w:val="00FC2975"/>
    <w:rsid w:val="00FC5A7D"/>
    <w:rsid w:val="00FD233D"/>
    <w:rsid w:val="00FD2536"/>
    <w:rsid w:val="00FD2DF8"/>
    <w:rsid w:val="00FD33CF"/>
    <w:rsid w:val="00FD7A26"/>
    <w:rsid w:val="00FD7E8C"/>
    <w:rsid w:val="00FE336C"/>
    <w:rsid w:val="00FE5ADB"/>
    <w:rsid w:val="00FE5FB4"/>
    <w:rsid w:val="00FF0065"/>
    <w:rsid w:val="00FF319E"/>
    <w:rsid w:val="00FF31EF"/>
    <w:rsid w:val="00FF3DEE"/>
    <w:rsid w:val="00FF4C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AFEC"/>
  <w15:docId w15:val="{2905EDD5-D76B-4370-A1C6-73E988FB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DCF"/>
    <w:pPr>
      <w:spacing w:after="160"/>
    </w:pPr>
    <w:rPr>
      <w:rFonts w:ascii="Arial" w:eastAsiaTheme="minorHAnsi" w:hAnsi="Arial" w:cstheme="minorBidi"/>
      <w:sz w:val="28"/>
      <w:szCs w:val="22"/>
      <w:lang w:eastAsia="en-US"/>
    </w:rPr>
  </w:style>
  <w:style w:type="paragraph" w:styleId="Rubrik1">
    <w:name w:val="heading 1"/>
    <w:basedOn w:val="Normal"/>
    <w:next w:val="Normal"/>
    <w:link w:val="Rubrik1Char"/>
    <w:qFormat/>
    <w:rsid w:val="00CA7358"/>
    <w:pPr>
      <w:keepNext/>
      <w:spacing w:after="0"/>
      <w:outlineLvl w:val="0"/>
    </w:pPr>
    <w:rPr>
      <w:rFonts w:eastAsia="Times New Roman" w:cs="Times New Roman"/>
      <w:b/>
      <w:spacing w:val="-5"/>
      <w:sz w:val="36"/>
      <w:szCs w:val="20"/>
      <w:lang w:eastAsia="sv-SE"/>
    </w:rPr>
  </w:style>
  <w:style w:type="paragraph" w:styleId="Rubrik2">
    <w:name w:val="heading 2"/>
    <w:basedOn w:val="Normal"/>
    <w:next w:val="Normal"/>
    <w:link w:val="Rubrik2Char"/>
    <w:qFormat/>
    <w:rsid w:val="00CA7358"/>
    <w:pPr>
      <w:keepNext/>
      <w:spacing w:before="240" w:after="60"/>
      <w:outlineLvl w:val="1"/>
    </w:pPr>
    <w:rPr>
      <w:rFonts w:eastAsia="Times New Roman" w:cs="Arial"/>
      <w:b/>
      <w:bCs/>
      <w:iCs/>
      <w:szCs w:val="28"/>
      <w:lang w:eastAsia="sv-SE"/>
    </w:rPr>
  </w:style>
  <w:style w:type="paragraph" w:styleId="Rubrik3">
    <w:name w:val="heading 3"/>
    <w:basedOn w:val="Normal"/>
    <w:next w:val="Normal"/>
    <w:qFormat/>
    <w:rsid w:val="00BE2F98"/>
    <w:pPr>
      <w:keepNext/>
      <w:spacing w:before="240" w:after="60"/>
      <w:outlineLvl w:val="2"/>
    </w:pPr>
    <w:rPr>
      <w:rFonts w:eastAsia="Calibri" w:cs="Arial"/>
      <w:bCs/>
      <w:szCs w:val="26"/>
    </w:rPr>
  </w:style>
  <w:style w:type="paragraph" w:styleId="Rubrik4">
    <w:name w:val="heading 4"/>
    <w:basedOn w:val="Normal"/>
    <w:next w:val="Normal"/>
    <w:qFormat/>
    <w:rsid w:val="00BE2F98"/>
    <w:pPr>
      <w:keepNext/>
      <w:spacing w:before="240" w:after="60"/>
      <w:outlineLvl w:val="3"/>
    </w:pPr>
    <w:rPr>
      <w:rFonts w:eastAsia="Times New Roman" w:cs="Times New Roman"/>
      <w:b/>
      <w:bCs/>
      <w:szCs w:val="2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F71951"/>
    <w:pPr>
      <w:tabs>
        <w:tab w:val="center" w:pos="4536"/>
        <w:tab w:val="right" w:pos="9072"/>
      </w:tabs>
      <w:spacing w:after="0"/>
    </w:pPr>
    <w:rPr>
      <w:rFonts w:eastAsia="Times New Roman" w:cs="Times New Roman"/>
      <w:spacing w:val="-5"/>
      <w:szCs w:val="20"/>
      <w:lang w:eastAsia="sv-SE"/>
    </w:rPr>
  </w:style>
  <w:style w:type="paragraph" w:styleId="Indragetstycke">
    <w:name w:val="Block Text"/>
    <w:basedOn w:val="Normal"/>
    <w:rsid w:val="00F71951"/>
    <w:pPr>
      <w:spacing w:after="0"/>
      <w:ind w:left="540" w:right="612"/>
    </w:pPr>
    <w:rPr>
      <w:rFonts w:ascii="Times New Roman" w:eastAsia="Times New Roman" w:hAnsi="Times New Roman" w:cs="Times New Roman"/>
      <w:szCs w:val="24"/>
      <w:lang w:eastAsia="sv-SE"/>
    </w:rPr>
  </w:style>
  <w:style w:type="paragraph" w:styleId="Sidhuvud">
    <w:name w:val="header"/>
    <w:basedOn w:val="Normal"/>
    <w:rsid w:val="00E279B0"/>
    <w:pPr>
      <w:tabs>
        <w:tab w:val="center" w:pos="4536"/>
        <w:tab w:val="right" w:pos="9072"/>
      </w:tabs>
      <w:spacing w:after="0"/>
    </w:pPr>
    <w:rPr>
      <w:rFonts w:eastAsia="Times New Roman" w:cs="Times New Roman"/>
      <w:szCs w:val="24"/>
      <w:lang w:eastAsia="sv-SE"/>
    </w:rPr>
  </w:style>
  <w:style w:type="character" w:styleId="Sidnummer">
    <w:name w:val="page number"/>
    <w:basedOn w:val="Standardstycketeckensnitt"/>
    <w:rsid w:val="00E279B0"/>
  </w:style>
  <w:style w:type="character" w:styleId="Hyperlnk">
    <w:name w:val="Hyperlink"/>
    <w:rsid w:val="00C02318"/>
    <w:rPr>
      <w:color w:val="0000FF"/>
      <w:u w:val="single"/>
    </w:rPr>
  </w:style>
  <w:style w:type="paragraph" w:styleId="Innehll1">
    <w:name w:val="toc 1"/>
    <w:basedOn w:val="Normal"/>
    <w:next w:val="Normal"/>
    <w:autoRedefine/>
    <w:semiHidden/>
    <w:rsid w:val="005623ED"/>
    <w:pPr>
      <w:spacing w:after="0"/>
    </w:pPr>
    <w:rPr>
      <w:rFonts w:eastAsia="Times New Roman" w:cs="Times New Roman"/>
      <w:szCs w:val="24"/>
      <w:lang w:eastAsia="sv-SE"/>
    </w:rPr>
  </w:style>
  <w:style w:type="character" w:customStyle="1" w:styleId="Rubrik1Char">
    <w:name w:val="Rubrik 1 Char"/>
    <w:link w:val="Rubrik1"/>
    <w:rsid w:val="006E0FFC"/>
    <w:rPr>
      <w:rFonts w:ascii="Arial" w:hAnsi="Arial"/>
      <w:b/>
      <w:spacing w:val="-5"/>
      <w:sz w:val="36"/>
      <w:lang w:val="sv-SE" w:eastAsia="sv-SE" w:bidi="ar-SA"/>
    </w:rPr>
  </w:style>
  <w:style w:type="paragraph" w:customStyle="1" w:styleId="tomrum4cmfetcentr">
    <w:name w:val="tomrum4cm_fet_centr"/>
    <w:basedOn w:val="Normal"/>
    <w:rsid w:val="004E721C"/>
    <w:pPr>
      <w:spacing w:before="1928" w:after="0"/>
      <w:jc w:val="center"/>
    </w:pPr>
    <w:rPr>
      <w:rFonts w:eastAsia="Times New Roman" w:cs="Times New Roman"/>
      <w:b/>
      <w:szCs w:val="24"/>
      <w:lang w:eastAsia="sv-SE"/>
    </w:rPr>
  </w:style>
  <w:style w:type="paragraph" w:customStyle="1" w:styleId="tomrum4">
    <w:name w:val="tomrum4"/>
    <w:aliases w:val="6"/>
    <w:basedOn w:val="Normal"/>
    <w:rsid w:val="004E721C"/>
    <w:pPr>
      <w:tabs>
        <w:tab w:val="right" w:pos="6804"/>
      </w:tabs>
      <w:spacing w:before="2155" w:after="0"/>
      <w:ind w:left="1304"/>
    </w:pPr>
    <w:rPr>
      <w:rFonts w:eastAsia="Times New Roman" w:cs="Times New Roman"/>
      <w:b/>
      <w:bCs/>
      <w:szCs w:val="24"/>
      <w:lang w:eastAsia="sv-SE"/>
    </w:rPr>
  </w:style>
  <w:style w:type="paragraph" w:customStyle="1" w:styleId="dubbelrad">
    <w:name w:val="dubbelrad"/>
    <w:basedOn w:val="Normal"/>
    <w:rsid w:val="00E95B55"/>
    <w:pPr>
      <w:spacing w:beforeLines="100" w:after="0"/>
    </w:pPr>
    <w:rPr>
      <w:rFonts w:eastAsia="Times New Roman" w:cs="Times New Roman"/>
      <w:szCs w:val="24"/>
      <w:lang w:eastAsia="sv-SE"/>
    </w:rPr>
  </w:style>
  <w:style w:type="paragraph" w:customStyle="1" w:styleId="Liststycke1">
    <w:name w:val="Liststycke1"/>
    <w:basedOn w:val="Normal"/>
    <w:rsid w:val="003E5764"/>
    <w:pPr>
      <w:spacing w:after="200" w:line="276" w:lineRule="auto"/>
      <w:ind w:left="720"/>
      <w:contextualSpacing/>
    </w:pPr>
    <w:rPr>
      <w:rFonts w:ascii="Calibri" w:eastAsia="Times New Roman" w:hAnsi="Calibri" w:cs="Times New Roman"/>
    </w:rPr>
  </w:style>
  <w:style w:type="paragraph" w:styleId="Oformateradtext">
    <w:name w:val="Plain Text"/>
    <w:basedOn w:val="Normal"/>
    <w:link w:val="OformateradtextChar"/>
    <w:uiPriority w:val="99"/>
    <w:unhideWhenUsed/>
    <w:rsid w:val="00FD7A26"/>
    <w:pPr>
      <w:spacing w:after="0"/>
    </w:pPr>
    <w:rPr>
      <w:rFonts w:ascii="Calibri" w:eastAsia="Calibri" w:hAnsi="Calibri" w:cs="Times New Roman"/>
      <w:szCs w:val="21"/>
    </w:rPr>
  </w:style>
  <w:style w:type="character" w:customStyle="1" w:styleId="OformateradtextChar">
    <w:name w:val="Oformaterad text Char"/>
    <w:link w:val="Oformateradtext"/>
    <w:uiPriority w:val="99"/>
    <w:rsid w:val="00FD7A26"/>
    <w:rPr>
      <w:rFonts w:ascii="Calibri" w:eastAsia="Calibri" w:hAnsi="Calibri"/>
      <w:sz w:val="22"/>
      <w:szCs w:val="21"/>
      <w:lang w:eastAsia="en-US"/>
    </w:rPr>
  </w:style>
  <w:style w:type="paragraph" w:styleId="Ballongtext">
    <w:name w:val="Balloon Text"/>
    <w:basedOn w:val="Normal"/>
    <w:link w:val="BallongtextChar"/>
    <w:rsid w:val="009C072C"/>
    <w:pPr>
      <w:spacing w:after="0"/>
    </w:pPr>
    <w:rPr>
      <w:rFonts w:ascii="Tahoma" w:eastAsia="Times New Roman" w:hAnsi="Tahoma" w:cs="Tahoma"/>
      <w:sz w:val="16"/>
      <w:szCs w:val="16"/>
      <w:lang w:eastAsia="sv-SE"/>
    </w:rPr>
  </w:style>
  <w:style w:type="character" w:customStyle="1" w:styleId="BallongtextChar">
    <w:name w:val="Ballongtext Char"/>
    <w:basedOn w:val="Standardstycketeckensnitt"/>
    <w:link w:val="Ballongtext"/>
    <w:rsid w:val="009C072C"/>
    <w:rPr>
      <w:rFonts w:ascii="Tahoma" w:hAnsi="Tahoma" w:cs="Tahoma"/>
      <w:sz w:val="16"/>
      <w:szCs w:val="16"/>
    </w:rPr>
  </w:style>
  <w:style w:type="character" w:customStyle="1" w:styleId="Rubrik2Char">
    <w:name w:val="Rubrik 2 Char"/>
    <w:basedOn w:val="Standardstycketeckensnitt"/>
    <w:link w:val="Rubrik2"/>
    <w:rsid w:val="0039404B"/>
    <w:rPr>
      <w:rFonts w:ascii="Arial" w:hAnsi="Arial" w:cs="Arial"/>
      <w:b/>
      <w:bCs/>
      <w:iCs/>
      <w:sz w:val="28"/>
      <w:szCs w:val="28"/>
    </w:rPr>
  </w:style>
  <w:style w:type="character" w:customStyle="1" w:styleId="SidfotChar">
    <w:name w:val="Sidfot Char"/>
    <w:basedOn w:val="Standardstycketeckensnitt"/>
    <w:link w:val="Sidfot"/>
    <w:uiPriority w:val="99"/>
    <w:rsid w:val="00641817"/>
    <w:rPr>
      <w:rFonts w:ascii="Arial" w:hAnsi="Arial"/>
      <w:spacing w:val="-5"/>
      <w:sz w:val="28"/>
    </w:rPr>
  </w:style>
  <w:style w:type="paragraph" w:styleId="Liststycke">
    <w:name w:val="List Paragraph"/>
    <w:basedOn w:val="Normal"/>
    <w:uiPriority w:val="34"/>
    <w:qFormat/>
    <w:rsid w:val="00353E79"/>
    <w:pPr>
      <w:ind w:left="720"/>
      <w:contextualSpacing/>
    </w:pPr>
  </w:style>
  <w:style w:type="paragraph" w:styleId="Revision">
    <w:name w:val="Revision"/>
    <w:hidden/>
    <w:uiPriority w:val="99"/>
    <w:semiHidden/>
    <w:rsid w:val="00666ACA"/>
    <w:rPr>
      <w:rFonts w:ascii="Arial" w:eastAsiaTheme="minorHAnsi" w:hAnsi="Arial" w:cstheme="minorBid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481">
      <w:bodyDiv w:val="1"/>
      <w:marLeft w:val="0"/>
      <w:marRight w:val="0"/>
      <w:marTop w:val="0"/>
      <w:marBottom w:val="0"/>
      <w:divBdr>
        <w:top w:val="none" w:sz="0" w:space="0" w:color="auto"/>
        <w:left w:val="none" w:sz="0" w:space="0" w:color="auto"/>
        <w:bottom w:val="none" w:sz="0" w:space="0" w:color="auto"/>
        <w:right w:val="none" w:sz="0" w:space="0" w:color="auto"/>
      </w:divBdr>
    </w:div>
    <w:div w:id="108740153">
      <w:bodyDiv w:val="1"/>
      <w:marLeft w:val="0"/>
      <w:marRight w:val="0"/>
      <w:marTop w:val="0"/>
      <w:marBottom w:val="0"/>
      <w:divBdr>
        <w:top w:val="none" w:sz="0" w:space="0" w:color="auto"/>
        <w:left w:val="none" w:sz="0" w:space="0" w:color="auto"/>
        <w:bottom w:val="none" w:sz="0" w:space="0" w:color="auto"/>
        <w:right w:val="none" w:sz="0" w:space="0" w:color="auto"/>
      </w:divBdr>
    </w:div>
    <w:div w:id="126553543">
      <w:bodyDiv w:val="1"/>
      <w:marLeft w:val="0"/>
      <w:marRight w:val="0"/>
      <w:marTop w:val="0"/>
      <w:marBottom w:val="0"/>
      <w:divBdr>
        <w:top w:val="none" w:sz="0" w:space="0" w:color="auto"/>
        <w:left w:val="none" w:sz="0" w:space="0" w:color="auto"/>
        <w:bottom w:val="none" w:sz="0" w:space="0" w:color="auto"/>
        <w:right w:val="none" w:sz="0" w:space="0" w:color="auto"/>
      </w:divBdr>
    </w:div>
    <w:div w:id="139348226">
      <w:bodyDiv w:val="1"/>
      <w:marLeft w:val="0"/>
      <w:marRight w:val="0"/>
      <w:marTop w:val="0"/>
      <w:marBottom w:val="0"/>
      <w:divBdr>
        <w:top w:val="none" w:sz="0" w:space="0" w:color="auto"/>
        <w:left w:val="none" w:sz="0" w:space="0" w:color="auto"/>
        <w:bottom w:val="none" w:sz="0" w:space="0" w:color="auto"/>
        <w:right w:val="none" w:sz="0" w:space="0" w:color="auto"/>
      </w:divBdr>
    </w:div>
    <w:div w:id="163782489">
      <w:bodyDiv w:val="1"/>
      <w:marLeft w:val="0"/>
      <w:marRight w:val="0"/>
      <w:marTop w:val="0"/>
      <w:marBottom w:val="0"/>
      <w:divBdr>
        <w:top w:val="none" w:sz="0" w:space="0" w:color="auto"/>
        <w:left w:val="none" w:sz="0" w:space="0" w:color="auto"/>
        <w:bottom w:val="none" w:sz="0" w:space="0" w:color="auto"/>
        <w:right w:val="none" w:sz="0" w:space="0" w:color="auto"/>
      </w:divBdr>
    </w:div>
    <w:div w:id="225841431">
      <w:bodyDiv w:val="1"/>
      <w:marLeft w:val="0"/>
      <w:marRight w:val="0"/>
      <w:marTop w:val="0"/>
      <w:marBottom w:val="0"/>
      <w:divBdr>
        <w:top w:val="none" w:sz="0" w:space="0" w:color="auto"/>
        <w:left w:val="none" w:sz="0" w:space="0" w:color="auto"/>
        <w:bottom w:val="none" w:sz="0" w:space="0" w:color="auto"/>
        <w:right w:val="none" w:sz="0" w:space="0" w:color="auto"/>
      </w:divBdr>
    </w:div>
    <w:div w:id="233587628">
      <w:bodyDiv w:val="1"/>
      <w:marLeft w:val="0"/>
      <w:marRight w:val="0"/>
      <w:marTop w:val="0"/>
      <w:marBottom w:val="0"/>
      <w:divBdr>
        <w:top w:val="none" w:sz="0" w:space="0" w:color="auto"/>
        <w:left w:val="none" w:sz="0" w:space="0" w:color="auto"/>
        <w:bottom w:val="none" w:sz="0" w:space="0" w:color="auto"/>
        <w:right w:val="none" w:sz="0" w:space="0" w:color="auto"/>
      </w:divBdr>
    </w:div>
    <w:div w:id="241378535">
      <w:bodyDiv w:val="1"/>
      <w:marLeft w:val="0"/>
      <w:marRight w:val="0"/>
      <w:marTop w:val="0"/>
      <w:marBottom w:val="0"/>
      <w:divBdr>
        <w:top w:val="none" w:sz="0" w:space="0" w:color="auto"/>
        <w:left w:val="none" w:sz="0" w:space="0" w:color="auto"/>
        <w:bottom w:val="none" w:sz="0" w:space="0" w:color="auto"/>
        <w:right w:val="none" w:sz="0" w:space="0" w:color="auto"/>
      </w:divBdr>
    </w:div>
    <w:div w:id="312411146">
      <w:bodyDiv w:val="1"/>
      <w:marLeft w:val="0"/>
      <w:marRight w:val="0"/>
      <w:marTop w:val="0"/>
      <w:marBottom w:val="0"/>
      <w:divBdr>
        <w:top w:val="none" w:sz="0" w:space="0" w:color="auto"/>
        <w:left w:val="none" w:sz="0" w:space="0" w:color="auto"/>
        <w:bottom w:val="none" w:sz="0" w:space="0" w:color="auto"/>
        <w:right w:val="none" w:sz="0" w:space="0" w:color="auto"/>
      </w:divBdr>
    </w:div>
    <w:div w:id="380986436">
      <w:bodyDiv w:val="1"/>
      <w:marLeft w:val="0"/>
      <w:marRight w:val="0"/>
      <w:marTop w:val="0"/>
      <w:marBottom w:val="0"/>
      <w:divBdr>
        <w:top w:val="none" w:sz="0" w:space="0" w:color="auto"/>
        <w:left w:val="none" w:sz="0" w:space="0" w:color="auto"/>
        <w:bottom w:val="none" w:sz="0" w:space="0" w:color="auto"/>
        <w:right w:val="none" w:sz="0" w:space="0" w:color="auto"/>
      </w:divBdr>
    </w:div>
    <w:div w:id="383600583">
      <w:bodyDiv w:val="1"/>
      <w:marLeft w:val="0"/>
      <w:marRight w:val="0"/>
      <w:marTop w:val="0"/>
      <w:marBottom w:val="0"/>
      <w:divBdr>
        <w:top w:val="none" w:sz="0" w:space="0" w:color="auto"/>
        <w:left w:val="none" w:sz="0" w:space="0" w:color="auto"/>
        <w:bottom w:val="none" w:sz="0" w:space="0" w:color="auto"/>
        <w:right w:val="none" w:sz="0" w:space="0" w:color="auto"/>
      </w:divBdr>
    </w:div>
    <w:div w:id="425344368">
      <w:bodyDiv w:val="1"/>
      <w:marLeft w:val="0"/>
      <w:marRight w:val="0"/>
      <w:marTop w:val="0"/>
      <w:marBottom w:val="0"/>
      <w:divBdr>
        <w:top w:val="none" w:sz="0" w:space="0" w:color="auto"/>
        <w:left w:val="none" w:sz="0" w:space="0" w:color="auto"/>
        <w:bottom w:val="none" w:sz="0" w:space="0" w:color="auto"/>
        <w:right w:val="none" w:sz="0" w:space="0" w:color="auto"/>
      </w:divBdr>
    </w:div>
    <w:div w:id="463815371">
      <w:bodyDiv w:val="1"/>
      <w:marLeft w:val="0"/>
      <w:marRight w:val="0"/>
      <w:marTop w:val="0"/>
      <w:marBottom w:val="0"/>
      <w:divBdr>
        <w:top w:val="none" w:sz="0" w:space="0" w:color="auto"/>
        <w:left w:val="none" w:sz="0" w:space="0" w:color="auto"/>
        <w:bottom w:val="none" w:sz="0" w:space="0" w:color="auto"/>
        <w:right w:val="none" w:sz="0" w:space="0" w:color="auto"/>
      </w:divBdr>
    </w:div>
    <w:div w:id="479199698">
      <w:bodyDiv w:val="1"/>
      <w:marLeft w:val="0"/>
      <w:marRight w:val="0"/>
      <w:marTop w:val="0"/>
      <w:marBottom w:val="0"/>
      <w:divBdr>
        <w:top w:val="none" w:sz="0" w:space="0" w:color="auto"/>
        <w:left w:val="none" w:sz="0" w:space="0" w:color="auto"/>
        <w:bottom w:val="none" w:sz="0" w:space="0" w:color="auto"/>
        <w:right w:val="none" w:sz="0" w:space="0" w:color="auto"/>
      </w:divBdr>
    </w:div>
    <w:div w:id="503742320">
      <w:bodyDiv w:val="1"/>
      <w:marLeft w:val="0"/>
      <w:marRight w:val="0"/>
      <w:marTop w:val="0"/>
      <w:marBottom w:val="0"/>
      <w:divBdr>
        <w:top w:val="none" w:sz="0" w:space="0" w:color="auto"/>
        <w:left w:val="none" w:sz="0" w:space="0" w:color="auto"/>
        <w:bottom w:val="none" w:sz="0" w:space="0" w:color="auto"/>
        <w:right w:val="none" w:sz="0" w:space="0" w:color="auto"/>
      </w:divBdr>
    </w:div>
    <w:div w:id="518659567">
      <w:bodyDiv w:val="1"/>
      <w:marLeft w:val="0"/>
      <w:marRight w:val="0"/>
      <w:marTop w:val="0"/>
      <w:marBottom w:val="0"/>
      <w:divBdr>
        <w:top w:val="none" w:sz="0" w:space="0" w:color="auto"/>
        <w:left w:val="none" w:sz="0" w:space="0" w:color="auto"/>
        <w:bottom w:val="none" w:sz="0" w:space="0" w:color="auto"/>
        <w:right w:val="none" w:sz="0" w:space="0" w:color="auto"/>
      </w:divBdr>
    </w:div>
    <w:div w:id="656568515">
      <w:bodyDiv w:val="1"/>
      <w:marLeft w:val="0"/>
      <w:marRight w:val="0"/>
      <w:marTop w:val="0"/>
      <w:marBottom w:val="0"/>
      <w:divBdr>
        <w:top w:val="none" w:sz="0" w:space="0" w:color="auto"/>
        <w:left w:val="none" w:sz="0" w:space="0" w:color="auto"/>
        <w:bottom w:val="none" w:sz="0" w:space="0" w:color="auto"/>
        <w:right w:val="none" w:sz="0" w:space="0" w:color="auto"/>
      </w:divBdr>
    </w:div>
    <w:div w:id="658311473">
      <w:bodyDiv w:val="1"/>
      <w:marLeft w:val="0"/>
      <w:marRight w:val="0"/>
      <w:marTop w:val="0"/>
      <w:marBottom w:val="0"/>
      <w:divBdr>
        <w:top w:val="none" w:sz="0" w:space="0" w:color="auto"/>
        <w:left w:val="none" w:sz="0" w:space="0" w:color="auto"/>
        <w:bottom w:val="none" w:sz="0" w:space="0" w:color="auto"/>
        <w:right w:val="none" w:sz="0" w:space="0" w:color="auto"/>
      </w:divBdr>
    </w:div>
    <w:div w:id="678392466">
      <w:bodyDiv w:val="1"/>
      <w:marLeft w:val="0"/>
      <w:marRight w:val="0"/>
      <w:marTop w:val="0"/>
      <w:marBottom w:val="0"/>
      <w:divBdr>
        <w:top w:val="none" w:sz="0" w:space="0" w:color="auto"/>
        <w:left w:val="none" w:sz="0" w:space="0" w:color="auto"/>
        <w:bottom w:val="none" w:sz="0" w:space="0" w:color="auto"/>
        <w:right w:val="none" w:sz="0" w:space="0" w:color="auto"/>
      </w:divBdr>
    </w:div>
    <w:div w:id="730544672">
      <w:bodyDiv w:val="1"/>
      <w:marLeft w:val="0"/>
      <w:marRight w:val="0"/>
      <w:marTop w:val="0"/>
      <w:marBottom w:val="0"/>
      <w:divBdr>
        <w:top w:val="none" w:sz="0" w:space="0" w:color="auto"/>
        <w:left w:val="none" w:sz="0" w:space="0" w:color="auto"/>
        <w:bottom w:val="none" w:sz="0" w:space="0" w:color="auto"/>
        <w:right w:val="none" w:sz="0" w:space="0" w:color="auto"/>
      </w:divBdr>
    </w:div>
    <w:div w:id="813761520">
      <w:bodyDiv w:val="1"/>
      <w:marLeft w:val="0"/>
      <w:marRight w:val="0"/>
      <w:marTop w:val="0"/>
      <w:marBottom w:val="0"/>
      <w:divBdr>
        <w:top w:val="none" w:sz="0" w:space="0" w:color="auto"/>
        <w:left w:val="none" w:sz="0" w:space="0" w:color="auto"/>
        <w:bottom w:val="none" w:sz="0" w:space="0" w:color="auto"/>
        <w:right w:val="none" w:sz="0" w:space="0" w:color="auto"/>
      </w:divBdr>
    </w:div>
    <w:div w:id="828247633">
      <w:bodyDiv w:val="1"/>
      <w:marLeft w:val="0"/>
      <w:marRight w:val="0"/>
      <w:marTop w:val="0"/>
      <w:marBottom w:val="0"/>
      <w:divBdr>
        <w:top w:val="none" w:sz="0" w:space="0" w:color="auto"/>
        <w:left w:val="none" w:sz="0" w:space="0" w:color="auto"/>
        <w:bottom w:val="none" w:sz="0" w:space="0" w:color="auto"/>
        <w:right w:val="none" w:sz="0" w:space="0" w:color="auto"/>
      </w:divBdr>
    </w:div>
    <w:div w:id="849371415">
      <w:bodyDiv w:val="1"/>
      <w:marLeft w:val="0"/>
      <w:marRight w:val="0"/>
      <w:marTop w:val="0"/>
      <w:marBottom w:val="0"/>
      <w:divBdr>
        <w:top w:val="none" w:sz="0" w:space="0" w:color="auto"/>
        <w:left w:val="none" w:sz="0" w:space="0" w:color="auto"/>
        <w:bottom w:val="none" w:sz="0" w:space="0" w:color="auto"/>
        <w:right w:val="none" w:sz="0" w:space="0" w:color="auto"/>
      </w:divBdr>
    </w:div>
    <w:div w:id="918557407">
      <w:bodyDiv w:val="1"/>
      <w:marLeft w:val="0"/>
      <w:marRight w:val="0"/>
      <w:marTop w:val="0"/>
      <w:marBottom w:val="0"/>
      <w:divBdr>
        <w:top w:val="none" w:sz="0" w:space="0" w:color="auto"/>
        <w:left w:val="none" w:sz="0" w:space="0" w:color="auto"/>
        <w:bottom w:val="none" w:sz="0" w:space="0" w:color="auto"/>
        <w:right w:val="none" w:sz="0" w:space="0" w:color="auto"/>
      </w:divBdr>
    </w:div>
    <w:div w:id="955060823">
      <w:bodyDiv w:val="1"/>
      <w:marLeft w:val="0"/>
      <w:marRight w:val="0"/>
      <w:marTop w:val="0"/>
      <w:marBottom w:val="0"/>
      <w:divBdr>
        <w:top w:val="none" w:sz="0" w:space="0" w:color="auto"/>
        <w:left w:val="none" w:sz="0" w:space="0" w:color="auto"/>
        <w:bottom w:val="none" w:sz="0" w:space="0" w:color="auto"/>
        <w:right w:val="none" w:sz="0" w:space="0" w:color="auto"/>
      </w:divBdr>
    </w:div>
    <w:div w:id="957027426">
      <w:bodyDiv w:val="1"/>
      <w:marLeft w:val="0"/>
      <w:marRight w:val="0"/>
      <w:marTop w:val="0"/>
      <w:marBottom w:val="0"/>
      <w:divBdr>
        <w:top w:val="none" w:sz="0" w:space="0" w:color="auto"/>
        <w:left w:val="none" w:sz="0" w:space="0" w:color="auto"/>
        <w:bottom w:val="none" w:sz="0" w:space="0" w:color="auto"/>
        <w:right w:val="none" w:sz="0" w:space="0" w:color="auto"/>
      </w:divBdr>
    </w:div>
    <w:div w:id="981345783">
      <w:bodyDiv w:val="1"/>
      <w:marLeft w:val="0"/>
      <w:marRight w:val="0"/>
      <w:marTop w:val="0"/>
      <w:marBottom w:val="0"/>
      <w:divBdr>
        <w:top w:val="none" w:sz="0" w:space="0" w:color="auto"/>
        <w:left w:val="none" w:sz="0" w:space="0" w:color="auto"/>
        <w:bottom w:val="none" w:sz="0" w:space="0" w:color="auto"/>
        <w:right w:val="none" w:sz="0" w:space="0" w:color="auto"/>
      </w:divBdr>
    </w:div>
    <w:div w:id="999575071">
      <w:bodyDiv w:val="1"/>
      <w:marLeft w:val="0"/>
      <w:marRight w:val="0"/>
      <w:marTop w:val="0"/>
      <w:marBottom w:val="0"/>
      <w:divBdr>
        <w:top w:val="none" w:sz="0" w:space="0" w:color="auto"/>
        <w:left w:val="none" w:sz="0" w:space="0" w:color="auto"/>
        <w:bottom w:val="none" w:sz="0" w:space="0" w:color="auto"/>
        <w:right w:val="none" w:sz="0" w:space="0" w:color="auto"/>
      </w:divBdr>
    </w:div>
    <w:div w:id="1004169198">
      <w:bodyDiv w:val="1"/>
      <w:marLeft w:val="0"/>
      <w:marRight w:val="0"/>
      <w:marTop w:val="0"/>
      <w:marBottom w:val="0"/>
      <w:divBdr>
        <w:top w:val="none" w:sz="0" w:space="0" w:color="auto"/>
        <w:left w:val="none" w:sz="0" w:space="0" w:color="auto"/>
        <w:bottom w:val="none" w:sz="0" w:space="0" w:color="auto"/>
        <w:right w:val="none" w:sz="0" w:space="0" w:color="auto"/>
      </w:divBdr>
    </w:div>
    <w:div w:id="1010376754">
      <w:bodyDiv w:val="1"/>
      <w:marLeft w:val="0"/>
      <w:marRight w:val="0"/>
      <w:marTop w:val="0"/>
      <w:marBottom w:val="0"/>
      <w:divBdr>
        <w:top w:val="none" w:sz="0" w:space="0" w:color="auto"/>
        <w:left w:val="none" w:sz="0" w:space="0" w:color="auto"/>
        <w:bottom w:val="none" w:sz="0" w:space="0" w:color="auto"/>
        <w:right w:val="none" w:sz="0" w:space="0" w:color="auto"/>
      </w:divBdr>
    </w:div>
    <w:div w:id="1014696220">
      <w:bodyDiv w:val="1"/>
      <w:marLeft w:val="0"/>
      <w:marRight w:val="0"/>
      <w:marTop w:val="0"/>
      <w:marBottom w:val="0"/>
      <w:divBdr>
        <w:top w:val="none" w:sz="0" w:space="0" w:color="auto"/>
        <w:left w:val="none" w:sz="0" w:space="0" w:color="auto"/>
        <w:bottom w:val="none" w:sz="0" w:space="0" w:color="auto"/>
        <w:right w:val="none" w:sz="0" w:space="0" w:color="auto"/>
      </w:divBdr>
    </w:div>
    <w:div w:id="1041590059">
      <w:bodyDiv w:val="1"/>
      <w:marLeft w:val="0"/>
      <w:marRight w:val="0"/>
      <w:marTop w:val="0"/>
      <w:marBottom w:val="0"/>
      <w:divBdr>
        <w:top w:val="none" w:sz="0" w:space="0" w:color="auto"/>
        <w:left w:val="none" w:sz="0" w:space="0" w:color="auto"/>
        <w:bottom w:val="none" w:sz="0" w:space="0" w:color="auto"/>
        <w:right w:val="none" w:sz="0" w:space="0" w:color="auto"/>
      </w:divBdr>
    </w:div>
    <w:div w:id="1143885771">
      <w:bodyDiv w:val="1"/>
      <w:marLeft w:val="0"/>
      <w:marRight w:val="0"/>
      <w:marTop w:val="0"/>
      <w:marBottom w:val="0"/>
      <w:divBdr>
        <w:top w:val="none" w:sz="0" w:space="0" w:color="auto"/>
        <w:left w:val="none" w:sz="0" w:space="0" w:color="auto"/>
        <w:bottom w:val="none" w:sz="0" w:space="0" w:color="auto"/>
        <w:right w:val="none" w:sz="0" w:space="0" w:color="auto"/>
      </w:divBdr>
    </w:div>
    <w:div w:id="1156645576">
      <w:bodyDiv w:val="1"/>
      <w:marLeft w:val="0"/>
      <w:marRight w:val="0"/>
      <w:marTop w:val="0"/>
      <w:marBottom w:val="0"/>
      <w:divBdr>
        <w:top w:val="none" w:sz="0" w:space="0" w:color="auto"/>
        <w:left w:val="none" w:sz="0" w:space="0" w:color="auto"/>
        <w:bottom w:val="none" w:sz="0" w:space="0" w:color="auto"/>
        <w:right w:val="none" w:sz="0" w:space="0" w:color="auto"/>
      </w:divBdr>
    </w:div>
    <w:div w:id="1182167633">
      <w:bodyDiv w:val="1"/>
      <w:marLeft w:val="0"/>
      <w:marRight w:val="0"/>
      <w:marTop w:val="0"/>
      <w:marBottom w:val="0"/>
      <w:divBdr>
        <w:top w:val="none" w:sz="0" w:space="0" w:color="auto"/>
        <w:left w:val="none" w:sz="0" w:space="0" w:color="auto"/>
        <w:bottom w:val="none" w:sz="0" w:space="0" w:color="auto"/>
        <w:right w:val="none" w:sz="0" w:space="0" w:color="auto"/>
      </w:divBdr>
    </w:div>
    <w:div w:id="1207911131">
      <w:bodyDiv w:val="1"/>
      <w:marLeft w:val="0"/>
      <w:marRight w:val="0"/>
      <w:marTop w:val="0"/>
      <w:marBottom w:val="0"/>
      <w:divBdr>
        <w:top w:val="none" w:sz="0" w:space="0" w:color="auto"/>
        <w:left w:val="none" w:sz="0" w:space="0" w:color="auto"/>
        <w:bottom w:val="none" w:sz="0" w:space="0" w:color="auto"/>
        <w:right w:val="none" w:sz="0" w:space="0" w:color="auto"/>
      </w:divBdr>
    </w:div>
    <w:div w:id="1210800992">
      <w:bodyDiv w:val="1"/>
      <w:marLeft w:val="0"/>
      <w:marRight w:val="0"/>
      <w:marTop w:val="0"/>
      <w:marBottom w:val="0"/>
      <w:divBdr>
        <w:top w:val="none" w:sz="0" w:space="0" w:color="auto"/>
        <w:left w:val="none" w:sz="0" w:space="0" w:color="auto"/>
        <w:bottom w:val="none" w:sz="0" w:space="0" w:color="auto"/>
        <w:right w:val="none" w:sz="0" w:space="0" w:color="auto"/>
      </w:divBdr>
    </w:div>
    <w:div w:id="1300768544">
      <w:bodyDiv w:val="1"/>
      <w:marLeft w:val="0"/>
      <w:marRight w:val="0"/>
      <w:marTop w:val="0"/>
      <w:marBottom w:val="0"/>
      <w:divBdr>
        <w:top w:val="none" w:sz="0" w:space="0" w:color="auto"/>
        <w:left w:val="none" w:sz="0" w:space="0" w:color="auto"/>
        <w:bottom w:val="none" w:sz="0" w:space="0" w:color="auto"/>
        <w:right w:val="none" w:sz="0" w:space="0" w:color="auto"/>
      </w:divBdr>
    </w:div>
    <w:div w:id="1383402052">
      <w:bodyDiv w:val="1"/>
      <w:marLeft w:val="0"/>
      <w:marRight w:val="0"/>
      <w:marTop w:val="0"/>
      <w:marBottom w:val="0"/>
      <w:divBdr>
        <w:top w:val="none" w:sz="0" w:space="0" w:color="auto"/>
        <w:left w:val="none" w:sz="0" w:space="0" w:color="auto"/>
        <w:bottom w:val="none" w:sz="0" w:space="0" w:color="auto"/>
        <w:right w:val="none" w:sz="0" w:space="0" w:color="auto"/>
      </w:divBdr>
    </w:div>
    <w:div w:id="1424765432">
      <w:bodyDiv w:val="1"/>
      <w:marLeft w:val="0"/>
      <w:marRight w:val="0"/>
      <w:marTop w:val="0"/>
      <w:marBottom w:val="0"/>
      <w:divBdr>
        <w:top w:val="none" w:sz="0" w:space="0" w:color="auto"/>
        <w:left w:val="none" w:sz="0" w:space="0" w:color="auto"/>
        <w:bottom w:val="none" w:sz="0" w:space="0" w:color="auto"/>
        <w:right w:val="none" w:sz="0" w:space="0" w:color="auto"/>
      </w:divBdr>
    </w:div>
    <w:div w:id="1480997016">
      <w:bodyDiv w:val="1"/>
      <w:marLeft w:val="0"/>
      <w:marRight w:val="0"/>
      <w:marTop w:val="0"/>
      <w:marBottom w:val="0"/>
      <w:divBdr>
        <w:top w:val="none" w:sz="0" w:space="0" w:color="auto"/>
        <w:left w:val="none" w:sz="0" w:space="0" w:color="auto"/>
        <w:bottom w:val="none" w:sz="0" w:space="0" w:color="auto"/>
        <w:right w:val="none" w:sz="0" w:space="0" w:color="auto"/>
      </w:divBdr>
    </w:div>
    <w:div w:id="1490443764">
      <w:bodyDiv w:val="1"/>
      <w:marLeft w:val="0"/>
      <w:marRight w:val="0"/>
      <w:marTop w:val="0"/>
      <w:marBottom w:val="0"/>
      <w:divBdr>
        <w:top w:val="none" w:sz="0" w:space="0" w:color="auto"/>
        <w:left w:val="none" w:sz="0" w:space="0" w:color="auto"/>
        <w:bottom w:val="none" w:sz="0" w:space="0" w:color="auto"/>
        <w:right w:val="none" w:sz="0" w:space="0" w:color="auto"/>
      </w:divBdr>
    </w:div>
    <w:div w:id="1547177088">
      <w:bodyDiv w:val="1"/>
      <w:marLeft w:val="0"/>
      <w:marRight w:val="0"/>
      <w:marTop w:val="0"/>
      <w:marBottom w:val="0"/>
      <w:divBdr>
        <w:top w:val="none" w:sz="0" w:space="0" w:color="auto"/>
        <w:left w:val="none" w:sz="0" w:space="0" w:color="auto"/>
        <w:bottom w:val="none" w:sz="0" w:space="0" w:color="auto"/>
        <w:right w:val="none" w:sz="0" w:space="0" w:color="auto"/>
      </w:divBdr>
    </w:div>
    <w:div w:id="1578246270">
      <w:bodyDiv w:val="1"/>
      <w:marLeft w:val="0"/>
      <w:marRight w:val="0"/>
      <w:marTop w:val="0"/>
      <w:marBottom w:val="0"/>
      <w:divBdr>
        <w:top w:val="none" w:sz="0" w:space="0" w:color="auto"/>
        <w:left w:val="none" w:sz="0" w:space="0" w:color="auto"/>
        <w:bottom w:val="none" w:sz="0" w:space="0" w:color="auto"/>
        <w:right w:val="none" w:sz="0" w:space="0" w:color="auto"/>
      </w:divBdr>
    </w:div>
    <w:div w:id="1579629571">
      <w:bodyDiv w:val="1"/>
      <w:marLeft w:val="0"/>
      <w:marRight w:val="0"/>
      <w:marTop w:val="0"/>
      <w:marBottom w:val="0"/>
      <w:divBdr>
        <w:top w:val="none" w:sz="0" w:space="0" w:color="auto"/>
        <w:left w:val="none" w:sz="0" w:space="0" w:color="auto"/>
        <w:bottom w:val="none" w:sz="0" w:space="0" w:color="auto"/>
        <w:right w:val="none" w:sz="0" w:space="0" w:color="auto"/>
      </w:divBdr>
    </w:div>
    <w:div w:id="1626228715">
      <w:bodyDiv w:val="1"/>
      <w:marLeft w:val="0"/>
      <w:marRight w:val="0"/>
      <w:marTop w:val="0"/>
      <w:marBottom w:val="0"/>
      <w:divBdr>
        <w:top w:val="none" w:sz="0" w:space="0" w:color="auto"/>
        <w:left w:val="none" w:sz="0" w:space="0" w:color="auto"/>
        <w:bottom w:val="none" w:sz="0" w:space="0" w:color="auto"/>
        <w:right w:val="none" w:sz="0" w:space="0" w:color="auto"/>
      </w:divBdr>
    </w:div>
    <w:div w:id="1633944426">
      <w:bodyDiv w:val="1"/>
      <w:marLeft w:val="0"/>
      <w:marRight w:val="0"/>
      <w:marTop w:val="0"/>
      <w:marBottom w:val="0"/>
      <w:divBdr>
        <w:top w:val="none" w:sz="0" w:space="0" w:color="auto"/>
        <w:left w:val="none" w:sz="0" w:space="0" w:color="auto"/>
        <w:bottom w:val="none" w:sz="0" w:space="0" w:color="auto"/>
        <w:right w:val="none" w:sz="0" w:space="0" w:color="auto"/>
      </w:divBdr>
    </w:div>
    <w:div w:id="1673609487">
      <w:bodyDiv w:val="1"/>
      <w:marLeft w:val="0"/>
      <w:marRight w:val="0"/>
      <w:marTop w:val="0"/>
      <w:marBottom w:val="0"/>
      <w:divBdr>
        <w:top w:val="none" w:sz="0" w:space="0" w:color="auto"/>
        <w:left w:val="none" w:sz="0" w:space="0" w:color="auto"/>
        <w:bottom w:val="none" w:sz="0" w:space="0" w:color="auto"/>
        <w:right w:val="none" w:sz="0" w:space="0" w:color="auto"/>
      </w:divBdr>
    </w:div>
    <w:div w:id="1731731283">
      <w:bodyDiv w:val="1"/>
      <w:marLeft w:val="0"/>
      <w:marRight w:val="0"/>
      <w:marTop w:val="0"/>
      <w:marBottom w:val="0"/>
      <w:divBdr>
        <w:top w:val="none" w:sz="0" w:space="0" w:color="auto"/>
        <w:left w:val="none" w:sz="0" w:space="0" w:color="auto"/>
        <w:bottom w:val="none" w:sz="0" w:space="0" w:color="auto"/>
        <w:right w:val="none" w:sz="0" w:space="0" w:color="auto"/>
      </w:divBdr>
    </w:div>
    <w:div w:id="1735927899">
      <w:bodyDiv w:val="1"/>
      <w:marLeft w:val="0"/>
      <w:marRight w:val="0"/>
      <w:marTop w:val="0"/>
      <w:marBottom w:val="0"/>
      <w:divBdr>
        <w:top w:val="none" w:sz="0" w:space="0" w:color="auto"/>
        <w:left w:val="none" w:sz="0" w:space="0" w:color="auto"/>
        <w:bottom w:val="none" w:sz="0" w:space="0" w:color="auto"/>
        <w:right w:val="none" w:sz="0" w:space="0" w:color="auto"/>
      </w:divBdr>
    </w:div>
    <w:div w:id="1744984081">
      <w:bodyDiv w:val="1"/>
      <w:marLeft w:val="0"/>
      <w:marRight w:val="0"/>
      <w:marTop w:val="0"/>
      <w:marBottom w:val="0"/>
      <w:divBdr>
        <w:top w:val="none" w:sz="0" w:space="0" w:color="auto"/>
        <w:left w:val="none" w:sz="0" w:space="0" w:color="auto"/>
        <w:bottom w:val="none" w:sz="0" w:space="0" w:color="auto"/>
        <w:right w:val="none" w:sz="0" w:space="0" w:color="auto"/>
      </w:divBdr>
    </w:div>
    <w:div w:id="1759018257">
      <w:bodyDiv w:val="1"/>
      <w:marLeft w:val="0"/>
      <w:marRight w:val="0"/>
      <w:marTop w:val="0"/>
      <w:marBottom w:val="0"/>
      <w:divBdr>
        <w:top w:val="none" w:sz="0" w:space="0" w:color="auto"/>
        <w:left w:val="none" w:sz="0" w:space="0" w:color="auto"/>
        <w:bottom w:val="none" w:sz="0" w:space="0" w:color="auto"/>
        <w:right w:val="none" w:sz="0" w:space="0" w:color="auto"/>
      </w:divBdr>
    </w:div>
    <w:div w:id="1768768606">
      <w:bodyDiv w:val="1"/>
      <w:marLeft w:val="0"/>
      <w:marRight w:val="0"/>
      <w:marTop w:val="0"/>
      <w:marBottom w:val="0"/>
      <w:divBdr>
        <w:top w:val="none" w:sz="0" w:space="0" w:color="auto"/>
        <w:left w:val="none" w:sz="0" w:space="0" w:color="auto"/>
        <w:bottom w:val="none" w:sz="0" w:space="0" w:color="auto"/>
        <w:right w:val="none" w:sz="0" w:space="0" w:color="auto"/>
      </w:divBdr>
    </w:div>
    <w:div w:id="1814639562">
      <w:bodyDiv w:val="1"/>
      <w:marLeft w:val="0"/>
      <w:marRight w:val="0"/>
      <w:marTop w:val="0"/>
      <w:marBottom w:val="0"/>
      <w:divBdr>
        <w:top w:val="none" w:sz="0" w:space="0" w:color="auto"/>
        <w:left w:val="none" w:sz="0" w:space="0" w:color="auto"/>
        <w:bottom w:val="none" w:sz="0" w:space="0" w:color="auto"/>
        <w:right w:val="none" w:sz="0" w:space="0" w:color="auto"/>
      </w:divBdr>
    </w:div>
    <w:div w:id="1842354902">
      <w:bodyDiv w:val="1"/>
      <w:marLeft w:val="0"/>
      <w:marRight w:val="0"/>
      <w:marTop w:val="0"/>
      <w:marBottom w:val="0"/>
      <w:divBdr>
        <w:top w:val="none" w:sz="0" w:space="0" w:color="auto"/>
        <w:left w:val="none" w:sz="0" w:space="0" w:color="auto"/>
        <w:bottom w:val="none" w:sz="0" w:space="0" w:color="auto"/>
        <w:right w:val="none" w:sz="0" w:space="0" w:color="auto"/>
      </w:divBdr>
    </w:div>
    <w:div w:id="1878347378">
      <w:bodyDiv w:val="1"/>
      <w:marLeft w:val="0"/>
      <w:marRight w:val="0"/>
      <w:marTop w:val="0"/>
      <w:marBottom w:val="0"/>
      <w:divBdr>
        <w:top w:val="none" w:sz="0" w:space="0" w:color="auto"/>
        <w:left w:val="none" w:sz="0" w:space="0" w:color="auto"/>
        <w:bottom w:val="none" w:sz="0" w:space="0" w:color="auto"/>
        <w:right w:val="none" w:sz="0" w:space="0" w:color="auto"/>
      </w:divBdr>
    </w:div>
    <w:div w:id="1881625145">
      <w:bodyDiv w:val="1"/>
      <w:marLeft w:val="0"/>
      <w:marRight w:val="0"/>
      <w:marTop w:val="0"/>
      <w:marBottom w:val="0"/>
      <w:divBdr>
        <w:top w:val="none" w:sz="0" w:space="0" w:color="auto"/>
        <w:left w:val="none" w:sz="0" w:space="0" w:color="auto"/>
        <w:bottom w:val="none" w:sz="0" w:space="0" w:color="auto"/>
        <w:right w:val="none" w:sz="0" w:space="0" w:color="auto"/>
      </w:divBdr>
    </w:div>
    <w:div w:id="1897083724">
      <w:bodyDiv w:val="1"/>
      <w:marLeft w:val="0"/>
      <w:marRight w:val="0"/>
      <w:marTop w:val="0"/>
      <w:marBottom w:val="0"/>
      <w:divBdr>
        <w:top w:val="none" w:sz="0" w:space="0" w:color="auto"/>
        <w:left w:val="none" w:sz="0" w:space="0" w:color="auto"/>
        <w:bottom w:val="none" w:sz="0" w:space="0" w:color="auto"/>
        <w:right w:val="none" w:sz="0" w:space="0" w:color="auto"/>
      </w:divBdr>
    </w:div>
    <w:div w:id="1922055495">
      <w:bodyDiv w:val="1"/>
      <w:marLeft w:val="0"/>
      <w:marRight w:val="0"/>
      <w:marTop w:val="0"/>
      <w:marBottom w:val="0"/>
      <w:divBdr>
        <w:top w:val="none" w:sz="0" w:space="0" w:color="auto"/>
        <w:left w:val="none" w:sz="0" w:space="0" w:color="auto"/>
        <w:bottom w:val="none" w:sz="0" w:space="0" w:color="auto"/>
        <w:right w:val="none" w:sz="0" w:space="0" w:color="auto"/>
      </w:divBdr>
    </w:div>
    <w:div w:id="1927766827">
      <w:bodyDiv w:val="1"/>
      <w:marLeft w:val="0"/>
      <w:marRight w:val="0"/>
      <w:marTop w:val="0"/>
      <w:marBottom w:val="0"/>
      <w:divBdr>
        <w:top w:val="none" w:sz="0" w:space="0" w:color="auto"/>
        <w:left w:val="none" w:sz="0" w:space="0" w:color="auto"/>
        <w:bottom w:val="none" w:sz="0" w:space="0" w:color="auto"/>
        <w:right w:val="none" w:sz="0" w:space="0" w:color="auto"/>
      </w:divBdr>
    </w:div>
    <w:div w:id="196897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2f1330-4cf1-46bf-a9eb-2dc821e29336">
      <Terms xmlns="http://schemas.microsoft.com/office/infopath/2007/PartnerControls"/>
    </lcf76f155ced4ddcb4097134ff3c332f>
    <TaxCatchAll xmlns="216f6a07-daa4-43f3-876f-85d8cf3f96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E0478106B1814B8384717870AE4DAE" ma:contentTypeVersion="14" ma:contentTypeDescription="Skapa ett nytt dokument." ma:contentTypeScope="" ma:versionID="98062ca935c1f668b94b81e97aedcf43">
  <xsd:schema xmlns:xsd="http://www.w3.org/2001/XMLSchema" xmlns:xs="http://www.w3.org/2001/XMLSchema" xmlns:p="http://schemas.microsoft.com/office/2006/metadata/properties" xmlns:ns2="462f1330-4cf1-46bf-a9eb-2dc821e29336" xmlns:ns3="216f6a07-daa4-43f3-876f-85d8cf3f969a" targetNamespace="http://schemas.microsoft.com/office/2006/metadata/properties" ma:root="true" ma:fieldsID="862d74be3149922db2a6a970b314b6d5" ns2:_="" ns3:_="">
    <xsd:import namespace="462f1330-4cf1-46bf-a9eb-2dc821e29336"/>
    <xsd:import namespace="216f6a07-daa4-43f3-876f-85d8cf3f969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f1330-4cf1-46bf-a9eb-2dc821e29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ed373735-8149-49e2-8601-3a2cd22047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6a07-daa4-43f3-876f-85d8cf3f969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6518c32-c1e0-4791-903f-70672ec81e38}" ma:internalName="TaxCatchAll" ma:showField="CatchAllData" ma:web="216f6a07-daa4-43f3-876f-85d8cf3f969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C8E7D-642B-4DEF-88E5-E6651B67880B}">
  <ds:schemaRefs>
    <ds:schemaRef ds:uri="http://schemas.microsoft.com/sharepoint/v3/contenttype/forms"/>
  </ds:schemaRefs>
</ds:datastoreItem>
</file>

<file path=customXml/itemProps2.xml><?xml version="1.0" encoding="utf-8"?>
<ds:datastoreItem xmlns:ds="http://schemas.openxmlformats.org/officeDocument/2006/customXml" ds:itemID="{53CF85BF-657C-411B-9037-20B3F17125B3}">
  <ds:schemaRefs>
    <ds:schemaRef ds:uri="http://schemas.microsoft.com/office/2006/metadata/properties"/>
    <ds:schemaRef ds:uri="http://schemas.microsoft.com/office/infopath/2007/PartnerControls"/>
    <ds:schemaRef ds:uri="462f1330-4cf1-46bf-a9eb-2dc821e29336"/>
    <ds:schemaRef ds:uri="216f6a07-daa4-43f3-876f-85d8cf3f969a"/>
  </ds:schemaRefs>
</ds:datastoreItem>
</file>

<file path=customXml/itemProps3.xml><?xml version="1.0" encoding="utf-8"?>
<ds:datastoreItem xmlns:ds="http://schemas.openxmlformats.org/officeDocument/2006/customXml" ds:itemID="{186239D4-0768-4D7B-8F26-6956E333DB0C}">
  <ds:schemaRefs>
    <ds:schemaRef ds:uri="http://schemas.openxmlformats.org/officeDocument/2006/bibliography"/>
  </ds:schemaRefs>
</ds:datastoreItem>
</file>

<file path=customXml/itemProps4.xml><?xml version="1.0" encoding="utf-8"?>
<ds:datastoreItem xmlns:ds="http://schemas.openxmlformats.org/officeDocument/2006/customXml" ds:itemID="{7314C5E9-E6F7-491A-A425-B1D7A3C3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f1330-4cf1-46bf-a9eb-2dc821e29336"/>
    <ds:schemaRef ds:uri="216f6a07-daa4-43f3-876f-85d8cf3f9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2411</Words>
  <Characters>14725</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Sandra Olofsson</cp:lastModifiedBy>
  <cp:revision>417</cp:revision>
  <cp:lastPrinted>2024-02-15T23:09:00Z</cp:lastPrinted>
  <dcterms:created xsi:type="dcterms:W3CDTF">2022-02-11T17:04:00Z</dcterms:created>
  <dcterms:modified xsi:type="dcterms:W3CDTF">2024-02-1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0478106B1814B8384717870AE4DAE</vt:lpwstr>
  </property>
  <property fmtid="{D5CDD505-2E9C-101B-9397-08002B2CF9AE}" pid="3" name="MediaServiceImageTags">
    <vt:lpwstr/>
  </property>
</Properties>
</file>